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margin" w:tblpX="1" w:tblpY="285"/>
        <w:tblOverlap w:val="never"/>
        <w:tblW w:w="22113" w:type="dxa"/>
        <w:tblCellMar>
          <w:left w:w="0" w:type="dxa"/>
        </w:tblCellMar>
        <w:tblLook w:val="0600" w:firstRow="0" w:lastRow="0" w:firstColumn="0" w:lastColumn="0" w:noHBand="1" w:noVBand="1"/>
      </w:tblPr>
      <w:tblGrid>
        <w:gridCol w:w="22113"/>
      </w:tblGrid>
      <w:tr w:rsidR="00DD64E1" w:rsidRPr="002D704B" w14:paraId="19E3C68F" w14:textId="77777777" w:rsidTr="00FB626A">
        <w:trPr>
          <w:trHeight w:val="1615"/>
        </w:trPr>
        <w:tc>
          <w:tcPr>
            <w:tcW w:w="22113" w:type="dxa"/>
            <w:vAlign w:val="bottom"/>
          </w:tcPr>
          <w:bookmarkStart w:id="0" w:name="_Toc234219367"/>
          <w:p w14:paraId="767CB731" w14:textId="7E1089CE" w:rsidR="00DD64E1" w:rsidRPr="002D704B" w:rsidRDefault="00397BBE" w:rsidP="002D704B">
            <w:pPr>
              <w:pStyle w:val="Title"/>
            </w:pPr>
            <w:sdt>
              <w:sdtPr>
                <w:alias w:val="Document Title"/>
                <w:tag w:val="DocumentTitle"/>
                <w:id w:val="-1468812136"/>
                <w:placeholder>
                  <w:docPart w:val="D5829CCE9C6C470F9E249B8C06D7B9B3"/>
                </w:placeholder>
                <w:dataBinding w:prefixMappings="xmlns:ns0='http://QCAA.qld.edu.au' " w:xpath="/ns0:QCAA[1]/ns0:DocumentTitle[1]" w:storeItemID="{029BFAC3-A859-40E3-910E-708531540F3D}"/>
                <w:text/>
              </w:sdtPr>
              <w:sdtEndPr/>
              <w:sdtContent>
                <w:r w:rsidR="00E83A6A">
                  <w:t xml:space="preserve">QCIA learning goals </w:t>
                </w:r>
                <w:r w:rsidR="00623FA6">
                  <w:t xml:space="preserve">— </w:t>
                </w:r>
                <w:r w:rsidR="00E83A6A">
                  <w:t>mapping overview</w:t>
                </w:r>
              </w:sdtContent>
            </w:sdt>
          </w:p>
          <w:p w14:paraId="298CCEBC" w14:textId="1ECCC22D" w:rsidR="00DD64E1" w:rsidRPr="002D704B" w:rsidRDefault="00073F10" w:rsidP="002D704B">
            <w:pPr>
              <w:pStyle w:val="Subtitle"/>
            </w:pPr>
            <w:r>
              <w:t>Personal and living dimensions (PLD)</w:t>
            </w:r>
          </w:p>
        </w:tc>
      </w:tr>
    </w:tbl>
    <w:p w14:paraId="524521A2" w14:textId="77777777" w:rsidR="009F6529" w:rsidRPr="00B26BD8" w:rsidRDefault="009F6529" w:rsidP="009F6529">
      <w:pPr>
        <w:rPr>
          <w:sz w:val="2"/>
          <w:szCs w:val="2"/>
        </w:rPr>
      </w:pPr>
      <w:bookmarkStart w:id="1" w:name="_Toc488841092"/>
      <w:bookmarkEnd w:id="0"/>
    </w:p>
    <w:p w14:paraId="41281AD8" w14:textId="77777777" w:rsidR="00B26BD8" w:rsidRPr="00B26BD8" w:rsidRDefault="00B26BD8" w:rsidP="009F6529">
      <w:pPr>
        <w:rPr>
          <w:sz w:val="2"/>
          <w:szCs w:val="2"/>
        </w:rPr>
        <w:sectPr w:rsidR="00B26BD8" w:rsidRPr="00B26BD8" w:rsidSect="000C1CBA">
          <w:footerReference w:type="default" r:id="rId13"/>
          <w:footerReference w:type="first" r:id="rId14"/>
          <w:type w:val="continuous"/>
          <w:pgSz w:w="23808" w:h="16840" w:orient="landscape" w:code="8"/>
          <w:pgMar w:top="1134" w:right="1418" w:bottom="1701" w:left="1418" w:header="567" w:footer="284" w:gutter="0"/>
          <w:cols w:space="708"/>
          <w:docGrid w:linePitch="360"/>
        </w:sectPr>
      </w:pPr>
    </w:p>
    <w:p w14:paraId="6276AA98" w14:textId="77777777" w:rsidR="00397A5D" w:rsidRDefault="00E83A6A" w:rsidP="00C9019B">
      <w:pPr>
        <w:pStyle w:val="Instructiontowriters"/>
      </w:pPr>
      <w:bookmarkStart w:id="2" w:name="_Toc381954905"/>
      <w:bookmarkEnd w:id="1"/>
      <w:r w:rsidRPr="00E83A6A">
        <w:t xml:space="preserve">List the subjects that the student will be enrolled in. Select goals according to student communication skills, interests, strengths and weaknesses. </w:t>
      </w:r>
      <w:r w:rsidR="006C24BA">
        <w:t>Check</w:t>
      </w:r>
      <w:r w:rsidRPr="00E83A6A">
        <w:t xml:space="preserve"> the boxes to </w:t>
      </w:r>
      <w:r w:rsidR="006C24BA">
        <w:t>show</w:t>
      </w:r>
      <w:r w:rsidRPr="00E83A6A">
        <w:t xml:space="preserve"> that all goals are covered across subjects.</w:t>
      </w:r>
      <w:r w:rsidR="00397A5D">
        <w:t xml:space="preserve"> </w:t>
      </w:r>
    </w:p>
    <w:p w14:paraId="15DD6627" w14:textId="2A2181A0" w:rsidR="00397A5D" w:rsidRDefault="00397A5D" w:rsidP="00C9019B">
      <w:pPr>
        <w:pStyle w:val="Instructiontowriters"/>
      </w:pPr>
      <w:r w:rsidRPr="00397A5D">
        <w:t>T</w:t>
      </w:r>
      <w:r>
        <w:t>his t</w:t>
      </w:r>
      <w:r w:rsidRPr="00397A5D">
        <w:t xml:space="preserve">emplate </w:t>
      </w:r>
      <w:r>
        <w:t xml:space="preserve">is </w:t>
      </w:r>
      <w:r w:rsidRPr="00397A5D">
        <w:t>provided to assist schools and may be reused and adapted.</w:t>
      </w:r>
    </w:p>
    <w:tbl>
      <w:tblPr>
        <w:tblStyle w:val="QCAAtablestyle5"/>
        <w:tblW w:w="5000" w:type="pct"/>
        <w:tblLook w:val="0620" w:firstRow="1" w:lastRow="0" w:firstColumn="0" w:lastColumn="0" w:noHBand="1" w:noVBand="1"/>
      </w:tblPr>
      <w:tblGrid>
        <w:gridCol w:w="222"/>
        <w:gridCol w:w="2327"/>
        <w:gridCol w:w="1983"/>
        <w:gridCol w:w="7516"/>
        <w:gridCol w:w="1116"/>
        <w:gridCol w:w="1116"/>
        <w:gridCol w:w="1116"/>
        <w:gridCol w:w="1116"/>
        <w:gridCol w:w="1116"/>
        <w:gridCol w:w="1116"/>
        <w:gridCol w:w="1116"/>
        <w:gridCol w:w="1112"/>
      </w:tblGrid>
      <w:tr w:rsidR="00B633B4" w:rsidRPr="008F6121" w14:paraId="75C48A96" w14:textId="77777777" w:rsidTr="001D5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8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</w:tcPr>
          <w:p w14:paraId="7E21E7BF" w14:textId="47FEB41F" w:rsidR="00B633B4" w:rsidRPr="00374245" w:rsidRDefault="00073F10" w:rsidP="001843FE">
            <w:pPr>
              <w:pStyle w:val="Heading3"/>
              <w:rPr>
                <w:color w:val="FFFFFF" w:themeColor="background1"/>
              </w:rPr>
            </w:pPr>
            <w:r w:rsidRPr="004E69BF">
              <w:rPr>
                <w:noProof/>
              </w:rPr>
              <w:drawing>
                <wp:inline distT="0" distB="0" distL="0" distR="0" wp14:anchorId="47FE53A2" wp14:editId="421B84E9">
                  <wp:extent cx="360000" cy="338400"/>
                  <wp:effectExtent l="0" t="0" r="254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urriculum logos_v3_transp back colour_personal sm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ED7A23" w:themeColor="accent3"/>
              </w:rPr>
              <w:t xml:space="preserve"> </w:t>
            </w:r>
            <w:r w:rsidRPr="00073F10">
              <w:rPr>
                <w:color w:val="D22730" w:themeColor="text2"/>
              </w:rPr>
              <w:t>Personal and living dimensions (PLD)</w:t>
            </w:r>
          </w:p>
        </w:tc>
      </w:tr>
      <w:bookmarkEnd w:id="2"/>
      <w:tr w:rsidR="002748C1" w:rsidRPr="008F6121" w14:paraId="06041966" w14:textId="77777777" w:rsidTr="00EB677D">
        <w:trPr>
          <w:cantSplit/>
          <w:trHeight w:val="38"/>
        </w:trPr>
        <w:tc>
          <w:tcPr>
            <w:tcW w:w="53" w:type="pct"/>
            <w:vMerge w:val="restart"/>
            <w:tcBorders>
              <w:top w:val="single" w:sz="4" w:space="0" w:color="D22730" w:themeColor="text2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12AB9E58" w14:textId="1F6DD92F" w:rsidR="001B17D7" w:rsidRPr="00AC1990" w:rsidRDefault="001B17D7" w:rsidP="00C9019B">
            <w:pPr>
              <w:pStyle w:val="Tableheading"/>
              <w:jc w:val="center"/>
            </w:pPr>
          </w:p>
        </w:tc>
        <w:tc>
          <w:tcPr>
            <w:tcW w:w="2819" w:type="pct"/>
            <w:gridSpan w:val="3"/>
            <w:tcBorders>
              <w:left w:val="single" w:sz="4" w:space="0" w:color="D22730" w:themeColor="text2"/>
              <w:bottom w:val="single" w:sz="12" w:space="0" w:color="D22730" w:themeColor="text2"/>
            </w:tcBorders>
            <w:shd w:val="clear" w:color="auto" w:fill="808080" w:themeFill="accent1"/>
          </w:tcPr>
          <w:p w14:paraId="15BE2C55" w14:textId="71106A49" w:rsidR="001B17D7" w:rsidRPr="00B633B4" w:rsidRDefault="00B633B4" w:rsidP="00063C44">
            <w:pPr>
              <w:pStyle w:val="Tableheading"/>
              <w:jc w:val="center"/>
              <w:rPr>
                <w:color w:val="FFFFFF" w:themeColor="background1"/>
              </w:rPr>
            </w:pPr>
            <w:bookmarkStart w:id="3" w:name="_Hlk144296044"/>
            <w:r w:rsidRPr="00B633B4">
              <w:rPr>
                <w:color w:val="FFFFFF" w:themeColor="background1"/>
              </w:rPr>
              <w:t xml:space="preserve">QCIA </w:t>
            </w:r>
            <w:r w:rsidR="001C2946">
              <w:rPr>
                <w:color w:val="FFFFFF" w:themeColor="background1"/>
              </w:rPr>
              <w:t>c</w:t>
            </w:r>
            <w:r w:rsidRPr="00B633B4">
              <w:rPr>
                <w:color w:val="FFFFFF" w:themeColor="background1"/>
              </w:rPr>
              <w:t xml:space="preserve">urriculum </w:t>
            </w:r>
            <w:r w:rsidR="001C2946">
              <w:rPr>
                <w:color w:val="FFFFFF" w:themeColor="background1"/>
              </w:rPr>
              <w:t>p</w:t>
            </w:r>
            <w:r w:rsidRPr="00B633B4">
              <w:rPr>
                <w:color w:val="FFFFFF" w:themeColor="background1"/>
              </w:rPr>
              <w:t>lan learning goals</w:t>
            </w:r>
          </w:p>
        </w:tc>
        <w:tc>
          <w:tcPr>
            <w:tcW w:w="2128" w:type="pct"/>
            <w:gridSpan w:val="8"/>
            <w:tcBorders>
              <w:bottom w:val="single" w:sz="12" w:space="0" w:color="D22730" w:themeColor="text2"/>
            </w:tcBorders>
            <w:shd w:val="clear" w:color="auto" w:fill="808080" w:themeFill="accent1"/>
          </w:tcPr>
          <w:p w14:paraId="3BB76756" w14:textId="77777777" w:rsidR="001B17D7" w:rsidRPr="00B633B4" w:rsidRDefault="001B17D7" w:rsidP="00063C44">
            <w:pPr>
              <w:pStyle w:val="Tableheading"/>
              <w:jc w:val="center"/>
              <w:rPr>
                <w:color w:val="FFFFFF" w:themeColor="background1"/>
              </w:rPr>
            </w:pPr>
            <w:r w:rsidRPr="00B633B4">
              <w:rPr>
                <w:color w:val="FFFFFF" w:themeColor="background1"/>
              </w:rPr>
              <w:t>Subjects</w:t>
            </w:r>
          </w:p>
        </w:tc>
      </w:tr>
      <w:tr w:rsidR="00A06261" w:rsidRPr="008F6121" w14:paraId="0CE5E127" w14:textId="77777777" w:rsidTr="00073F10">
        <w:trPr>
          <w:cantSplit/>
          <w:trHeight w:val="274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09BEEA8A" w14:textId="77777777" w:rsidR="001B17D7" w:rsidRPr="00163AFE" w:rsidRDefault="001B17D7" w:rsidP="00163AFE">
            <w:pPr>
              <w:pStyle w:val="Tableheading"/>
              <w:rPr>
                <w:color w:val="FFFFFF" w:themeColor="background1"/>
              </w:rPr>
            </w:pPr>
          </w:p>
        </w:tc>
        <w:tc>
          <w:tcPr>
            <w:tcW w:w="555" w:type="pct"/>
            <w:tcBorders>
              <w:top w:val="single" w:sz="12" w:space="0" w:color="D22730" w:themeColor="text2"/>
              <w:left w:val="single" w:sz="4" w:space="0" w:color="D22730" w:themeColor="text2"/>
            </w:tcBorders>
            <w:shd w:val="clear" w:color="auto" w:fill="E6E6E6" w:themeFill="background2"/>
          </w:tcPr>
          <w:p w14:paraId="664F18A6" w14:textId="03761219" w:rsidR="001B17D7" w:rsidRPr="001B17D7" w:rsidRDefault="001B17D7" w:rsidP="008311AB">
            <w:pPr>
              <w:pStyle w:val="Tableheading"/>
            </w:pPr>
            <w:r w:rsidRPr="001B17D7">
              <w:t>Learning focus</w:t>
            </w:r>
          </w:p>
        </w:tc>
        <w:tc>
          <w:tcPr>
            <w:tcW w:w="473" w:type="pct"/>
            <w:tcBorders>
              <w:top w:val="single" w:sz="12" w:space="0" w:color="D22730" w:themeColor="text2"/>
              <w:bottom w:val="single" w:sz="4" w:space="0" w:color="A6A6A6"/>
            </w:tcBorders>
            <w:shd w:val="clear" w:color="auto" w:fill="E6E6E6" w:themeFill="background2"/>
          </w:tcPr>
          <w:p w14:paraId="037173CC" w14:textId="77777777" w:rsidR="001B17D7" w:rsidRPr="007A1C1E" w:rsidRDefault="001B17D7" w:rsidP="008311AB">
            <w:pPr>
              <w:pStyle w:val="Tableheading"/>
              <w:rPr>
                <w:szCs w:val="20"/>
              </w:rPr>
            </w:pPr>
            <w:r w:rsidRPr="007A1C1E">
              <w:rPr>
                <w:szCs w:val="20"/>
              </w:rPr>
              <w:t>Subcategory</w:t>
            </w:r>
          </w:p>
        </w:tc>
        <w:tc>
          <w:tcPr>
            <w:tcW w:w="1792" w:type="pct"/>
            <w:tcBorders>
              <w:top w:val="single" w:sz="12" w:space="0" w:color="D22730" w:themeColor="text2"/>
              <w:bottom w:val="single" w:sz="4" w:space="0" w:color="A6A6A6"/>
            </w:tcBorders>
            <w:shd w:val="clear" w:color="auto" w:fill="E6E6E6" w:themeFill="background2"/>
          </w:tcPr>
          <w:p w14:paraId="32740445" w14:textId="77777777" w:rsidR="001B17D7" w:rsidRPr="007A1C1E" w:rsidRDefault="001B17D7" w:rsidP="008311AB">
            <w:pPr>
              <w:pStyle w:val="Tableheading"/>
              <w:rPr>
                <w:rFonts w:ascii="Arial Narrow" w:hAnsi="Arial Narrow" w:cs="Arial"/>
                <w:szCs w:val="20"/>
              </w:rPr>
            </w:pPr>
            <w:r w:rsidRPr="007A1C1E">
              <w:rPr>
                <w:rFonts w:ascii="Arial Narrow" w:hAnsi="Arial Narrow" w:cs="Arial"/>
                <w:szCs w:val="20"/>
              </w:rPr>
              <w:t>Goal</w:t>
            </w:r>
          </w:p>
        </w:tc>
        <w:tc>
          <w:tcPr>
            <w:tcW w:w="266" w:type="pct"/>
            <w:tcBorders>
              <w:top w:val="single" w:sz="12" w:space="0" w:color="D22730" w:themeColor="text2"/>
              <w:bottom w:val="single" w:sz="4" w:space="0" w:color="A6A6A6"/>
            </w:tcBorders>
            <w:shd w:val="clear" w:color="auto" w:fill="E6E6E6" w:themeFill="background2"/>
          </w:tcPr>
          <w:p w14:paraId="27D49685" w14:textId="4C46C187" w:rsidR="001B17D7" w:rsidRPr="007A1C1E" w:rsidRDefault="00397BBE" w:rsidP="008311AB">
            <w:pPr>
              <w:pStyle w:val="Tableheading"/>
              <w:rPr>
                <w:rFonts w:ascii="Arial" w:hAnsi="Arial" w:cs="Arial"/>
                <w:szCs w:val="20"/>
              </w:rPr>
            </w:pPr>
            <w:sdt>
              <w:sdtPr>
                <w:id w:val="1302203418"/>
                <w:placeholder>
                  <w:docPart w:val="9A290CC0C8AF4C8AB8A89752A5D56ABA"/>
                </w:placeholder>
                <w:showingPlcHdr/>
              </w:sdtPr>
              <w:sdtEndPr/>
              <w:sdtContent>
                <w:r w:rsidR="00E634C3" w:rsidRPr="00D94E4F">
                  <w:rPr>
                    <w:shd w:val="clear" w:color="auto" w:fill="F7EA9F"/>
                  </w:rPr>
                  <w:t>[</w:t>
                </w:r>
                <w:r w:rsidR="00E634C3">
                  <w:rPr>
                    <w:shd w:val="clear" w:color="auto" w:fill="F7EA9F"/>
                  </w:rPr>
                  <w:t>Subject</w:t>
                </w:r>
                <w:r w:rsidR="00E634C3" w:rsidRPr="00D94E4F">
                  <w:rPr>
                    <w:shd w:val="clear" w:color="auto" w:fill="F7EA9F"/>
                  </w:rPr>
                  <w:t>]</w:t>
                </w:r>
              </w:sdtContent>
            </w:sdt>
          </w:p>
        </w:tc>
        <w:tc>
          <w:tcPr>
            <w:tcW w:w="266" w:type="pct"/>
            <w:tcBorders>
              <w:top w:val="single" w:sz="12" w:space="0" w:color="D22730" w:themeColor="text2"/>
              <w:bottom w:val="single" w:sz="4" w:space="0" w:color="A6A6A6"/>
            </w:tcBorders>
            <w:shd w:val="clear" w:color="auto" w:fill="E6E6E6" w:themeFill="background2"/>
          </w:tcPr>
          <w:p w14:paraId="219F42C9" w14:textId="3FF32439" w:rsidR="001B17D7" w:rsidRPr="007A1C1E" w:rsidRDefault="00397BBE" w:rsidP="008311AB">
            <w:pPr>
              <w:pStyle w:val="Tableheading"/>
              <w:rPr>
                <w:rFonts w:ascii="Arial" w:hAnsi="Arial" w:cs="Arial"/>
                <w:szCs w:val="20"/>
              </w:rPr>
            </w:pPr>
            <w:sdt>
              <w:sdtPr>
                <w:id w:val="792559315"/>
                <w:placeholder>
                  <w:docPart w:val="9D587C93147A422FB76718BBCACBE1F8"/>
                </w:placeholder>
                <w:showingPlcHdr/>
              </w:sdtPr>
              <w:sdtEndPr/>
              <w:sdtContent>
                <w:r w:rsidR="00E634C3" w:rsidRPr="00D94E4F">
                  <w:rPr>
                    <w:shd w:val="clear" w:color="auto" w:fill="F7EA9F"/>
                  </w:rPr>
                  <w:t>[</w:t>
                </w:r>
                <w:r w:rsidR="00E634C3">
                  <w:rPr>
                    <w:shd w:val="clear" w:color="auto" w:fill="F7EA9F"/>
                  </w:rPr>
                  <w:t>Subject</w:t>
                </w:r>
                <w:r w:rsidR="00E634C3" w:rsidRPr="00D94E4F">
                  <w:rPr>
                    <w:shd w:val="clear" w:color="auto" w:fill="F7EA9F"/>
                  </w:rPr>
                  <w:t>]</w:t>
                </w:r>
              </w:sdtContent>
            </w:sdt>
          </w:p>
        </w:tc>
        <w:tc>
          <w:tcPr>
            <w:tcW w:w="266" w:type="pct"/>
            <w:tcBorders>
              <w:top w:val="single" w:sz="12" w:space="0" w:color="D22730" w:themeColor="text2"/>
              <w:bottom w:val="single" w:sz="4" w:space="0" w:color="A6A6A6"/>
            </w:tcBorders>
            <w:shd w:val="clear" w:color="auto" w:fill="E6E6E6" w:themeFill="background2"/>
          </w:tcPr>
          <w:p w14:paraId="75D1E405" w14:textId="4755F390" w:rsidR="001B17D7" w:rsidRPr="007A1C1E" w:rsidRDefault="00397BBE" w:rsidP="008311AB">
            <w:pPr>
              <w:pStyle w:val="Tableheading"/>
              <w:rPr>
                <w:rFonts w:ascii="Arial" w:hAnsi="Arial" w:cs="Arial"/>
                <w:szCs w:val="20"/>
              </w:rPr>
            </w:pPr>
            <w:sdt>
              <w:sdtPr>
                <w:id w:val="-1508817249"/>
                <w:placeholder>
                  <w:docPart w:val="9AD25CDF6995488886E3943B5EF8FC38"/>
                </w:placeholder>
                <w:showingPlcHdr/>
              </w:sdtPr>
              <w:sdtEndPr/>
              <w:sdtContent>
                <w:r w:rsidR="00E634C3" w:rsidRPr="00D94E4F">
                  <w:rPr>
                    <w:shd w:val="clear" w:color="auto" w:fill="F7EA9F"/>
                  </w:rPr>
                  <w:t>[</w:t>
                </w:r>
                <w:r w:rsidR="00E634C3">
                  <w:rPr>
                    <w:shd w:val="clear" w:color="auto" w:fill="F7EA9F"/>
                  </w:rPr>
                  <w:t>Subject</w:t>
                </w:r>
                <w:r w:rsidR="00E634C3" w:rsidRPr="00D94E4F">
                  <w:rPr>
                    <w:shd w:val="clear" w:color="auto" w:fill="F7EA9F"/>
                  </w:rPr>
                  <w:t>]</w:t>
                </w:r>
              </w:sdtContent>
            </w:sdt>
          </w:p>
        </w:tc>
        <w:tc>
          <w:tcPr>
            <w:tcW w:w="266" w:type="pct"/>
            <w:tcBorders>
              <w:top w:val="single" w:sz="12" w:space="0" w:color="D22730" w:themeColor="text2"/>
              <w:bottom w:val="single" w:sz="4" w:space="0" w:color="A6A6A6"/>
            </w:tcBorders>
            <w:shd w:val="clear" w:color="auto" w:fill="E6E6E6" w:themeFill="background2"/>
          </w:tcPr>
          <w:p w14:paraId="10258D34" w14:textId="25031BD5" w:rsidR="001B17D7" w:rsidRPr="007A1C1E" w:rsidRDefault="00397BBE" w:rsidP="008311AB">
            <w:pPr>
              <w:pStyle w:val="Tableheading"/>
              <w:rPr>
                <w:rFonts w:ascii="Arial" w:hAnsi="Arial" w:cs="Arial"/>
                <w:szCs w:val="20"/>
              </w:rPr>
            </w:pPr>
            <w:sdt>
              <w:sdtPr>
                <w:id w:val="-1994321925"/>
                <w:placeholder>
                  <w:docPart w:val="FC030AFC662744D7BD688243B5A10A83"/>
                </w:placeholder>
                <w:showingPlcHdr/>
              </w:sdtPr>
              <w:sdtEndPr/>
              <w:sdtContent>
                <w:r w:rsidR="00E634C3" w:rsidRPr="00D94E4F">
                  <w:rPr>
                    <w:shd w:val="clear" w:color="auto" w:fill="F7EA9F"/>
                  </w:rPr>
                  <w:t>[</w:t>
                </w:r>
                <w:r w:rsidR="00E634C3">
                  <w:rPr>
                    <w:shd w:val="clear" w:color="auto" w:fill="F7EA9F"/>
                  </w:rPr>
                  <w:t>Subject</w:t>
                </w:r>
                <w:r w:rsidR="00E634C3" w:rsidRPr="00D94E4F">
                  <w:rPr>
                    <w:shd w:val="clear" w:color="auto" w:fill="F7EA9F"/>
                  </w:rPr>
                  <w:t>]</w:t>
                </w:r>
              </w:sdtContent>
            </w:sdt>
          </w:p>
        </w:tc>
        <w:tc>
          <w:tcPr>
            <w:tcW w:w="266" w:type="pct"/>
            <w:tcBorders>
              <w:top w:val="single" w:sz="12" w:space="0" w:color="D22730" w:themeColor="text2"/>
              <w:bottom w:val="single" w:sz="4" w:space="0" w:color="A6A6A6"/>
            </w:tcBorders>
            <w:shd w:val="clear" w:color="auto" w:fill="E6E6E6" w:themeFill="background2"/>
          </w:tcPr>
          <w:p w14:paraId="0BA6C143" w14:textId="1F7F3C32" w:rsidR="001B17D7" w:rsidRPr="007A1C1E" w:rsidRDefault="00397BBE" w:rsidP="008311AB">
            <w:pPr>
              <w:pStyle w:val="Tableheading"/>
              <w:rPr>
                <w:rFonts w:ascii="Arial" w:hAnsi="Arial" w:cs="Arial"/>
                <w:szCs w:val="20"/>
              </w:rPr>
            </w:pPr>
            <w:sdt>
              <w:sdtPr>
                <w:id w:val="585894856"/>
                <w:placeholder>
                  <w:docPart w:val="0811EEC013C5435781D5868E56E6D3F4"/>
                </w:placeholder>
                <w:showingPlcHdr/>
              </w:sdtPr>
              <w:sdtEndPr/>
              <w:sdtContent>
                <w:r w:rsidR="00E634C3" w:rsidRPr="00D94E4F">
                  <w:rPr>
                    <w:shd w:val="clear" w:color="auto" w:fill="F7EA9F"/>
                  </w:rPr>
                  <w:t>[</w:t>
                </w:r>
                <w:r w:rsidR="00E634C3">
                  <w:rPr>
                    <w:shd w:val="clear" w:color="auto" w:fill="F7EA9F"/>
                  </w:rPr>
                  <w:t>Subject</w:t>
                </w:r>
                <w:r w:rsidR="00E634C3" w:rsidRPr="00D94E4F">
                  <w:rPr>
                    <w:shd w:val="clear" w:color="auto" w:fill="F7EA9F"/>
                  </w:rPr>
                  <w:t>]</w:t>
                </w:r>
              </w:sdtContent>
            </w:sdt>
          </w:p>
        </w:tc>
        <w:tc>
          <w:tcPr>
            <w:tcW w:w="266" w:type="pct"/>
            <w:tcBorders>
              <w:top w:val="single" w:sz="12" w:space="0" w:color="D22730" w:themeColor="text2"/>
              <w:bottom w:val="single" w:sz="4" w:space="0" w:color="A6A6A6"/>
            </w:tcBorders>
            <w:shd w:val="clear" w:color="auto" w:fill="E6E6E6" w:themeFill="background2"/>
          </w:tcPr>
          <w:p w14:paraId="1750D1C1" w14:textId="37E87DAD" w:rsidR="001B17D7" w:rsidRPr="007A1C1E" w:rsidRDefault="00397BBE" w:rsidP="008311AB">
            <w:pPr>
              <w:pStyle w:val="Tableheading"/>
              <w:rPr>
                <w:rFonts w:ascii="Arial" w:hAnsi="Arial" w:cs="Arial"/>
                <w:szCs w:val="20"/>
              </w:rPr>
            </w:pPr>
            <w:sdt>
              <w:sdtPr>
                <w:id w:val="-736086945"/>
                <w:placeholder>
                  <w:docPart w:val="D65E4D15358546E6BC409CB739652D5F"/>
                </w:placeholder>
                <w:showingPlcHdr/>
              </w:sdtPr>
              <w:sdtEndPr/>
              <w:sdtContent>
                <w:r w:rsidR="00E634C3" w:rsidRPr="00D94E4F">
                  <w:rPr>
                    <w:shd w:val="clear" w:color="auto" w:fill="F7EA9F"/>
                  </w:rPr>
                  <w:t>[</w:t>
                </w:r>
                <w:r w:rsidR="00E634C3">
                  <w:rPr>
                    <w:shd w:val="clear" w:color="auto" w:fill="F7EA9F"/>
                  </w:rPr>
                  <w:t>Subject</w:t>
                </w:r>
                <w:r w:rsidR="00E634C3" w:rsidRPr="00D94E4F">
                  <w:rPr>
                    <w:shd w:val="clear" w:color="auto" w:fill="F7EA9F"/>
                  </w:rPr>
                  <w:t>]</w:t>
                </w:r>
              </w:sdtContent>
            </w:sdt>
          </w:p>
        </w:tc>
        <w:tc>
          <w:tcPr>
            <w:tcW w:w="266" w:type="pct"/>
            <w:tcBorders>
              <w:top w:val="single" w:sz="12" w:space="0" w:color="D22730" w:themeColor="text2"/>
              <w:bottom w:val="single" w:sz="4" w:space="0" w:color="A6A6A6"/>
            </w:tcBorders>
            <w:shd w:val="clear" w:color="auto" w:fill="E6E6E6" w:themeFill="background2"/>
          </w:tcPr>
          <w:p w14:paraId="128B8540" w14:textId="4E764327" w:rsidR="001B17D7" w:rsidRPr="007A1C1E" w:rsidRDefault="00397BBE" w:rsidP="008311AB">
            <w:pPr>
              <w:pStyle w:val="Tableheading"/>
              <w:rPr>
                <w:rFonts w:ascii="Arial" w:hAnsi="Arial" w:cs="Arial"/>
                <w:szCs w:val="20"/>
              </w:rPr>
            </w:pPr>
            <w:sdt>
              <w:sdtPr>
                <w:id w:val="1974561745"/>
                <w:placeholder>
                  <w:docPart w:val="D5B63AE5A8EA452BA771FC1DF7BCCB8F"/>
                </w:placeholder>
                <w:showingPlcHdr/>
              </w:sdtPr>
              <w:sdtEndPr/>
              <w:sdtContent>
                <w:r w:rsidR="00E634C3" w:rsidRPr="00D94E4F">
                  <w:rPr>
                    <w:shd w:val="clear" w:color="auto" w:fill="F7EA9F"/>
                  </w:rPr>
                  <w:t>[</w:t>
                </w:r>
                <w:r w:rsidR="00E634C3">
                  <w:rPr>
                    <w:shd w:val="clear" w:color="auto" w:fill="F7EA9F"/>
                  </w:rPr>
                  <w:t>Subject</w:t>
                </w:r>
                <w:r w:rsidR="00E634C3" w:rsidRPr="00D94E4F">
                  <w:rPr>
                    <w:shd w:val="clear" w:color="auto" w:fill="F7EA9F"/>
                  </w:rPr>
                  <w:t>]</w:t>
                </w:r>
              </w:sdtContent>
            </w:sdt>
          </w:p>
        </w:tc>
        <w:tc>
          <w:tcPr>
            <w:tcW w:w="265" w:type="pct"/>
            <w:tcBorders>
              <w:top w:val="single" w:sz="12" w:space="0" w:color="D22730" w:themeColor="text2"/>
              <w:bottom w:val="single" w:sz="4" w:space="0" w:color="A6A6A6"/>
            </w:tcBorders>
            <w:shd w:val="clear" w:color="auto" w:fill="E6E6E6" w:themeFill="background2"/>
          </w:tcPr>
          <w:p w14:paraId="0D839B34" w14:textId="5A4F562E" w:rsidR="001B17D7" w:rsidRPr="007A1C1E" w:rsidRDefault="00397BBE" w:rsidP="008311AB">
            <w:pPr>
              <w:pStyle w:val="Tableheading"/>
              <w:rPr>
                <w:rFonts w:ascii="Arial" w:hAnsi="Arial" w:cs="Arial"/>
                <w:szCs w:val="20"/>
              </w:rPr>
            </w:pPr>
            <w:sdt>
              <w:sdtPr>
                <w:id w:val="-13776511"/>
                <w:placeholder>
                  <w:docPart w:val="C24C47B28C9243AFB373035FEFBA4B91"/>
                </w:placeholder>
                <w:showingPlcHdr/>
              </w:sdtPr>
              <w:sdtEndPr/>
              <w:sdtContent>
                <w:r w:rsidR="00E634C3" w:rsidRPr="00D94E4F">
                  <w:rPr>
                    <w:shd w:val="clear" w:color="auto" w:fill="F7EA9F"/>
                  </w:rPr>
                  <w:t>[</w:t>
                </w:r>
                <w:r w:rsidR="00E634C3">
                  <w:rPr>
                    <w:shd w:val="clear" w:color="auto" w:fill="F7EA9F"/>
                  </w:rPr>
                  <w:t>Subject</w:t>
                </w:r>
                <w:r w:rsidR="00E634C3" w:rsidRPr="00D94E4F">
                  <w:rPr>
                    <w:shd w:val="clear" w:color="auto" w:fill="F7EA9F"/>
                  </w:rPr>
                  <w:t>]</w:t>
                </w:r>
              </w:sdtContent>
            </w:sdt>
          </w:p>
        </w:tc>
      </w:tr>
      <w:bookmarkEnd w:id="3"/>
      <w:tr w:rsidR="00EB677D" w:rsidRPr="008F6121" w14:paraId="47901334" w14:textId="77777777" w:rsidTr="00EB677D">
        <w:trPr>
          <w:cantSplit/>
          <w:trHeight w:val="72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18977D43" w14:textId="77777777" w:rsidR="00EB677D" w:rsidRPr="002F4FA5" w:rsidRDefault="00EB677D" w:rsidP="00EB677D">
            <w:pPr>
              <w:pStyle w:val="Tablesubhead"/>
            </w:pPr>
          </w:p>
        </w:tc>
        <w:tc>
          <w:tcPr>
            <w:tcW w:w="555" w:type="pct"/>
            <w:vMerge w:val="restart"/>
            <w:tcBorders>
              <w:left w:val="single" w:sz="4" w:space="0" w:color="D22730" w:themeColor="text2"/>
            </w:tcBorders>
          </w:tcPr>
          <w:p w14:paraId="69FB3EAD" w14:textId="5524A2F7" w:rsidR="00EB677D" w:rsidRPr="004158E3" w:rsidRDefault="00EB677D" w:rsidP="00EB677D">
            <w:pPr>
              <w:pStyle w:val="Tablesubhead"/>
            </w:pPr>
            <w:r w:rsidRPr="00EB677D">
              <w:t>Identity (PLD1)</w:t>
            </w:r>
          </w:p>
        </w:tc>
        <w:tc>
          <w:tcPr>
            <w:tcW w:w="473" w:type="pct"/>
            <w:vMerge w:val="restart"/>
            <w:shd w:val="clear" w:color="auto" w:fill="F6D2D4" w:themeFill="text2" w:themeFillTint="33"/>
          </w:tcPr>
          <w:p w14:paraId="66A064D0" w14:textId="148C19B1" w:rsidR="00EB677D" w:rsidRPr="004158E3" w:rsidRDefault="00EB677D" w:rsidP="00EB677D">
            <w:pPr>
              <w:pStyle w:val="Tablesubhead"/>
            </w:pPr>
            <w:r w:rsidRPr="00EB677D">
              <w:t>Resilience (PLD1.1)</w:t>
            </w:r>
          </w:p>
        </w:tc>
        <w:tc>
          <w:tcPr>
            <w:tcW w:w="1792" w:type="pct"/>
          </w:tcPr>
          <w:p w14:paraId="324863F8" w14:textId="0B1989FF" w:rsidR="00EB677D" w:rsidRPr="007A1C1E" w:rsidRDefault="00EB677D" w:rsidP="00EB677D">
            <w:pPr>
              <w:pStyle w:val="Tabletext"/>
            </w:pPr>
            <w:r w:rsidRPr="00FC625D">
              <w:t>Identify situations that feel safe or unsaf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5588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E2FE3DB" w14:textId="6BD1EF9B" w:rsidR="00EB677D" w:rsidRPr="007A1C1E" w:rsidRDefault="00EB677D" w:rsidP="00EB677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50396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E451C54" w14:textId="76AB6EFB" w:rsidR="00EB677D" w:rsidRPr="007A1C1E" w:rsidRDefault="00EB677D" w:rsidP="00EB677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7536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C5C9F34" w14:textId="674AAEBB" w:rsidR="00EB677D" w:rsidRPr="007A1C1E" w:rsidRDefault="00EB677D" w:rsidP="00EB677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67807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8545BD0" w14:textId="7AB64139" w:rsidR="00EB677D" w:rsidRPr="007A1C1E" w:rsidRDefault="00EB677D" w:rsidP="00EB677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65334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753372B" w14:textId="1D8CF887" w:rsidR="00EB677D" w:rsidRPr="007A1C1E" w:rsidRDefault="00EB677D" w:rsidP="00EB677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63985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E784929" w14:textId="27E1C1CE" w:rsidR="00EB677D" w:rsidRPr="007A1C1E" w:rsidRDefault="00EB677D" w:rsidP="00EB677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38247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79B69E2" w14:textId="3AD16B02" w:rsidR="00EB677D" w:rsidRPr="007A1C1E" w:rsidRDefault="00EB677D" w:rsidP="00EB677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62595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0039E197" w14:textId="5B7DC0C2" w:rsidR="00EB677D" w:rsidRPr="007A1C1E" w:rsidRDefault="00EB677D" w:rsidP="00EB677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B677D" w:rsidRPr="008F6121" w14:paraId="224BC52E" w14:textId="77777777" w:rsidTr="00EB677D">
        <w:trPr>
          <w:cantSplit/>
          <w:trHeight w:val="72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3EC4CE6C" w14:textId="77777777" w:rsidR="00EB677D" w:rsidRPr="007A1C1E" w:rsidRDefault="00EB677D" w:rsidP="00EB677D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7D3D9851" w14:textId="06AD3B33" w:rsidR="00EB677D" w:rsidRPr="004158E3" w:rsidRDefault="00EB677D" w:rsidP="00EB677D">
            <w:pPr>
              <w:pStyle w:val="Tablesubhead"/>
            </w:pPr>
          </w:p>
        </w:tc>
        <w:tc>
          <w:tcPr>
            <w:tcW w:w="473" w:type="pct"/>
            <w:vMerge/>
            <w:shd w:val="clear" w:color="auto" w:fill="F6D2D4" w:themeFill="text2" w:themeFillTint="33"/>
          </w:tcPr>
          <w:p w14:paraId="3F094F44" w14:textId="77777777" w:rsidR="00EB677D" w:rsidRPr="004158E3" w:rsidRDefault="00EB677D" w:rsidP="00EB677D">
            <w:pPr>
              <w:pStyle w:val="Tablesubhead"/>
            </w:pPr>
          </w:p>
        </w:tc>
        <w:tc>
          <w:tcPr>
            <w:tcW w:w="1792" w:type="pct"/>
          </w:tcPr>
          <w:p w14:paraId="6332B6A6" w14:textId="6DCFB6FA" w:rsidR="00EB677D" w:rsidRPr="007A1C1E" w:rsidRDefault="00EB677D" w:rsidP="00EB677D">
            <w:pPr>
              <w:pStyle w:val="Tabletext"/>
            </w:pPr>
            <w:r w:rsidRPr="00FC625D">
              <w:t>Undertake and persist with short tasks within the limits of personal safet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31169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B95DB11" w14:textId="13AE35EE" w:rsidR="00EB677D" w:rsidRPr="007A1C1E" w:rsidRDefault="00EB677D" w:rsidP="00EB677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02640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F01F012" w14:textId="1D14F06E" w:rsidR="00EB677D" w:rsidRPr="007A1C1E" w:rsidRDefault="00EB677D" w:rsidP="00EB677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49372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863B4A8" w14:textId="380E0FD6" w:rsidR="00EB677D" w:rsidRPr="007A1C1E" w:rsidRDefault="00EB677D" w:rsidP="00EB677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4479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416943C" w14:textId="074CA712" w:rsidR="00EB677D" w:rsidRPr="007A1C1E" w:rsidRDefault="00EB677D" w:rsidP="00EB677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08197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1417760" w14:textId="17F5645D" w:rsidR="00EB677D" w:rsidRPr="007A1C1E" w:rsidRDefault="00EB677D" w:rsidP="00EB677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00325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78D4C7C" w14:textId="776F6FF7" w:rsidR="00EB677D" w:rsidRPr="007A1C1E" w:rsidRDefault="00EB677D" w:rsidP="00EB677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0370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2BBE3C7" w14:textId="706FB09E" w:rsidR="00EB677D" w:rsidRPr="007A1C1E" w:rsidRDefault="00EB677D" w:rsidP="00EB677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8726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1D1DFBA6" w14:textId="27F2CBC9" w:rsidR="00EB677D" w:rsidRPr="007A1C1E" w:rsidRDefault="00EB677D" w:rsidP="00EB677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B677D" w:rsidRPr="008F6121" w14:paraId="71D95EFA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093A7CD7" w14:textId="77777777" w:rsidR="00EB677D" w:rsidRPr="007A1C1E" w:rsidRDefault="00EB677D" w:rsidP="00EB677D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4FD84030" w14:textId="1F2FD63C" w:rsidR="00EB677D" w:rsidRPr="004158E3" w:rsidRDefault="00EB677D" w:rsidP="00EB677D">
            <w:pPr>
              <w:pStyle w:val="Tablesubhead"/>
            </w:pPr>
          </w:p>
        </w:tc>
        <w:tc>
          <w:tcPr>
            <w:tcW w:w="473" w:type="pct"/>
            <w:vMerge/>
            <w:shd w:val="clear" w:color="auto" w:fill="F6D2D4" w:themeFill="text2" w:themeFillTint="33"/>
          </w:tcPr>
          <w:p w14:paraId="36236068" w14:textId="77777777" w:rsidR="00EB677D" w:rsidRPr="004158E3" w:rsidRDefault="00EB677D" w:rsidP="00EB677D">
            <w:pPr>
              <w:pStyle w:val="Tablesubhead"/>
            </w:pPr>
          </w:p>
        </w:tc>
        <w:tc>
          <w:tcPr>
            <w:tcW w:w="1792" w:type="pct"/>
          </w:tcPr>
          <w:p w14:paraId="06365000" w14:textId="54AB8FA0" w:rsidR="00EB677D" w:rsidRPr="007A1C1E" w:rsidRDefault="00EB677D" w:rsidP="00EB677D">
            <w:pPr>
              <w:pStyle w:val="Tabletext"/>
            </w:pPr>
            <w:r w:rsidRPr="00FC625D">
              <w:t>Explore ways to approach and complete tasks while maintaining personal safet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06225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CA7B7C9" w14:textId="6E3BFF58" w:rsidR="00EB677D" w:rsidRPr="007A1C1E" w:rsidRDefault="00EB677D" w:rsidP="00EB677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0104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942852A" w14:textId="401781E8" w:rsidR="00EB677D" w:rsidRPr="007A1C1E" w:rsidRDefault="00EB677D" w:rsidP="00EB677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86831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7FB92E0" w14:textId="1B8FE251" w:rsidR="00EB677D" w:rsidRPr="007A1C1E" w:rsidRDefault="00EB677D" w:rsidP="00EB677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64134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93E3D2B" w14:textId="2EA394DC" w:rsidR="00EB677D" w:rsidRPr="007A1C1E" w:rsidRDefault="00EB677D" w:rsidP="00EB677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1641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3BD7163" w14:textId="74495AAA" w:rsidR="00EB677D" w:rsidRPr="007A1C1E" w:rsidRDefault="00EB677D" w:rsidP="00EB677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07136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5B3C9D7" w14:textId="65519A74" w:rsidR="00EB677D" w:rsidRPr="007A1C1E" w:rsidRDefault="00EB677D" w:rsidP="00EB677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6318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D532601" w14:textId="0A625109" w:rsidR="00EB677D" w:rsidRPr="007A1C1E" w:rsidRDefault="00EB677D" w:rsidP="00EB677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59075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29E5D998" w14:textId="3F7ED377" w:rsidR="00EB677D" w:rsidRPr="007A1C1E" w:rsidRDefault="00EB677D" w:rsidP="00EB677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B677D" w:rsidRPr="008F6121" w14:paraId="753FED44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13DF770C" w14:textId="77777777" w:rsidR="00EB677D" w:rsidRPr="007A1C1E" w:rsidRDefault="00EB677D" w:rsidP="00EB677D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3B1D96F4" w14:textId="23D3EAB2" w:rsidR="00EB677D" w:rsidRPr="004158E3" w:rsidRDefault="00EB677D" w:rsidP="00EB677D">
            <w:pPr>
              <w:pStyle w:val="Tablesubhead"/>
            </w:pPr>
          </w:p>
        </w:tc>
        <w:tc>
          <w:tcPr>
            <w:tcW w:w="473" w:type="pct"/>
            <w:vMerge/>
            <w:shd w:val="clear" w:color="auto" w:fill="F6D2D4" w:themeFill="text2" w:themeFillTint="33"/>
          </w:tcPr>
          <w:p w14:paraId="7934EB79" w14:textId="77777777" w:rsidR="00EB677D" w:rsidRPr="004158E3" w:rsidRDefault="00EB677D" w:rsidP="00EB677D">
            <w:pPr>
              <w:pStyle w:val="Tablesubhead"/>
            </w:pPr>
          </w:p>
        </w:tc>
        <w:tc>
          <w:tcPr>
            <w:tcW w:w="1792" w:type="pct"/>
          </w:tcPr>
          <w:p w14:paraId="7E3A832E" w14:textId="54B1E23D" w:rsidR="00EB677D" w:rsidRPr="007A1C1E" w:rsidRDefault="00EB677D" w:rsidP="00EB677D">
            <w:pPr>
              <w:pStyle w:val="Tabletext"/>
            </w:pPr>
            <w:r w:rsidRPr="00FC625D">
              <w:t>Identify challenges and adapt approach to persist with task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730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5C7703A" w14:textId="32C58BB9" w:rsidR="00EB677D" w:rsidRPr="007A1C1E" w:rsidRDefault="00EB677D" w:rsidP="00EB677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44450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F2925ED" w14:textId="63F4ACA3" w:rsidR="00EB677D" w:rsidRPr="007A1C1E" w:rsidRDefault="00EB677D" w:rsidP="00EB677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4257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8A0F288" w14:textId="11C83F7B" w:rsidR="00EB677D" w:rsidRPr="007A1C1E" w:rsidRDefault="00EB677D" w:rsidP="00EB677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57246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1850194" w14:textId="149A9428" w:rsidR="00EB677D" w:rsidRPr="007A1C1E" w:rsidRDefault="00EB677D" w:rsidP="00EB677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5203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69A711F" w14:textId="0B87DBAE" w:rsidR="00EB677D" w:rsidRPr="007A1C1E" w:rsidRDefault="00EB677D" w:rsidP="00EB677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22185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DF26A89" w14:textId="6861063A" w:rsidR="00EB677D" w:rsidRPr="007A1C1E" w:rsidRDefault="00EB677D" w:rsidP="00EB677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4180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7EDCD0F" w14:textId="43952B9E" w:rsidR="00EB677D" w:rsidRPr="007A1C1E" w:rsidRDefault="00EB677D" w:rsidP="00EB677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394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18E07046" w14:textId="4EB89067" w:rsidR="00EB677D" w:rsidRPr="007A1C1E" w:rsidRDefault="00EB677D" w:rsidP="00EB677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B677D" w:rsidRPr="008F6121" w14:paraId="2FD04B59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774696A2" w14:textId="77777777" w:rsidR="00EB677D" w:rsidRPr="007A1C1E" w:rsidRDefault="00EB677D" w:rsidP="00EB677D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307E409E" w14:textId="7EE6CCAA" w:rsidR="00EB677D" w:rsidRPr="004158E3" w:rsidRDefault="00EB677D" w:rsidP="00EB677D">
            <w:pPr>
              <w:pStyle w:val="Tablesubhead"/>
            </w:pPr>
          </w:p>
        </w:tc>
        <w:tc>
          <w:tcPr>
            <w:tcW w:w="473" w:type="pct"/>
            <w:vMerge/>
            <w:shd w:val="clear" w:color="auto" w:fill="F6D2D4" w:themeFill="text2" w:themeFillTint="33"/>
          </w:tcPr>
          <w:p w14:paraId="7681AB10" w14:textId="77777777" w:rsidR="00EB677D" w:rsidRPr="004158E3" w:rsidRDefault="00EB677D" w:rsidP="00EB677D">
            <w:pPr>
              <w:pStyle w:val="Tablesubhead"/>
            </w:pPr>
          </w:p>
        </w:tc>
        <w:tc>
          <w:tcPr>
            <w:tcW w:w="1792" w:type="pct"/>
          </w:tcPr>
          <w:p w14:paraId="678C7175" w14:textId="45FD990E" w:rsidR="00EB677D" w:rsidRPr="007A1C1E" w:rsidRDefault="00EB677D" w:rsidP="00EB677D">
            <w:pPr>
              <w:pStyle w:val="Tabletext"/>
            </w:pPr>
            <w:r w:rsidRPr="00FC625D">
              <w:t xml:space="preserve">Explore and practise strategies to use when feeling uncomfortable or unsafe, </w:t>
            </w:r>
            <w:r w:rsidR="004A6868" w:rsidRPr="00FC625D">
              <w:t>or needing help with a task, problem or situ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28398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1E97E08" w14:textId="074D3381" w:rsidR="00EB677D" w:rsidRPr="007A1C1E" w:rsidRDefault="00EB677D" w:rsidP="00EB677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3213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594BB4B" w14:textId="3EADC2F2" w:rsidR="00EB677D" w:rsidRPr="007A1C1E" w:rsidRDefault="00EB677D" w:rsidP="00EB677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04613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5E20389" w14:textId="7473751E" w:rsidR="00EB677D" w:rsidRPr="007A1C1E" w:rsidRDefault="00EB677D" w:rsidP="00EB677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086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AAE900F" w14:textId="0290F443" w:rsidR="00EB677D" w:rsidRPr="007A1C1E" w:rsidRDefault="00EB677D" w:rsidP="00EB677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3515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5D981DE" w14:textId="04076718" w:rsidR="00EB677D" w:rsidRPr="007A1C1E" w:rsidRDefault="00EB677D" w:rsidP="00EB677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30164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457E336" w14:textId="7DACBD44" w:rsidR="00EB677D" w:rsidRPr="007A1C1E" w:rsidRDefault="00EB677D" w:rsidP="00EB677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20888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AB465FC" w14:textId="4E19BD81" w:rsidR="00EB677D" w:rsidRPr="007A1C1E" w:rsidRDefault="00EB677D" w:rsidP="00EB677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56774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05B94673" w14:textId="51165A74" w:rsidR="00EB677D" w:rsidRPr="007A1C1E" w:rsidRDefault="00EB677D" w:rsidP="00EB677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B677D" w:rsidRPr="008F6121" w14:paraId="246A96F7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5AF8B2BE" w14:textId="77777777" w:rsidR="00EB677D" w:rsidRPr="007A1C1E" w:rsidRDefault="00EB677D" w:rsidP="00EB677D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372584E6" w14:textId="0F2A0B1B" w:rsidR="00EB677D" w:rsidRPr="004158E3" w:rsidRDefault="00EB677D" w:rsidP="00EB677D">
            <w:pPr>
              <w:pStyle w:val="Tablesubhead"/>
            </w:pPr>
          </w:p>
        </w:tc>
        <w:tc>
          <w:tcPr>
            <w:tcW w:w="473" w:type="pct"/>
            <w:vMerge/>
            <w:shd w:val="clear" w:color="auto" w:fill="F6D2D4" w:themeFill="text2" w:themeFillTint="33"/>
          </w:tcPr>
          <w:p w14:paraId="356841B9" w14:textId="77777777" w:rsidR="00EB677D" w:rsidRPr="004158E3" w:rsidRDefault="00EB677D" w:rsidP="00EB677D">
            <w:pPr>
              <w:pStyle w:val="Tablesubhead"/>
            </w:pPr>
          </w:p>
        </w:tc>
        <w:tc>
          <w:tcPr>
            <w:tcW w:w="1792" w:type="pct"/>
          </w:tcPr>
          <w:p w14:paraId="7BAE2BB2" w14:textId="232E203C" w:rsidR="00EB677D" w:rsidRPr="007A1C1E" w:rsidRDefault="00EB677D" w:rsidP="00EB677D">
            <w:pPr>
              <w:pStyle w:val="Tabletext"/>
            </w:pPr>
            <w:r w:rsidRPr="00FC625D">
              <w:t>Practise and apply strategies to seek help for self or othe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8830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3CF5588" w14:textId="797322BA" w:rsidR="00EB677D" w:rsidRPr="007A1C1E" w:rsidRDefault="00EB677D" w:rsidP="00EB677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45439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41124A4" w14:textId="3916340E" w:rsidR="00EB677D" w:rsidRPr="007A1C1E" w:rsidRDefault="00EB677D" w:rsidP="00EB677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4450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0B76013" w14:textId="5C87DC16" w:rsidR="00EB677D" w:rsidRPr="007A1C1E" w:rsidRDefault="00EB677D" w:rsidP="00EB677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74341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5ED9118" w14:textId="333710CC" w:rsidR="00EB677D" w:rsidRPr="007A1C1E" w:rsidRDefault="00EB677D" w:rsidP="00EB677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87547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5E4178B" w14:textId="3ABBA324" w:rsidR="00EB677D" w:rsidRPr="007A1C1E" w:rsidRDefault="00EB677D" w:rsidP="00EB677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36856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A67F075" w14:textId="1D0E7692" w:rsidR="00EB677D" w:rsidRPr="007A1C1E" w:rsidRDefault="00EB677D" w:rsidP="00EB677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98888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080A4DA" w14:textId="19D94AE8" w:rsidR="00EB677D" w:rsidRPr="007A1C1E" w:rsidRDefault="00EB677D" w:rsidP="00EB677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22027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52410BB2" w14:textId="7285B978" w:rsidR="00EB677D" w:rsidRPr="007A1C1E" w:rsidRDefault="00EB677D" w:rsidP="00EB677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B677D" w:rsidRPr="008F6121" w14:paraId="3E505E1D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76B92606" w14:textId="77777777" w:rsidR="00EB677D" w:rsidRPr="007A1C1E" w:rsidRDefault="00EB677D" w:rsidP="00EB677D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282E3967" w14:textId="11EE1C1C" w:rsidR="00EB677D" w:rsidRPr="004158E3" w:rsidRDefault="00EB677D" w:rsidP="00EB677D">
            <w:pPr>
              <w:pStyle w:val="Tablesubhead"/>
            </w:pPr>
          </w:p>
        </w:tc>
        <w:tc>
          <w:tcPr>
            <w:tcW w:w="473" w:type="pct"/>
            <w:vMerge/>
            <w:tcBorders>
              <w:bottom w:val="single" w:sz="24" w:space="0" w:color="A6A6A6"/>
            </w:tcBorders>
            <w:shd w:val="clear" w:color="auto" w:fill="F6D2D4" w:themeFill="text2" w:themeFillTint="33"/>
          </w:tcPr>
          <w:p w14:paraId="105CFCB0" w14:textId="77777777" w:rsidR="00EB677D" w:rsidRPr="004158E3" w:rsidRDefault="00EB677D" w:rsidP="00EB677D">
            <w:pPr>
              <w:pStyle w:val="Tablesubhead"/>
            </w:pPr>
          </w:p>
        </w:tc>
        <w:tc>
          <w:tcPr>
            <w:tcW w:w="1792" w:type="pct"/>
            <w:tcBorders>
              <w:bottom w:val="single" w:sz="24" w:space="0" w:color="A6A6A6"/>
            </w:tcBorders>
          </w:tcPr>
          <w:p w14:paraId="5A569E5D" w14:textId="3B9759AA" w:rsidR="00EB677D" w:rsidRPr="007A1C1E" w:rsidRDefault="00EB677D" w:rsidP="00EB677D">
            <w:pPr>
              <w:pStyle w:val="Tabletext"/>
            </w:pPr>
            <w:r w:rsidRPr="00FC625D">
              <w:t>Assess and modify approaches to tasks to revisit them with renewed confidence when first attempts were not successfu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16004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480638FD" w14:textId="06F1C5A1" w:rsidR="00EB677D" w:rsidRPr="007A1C1E" w:rsidRDefault="00EB677D" w:rsidP="00EB677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02672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31C52EA2" w14:textId="10BFB7FE" w:rsidR="00EB677D" w:rsidRPr="007A1C1E" w:rsidRDefault="00EB677D" w:rsidP="00EB677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7059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749AC5D4" w14:textId="59FD8CED" w:rsidR="00EB677D" w:rsidRPr="007A1C1E" w:rsidRDefault="00EB677D" w:rsidP="00EB677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8832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70A45311" w14:textId="381A9734" w:rsidR="00EB677D" w:rsidRPr="007A1C1E" w:rsidRDefault="00EB677D" w:rsidP="00EB677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63913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6B13B985" w14:textId="379432D0" w:rsidR="00EB677D" w:rsidRPr="007A1C1E" w:rsidRDefault="00EB677D" w:rsidP="00EB677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4742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6EC11761" w14:textId="2AD43AB4" w:rsidR="00EB677D" w:rsidRPr="007A1C1E" w:rsidRDefault="00EB677D" w:rsidP="00EB677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43884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00AACC05" w14:textId="221E0853" w:rsidR="00EB677D" w:rsidRPr="007A1C1E" w:rsidRDefault="00EB677D" w:rsidP="00EB677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08719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bottom w:val="single" w:sz="24" w:space="0" w:color="A6A6A6"/>
                </w:tcBorders>
              </w:tcPr>
              <w:p w14:paraId="33617EF5" w14:textId="5B4E9A19" w:rsidR="00EB677D" w:rsidRPr="007A1C1E" w:rsidRDefault="00EB677D" w:rsidP="00EB677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01CF8" w:rsidRPr="008F6121" w14:paraId="65E1E15E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42D5789F" w14:textId="77777777" w:rsidR="00601CF8" w:rsidRPr="007A1C1E" w:rsidRDefault="00601CF8" w:rsidP="00601CF8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2C374D19" w14:textId="37F4BBCD" w:rsidR="00601CF8" w:rsidRPr="004158E3" w:rsidRDefault="00601CF8" w:rsidP="00601CF8">
            <w:pPr>
              <w:pStyle w:val="Tablesubhead"/>
            </w:pPr>
          </w:p>
        </w:tc>
        <w:tc>
          <w:tcPr>
            <w:tcW w:w="473" w:type="pct"/>
            <w:vMerge w:val="restart"/>
            <w:tcBorders>
              <w:top w:val="single" w:sz="24" w:space="0" w:color="A6A6A6"/>
            </w:tcBorders>
            <w:shd w:val="clear" w:color="auto" w:fill="F6D2D4" w:themeFill="text2" w:themeFillTint="33"/>
          </w:tcPr>
          <w:p w14:paraId="6095900C" w14:textId="2BD4632A" w:rsidR="00601CF8" w:rsidRPr="004158E3" w:rsidRDefault="00601CF8" w:rsidP="00601CF8">
            <w:pPr>
              <w:pStyle w:val="Tablesubhead"/>
            </w:pPr>
            <w:r w:rsidRPr="00601CF8">
              <w:t>Self-identity and others</w:t>
            </w:r>
            <w:r w:rsidR="004A6868">
              <w:t>’</w:t>
            </w:r>
            <w:r w:rsidRPr="00601CF8">
              <w:t xml:space="preserve"> identities (PLD1.2)</w:t>
            </w:r>
          </w:p>
        </w:tc>
        <w:tc>
          <w:tcPr>
            <w:tcW w:w="1792" w:type="pct"/>
            <w:tcBorders>
              <w:top w:val="single" w:sz="24" w:space="0" w:color="A6A6A6"/>
            </w:tcBorders>
          </w:tcPr>
          <w:p w14:paraId="64C3FFA3" w14:textId="35865DBB" w:rsidR="00601CF8" w:rsidRPr="007A1C1E" w:rsidRDefault="00601CF8" w:rsidP="00601CF8">
            <w:pPr>
              <w:pStyle w:val="Tabletext"/>
            </w:pPr>
            <w:r w:rsidRPr="005E10DC">
              <w:t>React to sensory stimulus to determine likes and dislik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9388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4E3303E7" w14:textId="24EB9681" w:rsidR="00601CF8" w:rsidRPr="007A1C1E" w:rsidRDefault="00601CF8" w:rsidP="00601CF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87576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1629A025" w14:textId="4A3E5DBA" w:rsidR="00601CF8" w:rsidRPr="007A1C1E" w:rsidRDefault="00601CF8" w:rsidP="00601CF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6354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55F15C25" w14:textId="341D74AF" w:rsidR="00601CF8" w:rsidRPr="007A1C1E" w:rsidRDefault="00601CF8" w:rsidP="00601CF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61488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2768D3D4" w14:textId="156EE827" w:rsidR="00601CF8" w:rsidRPr="007A1C1E" w:rsidRDefault="00601CF8" w:rsidP="00601CF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42322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7B93446D" w14:textId="76F41A8C" w:rsidR="00601CF8" w:rsidRPr="007A1C1E" w:rsidRDefault="00601CF8" w:rsidP="00601CF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2112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5BB516B0" w14:textId="4BC725F3" w:rsidR="00601CF8" w:rsidRPr="007A1C1E" w:rsidRDefault="00601CF8" w:rsidP="00601CF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24286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4D3438FA" w14:textId="7FE36808" w:rsidR="00601CF8" w:rsidRPr="007A1C1E" w:rsidRDefault="00601CF8" w:rsidP="00601CF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30096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top w:val="single" w:sz="24" w:space="0" w:color="A6A6A6"/>
                </w:tcBorders>
              </w:tcPr>
              <w:p w14:paraId="677A9CE5" w14:textId="20587ED0" w:rsidR="00601CF8" w:rsidRPr="007A1C1E" w:rsidRDefault="00601CF8" w:rsidP="00601CF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01CF8" w:rsidRPr="008F6121" w14:paraId="3868DA90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02B72960" w14:textId="77777777" w:rsidR="00601CF8" w:rsidRPr="007A1C1E" w:rsidRDefault="00601CF8" w:rsidP="00601CF8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258FCDBC" w14:textId="12813ABD" w:rsidR="00601CF8" w:rsidRPr="007A1C1E" w:rsidRDefault="00601CF8" w:rsidP="00601CF8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6D2D4" w:themeFill="text2" w:themeFillTint="33"/>
          </w:tcPr>
          <w:p w14:paraId="18D45F12" w14:textId="77777777" w:rsidR="00601CF8" w:rsidRPr="007A1C1E" w:rsidRDefault="00601CF8" w:rsidP="00601CF8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264FEABD" w14:textId="7EC698F6" w:rsidR="00601CF8" w:rsidRPr="007A1C1E" w:rsidRDefault="00601CF8" w:rsidP="00601CF8">
            <w:pPr>
              <w:pStyle w:val="Tabletext"/>
            </w:pPr>
            <w:r w:rsidRPr="005E10DC">
              <w:t>Identify self in images or reflectio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14777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2ED2D26" w14:textId="396757E5" w:rsidR="00601CF8" w:rsidRPr="007A1C1E" w:rsidRDefault="00601CF8" w:rsidP="00601CF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80240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FE9F880" w14:textId="559E72F9" w:rsidR="00601CF8" w:rsidRPr="007A1C1E" w:rsidRDefault="00601CF8" w:rsidP="00601CF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69396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DEF1D58" w14:textId="0956D004" w:rsidR="00601CF8" w:rsidRPr="007A1C1E" w:rsidRDefault="00601CF8" w:rsidP="00601CF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48198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9458074" w14:textId="30F713B6" w:rsidR="00601CF8" w:rsidRPr="007A1C1E" w:rsidRDefault="00601CF8" w:rsidP="00601CF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58623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A5DA08E" w14:textId="305BB774" w:rsidR="00601CF8" w:rsidRPr="007A1C1E" w:rsidRDefault="00601CF8" w:rsidP="00601CF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78761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4E54D31" w14:textId="1F500DCC" w:rsidR="00601CF8" w:rsidRPr="007A1C1E" w:rsidRDefault="00601CF8" w:rsidP="00601CF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3997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BCF0FF8" w14:textId="053A3574" w:rsidR="00601CF8" w:rsidRPr="007A1C1E" w:rsidRDefault="00601CF8" w:rsidP="00601CF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6422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21A4554B" w14:textId="33557805" w:rsidR="00601CF8" w:rsidRPr="007A1C1E" w:rsidRDefault="00601CF8" w:rsidP="00601CF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01CF8" w:rsidRPr="008F6121" w14:paraId="0D4FEB1B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68C87A35" w14:textId="77777777" w:rsidR="00601CF8" w:rsidRPr="007A1C1E" w:rsidRDefault="00601CF8" w:rsidP="00601CF8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2995A89F" w14:textId="47BAEAA4" w:rsidR="00601CF8" w:rsidRPr="007A1C1E" w:rsidRDefault="00601CF8" w:rsidP="00601CF8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6D2D4" w:themeFill="text2" w:themeFillTint="33"/>
          </w:tcPr>
          <w:p w14:paraId="6D729B39" w14:textId="77777777" w:rsidR="00601CF8" w:rsidRPr="007A1C1E" w:rsidRDefault="00601CF8" w:rsidP="00601CF8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60B9D423" w14:textId="23E700E4" w:rsidR="00601CF8" w:rsidRPr="007A1C1E" w:rsidRDefault="00601CF8" w:rsidP="00601CF8">
            <w:pPr>
              <w:pStyle w:val="Tabletext"/>
            </w:pPr>
            <w:r w:rsidRPr="005E10DC">
              <w:t>Identify personal likes and dislikes, needs and wan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64508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40C3B6C" w14:textId="517A8FF7" w:rsidR="00601CF8" w:rsidRPr="007A1C1E" w:rsidRDefault="00601CF8" w:rsidP="00601CF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4214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4508FF9" w14:textId="3AADA275" w:rsidR="00601CF8" w:rsidRPr="007A1C1E" w:rsidRDefault="00601CF8" w:rsidP="00601CF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91164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1B03952" w14:textId="77BA6F4C" w:rsidR="00601CF8" w:rsidRPr="007A1C1E" w:rsidRDefault="00601CF8" w:rsidP="00601CF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9506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093CDFC" w14:textId="3CFB177B" w:rsidR="00601CF8" w:rsidRPr="007A1C1E" w:rsidRDefault="00601CF8" w:rsidP="00601CF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2541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1523C86" w14:textId="25A006FA" w:rsidR="00601CF8" w:rsidRPr="007A1C1E" w:rsidRDefault="00601CF8" w:rsidP="00601CF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68403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AE8C3CE" w14:textId="01040967" w:rsidR="00601CF8" w:rsidRPr="007A1C1E" w:rsidRDefault="00601CF8" w:rsidP="00601CF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4584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EACC207" w14:textId="2E8826FD" w:rsidR="00601CF8" w:rsidRPr="007A1C1E" w:rsidRDefault="00601CF8" w:rsidP="00601CF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06216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549C5AB0" w14:textId="686CE234" w:rsidR="00601CF8" w:rsidRPr="007A1C1E" w:rsidRDefault="00601CF8" w:rsidP="00601CF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15986" w:rsidRPr="008F6121" w14:paraId="567EF350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497FE7A4" w14:textId="77777777" w:rsidR="00515986" w:rsidRPr="007A1C1E" w:rsidRDefault="00515986" w:rsidP="00515986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4AE658DE" w14:textId="77777777" w:rsidR="00515986" w:rsidRPr="007A1C1E" w:rsidRDefault="00515986" w:rsidP="00515986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6D2D4" w:themeFill="text2" w:themeFillTint="33"/>
          </w:tcPr>
          <w:p w14:paraId="01EC11C5" w14:textId="77777777" w:rsidR="00515986" w:rsidRPr="007A1C1E" w:rsidRDefault="00515986" w:rsidP="00515986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5872733A" w14:textId="7019F77A" w:rsidR="00515986" w:rsidRPr="007A1C1E" w:rsidRDefault="00515986" w:rsidP="00515986">
            <w:pPr>
              <w:pStyle w:val="Tabletext"/>
            </w:pPr>
            <w:r w:rsidRPr="005E10DC">
              <w:t>Identify personal strengths and achievemen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96543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9BB6EE9" w14:textId="2A9D2D70" w:rsidR="00515986" w:rsidRDefault="00515986" w:rsidP="0051598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53953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69AAE45" w14:textId="6AE4E86B" w:rsidR="00515986" w:rsidRDefault="00515986" w:rsidP="0051598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95420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71C6DCC" w14:textId="6AB53CB1" w:rsidR="00515986" w:rsidRDefault="00515986" w:rsidP="0051598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06301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8AD180D" w14:textId="45E63AD3" w:rsidR="00515986" w:rsidRDefault="00515986" w:rsidP="0051598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4329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380AEF9" w14:textId="2C6B9967" w:rsidR="00515986" w:rsidRDefault="00515986" w:rsidP="0051598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73942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AC550DD" w14:textId="36E8DBB6" w:rsidR="00515986" w:rsidRDefault="00515986" w:rsidP="0051598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11660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EBBEFED" w14:textId="1E41A00C" w:rsidR="00515986" w:rsidRDefault="00515986" w:rsidP="0051598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21740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2AF00F12" w14:textId="56A5B869" w:rsidR="00515986" w:rsidRDefault="00515986" w:rsidP="0051598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15986" w:rsidRPr="008F6121" w14:paraId="39908EFC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5674876A" w14:textId="77777777" w:rsidR="00515986" w:rsidRPr="007A1C1E" w:rsidRDefault="00515986" w:rsidP="00515986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4F7BDB6D" w14:textId="77777777" w:rsidR="00515986" w:rsidRPr="007A1C1E" w:rsidRDefault="00515986" w:rsidP="00515986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6D2D4" w:themeFill="text2" w:themeFillTint="33"/>
          </w:tcPr>
          <w:p w14:paraId="5D9DD058" w14:textId="77777777" w:rsidR="00515986" w:rsidRPr="007A1C1E" w:rsidRDefault="00515986" w:rsidP="00515986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0A4EA174" w14:textId="2F37FC8E" w:rsidR="00515986" w:rsidRPr="007A1C1E" w:rsidRDefault="00515986" w:rsidP="00515986">
            <w:pPr>
              <w:pStyle w:val="Tabletext"/>
            </w:pPr>
            <w:r w:rsidRPr="005E10DC">
              <w:t>Describe the influences on personal likes, dislikes, needs and wan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64523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5949EAF" w14:textId="6B714D49" w:rsidR="00515986" w:rsidRDefault="00515986" w:rsidP="0051598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7978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1985440" w14:textId="78A496C0" w:rsidR="00515986" w:rsidRDefault="00515986" w:rsidP="0051598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67090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BE4E953" w14:textId="226ADD70" w:rsidR="00515986" w:rsidRDefault="00515986" w:rsidP="0051598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43643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7D7F955" w14:textId="6A315A74" w:rsidR="00515986" w:rsidRDefault="00515986" w:rsidP="0051598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0729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385061A" w14:textId="4D6EFCE1" w:rsidR="00515986" w:rsidRDefault="00515986" w:rsidP="0051598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08747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147CD36" w14:textId="50ABBC11" w:rsidR="00515986" w:rsidRDefault="00515986" w:rsidP="0051598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2704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A98928A" w14:textId="2AA9DAE7" w:rsidR="00515986" w:rsidRDefault="00515986" w:rsidP="0051598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6879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7A3AB722" w14:textId="4CD68381" w:rsidR="00515986" w:rsidRDefault="00515986" w:rsidP="0051598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15986" w:rsidRPr="008F6121" w14:paraId="3441BCEA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15C345B8" w14:textId="77777777" w:rsidR="00515986" w:rsidRPr="007A1C1E" w:rsidRDefault="00515986" w:rsidP="00515986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7F5665ED" w14:textId="77777777" w:rsidR="00515986" w:rsidRPr="007A1C1E" w:rsidRDefault="00515986" w:rsidP="00515986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6D2D4" w:themeFill="text2" w:themeFillTint="33"/>
          </w:tcPr>
          <w:p w14:paraId="30913D3E" w14:textId="77777777" w:rsidR="00515986" w:rsidRPr="007A1C1E" w:rsidRDefault="00515986" w:rsidP="00515986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4EE74F03" w14:textId="11E0A988" w:rsidR="00515986" w:rsidRPr="007A1C1E" w:rsidRDefault="00515986" w:rsidP="00515986">
            <w:pPr>
              <w:pStyle w:val="Tabletext"/>
            </w:pPr>
            <w:r w:rsidRPr="005E10DC">
              <w:t>Share ideas about self with pee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9128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ACEF79D" w14:textId="6DAAB6CD" w:rsidR="00515986" w:rsidRDefault="00515986" w:rsidP="0051598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38759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0FE0D7E" w14:textId="551F205A" w:rsidR="00515986" w:rsidRDefault="00515986" w:rsidP="0051598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80384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D584AE0" w14:textId="447A4F0A" w:rsidR="00515986" w:rsidRDefault="00515986" w:rsidP="0051598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8155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F3D64BE" w14:textId="0C5E01CE" w:rsidR="00515986" w:rsidRDefault="00515986" w:rsidP="0051598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51911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14EA01F" w14:textId="10E10E43" w:rsidR="00515986" w:rsidRDefault="00515986" w:rsidP="0051598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38981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0618999" w14:textId="695F35BD" w:rsidR="00515986" w:rsidRDefault="00515986" w:rsidP="0051598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4883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8E87F3C" w14:textId="398D292C" w:rsidR="00515986" w:rsidRDefault="00515986" w:rsidP="0051598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87201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7A65F3AA" w14:textId="7045F07A" w:rsidR="00515986" w:rsidRDefault="00515986" w:rsidP="0051598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15986" w:rsidRPr="008F6121" w14:paraId="179C4EF5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1CAD06CE" w14:textId="77777777" w:rsidR="00515986" w:rsidRPr="007A1C1E" w:rsidRDefault="00515986" w:rsidP="00515986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34EACBED" w14:textId="77777777" w:rsidR="00515986" w:rsidRPr="007A1C1E" w:rsidRDefault="00515986" w:rsidP="00515986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6D2D4" w:themeFill="text2" w:themeFillTint="33"/>
          </w:tcPr>
          <w:p w14:paraId="2E9E1AB1" w14:textId="77777777" w:rsidR="00515986" w:rsidRPr="007A1C1E" w:rsidRDefault="00515986" w:rsidP="00515986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0272B8BE" w14:textId="72D486FE" w:rsidR="00515986" w:rsidRPr="007A1C1E" w:rsidRDefault="00515986" w:rsidP="00515986">
            <w:pPr>
              <w:pStyle w:val="Tabletext"/>
            </w:pPr>
            <w:r w:rsidRPr="005E10DC">
              <w:t>Describe personal interests, skills and achievemen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40988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6260C98" w14:textId="1188E327" w:rsidR="00515986" w:rsidRDefault="00515986" w:rsidP="0051598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6175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CBDE634" w14:textId="3A9F2B8F" w:rsidR="00515986" w:rsidRDefault="00515986" w:rsidP="0051598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46240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C355890" w14:textId="48ECD90C" w:rsidR="00515986" w:rsidRDefault="00515986" w:rsidP="0051598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03557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593446F" w14:textId="02172DC3" w:rsidR="00515986" w:rsidRDefault="00515986" w:rsidP="0051598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68935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DB53209" w14:textId="07B1C2A9" w:rsidR="00515986" w:rsidRDefault="00515986" w:rsidP="0051598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28044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B4D69B2" w14:textId="0DCA1F02" w:rsidR="00515986" w:rsidRDefault="00515986" w:rsidP="0051598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09259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3DCB71F" w14:textId="0540E7E5" w:rsidR="00515986" w:rsidRDefault="00515986" w:rsidP="0051598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76752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1569D1A4" w14:textId="6A63DC07" w:rsidR="00515986" w:rsidRDefault="00515986" w:rsidP="0051598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15986" w:rsidRPr="008F6121" w14:paraId="5202DAE6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59D3FC85" w14:textId="77777777" w:rsidR="00515986" w:rsidRPr="007A1C1E" w:rsidRDefault="00515986" w:rsidP="00515986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348B65D7" w14:textId="77777777" w:rsidR="00515986" w:rsidRPr="007A1C1E" w:rsidRDefault="00515986" w:rsidP="00515986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6D2D4" w:themeFill="text2" w:themeFillTint="33"/>
          </w:tcPr>
          <w:p w14:paraId="62CEB5AE" w14:textId="77777777" w:rsidR="00515986" w:rsidRPr="007A1C1E" w:rsidRDefault="00515986" w:rsidP="00515986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2F1CC67A" w14:textId="5E4BAE24" w:rsidR="00515986" w:rsidRPr="007A1C1E" w:rsidRDefault="00515986" w:rsidP="00515986">
            <w:pPr>
              <w:pStyle w:val="Tabletext"/>
            </w:pPr>
            <w:r w:rsidRPr="005E10DC">
              <w:t>Describe own strengths and achievements with those of othe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70682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DF7103B" w14:textId="4A88673B" w:rsidR="00515986" w:rsidRDefault="00515986" w:rsidP="0051598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0650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A36A671" w14:textId="7D6F1FE6" w:rsidR="00515986" w:rsidRDefault="00515986" w:rsidP="0051598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48040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D9BEC07" w14:textId="049CADE5" w:rsidR="00515986" w:rsidRDefault="00515986" w:rsidP="0051598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28181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1BAC47A" w14:textId="53D7A19B" w:rsidR="00515986" w:rsidRDefault="00515986" w:rsidP="0051598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16492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5104094" w14:textId="3CFF6901" w:rsidR="00515986" w:rsidRDefault="00515986" w:rsidP="0051598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24060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B8A59D1" w14:textId="524D0623" w:rsidR="00515986" w:rsidRDefault="00515986" w:rsidP="0051598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38891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5A4578E" w14:textId="17FAD096" w:rsidR="00515986" w:rsidRDefault="00515986" w:rsidP="0051598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06961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2CBFB801" w14:textId="04255015" w:rsidR="00515986" w:rsidRDefault="00515986" w:rsidP="0051598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15986" w:rsidRPr="008F6121" w14:paraId="0C420397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41274D01" w14:textId="77777777" w:rsidR="00515986" w:rsidRPr="007A1C1E" w:rsidRDefault="00515986" w:rsidP="00515986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1BC1FC34" w14:textId="77777777" w:rsidR="00515986" w:rsidRPr="007A1C1E" w:rsidRDefault="00515986" w:rsidP="00515986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6D2D4" w:themeFill="text2" w:themeFillTint="33"/>
          </w:tcPr>
          <w:p w14:paraId="7BF50C63" w14:textId="77777777" w:rsidR="00515986" w:rsidRPr="007A1C1E" w:rsidRDefault="00515986" w:rsidP="00515986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02E92655" w14:textId="74534520" w:rsidR="00515986" w:rsidRPr="007A1C1E" w:rsidRDefault="00515986" w:rsidP="00515986">
            <w:pPr>
              <w:pStyle w:val="Tabletext"/>
            </w:pPr>
            <w:r w:rsidRPr="005E10DC">
              <w:t>Describe how personal strengths contribute to individuals’ identit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91554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57041CD" w14:textId="3AEDF672" w:rsidR="00515986" w:rsidRDefault="00515986" w:rsidP="0051598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06612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E9934C8" w14:textId="727C22BE" w:rsidR="00515986" w:rsidRDefault="00515986" w:rsidP="0051598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50347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68ACF4C" w14:textId="60CB1E5C" w:rsidR="00515986" w:rsidRDefault="00515986" w:rsidP="0051598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9307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63F6D27" w14:textId="67A3704D" w:rsidR="00515986" w:rsidRDefault="00515986" w:rsidP="0051598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7387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A4B4323" w14:textId="7FA422F6" w:rsidR="00515986" w:rsidRDefault="00515986" w:rsidP="0051598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8023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45B8AFA" w14:textId="229DBA28" w:rsidR="00515986" w:rsidRDefault="00515986" w:rsidP="0051598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04667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6EF7CED" w14:textId="356C8854" w:rsidR="00515986" w:rsidRDefault="00515986" w:rsidP="0051598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64141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4C985D59" w14:textId="5BC779A4" w:rsidR="00515986" w:rsidRDefault="00515986" w:rsidP="0051598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15986" w:rsidRPr="008F6121" w14:paraId="7661A88C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737C82A6" w14:textId="77777777" w:rsidR="00515986" w:rsidRPr="007A1C1E" w:rsidRDefault="00515986" w:rsidP="00515986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0AAD21DB" w14:textId="77777777" w:rsidR="00515986" w:rsidRPr="007A1C1E" w:rsidRDefault="00515986" w:rsidP="00515986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6D2D4" w:themeFill="text2" w:themeFillTint="33"/>
          </w:tcPr>
          <w:p w14:paraId="2EF8724D" w14:textId="77777777" w:rsidR="00515986" w:rsidRPr="007A1C1E" w:rsidRDefault="00515986" w:rsidP="00515986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0C45C01A" w14:textId="00A32DB8" w:rsidR="00515986" w:rsidRPr="007A1C1E" w:rsidRDefault="00515986" w:rsidP="00515986">
            <w:pPr>
              <w:pStyle w:val="Tabletext"/>
            </w:pPr>
            <w:r w:rsidRPr="005E10DC">
              <w:t>Explain how personal interests, skills and achievements contribute to family and school lif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88915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AE76DE6" w14:textId="69E9647B" w:rsidR="00515986" w:rsidRDefault="00515986" w:rsidP="0051598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37793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B700332" w14:textId="3D3C2005" w:rsidR="00515986" w:rsidRDefault="00515986" w:rsidP="0051598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2455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3376BB5" w14:textId="768D2454" w:rsidR="00515986" w:rsidRDefault="00515986" w:rsidP="0051598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64223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02BD0BA" w14:textId="149F1F1B" w:rsidR="00515986" w:rsidRDefault="00515986" w:rsidP="0051598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61316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BF33E78" w14:textId="15561EF8" w:rsidR="00515986" w:rsidRDefault="00515986" w:rsidP="0051598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05680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DB065B3" w14:textId="0A59C061" w:rsidR="00515986" w:rsidRDefault="00515986" w:rsidP="0051598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1764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33A5148" w14:textId="0FBAB1D0" w:rsidR="00515986" w:rsidRDefault="00515986" w:rsidP="0051598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77377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6F4CF50B" w14:textId="66B37CEC" w:rsidR="00515986" w:rsidRDefault="00515986" w:rsidP="00515986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01CF8" w:rsidRPr="008F6121" w14:paraId="09FF52B1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58590F70" w14:textId="77777777" w:rsidR="00601CF8" w:rsidRPr="007A1C1E" w:rsidRDefault="00601CF8" w:rsidP="00601CF8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4DFB2421" w14:textId="6E0531EC" w:rsidR="00601CF8" w:rsidRPr="007A1C1E" w:rsidRDefault="00601CF8" w:rsidP="00601CF8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6D2D4" w:themeFill="text2" w:themeFillTint="33"/>
          </w:tcPr>
          <w:p w14:paraId="36A5DE1B" w14:textId="77777777" w:rsidR="00601CF8" w:rsidRPr="007A1C1E" w:rsidRDefault="00601CF8" w:rsidP="00601CF8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1E290614" w14:textId="69EDF458" w:rsidR="00601CF8" w:rsidRPr="007A1C1E" w:rsidRDefault="00515986" w:rsidP="00601CF8">
            <w:pPr>
              <w:pStyle w:val="Tabletext"/>
            </w:pPr>
            <w:r w:rsidRPr="005E10DC">
              <w:t>Identify and describe personal skills that need further developm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95416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6DAFD5E" w14:textId="4B6DB15E" w:rsidR="00601CF8" w:rsidRPr="007A1C1E" w:rsidRDefault="00601CF8" w:rsidP="00601CF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1060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A36B94B" w14:textId="323E40D7" w:rsidR="00601CF8" w:rsidRPr="007A1C1E" w:rsidRDefault="00601CF8" w:rsidP="00601CF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36192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06F4A49" w14:textId="55E0DCF1" w:rsidR="00601CF8" w:rsidRPr="007A1C1E" w:rsidRDefault="00601CF8" w:rsidP="00601CF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60114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881BCC5" w14:textId="7508BC2D" w:rsidR="00601CF8" w:rsidRPr="007A1C1E" w:rsidRDefault="00601CF8" w:rsidP="00601CF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42234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4339AC6" w14:textId="60B3EFAA" w:rsidR="00601CF8" w:rsidRPr="007A1C1E" w:rsidRDefault="00601CF8" w:rsidP="00601CF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34536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AC5632B" w14:textId="1B0764E3" w:rsidR="00601CF8" w:rsidRPr="007A1C1E" w:rsidRDefault="00601CF8" w:rsidP="00601CF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89064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17A15CE" w14:textId="317921E3" w:rsidR="00601CF8" w:rsidRPr="007A1C1E" w:rsidRDefault="00601CF8" w:rsidP="00601CF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50927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63A3479E" w14:textId="25DAA14A" w:rsidR="00601CF8" w:rsidRPr="007A1C1E" w:rsidRDefault="00601CF8" w:rsidP="00601CF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01CF8" w:rsidRPr="008F6121" w14:paraId="44F83991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2AA8A571" w14:textId="77777777" w:rsidR="00601CF8" w:rsidRPr="007A1C1E" w:rsidRDefault="00601CF8" w:rsidP="00601CF8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2313FF0F" w14:textId="6BB21A52" w:rsidR="00601CF8" w:rsidRPr="007A1C1E" w:rsidRDefault="00601CF8" w:rsidP="00601CF8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single" w:sz="24" w:space="0" w:color="A6A6A6"/>
            </w:tcBorders>
            <w:shd w:val="clear" w:color="auto" w:fill="F6D2D4" w:themeFill="text2" w:themeFillTint="33"/>
          </w:tcPr>
          <w:p w14:paraId="512CA31D" w14:textId="77777777" w:rsidR="00601CF8" w:rsidRPr="007A1C1E" w:rsidRDefault="00601CF8" w:rsidP="00601CF8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  <w:tcBorders>
              <w:bottom w:val="single" w:sz="24" w:space="0" w:color="A6A6A6"/>
            </w:tcBorders>
          </w:tcPr>
          <w:p w14:paraId="33FB74EB" w14:textId="7E80CF13" w:rsidR="00601CF8" w:rsidRPr="007A1C1E" w:rsidRDefault="00515986" w:rsidP="00601CF8">
            <w:pPr>
              <w:pStyle w:val="Tabletext"/>
            </w:pPr>
            <w:r w:rsidRPr="00515986">
              <w:t>Examine how success, challenge and failure strengthen personal identit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22748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50C12121" w14:textId="7E3D0DDD" w:rsidR="00601CF8" w:rsidRPr="007A1C1E" w:rsidRDefault="00601CF8" w:rsidP="00601CF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43934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1C20CCF3" w14:textId="194A45E2" w:rsidR="00601CF8" w:rsidRPr="007A1C1E" w:rsidRDefault="00601CF8" w:rsidP="00601CF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61438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31635793" w14:textId="78F3372C" w:rsidR="00601CF8" w:rsidRPr="007A1C1E" w:rsidRDefault="00601CF8" w:rsidP="00601CF8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9940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4B237F50" w14:textId="59E4E2CF" w:rsidR="00601CF8" w:rsidRPr="007A1C1E" w:rsidRDefault="00601CF8" w:rsidP="00601CF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7005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2BD802E5" w14:textId="7472E2AA" w:rsidR="00601CF8" w:rsidRPr="007A1C1E" w:rsidRDefault="00601CF8" w:rsidP="00601CF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1653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18F3D513" w14:textId="4E999E2E" w:rsidR="00601CF8" w:rsidRPr="007A1C1E" w:rsidRDefault="00601CF8" w:rsidP="00601CF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0617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5D41F11F" w14:textId="432FCC2C" w:rsidR="00601CF8" w:rsidRPr="007A1C1E" w:rsidRDefault="00601CF8" w:rsidP="00601CF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3024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bottom w:val="single" w:sz="24" w:space="0" w:color="A6A6A6"/>
                </w:tcBorders>
              </w:tcPr>
              <w:p w14:paraId="45CC2D72" w14:textId="324229F6" w:rsidR="00601CF8" w:rsidRPr="007A1C1E" w:rsidRDefault="00601CF8" w:rsidP="00601CF8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638FB" w:rsidRPr="008F6121" w14:paraId="2A2FFF9E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76D7EBF4" w14:textId="77777777" w:rsidR="00C638FB" w:rsidRPr="007A1C1E" w:rsidRDefault="00C638FB" w:rsidP="00C638F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01C550A3" w14:textId="22DF9806" w:rsidR="00C638FB" w:rsidRPr="007A1C1E" w:rsidRDefault="00C638FB" w:rsidP="00C638F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 w:val="restart"/>
            <w:tcBorders>
              <w:top w:val="single" w:sz="24" w:space="0" w:color="A6A6A6"/>
            </w:tcBorders>
            <w:shd w:val="clear" w:color="auto" w:fill="F6D2D4" w:themeFill="text2" w:themeFillTint="33"/>
          </w:tcPr>
          <w:p w14:paraId="09B33258" w14:textId="638D8FC8" w:rsidR="00C638FB" w:rsidRPr="004158E3" w:rsidRDefault="00C638FB" w:rsidP="00C638FB">
            <w:pPr>
              <w:pStyle w:val="Tablesubhead"/>
            </w:pPr>
            <w:r w:rsidRPr="00515986">
              <w:t xml:space="preserve">Values and </w:t>
            </w:r>
            <w:r w:rsidR="0086288C">
              <w:t>e</w:t>
            </w:r>
            <w:r w:rsidR="0086288C" w:rsidRPr="00515986">
              <w:t xml:space="preserve">thics </w:t>
            </w:r>
            <w:r w:rsidRPr="00515986">
              <w:t>(PLD1.3)</w:t>
            </w:r>
          </w:p>
        </w:tc>
        <w:tc>
          <w:tcPr>
            <w:tcW w:w="1792" w:type="pct"/>
            <w:tcBorders>
              <w:top w:val="single" w:sz="24" w:space="0" w:color="A6A6A6"/>
            </w:tcBorders>
          </w:tcPr>
          <w:p w14:paraId="3A9F0521" w14:textId="39FB1552" w:rsidR="00C638FB" w:rsidRPr="007A1C1E" w:rsidRDefault="00C638FB" w:rsidP="00C638FB">
            <w:pPr>
              <w:pStyle w:val="Tabletext"/>
            </w:pPr>
            <w:r w:rsidRPr="00A861CD">
              <w:t>Show awareness of values and ethics demonstrated in own and others’ behaviou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3298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0194A570" w14:textId="4C1F3BEA" w:rsidR="00C638FB" w:rsidRPr="007A1C1E" w:rsidRDefault="00C638FB" w:rsidP="00C638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0040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3E9B77CE" w14:textId="654A61B6" w:rsidR="00C638FB" w:rsidRPr="007A1C1E" w:rsidRDefault="00C638FB" w:rsidP="00C638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31770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6D4FE390" w14:textId="71937DEC" w:rsidR="00C638FB" w:rsidRPr="007A1C1E" w:rsidRDefault="00C638FB" w:rsidP="00C638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12039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2CDA0CCA" w14:textId="4252BBC6" w:rsidR="00C638FB" w:rsidRPr="007A1C1E" w:rsidRDefault="00C638FB" w:rsidP="00C638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76326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4429766D" w14:textId="7AFA6A47" w:rsidR="00C638FB" w:rsidRPr="007A1C1E" w:rsidRDefault="00C638FB" w:rsidP="00C638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42297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05B113A9" w14:textId="73CC0D57" w:rsidR="00C638FB" w:rsidRPr="007A1C1E" w:rsidRDefault="00C638FB" w:rsidP="00C638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99776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754BE89F" w14:textId="7628C401" w:rsidR="00C638FB" w:rsidRPr="007A1C1E" w:rsidRDefault="00C638FB" w:rsidP="00C638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8144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top w:val="single" w:sz="24" w:space="0" w:color="A6A6A6"/>
                </w:tcBorders>
              </w:tcPr>
              <w:p w14:paraId="7C281EBC" w14:textId="353643D7" w:rsidR="00C638FB" w:rsidRPr="007A1C1E" w:rsidRDefault="00C638FB" w:rsidP="00C638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638FB" w:rsidRPr="008F6121" w14:paraId="719D400F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61F4617A" w14:textId="77777777" w:rsidR="00C638FB" w:rsidRPr="007A1C1E" w:rsidRDefault="00C638FB" w:rsidP="00C638F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0E6E2AD7" w14:textId="5483DE4F" w:rsidR="00C638FB" w:rsidRPr="007A1C1E" w:rsidRDefault="00C638FB" w:rsidP="00C638F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6D2D4" w:themeFill="text2" w:themeFillTint="33"/>
          </w:tcPr>
          <w:p w14:paraId="336E36CC" w14:textId="77777777" w:rsidR="00C638FB" w:rsidRPr="007A1C1E" w:rsidRDefault="00C638FB" w:rsidP="00C638F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26390EE5" w14:textId="706DADEC" w:rsidR="00C638FB" w:rsidRPr="007A1C1E" w:rsidRDefault="00C638FB" w:rsidP="00C638FB">
            <w:pPr>
              <w:pStyle w:val="Tabletext"/>
            </w:pPr>
            <w:r w:rsidRPr="00A861CD">
              <w:t>Identify values that are important to individual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0681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5FD3869" w14:textId="02FCD2D8" w:rsidR="00C638FB" w:rsidRPr="007A1C1E" w:rsidRDefault="00C638FB" w:rsidP="00C638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85517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E6A1074" w14:textId="28F492A1" w:rsidR="00C638FB" w:rsidRPr="007A1C1E" w:rsidRDefault="00C638FB" w:rsidP="00C638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2326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605F2CE" w14:textId="42499FAB" w:rsidR="00C638FB" w:rsidRPr="007A1C1E" w:rsidRDefault="00C638FB" w:rsidP="00C638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89752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D40994E" w14:textId="2E481F47" w:rsidR="00C638FB" w:rsidRPr="007A1C1E" w:rsidRDefault="00C638FB" w:rsidP="00C638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70155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24648B0" w14:textId="2214F544" w:rsidR="00C638FB" w:rsidRPr="007A1C1E" w:rsidRDefault="00C638FB" w:rsidP="00C638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4120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D5F4B73" w14:textId="6F0D7AF5" w:rsidR="00C638FB" w:rsidRPr="007A1C1E" w:rsidRDefault="00C638FB" w:rsidP="00C638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29583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BDE4781" w14:textId="2CE4AE1B" w:rsidR="00C638FB" w:rsidRPr="007A1C1E" w:rsidRDefault="00C638FB" w:rsidP="00C638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09030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7969F9B3" w14:textId="7BE7FFFE" w:rsidR="00C638FB" w:rsidRPr="007A1C1E" w:rsidRDefault="00C638FB" w:rsidP="00C638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638FB" w:rsidRPr="008F6121" w14:paraId="3F324F3A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49AEC543" w14:textId="77777777" w:rsidR="00C638FB" w:rsidRPr="007A1C1E" w:rsidRDefault="00C638FB" w:rsidP="00C638F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38AF7F5A" w14:textId="774C6AEC" w:rsidR="00C638FB" w:rsidRPr="007A1C1E" w:rsidRDefault="00C638FB" w:rsidP="00C638F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6D2D4" w:themeFill="text2" w:themeFillTint="33"/>
          </w:tcPr>
          <w:p w14:paraId="3FB57BEF" w14:textId="77777777" w:rsidR="00C638FB" w:rsidRPr="007A1C1E" w:rsidRDefault="00C638FB" w:rsidP="00C638F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30604A4E" w14:textId="3AB62D59" w:rsidR="00C638FB" w:rsidRPr="007A1C1E" w:rsidRDefault="00C638FB" w:rsidP="00C638FB">
            <w:pPr>
              <w:pStyle w:val="Tabletext"/>
            </w:pPr>
            <w:r w:rsidRPr="00A861CD">
              <w:t>Explore everyday situations and interactions to identify ethical concep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80887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90F5AF0" w14:textId="43C39377" w:rsidR="00C638FB" w:rsidRPr="007A1C1E" w:rsidRDefault="00C638FB" w:rsidP="00C638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1435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D20A9C3" w14:textId="719DAFA9" w:rsidR="00C638FB" w:rsidRPr="007A1C1E" w:rsidRDefault="00C638FB" w:rsidP="00C638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31752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91D925A" w14:textId="43BAC9F9" w:rsidR="00C638FB" w:rsidRPr="007A1C1E" w:rsidRDefault="00C638FB" w:rsidP="00C638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40676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E8471D9" w14:textId="2D2B21B2" w:rsidR="00C638FB" w:rsidRPr="007A1C1E" w:rsidRDefault="00C638FB" w:rsidP="00C638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14045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A103B92" w14:textId="370995C9" w:rsidR="00C638FB" w:rsidRPr="007A1C1E" w:rsidRDefault="00C638FB" w:rsidP="00C638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3503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BCA0A2F" w14:textId="1D68E3B1" w:rsidR="00C638FB" w:rsidRPr="007A1C1E" w:rsidRDefault="00C638FB" w:rsidP="00C638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0963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0F5851E" w14:textId="60673877" w:rsidR="00C638FB" w:rsidRPr="007A1C1E" w:rsidRDefault="00C638FB" w:rsidP="00C638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3860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660093C8" w14:textId="6E010CC2" w:rsidR="00C638FB" w:rsidRPr="007A1C1E" w:rsidRDefault="00C638FB" w:rsidP="00C638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638FB" w:rsidRPr="008F6121" w14:paraId="147717B1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359E2F1B" w14:textId="77777777" w:rsidR="00C638FB" w:rsidRPr="007A1C1E" w:rsidRDefault="00C638FB" w:rsidP="00C638F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081634C6" w14:textId="50D279F9" w:rsidR="00C638FB" w:rsidRPr="007A1C1E" w:rsidRDefault="00C638FB" w:rsidP="00C638F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6D2D4" w:themeFill="text2" w:themeFillTint="33"/>
          </w:tcPr>
          <w:p w14:paraId="56F33518" w14:textId="77777777" w:rsidR="00C638FB" w:rsidRPr="007A1C1E" w:rsidRDefault="00C638FB" w:rsidP="00C638F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4B48B727" w14:textId="43F4EBD5" w:rsidR="00C638FB" w:rsidRPr="007A1C1E" w:rsidRDefault="00C638FB" w:rsidP="00C638FB">
            <w:pPr>
              <w:pStyle w:val="Tabletext"/>
            </w:pPr>
            <w:r w:rsidRPr="00A861CD">
              <w:t>Identify and describe ethical concepts arising from familiar contexts, e.g. right and wrong, respect</w:t>
            </w:r>
            <w:r w:rsidR="00514E0A">
              <w:t>,</w:t>
            </w:r>
            <w:r w:rsidRPr="00A861CD">
              <w:t xml:space="preserve"> honesty</w:t>
            </w:r>
            <w:r w:rsidR="00514E0A">
              <w:t>,</w:t>
            </w:r>
            <w:r w:rsidRPr="00A861CD">
              <w:t xml:space="preserve"> fairness and justice</w:t>
            </w:r>
            <w:r w:rsidR="00514E0A">
              <w:t>,</w:t>
            </w:r>
            <w:r w:rsidRPr="00A861CD">
              <w:t xml:space="preserve"> equality and equit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23522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FA7406A" w14:textId="1A56FFA1" w:rsidR="00C638FB" w:rsidRPr="007A1C1E" w:rsidRDefault="00C638FB" w:rsidP="00C638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5826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E5EF5E8" w14:textId="38CE317A" w:rsidR="00C638FB" w:rsidRPr="007A1C1E" w:rsidRDefault="00C638FB" w:rsidP="00C638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91267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C0C7F20" w14:textId="5DE0DCE3" w:rsidR="00C638FB" w:rsidRPr="007A1C1E" w:rsidRDefault="00C638FB" w:rsidP="00C638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55867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675D128" w14:textId="74BB9CF0" w:rsidR="00C638FB" w:rsidRPr="007A1C1E" w:rsidRDefault="00C638FB" w:rsidP="00C638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91142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0E5BFF9" w14:textId="2B8B6368" w:rsidR="00C638FB" w:rsidRPr="007A1C1E" w:rsidRDefault="00C638FB" w:rsidP="00C638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87906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902A87E" w14:textId="760102BD" w:rsidR="00C638FB" w:rsidRPr="007A1C1E" w:rsidRDefault="00C638FB" w:rsidP="00C638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67841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606DF56" w14:textId="69DBBA3C" w:rsidR="00C638FB" w:rsidRPr="007A1C1E" w:rsidRDefault="00C638FB" w:rsidP="00C638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27291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70B2BFDB" w14:textId="011D3B2F" w:rsidR="00C638FB" w:rsidRPr="007A1C1E" w:rsidRDefault="00C638FB" w:rsidP="00C638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638FB" w:rsidRPr="008F6121" w14:paraId="3FD8E5F7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65D38279" w14:textId="77777777" w:rsidR="00C638FB" w:rsidRPr="007A1C1E" w:rsidRDefault="00C638FB" w:rsidP="00C638F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37D4A0C4" w14:textId="1081FCFF" w:rsidR="00C638FB" w:rsidRPr="007A1C1E" w:rsidRDefault="00C638FB" w:rsidP="00C638F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6D2D4" w:themeFill="text2" w:themeFillTint="33"/>
          </w:tcPr>
          <w:p w14:paraId="73285345" w14:textId="77777777" w:rsidR="00C638FB" w:rsidRPr="007A1C1E" w:rsidRDefault="00C638FB" w:rsidP="00C638F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6D0F76A0" w14:textId="7F52CD2C" w:rsidR="00C638FB" w:rsidRPr="007A1C1E" w:rsidRDefault="00C638FB" w:rsidP="00C638FB">
            <w:pPr>
              <w:pStyle w:val="Tabletext"/>
            </w:pPr>
            <w:r w:rsidRPr="00A861CD">
              <w:t>Compare personal values with others, and identify similarities and differenc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93439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546BC02" w14:textId="0957FF8F" w:rsidR="00C638FB" w:rsidRPr="007A1C1E" w:rsidRDefault="00C638FB" w:rsidP="00C638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35243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5A75127" w14:textId="067E24B2" w:rsidR="00C638FB" w:rsidRPr="007A1C1E" w:rsidRDefault="00C638FB" w:rsidP="00C638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21412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EE0F006" w14:textId="502AAE42" w:rsidR="00C638FB" w:rsidRPr="007A1C1E" w:rsidRDefault="00C638FB" w:rsidP="00C638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5097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665127D" w14:textId="4B848D8F" w:rsidR="00C638FB" w:rsidRPr="007A1C1E" w:rsidRDefault="00C638FB" w:rsidP="00C638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52756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E830613" w14:textId="34DC7754" w:rsidR="00C638FB" w:rsidRPr="007A1C1E" w:rsidRDefault="00C638FB" w:rsidP="00C638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9710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38CD760" w14:textId="03EDEA7C" w:rsidR="00C638FB" w:rsidRPr="007A1C1E" w:rsidRDefault="00C638FB" w:rsidP="00C638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99064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D2F5ADD" w14:textId="051435E8" w:rsidR="00C638FB" w:rsidRPr="007A1C1E" w:rsidRDefault="00C638FB" w:rsidP="00C638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2303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6CBD93B8" w14:textId="4F69731A" w:rsidR="00C638FB" w:rsidRPr="007A1C1E" w:rsidRDefault="00C638FB" w:rsidP="00C638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638FB" w:rsidRPr="008F6121" w14:paraId="0D016069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2B14F29B" w14:textId="77777777" w:rsidR="00C638FB" w:rsidRPr="007A1C1E" w:rsidRDefault="00C638FB" w:rsidP="00C638F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7EFB12C3" w14:textId="7E4152DD" w:rsidR="00C638FB" w:rsidRPr="007A1C1E" w:rsidRDefault="00C638FB" w:rsidP="00C638F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6D2D4" w:themeFill="text2" w:themeFillTint="33"/>
          </w:tcPr>
          <w:p w14:paraId="010BC179" w14:textId="77777777" w:rsidR="00C638FB" w:rsidRPr="007A1C1E" w:rsidRDefault="00C638FB" w:rsidP="00C638F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3B09F189" w14:textId="26961E60" w:rsidR="00C638FB" w:rsidRPr="007A1C1E" w:rsidRDefault="00C638FB" w:rsidP="00C638FB">
            <w:pPr>
              <w:pStyle w:val="Tabletext"/>
            </w:pPr>
            <w:r w:rsidRPr="00A861CD">
              <w:t>Discuss some agreed values in familiar contex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2083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783DF8E" w14:textId="5AFB3992" w:rsidR="00C638FB" w:rsidRPr="007A1C1E" w:rsidRDefault="00C638FB" w:rsidP="00C638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40916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923EDCD" w14:textId="773FC044" w:rsidR="00C638FB" w:rsidRPr="007A1C1E" w:rsidRDefault="00C638FB" w:rsidP="00C638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47935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266B98D" w14:textId="56ECB750" w:rsidR="00C638FB" w:rsidRPr="007A1C1E" w:rsidRDefault="00C638FB" w:rsidP="00C638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3495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9E91529" w14:textId="40C947F8" w:rsidR="00C638FB" w:rsidRPr="007A1C1E" w:rsidRDefault="00C638FB" w:rsidP="00C638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290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DDDB5E9" w14:textId="6388FD10" w:rsidR="00C638FB" w:rsidRPr="007A1C1E" w:rsidRDefault="00C638FB" w:rsidP="00C638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51609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D989AB1" w14:textId="2AA58FB3" w:rsidR="00C638FB" w:rsidRPr="007A1C1E" w:rsidRDefault="00C638FB" w:rsidP="00C638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9399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2733320" w14:textId="3CDABA90" w:rsidR="00C638FB" w:rsidRPr="007A1C1E" w:rsidRDefault="00C638FB" w:rsidP="00C638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50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187CF64B" w14:textId="6934B564" w:rsidR="00C638FB" w:rsidRPr="007A1C1E" w:rsidRDefault="00C638FB" w:rsidP="00C638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638FB" w:rsidRPr="008F6121" w14:paraId="188DB21A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43475F42" w14:textId="77777777" w:rsidR="00C638FB" w:rsidRPr="007A1C1E" w:rsidRDefault="00C638FB" w:rsidP="00C638F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241E2E4F" w14:textId="77777777" w:rsidR="00C638FB" w:rsidRPr="007A1C1E" w:rsidRDefault="00C638FB" w:rsidP="00C638F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6D2D4" w:themeFill="text2" w:themeFillTint="33"/>
          </w:tcPr>
          <w:p w14:paraId="34E3638B" w14:textId="77777777" w:rsidR="00C638FB" w:rsidRPr="007A1C1E" w:rsidRDefault="00C638FB" w:rsidP="00C638F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126E92FB" w14:textId="6818196C" w:rsidR="00C638FB" w:rsidRPr="007A1C1E" w:rsidRDefault="00C638FB" w:rsidP="00C638FB">
            <w:pPr>
              <w:pStyle w:val="Tabletext"/>
            </w:pPr>
            <w:r w:rsidRPr="00A861CD">
              <w:t>Identify and describe shared values in familiar and unfamiliar contexts</w:t>
            </w:r>
          </w:p>
        </w:tc>
        <w:tc>
          <w:tcPr>
            <w:tcW w:w="266" w:type="pct"/>
          </w:tcPr>
          <w:p w14:paraId="3709659A" w14:textId="77777777" w:rsidR="00C638FB" w:rsidRDefault="00C638FB" w:rsidP="00C63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pct"/>
          </w:tcPr>
          <w:p w14:paraId="7E8B842E" w14:textId="77777777" w:rsidR="00C638FB" w:rsidRDefault="00C638FB" w:rsidP="00C63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pct"/>
          </w:tcPr>
          <w:p w14:paraId="495AE49A" w14:textId="77777777" w:rsidR="00C638FB" w:rsidRDefault="00C638FB" w:rsidP="00C63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pct"/>
          </w:tcPr>
          <w:p w14:paraId="3F00C695" w14:textId="77777777" w:rsidR="00C638FB" w:rsidRDefault="00C638FB" w:rsidP="00C63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pct"/>
          </w:tcPr>
          <w:p w14:paraId="1BCF056B" w14:textId="77777777" w:rsidR="00C638FB" w:rsidRDefault="00C638FB" w:rsidP="00C63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pct"/>
          </w:tcPr>
          <w:p w14:paraId="700F91B1" w14:textId="77777777" w:rsidR="00C638FB" w:rsidRDefault="00C638FB" w:rsidP="00C63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pct"/>
          </w:tcPr>
          <w:p w14:paraId="20551981" w14:textId="77777777" w:rsidR="00C638FB" w:rsidRDefault="00C638FB" w:rsidP="00C63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pct"/>
          </w:tcPr>
          <w:p w14:paraId="7BC03A68" w14:textId="77777777" w:rsidR="00C638FB" w:rsidRDefault="00C638FB" w:rsidP="00C63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38FB" w:rsidRPr="008F6121" w14:paraId="3FB8C150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264DF700" w14:textId="77777777" w:rsidR="00C638FB" w:rsidRPr="007A1C1E" w:rsidRDefault="00C638FB" w:rsidP="00C638F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08DC595D" w14:textId="5DABE3C5" w:rsidR="00C638FB" w:rsidRPr="007A1C1E" w:rsidRDefault="00C638FB" w:rsidP="00C638F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6D2D4" w:themeFill="text2" w:themeFillTint="33"/>
          </w:tcPr>
          <w:p w14:paraId="085D07A0" w14:textId="77777777" w:rsidR="00C638FB" w:rsidRPr="007A1C1E" w:rsidRDefault="00C638FB" w:rsidP="00C638F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73FA397F" w14:textId="7F94282F" w:rsidR="00C638FB" w:rsidRPr="007A1C1E" w:rsidRDefault="00C638FB" w:rsidP="00C638FB">
            <w:pPr>
              <w:pStyle w:val="Tabletext"/>
            </w:pPr>
            <w:r w:rsidRPr="00A861CD">
              <w:t>Explore how ethical concepts and ethical behaviour can contribute to achieving outcom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79151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17CBC10" w14:textId="42DA7220" w:rsidR="00C638FB" w:rsidRPr="007A1C1E" w:rsidRDefault="00C638FB" w:rsidP="00C638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65408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947A6A1" w14:textId="3A29F2B0" w:rsidR="00C638FB" w:rsidRPr="007A1C1E" w:rsidRDefault="00C638FB" w:rsidP="00C638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25062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CD028C9" w14:textId="3133AA04" w:rsidR="00C638FB" w:rsidRPr="007A1C1E" w:rsidRDefault="00C638FB" w:rsidP="00C638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76907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8B966A1" w14:textId="56FA9E91" w:rsidR="00C638FB" w:rsidRPr="007A1C1E" w:rsidRDefault="00C638FB" w:rsidP="00C638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17653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BA336DB" w14:textId="26EB6B88" w:rsidR="00C638FB" w:rsidRPr="007A1C1E" w:rsidRDefault="00C638FB" w:rsidP="00C638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2851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F7C5FE0" w14:textId="179A2B5E" w:rsidR="00C638FB" w:rsidRPr="007A1C1E" w:rsidRDefault="00C638FB" w:rsidP="00C638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53435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176F902" w14:textId="3570C59F" w:rsidR="00C638FB" w:rsidRPr="007A1C1E" w:rsidRDefault="00C638FB" w:rsidP="00C638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68630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6C3B7307" w14:textId="6B65B048" w:rsidR="00C638FB" w:rsidRPr="007A1C1E" w:rsidRDefault="00C638FB" w:rsidP="00C638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638FB" w:rsidRPr="008F6121" w14:paraId="29323AC0" w14:textId="77777777" w:rsidTr="00860FC4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417A9AF8" w14:textId="77777777" w:rsidR="00C638FB" w:rsidRPr="007A1C1E" w:rsidRDefault="00C638FB" w:rsidP="00C638F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bottom w:val="single" w:sz="24" w:space="0" w:color="D22730" w:themeColor="text2"/>
            </w:tcBorders>
          </w:tcPr>
          <w:p w14:paraId="2DDCF7F3" w14:textId="18098D33" w:rsidR="00C638FB" w:rsidRPr="007A1C1E" w:rsidRDefault="00C638FB" w:rsidP="00C638F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single" w:sz="24" w:space="0" w:color="D22730" w:themeColor="text2"/>
            </w:tcBorders>
            <w:shd w:val="clear" w:color="auto" w:fill="F6D2D4" w:themeFill="text2" w:themeFillTint="33"/>
          </w:tcPr>
          <w:p w14:paraId="1120EF9C" w14:textId="77777777" w:rsidR="00C638FB" w:rsidRPr="007A1C1E" w:rsidRDefault="00C638FB" w:rsidP="00C638FB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  <w:tcBorders>
              <w:bottom w:val="single" w:sz="24" w:space="0" w:color="D22730" w:themeColor="text2"/>
            </w:tcBorders>
          </w:tcPr>
          <w:p w14:paraId="6788620F" w14:textId="71D69F1D" w:rsidR="00C638FB" w:rsidRPr="007A1C1E" w:rsidRDefault="00C638FB" w:rsidP="00C638FB">
            <w:pPr>
              <w:pStyle w:val="Tabletext"/>
            </w:pPr>
            <w:r w:rsidRPr="00A861CD">
              <w:t>Explore values that may be accepted or not accepted in communit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60526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D22730" w:themeColor="text2"/>
                </w:tcBorders>
              </w:tcPr>
              <w:p w14:paraId="7626CD36" w14:textId="5027CFE6" w:rsidR="00C638FB" w:rsidRPr="007A1C1E" w:rsidRDefault="00C638FB" w:rsidP="00C638FB">
                <w:pPr>
                  <w:jc w:val="center"/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62488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D22730" w:themeColor="text2"/>
                </w:tcBorders>
              </w:tcPr>
              <w:p w14:paraId="499B82CF" w14:textId="1DB3DB9A" w:rsidR="00C638FB" w:rsidRPr="007A1C1E" w:rsidRDefault="00C638FB" w:rsidP="00C638FB">
                <w:pPr>
                  <w:jc w:val="center"/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89891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D22730" w:themeColor="text2"/>
                </w:tcBorders>
              </w:tcPr>
              <w:p w14:paraId="6DF61224" w14:textId="73BDF5EB" w:rsidR="00C638FB" w:rsidRPr="007A1C1E" w:rsidRDefault="00C638FB" w:rsidP="00C638FB">
                <w:pPr>
                  <w:jc w:val="center"/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65671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D22730" w:themeColor="text2"/>
                </w:tcBorders>
              </w:tcPr>
              <w:p w14:paraId="1422F235" w14:textId="58764787" w:rsidR="00C638FB" w:rsidRPr="007A1C1E" w:rsidRDefault="00C638FB" w:rsidP="00C638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23513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D22730" w:themeColor="text2"/>
                </w:tcBorders>
              </w:tcPr>
              <w:p w14:paraId="1BB289F0" w14:textId="3FC94D7D" w:rsidR="00C638FB" w:rsidRPr="007A1C1E" w:rsidRDefault="00C638FB" w:rsidP="00C638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65022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D22730" w:themeColor="text2"/>
                </w:tcBorders>
              </w:tcPr>
              <w:p w14:paraId="2B6275E2" w14:textId="54619EDC" w:rsidR="00C638FB" w:rsidRPr="007A1C1E" w:rsidRDefault="00C638FB" w:rsidP="00C638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4433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D22730" w:themeColor="text2"/>
                </w:tcBorders>
              </w:tcPr>
              <w:p w14:paraId="7B5133B1" w14:textId="2E80D79B" w:rsidR="00C638FB" w:rsidRPr="007A1C1E" w:rsidRDefault="00C638FB" w:rsidP="00C638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69071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bottom w:val="single" w:sz="24" w:space="0" w:color="D22730" w:themeColor="text2"/>
                </w:tcBorders>
              </w:tcPr>
              <w:p w14:paraId="75391046" w14:textId="2485A6AF" w:rsidR="00C638FB" w:rsidRPr="007A1C1E" w:rsidRDefault="00C638FB" w:rsidP="00C638FB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E330C" w:rsidRPr="008F6121" w14:paraId="7410C7C3" w14:textId="77777777" w:rsidTr="00860FC4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436A9578" w14:textId="77777777" w:rsidR="001E330C" w:rsidRPr="002F4FA5" w:rsidRDefault="001E330C" w:rsidP="001E330C">
            <w:pPr>
              <w:pStyle w:val="Tablesubhead"/>
            </w:pPr>
          </w:p>
        </w:tc>
        <w:tc>
          <w:tcPr>
            <w:tcW w:w="555" w:type="pct"/>
            <w:vMerge w:val="restart"/>
            <w:tcBorders>
              <w:top w:val="single" w:sz="24" w:space="0" w:color="D22730" w:themeColor="text2"/>
              <w:left w:val="single" w:sz="4" w:space="0" w:color="D22730" w:themeColor="text2"/>
            </w:tcBorders>
          </w:tcPr>
          <w:p w14:paraId="75C4EDA6" w14:textId="63611A79" w:rsidR="001E330C" w:rsidRPr="002F4FA5" w:rsidRDefault="00860FC4" w:rsidP="001E330C">
            <w:pPr>
              <w:pStyle w:val="Tablesubhead"/>
            </w:pPr>
            <w:r w:rsidRPr="00860FC4">
              <w:t xml:space="preserve">Health and </w:t>
            </w:r>
            <w:r w:rsidR="0086288C">
              <w:t>w</w:t>
            </w:r>
            <w:r w:rsidRPr="00860FC4">
              <w:t>ellbeing (PLD2)</w:t>
            </w:r>
          </w:p>
        </w:tc>
        <w:tc>
          <w:tcPr>
            <w:tcW w:w="473" w:type="pct"/>
            <w:vMerge w:val="restart"/>
            <w:tcBorders>
              <w:top w:val="single" w:sz="24" w:space="0" w:color="D22730" w:themeColor="text2"/>
            </w:tcBorders>
            <w:shd w:val="clear" w:color="auto" w:fill="F6D2D4" w:themeFill="text2" w:themeFillTint="33"/>
          </w:tcPr>
          <w:p w14:paraId="1EDE02CD" w14:textId="6F7B6A58" w:rsidR="001E330C" w:rsidRPr="004158E3" w:rsidRDefault="001E330C" w:rsidP="001E330C">
            <w:pPr>
              <w:pStyle w:val="Tablesubhead"/>
            </w:pPr>
            <w:r w:rsidRPr="00C638FB">
              <w:t>Health (PLD2.1)</w:t>
            </w:r>
          </w:p>
        </w:tc>
        <w:tc>
          <w:tcPr>
            <w:tcW w:w="1792" w:type="pct"/>
            <w:tcBorders>
              <w:top w:val="single" w:sz="24" w:space="0" w:color="D22730" w:themeColor="text2"/>
            </w:tcBorders>
          </w:tcPr>
          <w:p w14:paraId="461E31F0" w14:textId="0CDAAFF7" w:rsidR="001E330C" w:rsidRPr="007A1C1E" w:rsidRDefault="001E330C" w:rsidP="001E330C">
            <w:pPr>
              <w:pStyle w:val="Tabletext"/>
            </w:pPr>
            <w:r w:rsidRPr="000F35B0">
              <w:t>Engage in mealtime routin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11023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D22730" w:themeColor="text2"/>
                </w:tcBorders>
              </w:tcPr>
              <w:p w14:paraId="0F6E9843" w14:textId="7BC033EC" w:rsidR="001E330C" w:rsidRPr="007A1C1E" w:rsidRDefault="001E330C" w:rsidP="001E33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9125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D22730" w:themeColor="text2"/>
                </w:tcBorders>
              </w:tcPr>
              <w:p w14:paraId="20D3EE2D" w14:textId="27F99FEC" w:rsidR="001E330C" w:rsidRPr="007A1C1E" w:rsidRDefault="001E330C" w:rsidP="001E33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59354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D22730" w:themeColor="text2"/>
                </w:tcBorders>
              </w:tcPr>
              <w:p w14:paraId="7D64F1C9" w14:textId="209D928F" w:rsidR="001E330C" w:rsidRPr="007A1C1E" w:rsidRDefault="001E330C" w:rsidP="001E33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4061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D22730" w:themeColor="text2"/>
                </w:tcBorders>
              </w:tcPr>
              <w:p w14:paraId="249CAA20" w14:textId="373019B8" w:rsidR="001E330C" w:rsidRPr="007A1C1E" w:rsidRDefault="001E330C" w:rsidP="001E33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66920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D22730" w:themeColor="text2"/>
                </w:tcBorders>
              </w:tcPr>
              <w:p w14:paraId="29375C14" w14:textId="07D2057C" w:rsidR="001E330C" w:rsidRPr="007A1C1E" w:rsidRDefault="001E330C" w:rsidP="001E33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45498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D22730" w:themeColor="text2"/>
                </w:tcBorders>
              </w:tcPr>
              <w:p w14:paraId="4BD4258F" w14:textId="34B57BD4" w:rsidR="001E330C" w:rsidRPr="007A1C1E" w:rsidRDefault="001E330C" w:rsidP="001E33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5625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D22730" w:themeColor="text2"/>
                </w:tcBorders>
              </w:tcPr>
              <w:p w14:paraId="24B1C4EE" w14:textId="7124A184" w:rsidR="001E330C" w:rsidRPr="007A1C1E" w:rsidRDefault="001E330C" w:rsidP="001E33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52697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top w:val="single" w:sz="24" w:space="0" w:color="D22730" w:themeColor="text2"/>
                </w:tcBorders>
              </w:tcPr>
              <w:p w14:paraId="52DC9A1A" w14:textId="028B0BA0" w:rsidR="001E330C" w:rsidRPr="007A1C1E" w:rsidRDefault="001E330C" w:rsidP="001E33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E330C" w:rsidRPr="008F6121" w14:paraId="13F560E3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5311CCD2" w14:textId="77777777" w:rsidR="001E330C" w:rsidRPr="007A1C1E" w:rsidRDefault="001E330C" w:rsidP="001E33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42CC6865" w14:textId="6AF4F96D" w:rsidR="001E330C" w:rsidRPr="007A1C1E" w:rsidRDefault="001E330C" w:rsidP="001E33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6D2D4" w:themeFill="text2" w:themeFillTint="33"/>
          </w:tcPr>
          <w:p w14:paraId="36CDBB8A" w14:textId="77777777" w:rsidR="001E330C" w:rsidRPr="007A1C1E" w:rsidRDefault="001E330C" w:rsidP="001E33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21FF8574" w14:textId="3C9D49E8" w:rsidR="001E330C" w:rsidRPr="007A1C1E" w:rsidRDefault="001E330C" w:rsidP="001E330C">
            <w:pPr>
              <w:pStyle w:val="Tabletext"/>
            </w:pPr>
            <w:r w:rsidRPr="000F35B0">
              <w:t>Explore healthy mealtime optio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5244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2AF6A36" w14:textId="317EF219" w:rsidR="001E330C" w:rsidRPr="007A1C1E" w:rsidRDefault="001E330C" w:rsidP="001E33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00566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E8A86DC" w14:textId="52956F12" w:rsidR="001E330C" w:rsidRPr="007A1C1E" w:rsidRDefault="001E330C" w:rsidP="001E33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17871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3649FAF" w14:textId="4639A567" w:rsidR="001E330C" w:rsidRPr="007A1C1E" w:rsidRDefault="001E330C" w:rsidP="001E33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94674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64EB67E" w14:textId="2ACED174" w:rsidR="001E330C" w:rsidRPr="007A1C1E" w:rsidRDefault="001E330C" w:rsidP="001E33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32382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4BBE945" w14:textId="6879C587" w:rsidR="001E330C" w:rsidRPr="007A1C1E" w:rsidRDefault="001E330C" w:rsidP="001E33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61271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7F0F2AD" w14:textId="31F85742" w:rsidR="001E330C" w:rsidRPr="007A1C1E" w:rsidRDefault="001E330C" w:rsidP="001E33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4756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19AC55E" w14:textId="4FDDD287" w:rsidR="001E330C" w:rsidRPr="007A1C1E" w:rsidRDefault="001E330C" w:rsidP="001E33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98723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49927DEA" w14:textId="69B48814" w:rsidR="001E330C" w:rsidRPr="007A1C1E" w:rsidRDefault="001E330C" w:rsidP="001E33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2ECDC7CB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0F7B35AE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04C715C7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6D2D4" w:themeFill="text2" w:themeFillTint="33"/>
          </w:tcPr>
          <w:p w14:paraId="649B244B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2ECC4982" w14:textId="79292571" w:rsidR="00F16300" w:rsidRPr="007A1C1E" w:rsidRDefault="00F16300" w:rsidP="00F16300">
            <w:pPr>
              <w:pStyle w:val="Tabletext"/>
            </w:pPr>
            <w:r w:rsidRPr="000F35B0">
              <w:t>Engage in the preparation of healthy mealtime optio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47016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E2CC828" w14:textId="1B15C05D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1059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7078EC2" w14:textId="2C8171F3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9035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7FC756F" w14:textId="7CFD39A9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83951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B31C557" w14:textId="199A060D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90690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F6C8647" w14:textId="44E6EBB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80621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1682C62" w14:textId="69EE1197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63909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47B763B" w14:textId="6D25B195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14123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1F738BFA" w14:textId="5A1A9843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58B53F0A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6D00F9F7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59825E1B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6D2D4" w:themeFill="text2" w:themeFillTint="33"/>
          </w:tcPr>
          <w:p w14:paraId="796128DE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1F69BE8B" w14:textId="3A8E49ED" w:rsidR="00F16300" w:rsidRPr="007A1C1E" w:rsidRDefault="00F16300" w:rsidP="00F16300">
            <w:pPr>
              <w:pStyle w:val="Tabletext"/>
            </w:pPr>
            <w:r w:rsidRPr="000F35B0">
              <w:t>Show awareness of and identify health information and messages presented in the media, including online material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5185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6BF9192" w14:textId="49503B59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24885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E4054EB" w14:textId="2601AC96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49429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506B521" w14:textId="2946B582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5010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D5F9345" w14:textId="18AE0CD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0625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6A1A791" w14:textId="682FCBC1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37368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2A635EC" w14:textId="0CA88CAC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16231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D6F8D2D" w14:textId="392968FE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85958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6B87EDA8" w14:textId="04ADAF32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53B6870E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671B2594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177D9515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6D2D4" w:themeFill="text2" w:themeFillTint="33"/>
          </w:tcPr>
          <w:p w14:paraId="47CCF2D6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1C8CDC07" w14:textId="7FB6D5E5" w:rsidR="00F16300" w:rsidRPr="007A1C1E" w:rsidRDefault="00F16300" w:rsidP="00F16300">
            <w:pPr>
              <w:pStyle w:val="Tabletext"/>
            </w:pPr>
            <w:r w:rsidRPr="000F35B0">
              <w:t>Identify and express concerns about own healt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17510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2E1BBAD" w14:textId="1626B941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90293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8E9D276" w14:textId="669DACE8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72122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D3BC0F4" w14:textId="49FF2642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95399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865FA13" w14:textId="5C6B93FB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6685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B3795E7" w14:textId="2618F481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8168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E7E8114" w14:textId="2668B70E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75763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62AC505" w14:textId="1A4364C9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9243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31D501E5" w14:textId="267E3E8D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2F1DAB37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5CCADF85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6DEDE501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6D2D4" w:themeFill="text2" w:themeFillTint="33"/>
          </w:tcPr>
          <w:p w14:paraId="5A774296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2C424BA3" w14:textId="2438B95D" w:rsidR="00F16300" w:rsidRPr="007A1C1E" w:rsidRDefault="00F16300" w:rsidP="00F16300">
            <w:pPr>
              <w:pStyle w:val="Tabletext"/>
            </w:pPr>
            <w:r w:rsidRPr="000F35B0">
              <w:t>Ask about and express interest in others’ healt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622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65C6936" w14:textId="54325E4B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81605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23CEA8D" w14:textId="2B58507E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80279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5FEE3F7" w14:textId="7614C52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5875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E7C2BCE" w14:textId="15DCE2D5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009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CA97D11" w14:textId="55F6C18C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67852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D2FB922" w14:textId="766BEC3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0239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ADE43E4" w14:textId="25525B24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45659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2BDF4318" w14:textId="637F4779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77F0A162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08E256E5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6E2C3E2B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6D2D4" w:themeFill="text2" w:themeFillTint="33"/>
          </w:tcPr>
          <w:p w14:paraId="3259F38E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3FE152D9" w14:textId="2F2BF256" w:rsidR="00F16300" w:rsidRPr="007A1C1E" w:rsidRDefault="00F16300" w:rsidP="00F16300">
            <w:pPr>
              <w:pStyle w:val="Tabletext"/>
            </w:pPr>
            <w:r w:rsidRPr="000F35B0">
              <w:t>Identify simple actions to support own and others’ healt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25608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2341484" w14:textId="24E5CD2B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88378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303E2F1" w14:textId="1EFCA6C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7475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7263356" w14:textId="5D9767C0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8656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F8C2069" w14:textId="14741ED3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21323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DC468DC" w14:textId="45CF319C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36820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2F79E8F" w14:textId="38AF06E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5197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08A973C" w14:textId="2DA8FF4C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07864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3FD8B6FB" w14:textId="4756DA9B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4C6A8EE2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5EC443A1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2A636543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6D2D4" w:themeFill="text2" w:themeFillTint="33"/>
          </w:tcPr>
          <w:p w14:paraId="423072C9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57B072BE" w14:textId="1F417AC3" w:rsidR="00F16300" w:rsidRPr="007A1C1E" w:rsidRDefault="00F16300" w:rsidP="00F16300">
            <w:pPr>
              <w:pStyle w:val="Tabletext"/>
            </w:pPr>
            <w:r w:rsidRPr="000F35B0">
              <w:t>Explore and practi</w:t>
            </w:r>
            <w:r w:rsidR="007709A4">
              <w:t>s</w:t>
            </w:r>
            <w:r w:rsidRPr="000F35B0">
              <w:t>e daily habits that promote own and others’ healt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30186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72EC82E" w14:textId="6A0D3789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29143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8C2486E" w14:textId="18186AB3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04333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06174E2" w14:textId="7BC20607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77938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5CDE28A" w14:textId="5D6E32CD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7056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67872D8" w14:textId="679FD0D7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23423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5DA907A" w14:textId="791BB74C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98629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CE56126" w14:textId="3753CDBB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38079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16CCDDED" w14:textId="250840CC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06644E4C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21E87382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6DA40296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6D2D4" w:themeFill="text2" w:themeFillTint="33"/>
          </w:tcPr>
          <w:p w14:paraId="480435D1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6491808B" w14:textId="4E9FC26E" w:rsidR="00F16300" w:rsidRPr="007A1C1E" w:rsidRDefault="00F16300" w:rsidP="00F16300">
            <w:pPr>
              <w:pStyle w:val="Tabletext"/>
            </w:pPr>
            <w:r w:rsidRPr="000F35B0">
              <w:t>Explore health information and messages presented in the media and how they relate to health decisions and behaviou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35430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CFD4ABC" w14:textId="48AA9EFC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3921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C28D9E6" w14:textId="54A21152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41076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63C30F6" w14:textId="687F6694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0264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E2F1020" w14:textId="7A8F3C44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5684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E8A95C3" w14:textId="6407EA3F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5108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5A01050" w14:textId="1EB2624F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17987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89EA8ED" w14:textId="3C7227FF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90236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69C35A19" w14:textId="02753D6E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E330C" w:rsidRPr="008F6121" w14:paraId="0B78D99A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22EC0B9F" w14:textId="77777777" w:rsidR="001E330C" w:rsidRPr="007A1C1E" w:rsidRDefault="001E330C" w:rsidP="001E33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4792A700" w14:textId="6CEB88CD" w:rsidR="001E330C" w:rsidRPr="007A1C1E" w:rsidRDefault="001E330C" w:rsidP="001E33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6D2D4" w:themeFill="text2" w:themeFillTint="33"/>
          </w:tcPr>
          <w:p w14:paraId="601D903A" w14:textId="77777777" w:rsidR="001E330C" w:rsidRPr="007A1C1E" w:rsidRDefault="001E330C" w:rsidP="001E33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4429185B" w14:textId="01EDA799" w:rsidR="001E330C" w:rsidRPr="007A1C1E" w:rsidRDefault="001E330C" w:rsidP="001E330C">
            <w:pPr>
              <w:pStyle w:val="Tabletext"/>
            </w:pPr>
            <w:r w:rsidRPr="00D133BE">
              <w:t>Practi</w:t>
            </w:r>
            <w:r w:rsidR="007709A4">
              <w:t>s</w:t>
            </w:r>
            <w:r w:rsidRPr="00D133BE">
              <w:t>e preventative health strategies to support the health and wellbeing of individuals and the communit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83350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79828E8" w14:textId="66DB35DF" w:rsidR="001E330C" w:rsidRPr="007A1C1E" w:rsidRDefault="001E330C" w:rsidP="001E33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9981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36641EC" w14:textId="004564EB" w:rsidR="001E330C" w:rsidRPr="007A1C1E" w:rsidRDefault="001E330C" w:rsidP="001E33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1568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4FBB51B" w14:textId="57D36D06" w:rsidR="001E330C" w:rsidRPr="007A1C1E" w:rsidRDefault="001E330C" w:rsidP="001E33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04679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75F9364" w14:textId="50923D39" w:rsidR="001E330C" w:rsidRPr="007A1C1E" w:rsidRDefault="001E330C" w:rsidP="001E33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13538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8A64136" w14:textId="6BA98F39" w:rsidR="001E330C" w:rsidRPr="007A1C1E" w:rsidRDefault="001E330C" w:rsidP="001E33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76217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D20A54E" w14:textId="231531C0" w:rsidR="001E330C" w:rsidRPr="007A1C1E" w:rsidRDefault="001E330C" w:rsidP="001E33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9111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872A8BB" w14:textId="1D6FE1B7" w:rsidR="001E330C" w:rsidRPr="007A1C1E" w:rsidRDefault="001E330C" w:rsidP="001E33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98684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11BFF078" w14:textId="019F899C" w:rsidR="001E330C" w:rsidRPr="007A1C1E" w:rsidRDefault="001E330C" w:rsidP="001E33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E330C" w:rsidRPr="008F6121" w14:paraId="1FC2A0CF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4C28722C" w14:textId="77777777" w:rsidR="001E330C" w:rsidRPr="007A1C1E" w:rsidRDefault="001E330C" w:rsidP="001E33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3640B0A7" w14:textId="5486A302" w:rsidR="001E330C" w:rsidRPr="007A1C1E" w:rsidRDefault="001E330C" w:rsidP="001E33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6D2D4" w:themeFill="text2" w:themeFillTint="33"/>
          </w:tcPr>
          <w:p w14:paraId="6AC5C9FC" w14:textId="77777777" w:rsidR="001E330C" w:rsidRPr="007A1C1E" w:rsidRDefault="001E330C" w:rsidP="001E33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11950F9F" w14:textId="3BA796CF" w:rsidR="001E330C" w:rsidRPr="007A1C1E" w:rsidRDefault="001E330C" w:rsidP="001E330C">
            <w:pPr>
              <w:pStyle w:val="Tabletext"/>
            </w:pPr>
            <w:r w:rsidRPr="00D133BE">
              <w:t>Recognise how media and well-known people in the community can influence personal attitudes, beliefs, decisions and behaviours about healt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59312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E8508B3" w14:textId="1CEC94EC" w:rsidR="001E330C" w:rsidRPr="007A1C1E" w:rsidRDefault="001E330C" w:rsidP="001E33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83107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0AB8EDF" w14:textId="085D31AF" w:rsidR="001E330C" w:rsidRPr="007A1C1E" w:rsidRDefault="001E330C" w:rsidP="001E33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199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094E4AC" w14:textId="0E54FA25" w:rsidR="001E330C" w:rsidRPr="007A1C1E" w:rsidRDefault="001E330C" w:rsidP="001E33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3587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B153E13" w14:textId="117F6F2D" w:rsidR="001E330C" w:rsidRPr="007A1C1E" w:rsidRDefault="001E330C" w:rsidP="001E33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4536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8FB4376" w14:textId="55FD2DD6" w:rsidR="001E330C" w:rsidRPr="007A1C1E" w:rsidRDefault="001E330C" w:rsidP="001E33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4334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A57BBBE" w14:textId="209BA376" w:rsidR="001E330C" w:rsidRPr="007A1C1E" w:rsidRDefault="001E330C" w:rsidP="001E33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60857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2CA3281" w14:textId="4C83CA5C" w:rsidR="001E330C" w:rsidRPr="007A1C1E" w:rsidRDefault="001E330C" w:rsidP="001E33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0316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42004778" w14:textId="5C55D093" w:rsidR="001E330C" w:rsidRPr="007A1C1E" w:rsidRDefault="001E330C" w:rsidP="001E33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E330C" w:rsidRPr="008F6121" w14:paraId="269FE5A8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086CD0A8" w14:textId="77777777" w:rsidR="001E330C" w:rsidRPr="007A1C1E" w:rsidRDefault="001E330C" w:rsidP="001E33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089FF35A" w14:textId="46B0D1C8" w:rsidR="001E330C" w:rsidRPr="007A1C1E" w:rsidRDefault="001E330C" w:rsidP="001E33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single" w:sz="24" w:space="0" w:color="A6A6A6"/>
            </w:tcBorders>
            <w:shd w:val="clear" w:color="auto" w:fill="F6D2D4" w:themeFill="text2" w:themeFillTint="33"/>
          </w:tcPr>
          <w:p w14:paraId="7B47887A" w14:textId="77777777" w:rsidR="001E330C" w:rsidRPr="007A1C1E" w:rsidRDefault="001E330C" w:rsidP="001E330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  <w:tcBorders>
              <w:bottom w:val="single" w:sz="24" w:space="0" w:color="A6A6A6"/>
            </w:tcBorders>
          </w:tcPr>
          <w:p w14:paraId="0B8824C1" w14:textId="2751527A" w:rsidR="001E330C" w:rsidRPr="007C0671" w:rsidRDefault="001E330C" w:rsidP="001E330C">
            <w:pPr>
              <w:pStyle w:val="Tabletext"/>
            </w:pPr>
            <w:r w:rsidRPr="00D133BE">
              <w:t>Explore and assess the usefulness and accuracy of health information presented in the medi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66893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00F6C0A1" w14:textId="2EBF904F" w:rsidR="001E330C" w:rsidRPr="007A1C1E" w:rsidRDefault="001E330C" w:rsidP="001E33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3381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1548A307" w14:textId="6A5298EC" w:rsidR="001E330C" w:rsidRPr="007A1C1E" w:rsidRDefault="001E330C" w:rsidP="001E33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536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1EA30269" w14:textId="5F9FD5C6" w:rsidR="001E330C" w:rsidRPr="007A1C1E" w:rsidRDefault="001E330C" w:rsidP="001E33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98839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6EA04454" w14:textId="75B57ED8" w:rsidR="001E330C" w:rsidRPr="007A1C1E" w:rsidRDefault="001E330C" w:rsidP="001E33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5050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156A4C55" w14:textId="1B27A839" w:rsidR="001E330C" w:rsidRPr="007A1C1E" w:rsidRDefault="001E330C" w:rsidP="001E33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27287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29FF13D9" w14:textId="46A91BEF" w:rsidR="001E330C" w:rsidRPr="007A1C1E" w:rsidRDefault="001E330C" w:rsidP="001E33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52615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39A943CC" w14:textId="3E653E16" w:rsidR="001E330C" w:rsidRPr="007A1C1E" w:rsidRDefault="001E330C" w:rsidP="001E33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0979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bottom w:val="single" w:sz="24" w:space="0" w:color="A6A6A6"/>
                </w:tcBorders>
              </w:tcPr>
              <w:p w14:paraId="2D9ACC64" w14:textId="31C1E6BA" w:rsidR="001E330C" w:rsidRPr="007A1C1E" w:rsidRDefault="001E330C" w:rsidP="001E330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563F9" w:rsidRPr="008F6121" w14:paraId="1ED3453C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3C55638D" w14:textId="77777777" w:rsidR="006563F9" w:rsidRPr="007A1C1E" w:rsidRDefault="006563F9" w:rsidP="006563F9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5F3A22E4" w14:textId="518D7F31" w:rsidR="006563F9" w:rsidRPr="007A1C1E" w:rsidRDefault="006563F9" w:rsidP="006563F9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 w:val="restart"/>
            <w:tcBorders>
              <w:top w:val="single" w:sz="24" w:space="0" w:color="A6A6A6"/>
            </w:tcBorders>
            <w:shd w:val="clear" w:color="auto" w:fill="F6D2D4" w:themeFill="text2" w:themeFillTint="33"/>
          </w:tcPr>
          <w:p w14:paraId="54595BE5" w14:textId="56DE1EF4" w:rsidR="006563F9" w:rsidRPr="004158E3" w:rsidRDefault="006563F9" w:rsidP="006563F9">
            <w:pPr>
              <w:pStyle w:val="Tablesubhead"/>
            </w:pPr>
            <w:r w:rsidRPr="00C93A54">
              <w:t xml:space="preserve">Physical and </w:t>
            </w:r>
            <w:r w:rsidR="0086288C">
              <w:t>s</w:t>
            </w:r>
            <w:r w:rsidR="0086288C" w:rsidRPr="00C93A54">
              <w:t xml:space="preserve">ocial </w:t>
            </w:r>
            <w:r w:rsidR="0086288C">
              <w:t>d</w:t>
            </w:r>
            <w:r w:rsidR="0086288C" w:rsidRPr="00C93A54">
              <w:t xml:space="preserve">evelopment </w:t>
            </w:r>
            <w:r w:rsidRPr="00C93A54">
              <w:t>(PDL2.2)</w:t>
            </w:r>
          </w:p>
        </w:tc>
        <w:tc>
          <w:tcPr>
            <w:tcW w:w="1792" w:type="pct"/>
            <w:tcBorders>
              <w:top w:val="single" w:sz="24" w:space="0" w:color="A6A6A6"/>
            </w:tcBorders>
          </w:tcPr>
          <w:p w14:paraId="6582FA12" w14:textId="71929958" w:rsidR="006563F9" w:rsidRPr="007A1C1E" w:rsidRDefault="006563F9" w:rsidP="006563F9">
            <w:pPr>
              <w:pStyle w:val="Tabletext"/>
            </w:pPr>
            <w:r w:rsidRPr="00C9472B">
              <w:t>Show awareness of and name</w:t>
            </w:r>
            <w:r w:rsidR="007867DC">
              <w:t xml:space="preserve"> </w:t>
            </w:r>
            <w:r w:rsidRPr="00C9472B">
              <w:t>parts of own bod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10793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6CC06DA9" w14:textId="73474777" w:rsidR="006563F9" w:rsidRPr="007A1C1E" w:rsidRDefault="006563F9" w:rsidP="006563F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5543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2D3BE687" w14:textId="212145F0" w:rsidR="006563F9" w:rsidRPr="007A1C1E" w:rsidRDefault="006563F9" w:rsidP="006563F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88489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6E07A5E0" w14:textId="1347A632" w:rsidR="006563F9" w:rsidRPr="007A1C1E" w:rsidRDefault="006563F9" w:rsidP="006563F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05453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3673849A" w14:textId="3337BDD2" w:rsidR="006563F9" w:rsidRPr="007A1C1E" w:rsidRDefault="006563F9" w:rsidP="006563F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8301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08B2D619" w14:textId="2E86E3BF" w:rsidR="006563F9" w:rsidRPr="007A1C1E" w:rsidRDefault="006563F9" w:rsidP="006563F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6366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4FCC41DE" w14:textId="436F38F8" w:rsidR="006563F9" w:rsidRPr="007A1C1E" w:rsidRDefault="006563F9" w:rsidP="006563F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7009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6A07B1BF" w14:textId="7EB6D049" w:rsidR="006563F9" w:rsidRPr="007A1C1E" w:rsidRDefault="006563F9" w:rsidP="006563F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3342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top w:val="single" w:sz="24" w:space="0" w:color="A6A6A6"/>
                </w:tcBorders>
              </w:tcPr>
              <w:p w14:paraId="443ACCE5" w14:textId="6999F776" w:rsidR="006563F9" w:rsidRPr="007A1C1E" w:rsidRDefault="00701D53" w:rsidP="006563F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5B64E759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3935E593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63B50414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6D2D4" w:themeFill="text2" w:themeFillTint="33"/>
          </w:tcPr>
          <w:p w14:paraId="326A5EA4" w14:textId="77777777" w:rsidR="00F16300" w:rsidRPr="004158E3" w:rsidRDefault="00F16300" w:rsidP="00F16300">
            <w:pPr>
              <w:pStyle w:val="Tablesubhead"/>
            </w:pPr>
          </w:p>
        </w:tc>
        <w:tc>
          <w:tcPr>
            <w:tcW w:w="1792" w:type="pct"/>
          </w:tcPr>
          <w:p w14:paraId="35BD7838" w14:textId="39B5E108" w:rsidR="00F16300" w:rsidRPr="007A1C1E" w:rsidRDefault="00F16300" w:rsidP="00F16300">
            <w:pPr>
              <w:pStyle w:val="Tabletext"/>
            </w:pPr>
            <w:r w:rsidRPr="00C9472B">
              <w:t>Describe how their own body is growing and chang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04262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0B9D07D" w14:textId="0439EF79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916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3802493" w14:textId="3DA49494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9868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607FB16" w14:textId="6DE4BE44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27244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B38531D" w14:textId="7B6421FF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90930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AD92407" w14:textId="4B793809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15206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747E5A0" w14:textId="0467899D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5972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C411719" w14:textId="1317056F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86607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581FEA1B" w14:textId="75382C0B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19853AE9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23206F53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2E5B82C5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6D2D4" w:themeFill="text2" w:themeFillTint="33"/>
          </w:tcPr>
          <w:p w14:paraId="07B47B37" w14:textId="77777777" w:rsidR="00F16300" w:rsidRPr="004158E3" w:rsidRDefault="00F16300" w:rsidP="00F16300">
            <w:pPr>
              <w:pStyle w:val="Tablesubhead"/>
            </w:pPr>
          </w:p>
        </w:tc>
        <w:tc>
          <w:tcPr>
            <w:tcW w:w="1792" w:type="pct"/>
          </w:tcPr>
          <w:p w14:paraId="31E79093" w14:textId="1186B405" w:rsidR="00F16300" w:rsidRPr="007A1C1E" w:rsidRDefault="00F16300" w:rsidP="00F16300">
            <w:pPr>
              <w:pStyle w:val="Tabletext"/>
            </w:pPr>
            <w:r w:rsidRPr="00C9472B">
              <w:t>Understand that there are physical and social changes as adolescents become adul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91586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BA21598" w14:textId="06FE8F18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32298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42338EB" w14:textId="6EC4512D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76737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64B5AE6" w14:textId="7C6B13CB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4968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3EB06FD" w14:textId="32E35B0B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44049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A780527" w14:textId="5728780E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622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96AA2ED" w14:textId="4692A0BB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1035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AF93E62" w14:textId="022CF224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33178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06DAF8BE" w14:textId="1151F824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5807D9AD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18393006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64F4157E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6D2D4" w:themeFill="text2" w:themeFillTint="33"/>
          </w:tcPr>
          <w:p w14:paraId="02E96F46" w14:textId="77777777" w:rsidR="00F16300" w:rsidRPr="004158E3" w:rsidRDefault="00F16300" w:rsidP="00F16300">
            <w:pPr>
              <w:pStyle w:val="Tablesubhead"/>
            </w:pPr>
          </w:p>
        </w:tc>
        <w:tc>
          <w:tcPr>
            <w:tcW w:w="1792" w:type="pct"/>
          </w:tcPr>
          <w:p w14:paraId="505E8481" w14:textId="77B4DB8F" w:rsidR="00F16300" w:rsidRPr="007A1C1E" w:rsidRDefault="00F16300" w:rsidP="00F16300">
            <w:pPr>
              <w:pStyle w:val="Tabletext"/>
            </w:pPr>
            <w:r w:rsidRPr="00C9472B">
              <w:t>Understand and explain how family and community acknowledge physical and social chang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08638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50E2BEB" w14:textId="10A9453D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301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BB7CC29" w14:textId="48D1FC91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891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520090C" w14:textId="3AD3247D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79350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9080E7D" w14:textId="512B92C5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32252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520B86F" w14:textId="0FAA74B9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20054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350712A" w14:textId="194C98ED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88945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0120F08" w14:textId="2A938D06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25083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0FD77749" w14:textId="7995D93F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4DC12600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7B12536E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0917A57E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6D2D4" w:themeFill="text2" w:themeFillTint="33"/>
          </w:tcPr>
          <w:p w14:paraId="6B347B75" w14:textId="77777777" w:rsidR="00F16300" w:rsidRPr="004158E3" w:rsidRDefault="00F16300" w:rsidP="00F16300">
            <w:pPr>
              <w:pStyle w:val="Tablesubhead"/>
            </w:pPr>
          </w:p>
        </w:tc>
        <w:tc>
          <w:tcPr>
            <w:tcW w:w="1792" w:type="pct"/>
          </w:tcPr>
          <w:p w14:paraId="5771298B" w14:textId="7058028B" w:rsidR="00F16300" w:rsidRPr="007A1C1E" w:rsidRDefault="00F16300" w:rsidP="00F16300">
            <w:pPr>
              <w:pStyle w:val="Tabletext"/>
            </w:pPr>
            <w:r w:rsidRPr="00C9472B">
              <w:t>Explore strategies to manage physical, social and emotional chang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82618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B53A505" w14:textId="04BC3D54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56664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2EE7D65" w14:textId="4489614F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25806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24D5798" w14:textId="6566EA77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52103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C263C21" w14:textId="383DBE1C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26964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1DDBCFD" w14:textId="33B2FAB6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79057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2A8319F" w14:textId="7448D6FB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84637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9844FF7" w14:textId="296C443C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5998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43FCA134" w14:textId="39827EC0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12CD9F50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6CDE075C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1CCD4D95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6D2D4" w:themeFill="text2" w:themeFillTint="33"/>
          </w:tcPr>
          <w:p w14:paraId="0B261C08" w14:textId="77777777" w:rsidR="00F16300" w:rsidRPr="004158E3" w:rsidRDefault="00F16300" w:rsidP="00F16300">
            <w:pPr>
              <w:pStyle w:val="Tablesubhead"/>
            </w:pPr>
          </w:p>
        </w:tc>
        <w:tc>
          <w:tcPr>
            <w:tcW w:w="1792" w:type="pct"/>
          </w:tcPr>
          <w:p w14:paraId="500E1CA6" w14:textId="7B66899A" w:rsidR="00F16300" w:rsidRPr="007A1C1E" w:rsidRDefault="00F16300" w:rsidP="00F16300">
            <w:pPr>
              <w:pStyle w:val="Tabletext"/>
            </w:pPr>
            <w:r w:rsidRPr="00C9472B">
              <w:t>Identify resources to support the transition from adolescence to adulthoo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3511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86DD98E" w14:textId="5E455421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86042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94000D7" w14:textId="24B961A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1553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76D134B" w14:textId="76E46AE8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55104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E8A0042" w14:textId="33E6304E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43904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F38BFE9" w14:textId="20D7FB14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78459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F2748F9" w14:textId="18C7E078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50150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127780F" w14:textId="46FB29E5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1194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7235BE2C" w14:textId="2C8308E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77FAFE0F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06B7F21F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59D0315A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6D2D4" w:themeFill="text2" w:themeFillTint="33"/>
          </w:tcPr>
          <w:p w14:paraId="23023C56" w14:textId="77777777" w:rsidR="00F16300" w:rsidRPr="004158E3" w:rsidRDefault="00F16300" w:rsidP="00F16300">
            <w:pPr>
              <w:pStyle w:val="Tablesubhead"/>
            </w:pPr>
          </w:p>
        </w:tc>
        <w:tc>
          <w:tcPr>
            <w:tcW w:w="1792" w:type="pct"/>
          </w:tcPr>
          <w:p w14:paraId="27D185A3" w14:textId="27B9C392" w:rsidR="00F16300" w:rsidRPr="007A1C1E" w:rsidRDefault="00F16300" w:rsidP="00F16300">
            <w:pPr>
              <w:pStyle w:val="Tabletext"/>
            </w:pPr>
            <w:r w:rsidRPr="00C9472B">
              <w:t>Identify and use resources and strategies that support the transition from adolescence to adulthoo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84638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C008240" w14:textId="39F9C0DD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55913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A91A865" w14:textId="3D68BF8B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2405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0F5E7AF" w14:textId="7689087E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13239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4C5F8DE" w14:textId="0217B12E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73867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9E943C1" w14:textId="61F4D84C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61633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4D8F431" w14:textId="091ACA5C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47655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21CD4AB" w14:textId="63D1E15E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8544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171767EF" w14:textId="05BFCAF6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563F9" w:rsidRPr="008F6121" w14:paraId="71C81669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3B42EB00" w14:textId="77777777" w:rsidR="006563F9" w:rsidRPr="007A1C1E" w:rsidRDefault="006563F9" w:rsidP="006563F9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644697C1" w14:textId="5579C337" w:rsidR="006563F9" w:rsidRPr="007A1C1E" w:rsidRDefault="006563F9" w:rsidP="006563F9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 w:val="restart"/>
            <w:tcBorders>
              <w:top w:val="single" w:sz="24" w:space="0" w:color="A6A6A6"/>
            </w:tcBorders>
            <w:shd w:val="clear" w:color="auto" w:fill="F6D2D4" w:themeFill="text2" w:themeFillTint="33"/>
          </w:tcPr>
          <w:p w14:paraId="0338AF1E" w14:textId="6A1B213C" w:rsidR="006563F9" w:rsidRPr="004158E3" w:rsidRDefault="006563F9" w:rsidP="006563F9">
            <w:pPr>
              <w:pStyle w:val="Tablesubhead"/>
              <w:widowControl w:val="0"/>
            </w:pPr>
            <w:r w:rsidRPr="006563F9">
              <w:t xml:space="preserve">Understanding and managing </w:t>
            </w:r>
            <w:r w:rsidRPr="006563F9">
              <w:lastRenderedPageBreak/>
              <w:t>emotions (PLD2.3)</w:t>
            </w:r>
          </w:p>
        </w:tc>
        <w:tc>
          <w:tcPr>
            <w:tcW w:w="1792" w:type="pct"/>
            <w:tcBorders>
              <w:top w:val="single" w:sz="24" w:space="0" w:color="A6A6A6"/>
            </w:tcBorders>
          </w:tcPr>
          <w:p w14:paraId="30A2C9DF" w14:textId="4356EBDF" w:rsidR="006563F9" w:rsidRPr="007A1C1E" w:rsidRDefault="006563F9" w:rsidP="006563F9">
            <w:pPr>
              <w:pStyle w:val="Tabletext"/>
            </w:pPr>
            <w:r w:rsidRPr="000E1E8D">
              <w:lastRenderedPageBreak/>
              <w:t>Show awareness of and identify feelings and emotions in different situatio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18861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70273DC9" w14:textId="5DE9D8C1" w:rsidR="006563F9" w:rsidRPr="007A1C1E" w:rsidRDefault="006563F9" w:rsidP="006563F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64564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2C7A4DB1" w14:textId="0FABCB05" w:rsidR="006563F9" w:rsidRPr="007A1C1E" w:rsidRDefault="006563F9" w:rsidP="006563F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24969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6B035AF0" w14:textId="4B3346F8" w:rsidR="006563F9" w:rsidRPr="007A1C1E" w:rsidRDefault="006563F9" w:rsidP="006563F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09073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7AC488A5" w14:textId="7578E680" w:rsidR="006563F9" w:rsidRPr="007A1C1E" w:rsidRDefault="006563F9" w:rsidP="006563F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52426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60BB0BAA" w14:textId="4EF8E6BD" w:rsidR="006563F9" w:rsidRPr="007A1C1E" w:rsidRDefault="006563F9" w:rsidP="006563F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7106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02BB5DFD" w14:textId="6A20665A" w:rsidR="006563F9" w:rsidRPr="007A1C1E" w:rsidRDefault="006563F9" w:rsidP="006563F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68013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69117598" w14:textId="443FF54A" w:rsidR="006563F9" w:rsidRPr="007A1C1E" w:rsidRDefault="006563F9" w:rsidP="006563F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16244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top w:val="single" w:sz="24" w:space="0" w:color="A6A6A6"/>
                </w:tcBorders>
              </w:tcPr>
              <w:p w14:paraId="5DD93B62" w14:textId="7FAA092D" w:rsidR="006563F9" w:rsidRPr="007A1C1E" w:rsidRDefault="006563F9" w:rsidP="006563F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563F9" w:rsidRPr="008F6121" w14:paraId="4CD710F7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185A0156" w14:textId="77777777" w:rsidR="006563F9" w:rsidRPr="007A1C1E" w:rsidRDefault="006563F9" w:rsidP="006563F9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2410A4FF" w14:textId="113E268F" w:rsidR="006563F9" w:rsidRPr="007A1C1E" w:rsidRDefault="006563F9" w:rsidP="006563F9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6D2D4" w:themeFill="text2" w:themeFillTint="33"/>
          </w:tcPr>
          <w:p w14:paraId="2D967F03" w14:textId="77777777" w:rsidR="006563F9" w:rsidRPr="007A1C1E" w:rsidRDefault="006563F9" w:rsidP="006563F9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01936EA9" w14:textId="78A3AA37" w:rsidR="006563F9" w:rsidRPr="007A1C1E" w:rsidRDefault="006563F9" w:rsidP="006563F9">
            <w:pPr>
              <w:pStyle w:val="Tabletext"/>
            </w:pPr>
            <w:r w:rsidRPr="000E1E8D">
              <w:t>Show awareness that emotions influence the way individuals feel and ac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1874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008F156" w14:textId="5E47FBA4" w:rsidR="006563F9" w:rsidRPr="007A1C1E" w:rsidRDefault="006563F9" w:rsidP="006563F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54153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21F1C9A" w14:textId="1D18DBCF" w:rsidR="006563F9" w:rsidRPr="007A1C1E" w:rsidRDefault="006563F9" w:rsidP="006563F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50739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E99134E" w14:textId="5F270114" w:rsidR="006563F9" w:rsidRPr="007A1C1E" w:rsidRDefault="006563F9" w:rsidP="006563F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22889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18660EB" w14:textId="136DE7FC" w:rsidR="006563F9" w:rsidRPr="007A1C1E" w:rsidRDefault="006563F9" w:rsidP="006563F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7599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B40D915" w14:textId="64743896" w:rsidR="006563F9" w:rsidRPr="007A1C1E" w:rsidRDefault="006563F9" w:rsidP="006563F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86185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1D4DFEF" w14:textId="6A919205" w:rsidR="006563F9" w:rsidRPr="007A1C1E" w:rsidRDefault="006563F9" w:rsidP="006563F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17213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E9F9D7A" w14:textId="32C2A1B2" w:rsidR="006563F9" w:rsidRPr="007A1C1E" w:rsidRDefault="006563F9" w:rsidP="006563F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44997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5C69405D" w14:textId="2782A2B7" w:rsidR="006563F9" w:rsidRPr="007A1C1E" w:rsidRDefault="006563F9" w:rsidP="006563F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563F9" w:rsidRPr="008F6121" w14:paraId="52025D45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1144DE54" w14:textId="77777777" w:rsidR="006563F9" w:rsidRPr="007A1C1E" w:rsidRDefault="006563F9" w:rsidP="006563F9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71B2C41F" w14:textId="4FF1FB5C" w:rsidR="006563F9" w:rsidRPr="007A1C1E" w:rsidRDefault="006563F9" w:rsidP="006563F9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6D2D4" w:themeFill="text2" w:themeFillTint="33"/>
          </w:tcPr>
          <w:p w14:paraId="721AC4C8" w14:textId="77777777" w:rsidR="006563F9" w:rsidRPr="007A1C1E" w:rsidRDefault="006563F9" w:rsidP="006563F9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07FC1FAD" w14:textId="39C608E0" w:rsidR="006563F9" w:rsidRPr="007A1C1E" w:rsidRDefault="006563F9" w:rsidP="006563F9">
            <w:pPr>
              <w:pStyle w:val="Tabletext"/>
            </w:pPr>
            <w:r w:rsidRPr="000E1E8D">
              <w:t xml:space="preserve">Show awareness of and interest in others’ feelings and emotions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8650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E57DC6D" w14:textId="174A7E57" w:rsidR="006563F9" w:rsidRPr="007A1C1E" w:rsidRDefault="006563F9" w:rsidP="006563F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69162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BB044B9" w14:textId="6F041FC7" w:rsidR="006563F9" w:rsidRPr="007A1C1E" w:rsidRDefault="006563F9" w:rsidP="006563F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11587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449423F" w14:textId="30387B86" w:rsidR="006563F9" w:rsidRPr="007A1C1E" w:rsidRDefault="006563F9" w:rsidP="006563F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3918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97F714F" w14:textId="2EF0A592" w:rsidR="006563F9" w:rsidRPr="007A1C1E" w:rsidRDefault="006563F9" w:rsidP="006563F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38583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92AB871" w14:textId="507DF850" w:rsidR="006563F9" w:rsidRPr="007A1C1E" w:rsidRDefault="006563F9" w:rsidP="006563F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9162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6F2B19A" w14:textId="6F7A1C1B" w:rsidR="006563F9" w:rsidRPr="007A1C1E" w:rsidRDefault="006563F9" w:rsidP="006563F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65623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7941FA9" w14:textId="41C4ED55" w:rsidR="006563F9" w:rsidRPr="007A1C1E" w:rsidRDefault="006563F9" w:rsidP="006563F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73630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188F7183" w14:textId="5DBCF391" w:rsidR="006563F9" w:rsidRPr="007A1C1E" w:rsidRDefault="006563F9" w:rsidP="006563F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563F9" w:rsidRPr="008F6121" w14:paraId="4872C737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3D5EB2E0" w14:textId="77777777" w:rsidR="006563F9" w:rsidRPr="007A1C1E" w:rsidRDefault="006563F9" w:rsidP="006563F9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3FC10020" w14:textId="1A11F131" w:rsidR="006563F9" w:rsidRPr="007A1C1E" w:rsidRDefault="006563F9" w:rsidP="006563F9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6D2D4" w:themeFill="text2" w:themeFillTint="33"/>
          </w:tcPr>
          <w:p w14:paraId="6A2EA037" w14:textId="77777777" w:rsidR="006563F9" w:rsidRPr="007A1C1E" w:rsidRDefault="006563F9" w:rsidP="006563F9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19C560F5" w14:textId="7D4F4DD1" w:rsidR="006563F9" w:rsidRPr="007A1C1E" w:rsidRDefault="006563F9" w:rsidP="006563F9">
            <w:pPr>
              <w:pStyle w:val="Tabletext"/>
            </w:pPr>
            <w:r w:rsidRPr="000E1E8D">
              <w:t>Show awareness of ways to identify, manage and moderate emotions and emotional respons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73208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4255DF6" w14:textId="317C6A93" w:rsidR="006563F9" w:rsidRPr="007A1C1E" w:rsidRDefault="006563F9" w:rsidP="006563F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3849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89280BB" w14:textId="4DD150E1" w:rsidR="006563F9" w:rsidRPr="007A1C1E" w:rsidRDefault="006563F9" w:rsidP="006563F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66588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7616205" w14:textId="7E14FD59" w:rsidR="006563F9" w:rsidRPr="007A1C1E" w:rsidRDefault="006563F9" w:rsidP="006563F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0778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DFA3CB9" w14:textId="453AB26B" w:rsidR="006563F9" w:rsidRPr="007A1C1E" w:rsidRDefault="006563F9" w:rsidP="006563F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73253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3F8560F" w14:textId="56A39FEE" w:rsidR="006563F9" w:rsidRPr="007A1C1E" w:rsidRDefault="006563F9" w:rsidP="006563F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33163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90A308D" w14:textId="5C9A6713" w:rsidR="006563F9" w:rsidRPr="007A1C1E" w:rsidRDefault="006563F9" w:rsidP="006563F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24140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6F5666A" w14:textId="13C69CB1" w:rsidR="006563F9" w:rsidRPr="007A1C1E" w:rsidRDefault="006563F9" w:rsidP="006563F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64264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1F66DE81" w14:textId="654D6235" w:rsidR="006563F9" w:rsidRPr="007A1C1E" w:rsidRDefault="006563F9" w:rsidP="006563F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56A8CB3D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51D6AA8E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3359EB7B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6D2D4" w:themeFill="text2" w:themeFillTint="33"/>
          </w:tcPr>
          <w:p w14:paraId="1BABA068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22357DA4" w14:textId="66693FF6" w:rsidR="00F16300" w:rsidRPr="007A1C1E" w:rsidRDefault="00F16300" w:rsidP="00F16300">
            <w:pPr>
              <w:pStyle w:val="Tabletext"/>
            </w:pPr>
            <w:r w:rsidRPr="000E1E8D">
              <w:t>Identify and describe emotional responses people may experience in different situatio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3299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921B778" w14:textId="5C881D70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14226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D886DF5" w14:textId="6CDE4BE5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25314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5EF111F" w14:textId="271273D9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80143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F707FD2" w14:textId="09F315C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87160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9E45F8C" w14:textId="4D97A493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48474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93269E7" w14:textId="4D916C1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20718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E15C047" w14:textId="5EECECF9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92773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437E12EC" w14:textId="424BE9E5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6152BF21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60C4D1CF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79B1ED74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6D2D4" w:themeFill="text2" w:themeFillTint="33"/>
          </w:tcPr>
          <w:p w14:paraId="39EF73A0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32339DF6" w14:textId="6EC7B614" w:rsidR="00F16300" w:rsidRPr="007A1C1E" w:rsidRDefault="00F16300" w:rsidP="00F16300">
            <w:pPr>
              <w:pStyle w:val="Tabletext"/>
            </w:pPr>
            <w:r w:rsidRPr="000E1E8D">
              <w:t>Describe situations that may evoke a range of emotio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8307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13FC23C" w14:textId="7558BD12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39692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60B1F70" w14:textId="685A554C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81234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3C1C289" w14:textId="6C8724E4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0028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B50E59B" w14:textId="179F2854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1064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9855230" w14:textId="4FDAEEC3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11437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AAEBE0D" w14:textId="1D069D49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22251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CBDBE8F" w14:textId="21CCC952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4360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66443283" w14:textId="4854136C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68E95674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14034AB8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5D562279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6D2D4" w:themeFill="text2" w:themeFillTint="33"/>
          </w:tcPr>
          <w:p w14:paraId="4C756D8C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4FF87BC9" w14:textId="7EA104D0" w:rsidR="00F16300" w:rsidRPr="007A1C1E" w:rsidRDefault="00F16300" w:rsidP="00F16300">
            <w:pPr>
              <w:pStyle w:val="Tabletext"/>
            </w:pPr>
            <w:r w:rsidRPr="000E1E8D">
              <w:t>Express emotions constructively in interactions with othe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7534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AB1A564" w14:textId="5C79FEC2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08468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C2298DC" w14:textId="4F2F413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990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64F1E38" w14:textId="62E6255C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37297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4470C35" w14:textId="32342BB7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36547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4AC1A22" w14:textId="167DD789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49913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9734BC3" w14:textId="74C26441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6707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72E67A2" w14:textId="608D085F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39836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0A4A8BFE" w14:textId="1D8720F8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355F5356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1297E3A0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6804299E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6D2D4" w:themeFill="text2" w:themeFillTint="33"/>
          </w:tcPr>
          <w:p w14:paraId="02BD90F5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3D6EB276" w14:textId="0242A0F8" w:rsidR="00F16300" w:rsidRPr="007A1C1E" w:rsidRDefault="00F16300" w:rsidP="00F16300">
            <w:pPr>
              <w:pStyle w:val="Tabletext"/>
            </w:pPr>
            <w:r w:rsidRPr="000E1E8D">
              <w:t>Identify and practise emotional responses that account for own and others feeling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07534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AC14032" w14:textId="6408989E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8714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2C89B26" w14:textId="38D3CD06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3177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4F4EA9B" w14:textId="306D410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58672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2D90211" w14:textId="6A64D8A6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16772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A312423" w14:textId="39D8451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89975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A442404" w14:textId="38DFC665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16505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3266400" w14:textId="7BCAE342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09105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22D736D5" w14:textId="317D61A0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7FA27DB1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1FBB861D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7814DAE7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6D2D4" w:themeFill="text2" w:themeFillTint="33"/>
          </w:tcPr>
          <w:p w14:paraId="531EBDFD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5D6B664E" w14:textId="653B60F2" w:rsidR="00F16300" w:rsidRPr="007A1C1E" w:rsidRDefault="00F16300" w:rsidP="00F16300">
            <w:pPr>
              <w:pStyle w:val="Tabletext"/>
            </w:pPr>
            <w:r w:rsidRPr="000E1E8D">
              <w:t>Describe ways to express emotions to show awareness of the feeling</w:t>
            </w:r>
            <w:r w:rsidR="00397BBE">
              <w:t>s</w:t>
            </w:r>
            <w:r w:rsidRPr="000E1E8D">
              <w:t xml:space="preserve"> and needs of othe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76026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C409E8A" w14:textId="3216FA56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80629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60F1D07" w14:textId="368E8C76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01417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CD969FD" w14:textId="15AF4ED4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2908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BC3DD95" w14:textId="016FEB31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17665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41892B2" w14:textId="3D9E77E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66223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DC069EA" w14:textId="036B1FEF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78377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9AC1924" w14:textId="3FB4BD2F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5715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7A4D3977" w14:textId="13CA981B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14F36FC6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6994F153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11FAEB00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6D2D4" w:themeFill="text2" w:themeFillTint="33"/>
          </w:tcPr>
          <w:p w14:paraId="62161D6A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0573511D" w14:textId="37BD2FE4" w:rsidR="00F16300" w:rsidRPr="007A1C1E" w:rsidRDefault="00F16300" w:rsidP="00F16300">
            <w:pPr>
              <w:pStyle w:val="Tabletext"/>
            </w:pPr>
            <w:r w:rsidRPr="000E1E8D">
              <w:t>Investigate how emotional responses vary in depth and strengt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62129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3FB84B3" w14:textId="5E3A0A17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40721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31EA596" w14:textId="73A1FCB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70296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9C34E2C" w14:textId="28696CC0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77534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49AD04B" w14:textId="6F7DBAEB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71985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2358CB6" w14:textId="4578B9E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57073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B63F630" w14:textId="43811941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3605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4E861A2" w14:textId="4AB2A4E2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14327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71F667A7" w14:textId="426C5CE0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1F0034C4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67AD6EC8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037FDE01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6D2D4" w:themeFill="text2" w:themeFillTint="33"/>
          </w:tcPr>
          <w:p w14:paraId="5B747CB1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1EE07236" w14:textId="6FE2FE90" w:rsidR="00F16300" w:rsidRPr="007A1C1E" w:rsidRDefault="00F16300" w:rsidP="00F16300">
            <w:pPr>
              <w:pStyle w:val="Tabletext"/>
            </w:pPr>
            <w:r w:rsidRPr="000E1E8D">
              <w:t>Describe the influences that people, situations and events have on own emotio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20240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38A4847" w14:textId="5233D0FF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99866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B038A49" w14:textId="28E59563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77179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1DCD8BB" w14:textId="0AA0CD23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24113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07338FA" w14:textId="55EA66D8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998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F5DADC1" w14:textId="1C784FF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22509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7DFA445" w14:textId="4EA0E5B0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07097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9ADDF22" w14:textId="0D986FCD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98205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5E55DCB0" w14:textId="2C05BD4D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341FC9AD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3A761F47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609AB71D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6D2D4" w:themeFill="text2" w:themeFillTint="33"/>
          </w:tcPr>
          <w:p w14:paraId="2A6FC8F3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1D7CDDF5" w14:textId="724CD81D" w:rsidR="00F16300" w:rsidRPr="007A1C1E" w:rsidRDefault="00F16300" w:rsidP="00F16300">
            <w:pPr>
              <w:pStyle w:val="Tabletext"/>
            </w:pPr>
            <w:r w:rsidRPr="000E1E8D">
              <w:t>Identify strategies to manage and moderate emotions in increasingly familiar situatio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83075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A5BC503" w14:textId="733C04CB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528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DA1E919" w14:textId="6090C712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39692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77811DE" w14:textId="2D31E9F6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14218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4522472" w14:textId="6EE955D6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25882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E4D2F77" w14:textId="088ED9EC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1838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2229A0F" w14:textId="6B4AEAD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5811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47D0345" w14:textId="3420AF46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48851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0AF35565" w14:textId="64F0D07E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5D07883E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2E593404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2F2D4696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6D2D4" w:themeFill="text2" w:themeFillTint="33"/>
          </w:tcPr>
          <w:p w14:paraId="76F9A6C1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627F3824" w14:textId="090BCFD8" w:rsidR="00F16300" w:rsidRPr="007A1C1E" w:rsidRDefault="00F16300" w:rsidP="00F16300">
            <w:pPr>
              <w:pStyle w:val="Tabletext"/>
            </w:pPr>
            <w:r w:rsidRPr="000E1E8D">
              <w:t>Identify strategies to manage and moderate emotions in increasingly unfamiliar situatio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3947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599AAFF" w14:textId="6A3AF132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60954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341E462" w14:textId="13A8C401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29677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1E36516" w14:textId="7BCE8D3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82022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BA9BC89" w14:textId="0DACF467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19251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9B28873" w14:textId="6B7DAE14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2584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129627C" w14:textId="640E42CE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089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BB3FAE7" w14:textId="646401A1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83821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52AD4A48" w14:textId="3F031E64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72A78F39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0DFD567C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4AEB9DC0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6D2D4" w:themeFill="text2" w:themeFillTint="33"/>
          </w:tcPr>
          <w:p w14:paraId="4C0FAC43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10505432" w14:textId="253135F6" w:rsidR="00F16300" w:rsidRPr="007A1C1E" w:rsidRDefault="00F16300" w:rsidP="00F16300">
            <w:pPr>
              <w:pStyle w:val="Tabletext"/>
            </w:pPr>
            <w:r w:rsidRPr="000E1E8D">
              <w:t>Describe strategies to manage and moderate emotions in increasingly familiar and unfamiliar situatio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45867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4BAAB12" w14:textId="51268AE8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5521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841D87C" w14:textId="5D16B905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52583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11AEC21" w14:textId="4A2D5DB9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30667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0E19B16" w14:textId="46D36BF1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74955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A076074" w14:textId="2C32848B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7827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80C043A" w14:textId="792D371F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87250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00B06DB" w14:textId="371949CF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67335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1212B49C" w14:textId="255DECD0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3DCF24F2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4F4096B9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7BE31BD5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6D2D4" w:themeFill="text2" w:themeFillTint="33"/>
          </w:tcPr>
          <w:p w14:paraId="52AFB868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3A425BB4" w14:textId="6BEFE373" w:rsidR="00F16300" w:rsidRPr="007A1C1E" w:rsidRDefault="00F16300" w:rsidP="00F16300">
            <w:pPr>
              <w:pStyle w:val="Tabletext"/>
            </w:pPr>
            <w:r w:rsidRPr="000E1E8D">
              <w:t>Examine the influence of emotional responses on behaviour and relationship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51035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EC4CDC7" w14:textId="18A81F2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943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F170668" w14:textId="5DAFCB8D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17566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15DD00C" w14:textId="3EE9BCB5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41277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7033765" w14:textId="5C49F280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3648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1711221" w14:textId="0AB29F8F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4516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9D16050" w14:textId="51EFC135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41395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068E594" w14:textId="7776689C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91035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033C5D2C" w14:textId="4FF4EADB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563F9" w:rsidRPr="008F6121" w14:paraId="2694E376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47245ECE" w14:textId="77777777" w:rsidR="006563F9" w:rsidRPr="007A1C1E" w:rsidRDefault="006563F9" w:rsidP="006563F9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76516657" w14:textId="75011F8D" w:rsidR="006563F9" w:rsidRPr="007A1C1E" w:rsidRDefault="006563F9" w:rsidP="006563F9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6D2D4" w:themeFill="text2" w:themeFillTint="33"/>
          </w:tcPr>
          <w:p w14:paraId="2BCFFDE2" w14:textId="77777777" w:rsidR="006563F9" w:rsidRPr="007A1C1E" w:rsidRDefault="006563F9" w:rsidP="006563F9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654B9EB1" w14:textId="6CF59EBF" w:rsidR="006563F9" w:rsidRPr="007A1C1E" w:rsidRDefault="006563F9" w:rsidP="006563F9">
            <w:pPr>
              <w:pStyle w:val="Tabletext"/>
            </w:pPr>
            <w:r w:rsidRPr="000E1E8D">
              <w:t>Explain how the appropriateness of emotional responses influences behaviou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14708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113D31B" w14:textId="14BE7D14" w:rsidR="006563F9" w:rsidRPr="007A1C1E" w:rsidRDefault="006563F9" w:rsidP="006563F9">
                <w:pPr>
                  <w:jc w:val="center"/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10810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0966E61" w14:textId="37795FCD" w:rsidR="006563F9" w:rsidRPr="007A1C1E" w:rsidRDefault="006563F9" w:rsidP="006563F9">
                <w:pPr>
                  <w:jc w:val="center"/>
                  <w:rPr>
                    <w:rFonts w:ascii="Arial" w:hAnsi="Arial" w:cs="Arial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33971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6154239" w14:textId="1BAAF4B5" w:rsidR="006563F9" w:rsidRPr="007A1C1E" w:rsidRDefault="006563F9" w:rsidP="006563F9">
                <w:pPr>
                  <w:jc w:val="center"/>
                  <w:rPr>
                    <w:rFonts w:ascii="Arial" w:hAnsi="Arial" w:cs="Arial"/>
                    <w:b/>
                    <w:color w:val="FF0000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84474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89A6D62" w14:textId="15A23234" w:rsidR="006563F9" w:rsidRPr="007A1C1E" w:rsidRDefault="006563F9" w:rsidP="006563F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49769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7631900" w14:textId="44F664A3" w:rsidR="006563F9" w:rsidRPr="007A1C1E" w:rsidRDefault="006563F9" w:rsidP="006563F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96379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FC2EB05" w14:textId="4765FB97" w:rsidR="006563F9" w:rsidRPr="007A1C1E" w:rsidRDefault="006563F9" w:rsidP="006563F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58427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3BEE660" w14:textId="48FE142F" w:rsidR="006563F9" w:rsidRPr="007A1C1E" w:rsidRDefault="006563F9" w:rsidP="006563F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97659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3D98B642" w14:textId="2752EC4A" w:rsidR="006563F9" w:rsidRPr="007A1C1E" w:rsidRDefault="006563F9" w:rsidP="006563F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563F9" w:rsidRPr="008F6121" w14:paraId="03ECA927" w14:textId="77777777" w:rsidTr="00F7360A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4F3DD9A8" w14:textId="77777777" w:rsidR="006563F9" w:rsidRPr="007A1C1E" w:rsidRDefault="006563F9" w:rsidP="006563F9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bottom w:val="single" w:sz="4" w:space="0" w:color="A6A6A6"/>
            </w:tcBorders>
          </w:tcPr>
          <w:p w14:paraId="38E6E568" w14:textId="5955E4F8" w:rsidR="006563F9" w:rsidRPr="007A1C1E" w:rsidRDefault="006563F9" w:rsidP="006563F9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single" w:sz="4" w:space="0" w:color="A6A6A6"/>
            </w:tcBorders>
            <w:shd w:val="clear" w:color="auto" w:fill="F6D2D4" w:themeFill="text2" w:themeFillTint="33"/>
          </w:tcPr>
          <w:p w14:paraId="0CFBA1D3" w14:textId="77777777" w:rsidR="006563F9" w:rsidRPr="007A1C1E" w:rsidRDefault="006563F9" w:rsidP="006563F9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  <w:tcBorders>
              <w:bottom w:val="single" w:sz="4" w:space="0" w:color="A6A6A6"/>
            </w:tcBorders>
          </w:tcPr>
          <w:p w14:paraId="2C7BC35E" w14:textId="25D7FBDA" w:rsidR="006563F9" w:rsidRPr="007A1C1E" w:rsidRDefault="006563F9" w:rsidP="006563F9">
            <w:pPr>
              <w:pStyle w:val="Tabletext"/>
            </w:pPr>
            <w:r w:rsidRPr="000E1E8D">
              <w:t>Explain the influence of emotions on behaviour, learning and relationship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19554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4" w:space="0" w:color="A6A6A6"/>
                </w:tcBorders>
              </w:tcPr>
              <w:p w14:paraId="2302AAF7" w14:textId="4C391681" w:rsidR="006563F9" w:rsidRPr="007A1C1E" w:rsidRDefault="006563F9" w:rsidP="006563F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75433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4" w:space="0" w:color="A6A6A6"/>
                </w:tcBorders>
              </w:tcPr>
              <w:p w14:paraId="386599F3" w14:textId="131E421B" w:rsidR="006563F9" w:rsidRPr="007A1C1E" w:rsidRDefault="006563F9" w:rsidP="006563F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64185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4" w:space="0" w:color="A6A6A6"/>
                </w:tcBorders>
              </w:tcPr>
              <w:p w14:paraId="2CCFDF69" w14:textId="578AF6AC" w:rsidR="006563F9" w:rsidRPr="007A1C1E" w:rsidRDefault="006563F9" w:rsidP="006563F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06980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4" w:space="0" w:color="A6A6A6"/>
                </w:tcBorders>
              </w:tcPr>
              <w:p w14:paraId="3DBA9AB5" w14:textId="6A28626C" w:rsidR="006563F9" w:rsidRPr="007A1C1E" w:rsidRDefault="006563F9" w:rsidP="006563F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20302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4" w:space="0" w:color="A6A6A6"/>
                </w:tcBorders>
              </w:tcPr>
              <w:p w14:paraId="3ACDEA3F" w14:textId="286F15A0" w:rsidR="006563F9" w:rsidRPr="007A1C1E" w:rsidRDefault="006563F9" w:rsidP="006563F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58424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4" w:space="0" w:color="A6A6A6"/>
                </w:tcBorders>
              </w:tcPr>
              <w:p w14:paraId="08A03A39" w14:textId="2C892FE5" w:rsidR="006563F9" w:rsidRPr="007A1C1E" w:rsidRDefault="006563F9" w:rsidP="006563F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74975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4" w:space="0" w:color="A6A6A6"/>
                </w:tcBorders>
              </w:tcPr>
              <w:p w14:paraId="05E64D31" w14:textId="4F37D692" w:rsidR="006563F9" w:rsidRPr="007A1C1E" w:rsidRDefault="006563F9" w:rsidP="006563F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8258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bottom w:val="single" w:sz="4" w:space="0" w:color="A6A6A6"/>
                </w:tcBorders>
              </w:tcPr>
              <w:p w14:paraId="6F2BF1EB" w14:textId="462DC763" w:rsidR="006563F9" w:rsidRPr="007A1C1E" w:rsidRDefault="00F92729" w:rsidP="006563F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2683F" w:rsidRPr="008F6121" w14:paraId="73D62FCB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719CBAF2" w14:textId="77777777" w:rsidR="0092683F" w:rsidRPr="007A1C1E" w:rsidRDefault="0092683F" w:rsidP="0092683F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5F0AE963" w14:textId="6B748EF2" w:rsidR="0092683F" w:rsidRPr="004158E3" w:rsidRDefault="0092683F" w:rsidP="0092683F">
            <w:pPr>
              <w:pStyle w:val="Tablesubhead"/>
            </w:pPr>
          </w:p>
        </w:tc>
        <w:tc>
          <w:tcPr>
            <w:tcW w:w="473" w:type="pct"/>
            <w:vMerge w:val="restart"/>
            <w:tcBorders>
              <w:top w:val="single" w:sz="24" w:space="0" w:color="A6A6A6"/>
            </w:tcBorders>
            <w:shd w:val="clear" w:color="auto" w:fill="F6D2D4" w:themeFill="text2" w:themeFillTint="33"/>
          </w:tcPr>
          <w:p w14:paraId="40A867D6" w14:textId="3CBA8B65" w:rsidR="0092683F" w:rsidRPr="004158E3" w:rsidRDefault="0092683F" w:rsidP="0092683F">
            <w:pPr>
              <w:pStyle w:val="Tablesubhead"/>
            </w:pPr>
            <w:r w:rsidRPr="0092683F">
              <w:t>Safety (PLD2.4)</w:t>
            </w:r>
          </w:p>
        </w:tc>
        <w:tc>
          <w:tcPr>
            <w:tcW w:w="1792" w:type="pct"/>
            <w:tcBorders>
              <w:top w:val="single" w:sz="24" w:space="0" w:color="A6A6A6"/>
            </w:tcBorders>
          </w:tcPr>
          <w:p w14:paraId="17A453A9" w14:textId="740937B8" w:rsidR="0092683F" w:rsidRPr="007A1C1E" w:rsidRDefault="0092683F" w:rsidP="0092683F">
            <w:pPr>
              <w:pStyle w:val="Tabletext"/>
            </w:pPr>
            <w:r w:rsidRPr="008048E2">
              <w:t>Identify situations and environments that feel safe and unsaf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00918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162A48D9" w14:textId="00C53338" w:rsidR="0092683F" w:rsidRPr="007A1C1E" w:rsidRDefault="0092683F" w:rsidP="0092683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5191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6F396720" w14:textId="3FC8978F" w:rsidR="0092683F" w:rsidRPr="007A1C1E" w:rsidRDefault="0092683F" w:rsidP="0092683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50282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08361C9B" w14:textId="01AC0E97" w:rsidR="0092683F" w:rsidRPr="007A1C1E" w:rsidRDefault="0092683F" w:rsidP="0092683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23301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1EF42207" w14:textId="378E101F" w:rsidR="0092683F" w:rsidRPr="007A1C1E" w:rsidRDefault="0092683F" w:rsidP="0092683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72041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16CA3778" w14:textId="4560D0FA" w:rsidR="0092683F" w:rsidRPr="007A1C1E" w:rsidRDefault="0092683F" w:rsidP="0092683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51575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66BEB0A9" w14:textId="4082D4D8" w:rsidR="0092683F" w:rsidRPr="007A1C1E" w:rsidRDefault="0092683F" w:rsidP="0092683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29829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3C8C3AD5" w14:textId="23F27C55" w:rsidR="0092683F" w:rsidRPr="007A1C1E" w:rsidRDefault="0092683F" w:rsidP="0092683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62100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top w:val="single" w:sz="24" w:space="0" w:color="A6A6A6"/>
                </w:tcBorders>
              </w:tcPr>
              <w:p w14:paraId="6AB9C562" w14:textId="5B7495EA" w:rsidR="0092683F" w:rsidRPr="007A1C1E" w:rsidRDefault="0092683F" w:rsidP="0092683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2683F" w:rsidRPr="008F6121" w14:paraId="4EFDBE9E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76FCC1DB" w14:textId="77777777" w:rsidR="0092683F" w:rsidRPr="007A1C1E" w:rsidRDefault="0092683F" w:rsidP="0092683F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7AF46DDD" w14:textId="24BCB872" w:rsidR="0092683F" w:rsidRPr="007A1C1E" w:rsidRDefault="0092683F" w:rsidP="0092683F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6D2D4" w:themeFill="text2" w:themeFillTint="33"/>
          </w:tcPr>
          <w:p w14:paraId="0E279F84" w14:textId="77777777" w:rsidR="0092683F" w:rsidRPr="007A1C1E" w:rsidRDefault="0092683F" w:rsidP="0092683F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211F318B" w14:textId="20AB917F" w:rsidR="0092683F" w:rsidRPr="007A1C1E" w:rsidRDefault="0092683F" w:rsidP="0092683F">
            <w:pPr>
              <w:pStyle w:val="Tabletext"/>
            </w:pPr>
            <w:r w:rsidRPr="008048E2">
              <w:t>Identify the people who are important and help keep them saf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62825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4BC69E0" w14:textId="57017752" w:rsidR="0092683F" w:rsidRPr="007A1C1E" w:rsidRDefault="0092683F" w:rsidP="0092683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9416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B36A20D" w14:textId="1DB1D700" w:rsidR="0092683F" w:rsidRPr="007A1C1E" w:rsidRDefault="0092683F" w:rsidP="0092683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9282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9F380DF" w14:textId="46D13219" w:rsidR="0092683F" w:rsidRPr="007A1C1E" w:rsidRDefault="0092683F" w:rsidP="0092683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9047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DA3D50A" w14:textId="3718AA3E" w:rsidR="0092683F" w:rsidRPr="007A1C1E" w:rsidRDefault="0092683F" w:rsidP="0092683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69673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13094EF" w14:textId="36FF9625" w:rsidR="0092683F" w:rsidRPr="007A1C1E" w:rsidRDefault="0092683F" w:rsidP="0092683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7613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FCE666C" w14:textId="3DE6B1B1" w:rsidR="0092683F" w:rsidRPr="007A1C1E" w:rsidRDefault="0092683F" w:rsidP="0092683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01515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C3C0FA8" w14:textId="2AF64562" w:rsidR="0092683F" w:rsidRPr="007A1C1E" w:rsidRDefault="0092683F" w:rsidP="0092683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85993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47317261" w14:textId="11EBAFCD" w:rsidR="0092683F" w:rsidRPr="007A1C1E" w:rsidRDefault="0092683F" w:rsidP="0092683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2683F" w:rsidRPr="008F6121" w14:paraId="64EB842E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4C1933EE" w14:textId="77777777" w:rsidR="0092683F" w:rsidRPr="007A1C1E" w:rsidRDefault="0092683F" w:rsidP="0092683F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778682E5" w14:textId="59A5E398" w:rsidR="0092683F" w:rsidRPr="007A1C1E" w:rsidRDefault="0092683F" w:rsidP="0092683F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6D2D4" w:themeFill="text2" w:themeFillTint="33"/>
          </w:tcPr>
          <w:p w14:paraId="7E5880AD" w14:textId="77777777" w:rsidR="0092683F" w:rsidRPr="007A1C1E" w:rsidRDefault="0092683F" w:rsidP="0092683F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244D65DC" w14:textId="70F96E28" w:rsidR="0092683F" w:rsidRPr="007A1C1E" w:rsidRDefault="0092683F" w:rsidP="0092683F">
            <w:pPr>
              <w:pStyle w:val="Tabletext"/>
            </w:pPr>
            <w:r w:rsidRPr="008048E2">
              <w:t>Show awareness of and explore community resources to support their safety and wellbe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64494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84969E2" w14:textId="514F0BA5" w:rsidR="0092683F" w:rsidRPr="007A1C1E" w:rsidRDefault="0092683F" w:rsidP="0092683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5716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36FEF73" w14:textId="0BD65DB8" w:rsidR="0092683F" w:rsidRPr="007A1C1E" w:rsidRDefault="0092683F" w:rsidP="0092683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40637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841DB48" w14:textId="4E7D3A31" w:rsidR="0092683F" w:rsidRPr="007A1C1E" w:rsidRDefault="0092683F" w:rsidP="0092683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8445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1861E17" w14:textId="2922F34A" w:rsidR="0092683F" w:rsidRPr="007A1C1E" w:rsidRDefault="0092683F" w:rsidP="0092683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42087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13D3665" w14:textId="3F094646" w:rsidR="0092683F" w:rsidRPr="007A1C1E" w:rsidRDefault="0092683F" w:rsidP="0092683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11682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45C7298" w14:textId="217490C8" w:rsidR="0092683F" w:rsidRPr="007A1C1E" w:rsidRDefault="0092683F" w:rsidP="0092683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33081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9A50A03" w14:textId="4F2EFF36" w:rsidR="0092683F" w:rsidRPr="007A1C1E" w:rsidRDefault="0092683F" w:rsidP="0092683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0846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3B7DD1EF" w14:textId="2E2328D0" w:rsidR="0092683F" w:rsidRPr="007A1C1E" w:rsidRDefault="0092683F" w:rsidP="0092683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7CFEC5B3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49071CDF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30EB6696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6D2D4" w:themeFill="text2" w:themeFillTint="33"/>
          </w:tcPr>
          <w:p w14:paraId="51CB5E96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01F86F05" w14:textId="2C03D723" w:rsidR="00F16300" w:rsidRPr="007A1C1E" w:rsidRDefault="00F16300" w:rsidP="00F16300">
            <w:pPr>
              <w:pStyle w:val="Tabletext"/>
            </w:pPr>
            <w:r w:rsidRPr="008048E2">
              <w:t>Identify people, environments and situations that support self in feeling a sense of familiarity or safet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1642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2C7D415" w14:textId="1EE01B8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2386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71FE520" w14:textId="168D40A5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67533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DA5CFA5" w14:textId="43F5C6AB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04360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D1BD0AC" w14:textId="46D367F6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15828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F212741" w14:textId="37481A0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17501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5EBE178" w14:textId="641BCB05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671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535B859" w14:textId="19487368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4549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18EDFC8F" w14:textId="0B80288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598E9515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3CEFE47A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5A1CE586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6D2D4" w:themeFill="text2" w:themeFillTint="33"/>
          </w:tcPr>
          <w:p w14:paraId="219E3147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4CD54456" w14:textId="2A61350E" w:rsidR="00F16300" w:rsidRPr="007A1C1E" w:rsidRDefault="00F16300" w:rsidP="00F16300">
            <w:pPr>
              <w:pStyle w:val="Tabletext"/>
            </w:pPr>
            <w:r w:rsidRPr="008048E2">
              <w:t>Understand and identify behaviours that can be used to support own safet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2754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CAB8563" w14:textId="4E9FDBBF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3106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B290141" w14:textId="65BE0F44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98289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F21EFBA" w14:textId="475C9E96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9052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3F6BFF6" w14:textId="473CB623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56250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C2F10EA" w14:textId="7F2427C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25561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4A8C4F6" w14:textId="291770BD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6311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998F70C" w14:textId="034CBBFC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50259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4C4A4D91" w14:textId="31D4644D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2683F" w:rsidRPr="008F6121" w14:paraId="558DDFC8" w14:textId="77777777" w:rsidTr="00EB677D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18CE62FB" w14:textId="77777777" w:rsidR="0092683F" w:rsidRPr="007A1C1E" w:rsidRDefault="0092683F" w:rsidP="0092683F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3A3AC80E" w14:textId="7DEA1902" w:rsidR="0092683F" w:rsidRPr="007A1C1E" w:rsidRDefault="0092683F" w:rsidP="0092683F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shd w:val="clear" w:color="auto" w:fill="F6D2D4" w:themeFill="text2" w:themeFillTint="33"/>
          </w:tcPr>
          <w:p w14:paraId="7C1997C6" w14:textId="77777777" w:rsidR="0092683F" w:rsidRPr="007A1C1E" w:rsidRDefault="0092683F" w:rsidP="0092683F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</w:tcPr>
          <w:p w14:paraId="7CE08D33" w14:textId="6E3D1DAB" w:rsidR="0092683F" w:rsidRPr="007A1C1E" w:rsidRDefault="0092683F" w:rsidP="0092683F">
            <w:pPr>
              <w:pStyle w:val="Tabletext"/>
            </w:pPr>
            <w:r w:rsidRPr="008048E2">
              <w:t xml:space="preserve">Identify, describe and practise strategies that promote wellbeing, safe practices and protective behaviours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34138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D95CA8C" w14:textId="1036A017" w:rsidR="0092683F" w:rsidRPr="007A1C1E" w:rsidRDefault="0092683F" w:rsidP="0092683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94470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68841CB" w14:textId="1EDA58CA" w:rsidR="0092683F" w:rsidRPr="007A1C1E" w:rsidRDefault="0092683F" w:rsidP="0092683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31076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450AF8F" w14:textId="1CF689EE" w:rsidR="0092683F" w:rsidRPr="007A1C1E" w:rsidRDefault="0092683F" w:rsidP="0092683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15439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66BDE3D" w14:textId="0D6DF5BB" w:rsidR="0092683F" w:rsidRPr="007A1C1E" w:rsidRDefault="0092683F" w:rsidP="0092683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61988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339831B" w14:textId="551BB54C" w:rsidR="0092683F" w:rsidRPr="007A1C1E" w:rsidRDefault="0092683F" w:rsidP="0092683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7530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0677E73" w14:textId="7CCB4A0D" w:rsidR="0092683F" w:rsidRPr="007A1C1E" w:rsidRDefault="0092683F" w:rsidP="0092683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03084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D6ABADF" w14:textId="4F7D8447" w:rsidR="0092683F" w:rsidRPr="007A1C1E" w:rsidRDefault="0092683F" w:rsidP="0092683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82516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328FE696" w14:textId="4CE1B774" w:rsidR="0092683F" w:rsidRPr="007A1C1E" w:rsidRDefault="0092683F" w:rsidP="0092683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2683F" w:rsidRPr="008F6121" w14:paraId="622484EF" w14:textId="77777777" w:rsidTr="00F16300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6C9AD114" w14:textId="77777777" w:rsidR="0092683F" w:rsidRPr="007A1C1E" w:rsidRDefault="0092683F" w:rsidP="0092683F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3ECEECF3" w14:textId="40B7F766" w:rsidR="0092683F" w:rsidRPr="007A1C1E" w:rsidRDefault="0092683F" w:rsidP="0092683F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single" w:sz="24" w:space="0" w:color="A6A6A6"/>
            </w:tcBorders>
            <w:shd w:val="clear" w:color="auto" w:fill="F6D2D4" w:themeFill="text2" w:themeFillTint="33"/>
          </w:tcPr>
          <w:p w14:paraId="2364F255" w14:textId="77777777" w:rsidR="0092683F" w:rsidRPr="007A1C1E" w:rsidRDefault="0092683F" w:rsidP="0092683F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  <w:tcBorders>
              <w:bottom w:val="single" w:sz="24" w:space="0" w:color="A6A6A6"/>
            </w:tcBorders>
          </w:tcPr>
          <w:p w14:paraId="72B1685D" w14:textId="39A8232E" w:rsidR="0092683F" w:rsidRPr="007A1C1E" w:rsidRDefault="0092683F" w:rsidP="0092683F">
            <w:pPr>
              <w:pStyle w:val="Tabletext"/>
            </w:pPr>
            <w:r w:rsidRPr="008048E2">
              <w:t>Identify appropriate dress requirements for a range of activities and environmen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44979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1AFDAE8D" w14:textId="22FC5FFD" w:rsidR="0092683F" w:rsidRPr="007A1C1E" w:rsidRDefault="0092683F" w:rsidP="0092683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1330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111E06F5" w14:textId="0A95F0FD" w:rsidR="0092683F" w:rsidRPr="007A1C1E" w:rsidRDefault="0092683F" w:rsidP="0092683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8815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47FD8D2A" w14:textId="22A35E70" w:rsidR="0092683F" w:rsidRPr="007A1C1E" w:rsidRDefault="0092683F" w:rsidP="0092683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22939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651D6BE2" w14:textId="2BE11BF5" w:rsidR="0092683F" w:rsidRPr="007A1C1E" w:rsidRDefault="0092683F" w:rsidP="0092683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3638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34C09EF5" w14:textId="4D8BF2F5" w:rsidR="0092683F" w:rsidRPr="007A1C1E" w:rsidRDefault="0092683F" w:rsidP="0092683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34715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5C9EFF62" w14:textId="1452C65F" w:rsidR="0092683F" w:rsidRPr="007A1C1E" w:rsidRDefault="0092683F" w:rsidP="0092683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27184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5AB83F65" w14:textId="6B6179ED" w:rsidR="0092683F" w:rsidRPr="007A1C1E" w:rsidRDefault="0092683F" w:rsidP="0092683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2341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bottom w:val="single" w:sz="24" w:space="0" w:color="A6A6A6"/>
                </w:tcBorders>
              </w:tcPr>
              <w:p w14:paraId="6964FC00" w14:textId="2DD2B80E" w:rsidR="0092683F" w:rsidRPr="007A1C1E" w:rsidRDefault="0092683F" w:rsidP="0092683F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5E2C" w:rsidRPr="008F6121" w14:paraId="08E4313C" w14:textId="77777777" w:rsidTr="00F16300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4F111B72" w14:textId="77777777" w:rsidR="001C5E2C" w:rsidRPr="007A1C1E" w:rsidRDefault="001C5E2C" w:rsidP="001C5E2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2E0CA51C" w14:textId="0A53E1FB" w:rsidR="001C5E2C" w:rsidRPr="007A1C1E" w:rsidRDefault="001C5E2C" w:rsidP="001C5E2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 w:val="restart"/>
            <w:tcBorders>
              <w:top w:val="single" w:sz="24" w:space="0" w:color="A6A6A6"/>
              <w:bottom w:val="single" w:sz="4" w:space="0" w:color="A6A6A6"/>
              <w:right w:val="single" w:sz="4" w:space="0" w:color="A6A6A6"/>
            </w:tcBorders>
            <w:shd w:val="clear" w:color="auto" w:fill="F6D2D4" w:themeFill="text2" w:themeFillTint="33"/>
          </w:tcPr>
          <w:p w14:paraId="3626E64F" w14:textId="4E409CA9" w:rsidR="001C5E2C" w:rsidRPr="007A1C1E" w:rsidRDefault="001C5E2C" w:rsidP="001C5E2C">
            <w:pPr>
              <w:pStyle w:val="Tablesubhead"/>
              <w:rPr>
                <w:sz w:val="20"/>
                <w:szCs w:val="20"/>
              </w:rPr>
            </w:pPr>
            <w:r w:rsidRPr="001C5E2C">
              <w:rPr>
                <w:sz w:val="20"/>
                <w:szCs w:val="20"/>
              </w:rPr>
              <w:t>Interacting with others (PLD2.5)</w:t>
            </w:r>
          </w:p>
        </w:tc>
        <w:tc>
          <w:tcPr>
            <w:tcW w:w="1792" w:type="pct"/>
            <w:tcBorders>
              <w:top w:val="single" w:sz="2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D5E34F3" w14:textId="56B545E7" w:rsidR="001C5E2C" w:rsidRPr="007A1C1E" w:rsidRDefault="001C5E2C" w:rsidP="001C5E2C">
            <w:pPr>
              <w:pStyle w:val="Tabletext"/>
            </w:pPr>
            <w:r w:rsidRPr="008B7300">
              <w:t>Show awareness of and acceptance of othe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65809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7222165B" w14:textId="7E21ADD8" w:rsidR="001C5E2C" w:rsidRPr="007A1C1E" w:rsidRDefault="001C5E2C" w:rsidP="001C5E2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34562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20C09739" w14:textId="0515AF3C" w:rsidR="001C5E2C" w:rsidRPr="007A1C1E" w:rsidRDefault="001C5E2C" w:rsidP="001C5E2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74327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17762A6B" w14:textId="3F549A81" w:rsidR="001C5E2C" w:rsidRPr="007A1C1E" w:rsidRDefault="001C5E2C" w:rsidP="001C5E2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66934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2B461401" w14:textId="6A24A084" w:rsidR="001C5E2C" w:rsidRPr="007A1C1E" w:rsidRDefault="001C5E2C" w:rsidP="001C5E2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78518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3A7A28A1" w14:textId="31F402C8" w:rsidR="001C5E2C" w:rsidRPr="007A1C1E" w:rsidRDefault="001C5E2C" w:rsidP="001C5E2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31317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7B758027" w14:textId="65E1E31D" w:rsidR="001C5E2C" w:rsidRPr="007A1C1E" w:rsidRDefault="001C5E2C" w:rsidP="001C5E2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6912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65C245F0" w14:textId="4BA32DDD" w:rsidR="001C5E2C" w:rsidRPr="007A1C1E" w:rsidRDefault="001C5E2C" w:rsidP="001C5E2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73102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top w:val="single" w:sz="24" w:space="0" w:color="A6A6A6"/>
                  <w:left w:val="single" w:sz="4" w:space="0" w:color="A6A6A6"/>
                  <w:bottom w:val="single" w:sz="4" w:space="0" w:color="A6A6A6"/>
                </w:tcBorders>
              </w:tcPr>
              <w:p w14:paraId="6901E612" w14:textId="0C88D102" w:rsidR="001C5E2C" w:rsidRPr="007A1C1E" w:rsidRDefault="001C5E2C" w:rsidP="001C5E2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5E2C" w:rsidRPr="008F6121" w14:paraId="794253A0" w14:textId="77777777" w:rsidTr="00F16300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42012773" w14:textId="77777777" w:rsidR="001C5E2C" w:rsidRPr="007A1C1E" w:rsidRDefault="001C5E2C" w:rsidP="001C5E2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35418577" w14:textId="5E56C645" w:rsidR="001C5E2C" w:rsidRPr="007A1C1E" w:rsidRDefault="001C5E2C" w:rsidP="001C5E2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single" w:sz="4" w:space="0" w:color="A6A6A6"/>
              <w:right w:val="single" w:sz="4" w:space="0" w:color="A6A6A6"/>
            </w:tcBorders>
            <w:shd w:val="clear" w:color="auto" w:fill="F6D2D4" w:themeFill="text2" w:themeFillTint="33"/>
          </w:tcPr>
          <w:p w14:paraId="2DAA08B0" w14:textId="77777777" w:rsidR="001C5E2C" w:rsidRPr="007A1C1E" w:rsidRDefault="001C5E2C" w:rsidP="001C5E2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F1C1556" w14:textId="03478431" w:rsidR="001C5E2C" w:rsidRPr="007A1C1E" w:rsidRDefault="001C5E2C" w:rsidP="001C5E2C">
            <w:pPr>
              <w:pStyle w:val="Tabletext"/>
            </w:pPr>
            <w:r w:rsidRPr="008B7300">
              <w:t>Show awareness of group interactio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76018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236B766F" w14:textId="1A8303BB" w:rsidR="001C5E2C" w:rsidRPr="007A1C1E" w:rsidRDefault="001C5E2C" w:rsidP="001C5E2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83717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6CAB5344" w14:textId="2492FFE0" w:rsidR="001C5E2C" w:rsidRPr="007A1C1E" w:rsidRDefault="001C5E2C" w:rsidP="001C5E2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26469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03A65AD5" w14:textId="46A655BE" w:rsidR="001C5E2C" w:rsidRPr="007A1C1E" w:rsidRDefault="001C5E2C" w:rsidP="001C5E2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28756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1FF74C10" w14:textId="22A830DA" w:rsidR="001C5E2C" w:rsidRPr="007A1C1E" w:rsidRDefault="001C5E2C" w:rsidP="001C5E2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89221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6D2DBB81" w14:textId="71344CAB" w:rsidR="001C5E2C" w:rsidRPr="007A1C1E" w:rsidRDefault="001C5E2C" w:rsidP="001C5E2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2706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0E7F3ED3" w14:textId="5DA24D98" w:rsidR="001C5E2C" w:rsidRPr="007A1C1E" w:rsidRDefault="001C5E2C" w:rsidP="001C5E2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29707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4299DAFA" w14:textId="18134797" w:rsidR="001C5E2C" w:rsidRPr="007A1C1E" w:rsidRDefault="001C5E2C" w:rsidP="001C5E2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34789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left w:val="single" w:sz="4" w:space="0" w:color="A6A6A6"/>
                  <w:bottom w:val="single" w:sz="4" w:space="0" w:color="A6A6A6"/>
                </w:tcBorders>
              </w:tcPr>
              <w:p w14:paraId="237276BF" w14:textId="6C35EC2F" w:rsidR="001C5E2C" w:rsidRPr="007A1C1E" w:rsidRDefault="001C5E2C" w:rsidP="001C5E2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5E2C" w:rsidRPr="008F6121" w14:paraId="1D9BD623" w14:textId="77777777" w:rsidTr="00F16300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15374C42" w14:textId="77777777" w:rsidR="001C5E2C" w:rsidRPr="007A1C1E" w:rsidRDefault="001C5E2C" w:rsidP="001C5E2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057546A3" w14:textId="77777777" w:rsidR="001C5E2C" w:rsidRPr="007A1C1E" w:rsidRDefault="001C5E2C" w:rsidP="001C5E2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single" w:sz="4" w:space="0" w:color="A6A6A6"/>
              <w:right w:val="single" w:sz="4" w:space="0" w:color="A6A6A6"/>
            </w:tcBorders>
            <w:shd w:val="clear" w:color="auto" w:fill="F6D2D4" w:themeFill="text2" w:themeFillTint="33"/>
          </w:tcPr>
          <w:p w14:paraId="7F2399B4" w14:textId="77777777" w:rsidR="001C5E2C" w:rsidRPr="007A1C1E" w:rsidRDefault="001C5E2C" w:rsidP="001C5E2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3CC7AF7" w14:textId="69A6F409" w:rsidR="001C5E2C" w:rsidRPr="007A1C1E" w:rsidRDefault="001C5E2C" w:rsidP="001C5E2C">
            <w:pPr>
              <w:pStyle w:val="Tabletext"/>
            </w:pPr>
            <w:r w:rsidRPr="008B7300">
              <w:t>Identify positive ways to initiate, join and interrupt conversations with adults and peers</w:t>
            </w:r>
          </w:p>
        </w:tc>
        <w:tc>
          <w:tcPr>
            <w:tcW w:w="266" w:type="pct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69610DA" w14:textId="77777777" w:rsidR="001C5E2C" w:rsidRDefault="001C5E2C" w:rsidP="001C5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6113ABC" w14:textId="77777777" w:rsidR="001C5E2C" w:rsidRDefault="001C5E2C" w:rsidP="001C5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E071956" w14:textId="77777777" w:rsidR="001C5E2C" w:rsidRDefault="001C5E2C" w:rsidP="001C5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163C652" w14:textId="77777777" w:rsidR="001C5E2C" w:rsidRDefault="001C5E2C" w:rsidP="001C5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BBBF59B" w14:textId="77777777" w:rsidR="001C5E2C" w:rsidRDefault="001C5E2C" w:rsidP="001C5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4CA0F87" w14:textId="77777777" w:rsidR="001C5E2C" w:rsidRDefault="001C5E2C" w:rsidP="001C5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6C28E2D" w14:textId="77777777" w:rsidR="001C5E2C" w:rsidRDefault="001C5E2C" w:rsidP="001C5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4" w:space="0" w:color="A6A6A6"/>
              <w:bottom w:val="single" w:sz="4" w:space="0" w:color="A6A6A6"/>
            </w:tcBorders>
          </w:tcPr>
          <w:p w14:paraId="50D52FE9" w14:textId="77777777" w:rsidR="001C5E2C" w:rsidRDefault="001C5E2C" w:rsidP="001C5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5E2C" w:rsidRPr="008F6121" w14:paraId="63C56ECB" w14:textId="77777777" w:rsidTr="00F16300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5D602D53" w14:textId="77777777" w:rsidR="001C5E2C" w:rsidRPr="007A1C1E" w:rsidRDefault="001C5E2C" w:rsidP="001C5E2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4DB7BCD7" w14:textId="77777777" w:rsidR="001C5E2C" w:rsidRPr="007A1C1E" w:rsidRDefault="001C5E2C" w:rsidP="001C5E2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single" w:sz="4" w:space="0" w:color="A6A6A6"/>
              <w:right w:val="single" w:sz="4" w:space="0" w:color="A6A6A6"/>
            </w:tcBorders>
            <w:shd w:val="clear" w:color="auto" w:fill="F6D2D4" w:themeFill="text2" w:themeFillTint="33"/>
          </w:tcPr>
          <w:p w14:paraId="1CD46F55" w14:textId="77777777" w:rsidR="001C5E2C" w:rsidRPr="007A1C1E" w:rsidRDefault="001C5E2C" w:rsidP="001C5E2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CBFC096" w14:textId="44ECEBDE" w:rsidR="001C5E2C" w:rsidRPr="007A1C1E" w:rsidRDefault="001C5E2C" w:rsidP="001C5E2C">
            <w:pPr>
              <w:pStyle w:val="Tabletext"/>
            </w:pPr>
            <w:r w:rsidRPr="008B7300">
              <w:t>Contribute collaboratively to groups and teams</w:t>
            </w:r>
          </w:p>
        </w:tc>
        <w:tc>
          <w:tcPr>
            <w:tcW w:w="266" w:type="pct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34BF085" w14:textId="77777777" w:rsidR="001C5E2C" w:rsidRDefault="001C5E2C" w:rsidP="001C5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356D05F" w14:textId="77777777" w:rsidR="001C5E2C" w:rsidRDefault="001C5E2C" w:rsidP="001C5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4848CE2" w14:textId="77777777" w:rsidR="001C5E2C" w:rsidRDefault="001C5E2C" w:rsidP="001C5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C1D5F57" w14:textId="77777777" w:rsidR="001C5E2C" w:rsidRDefault="001C5E2C" w:rsidP="001C5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DDF7103" w14:textId="77777777" w:rsidR="001C5E2C" w:rsidRDefault="001C5E2C" w:rsidP="001C5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FFF42DA" w14:textId="77777777" w:rsidR="001C5E2C" w:rsidRDefault="001C5E2C" w:rsidP="001C5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" w:type="pct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EB478F7" w14:textId="77777777" w:rsidR="001C5E2C" w:rsidRDefault="001C5E2C" w:rsidP="001C5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4" w:space="0" w:color="A6A6A6"/>
              <w:bottom w:val="single" w:sz="4" w:space="0" w:color="A6A6A6"/>
            </w:tcBorders>
          </w:tcPr>
          <w:p w14:paraId="2C91786B" w14:textId="77777777" w:rsidR="001C5E2C" w:rsidRDefault="001C5E2C" w:rsidP="001C5E2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6300" w:rsidRPr="008F6121" w14:paraId="63CBE825" w14:textId="77777777" w:rsidTr="00F16300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12B91FB6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63023506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single" w:sz="4" w:space="0" w:color="A6A6A6"/>
              <w:right w:val="single" w:sz="4" w:space="0" w:color="A6A6A6"/>
            </w:tcBorders>
            <w:shd w:val="clear" w:color="auto" w:fill="F6D2D4" w:themeFill="text2" w:themeFillTint="33"/>
          </w:tcPr>
          <w:p w14:paraId="66B911F3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4F29142" w14:textId="50217206" w:rsidR="00F16300" w:rsidRPr="007A1C1E" w:rsidRDefault="00F16300" w:rsidP="00F16300">
            <w:pPr>
              <w:pStyle w:val="Tabletext"/>
            </w:pPr>
            <w:r w:rsidRPr="008B7300">
              <w:t>Practise personal and social skills to interact with and include othe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8444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48BB8617" w14:textId="2583B2A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9293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5D13F686" w14:textId="4869F43B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02943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61E5482C" w14:textId="23CB586C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78183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340EA37D" w14:textId="4B0BEAAB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47286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30A2D4A4" w14:textId="23368E3F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3170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71C4766F" w14:textId="7EFBBE7B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5144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19007EE1" w14:textId="1AC76C59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10903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left w:val="single" w:sz="4" w:space="0" w:color="A6A6A6"/>
                  <w:bottom w:val="single" w:sz="4" w:space="0" w:color="A6A6A6"/>
                </w:tcBorders>
              </w:tcPr>
              <w:p w14:paraId="43104FA3" w14:textId="6F9448F4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262B1ECE" w14:textId="77777777" w:rsidTr="00F16300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3607F97F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6AFB60B7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single" w:sz="4" w:space="0" w:color="A6A6A6"/>
              <w:right w:val="single" w:sz="4" w:space="0" w:color="A6A6A6"/>
            </w:tcBorders>
            <w:shd w:val="clear" w:color="auto" w:fill="F6D2D4" w:themeFill="text2" w:themeFillTint="33"/>
          </w:tcPr>
          <w:p w14:paraId="48BA35AE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AAA2EF3" w14:textId="2E2029DF" w:rsidR="00F16300" w:rsidRPr="007A1C1E" w:rsidRDefault="00F16300" w:rsidP="00F16300">
            <w:pPr>
              <w:pStyle w:val="Tabletext"/>
            </w:pPr>
            <w:r w:rsidRPr="008B7300">
              <w:t>Identify and propose ways to improve ways of working togeth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92739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5DD7F8D7" w14:textId="26BFA271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35841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417244C5" w14:textId="20C78ED0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8040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57C50C49" w14:textId="22BE7929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91164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3D753ABD" w14:textId="003AEB32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0748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555B45EB" w14:textId="6F5D93B6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01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2996195F" w14:textId="73F88FF2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14859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7E58128C" w14:textId="21B7359F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33631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left w:val="single" w:sz="4" w:space="0" w:color="A6A6A6"/>
                  <w:bottom w:val="single" w:sz="4" w:space="0" w:color="A6A6A6"/>
                </w:tcBorders>
              </w:tcPr>
              <w:p w14:paraId="13CC782D" w14:textId="0C90CE3C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0E7D9A00" w14:textId="77777777" w:rsidTr="00F16300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1E33909A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3B3F2D4D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single" w:sz="4" w:space="0" w:color="A6A6A6"/>
              <w:right w:val="single" w:sz="4" w:space="0" w:color="A6A6A6"/>
            </w:tcBorders>
            <w:shd w:val="clear" w:color="auto" w:fill="F6D2D4" w:themeFill="text2" w:themeFillTint="33"/>
          </w:tcPr>
          <w:p w14:paraId="01B9B626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C8D74BE" w14:textId="22F313C0" w:rsidR="00F16300" w:rsidRPr="007A1C1E" w:rsidRDefault="00F16300" w:rsidP="00F16300">
            <w:pPr>
              <w:pStyle w:val="Tabletext"/>
            </w:pPr>
            <w:r w:rsidRPr="008B7300">
              <w:t>Discuss the use of verbal and nonverbal communication skills to respond appropriately to adults and pee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7053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69C48BEB" w14:textId="2A44937D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36350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3438A09F" w14:textId="23DAE506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43111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7B76BCF7" w14:textId="1F90DD04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71150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153C3B55" w14:textId="137BA105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82810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42BCD910" w14:textId="08DD09FF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9366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61E00298" w14:textId="22D53290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0604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69D05B81" w14:textId="68017742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68278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left w:val="single" w:sz="4" w:space="0" w:color="A6A6A6"/>
                  <w:bottom w:val="single" w:sz="4" w:space="0" w:color="A6A6A6"/>
                </w:tcBorders>
              </w:tcPr>
              <w:p w14:paraId="79535F58" w14:textId="1B48FA9E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11961E2A" w14:textId="77777777" w:rsidTr="00F16300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18CA10CD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1AF34923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single" w:sz="4" w:space="0" w:color="A6A6A6"/>
              <w:right w:val="single" w:sz="4" w:space="0" w:color="A6A6A6"/>
            </w:tcBorders>
            <w:shd w:val="clear" w:color="auto" w:fill="F6D2D4" w:themeFill="text2" w:themeFillTint="33"/>
          </w:tcPr>
          <w:p w14:paraId="02499431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BC6D26C" w14:textId="62496804" w:rsidR="00F16300" w:rsidRPr="007A1C1E" w:rsidRDefault="00F16300" w:rsidP="00F16300">
            <w:pPr>
              <w:pStyle w:val="Tabletext"/>
            </w:pPr>
            <w:r w:rsidRPr="008B7300">
              <w:t>Identify communication skills that enhance relationships for particular groups and purpos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89667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75836308" w14:textId="59C3387E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59020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4C7B2D08" w14:textId="315B2359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4773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2C7B60F4" w14:textId="1067E48D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48149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14432A57" w14:textId="7CB7B92E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9247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6FBBF9D5" w14:textId="2F481040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23628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196C635B" w14:textId="7AA42882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71998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6E2C6103" w14:textId="06B30B73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98217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left w:val="single" w:sz="4" w:space="0" w:color="A6A6A6"/>
                  <w:bottom w:val="single" w:sz="4" w:space="0" w:color="A6A6A6"/>
                </w:tcBorders>
              </w:tcPr>
              <w:p w14:paraId="3792B0D1" w14:textId="1DCAF6F2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5E2C" w:rsidRPr="008F6121" w14:paraId="44D19A93" w14:textId="77777777" w:rsidTr="00F16300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2EFA4091" w14:textId="77777777" w:rsidR="001C5E2C" w:rsidRPr="007A1C1E" w:rsidRDefault="001C5E2C" w:rsidP="001C5E2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008F23F4" w14:textId="41532D36" w:rsidR="001C5E2C" w:rsidRPr="007A1C1E" w:rsidRDefault="001C5E2C" w:rsidP="001C5E2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single" w:sz="4" w:space="0" w:color="A6A6A6"/>
              <w:right w:val="single" w:sz="4" w:space="0" w:color="A6A6A6"/>
            </w:tcBorders>
            <w:shd w:val="clear" w:color="auto" w:fill="F6D2D4" w:themeFill="text2" w:themeFillTint="33"/>
          </w:tcPr>
          <w:p w14:paraId="0E6300D0" w14:textId="77777777" w:rsidR="001C5E2C" w:rsidRPr="007A1C1E" w:rsidRDefault="001C5E2C" w:rsidP="001C5E2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722F5BF" w14:textId="3528554B" w:rsidR="001C5E2C" w:rsidRPr="007A1C1E" w:rsidRDefault="001C5E2C" w:rsidP="001C5E2C">
            <w:pPr>
              <w:pStyle w:val="Tabletext"/>
            </w:pPr>
            <w:r w:rsidRPr="008B7300">
              <w:t>Describe characteristics of cooperative behaviour and identify evidence of these in group activit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81277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633A589E" w14:textId="5DC41075" w:rsidR="001C5E2C" w:rsidRPr="007A1C1E" w:rsidRDefault="001C5E2C" w:rsidP="001C5E2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55623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50669EBE" w14:textId="44685795" w:rsidR="001C5E2C" w:rsidRPr="007A1C1E" w:rsidRDefault="001C5E2C" w:rsidP="001C5E2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71291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0BE4D26B" w14:textId="1B9E04BD" w:rsidR="001C5E2C" w:rsidRPr="007A1C1E" w:rsidRDefault="001C5E2C" w:rsidP="001C5E2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1060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6468FBDB" w14:textId="6B0694F7" w:rsidR="001C5E2C" w:rsidRPr="007A1C1E" w:rsidRDefault="001C5E2C" w:rsidP="001C5E2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17035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2A92E81C" w14:textId="39466F77" w:rsidR="001C5E2C" w:rsidRPr="007A1C1E" w:rsidRDefault="001C5E2C" w:rsidP="001C5E2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3471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60DF550F" w14:textId="0E1E8ACE" w:rsidR="001C5E2C" w:rsidRPr="007A1C1E" w:rsidRDefault="001C5E2C" w:rsidP="001C5E2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88225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72CF06F3" w14:textId="11763DA1" w:rsidR="001C5E2C" w:rsidRPr="007A1C1E" w:rsidRDefault="001C5E2C" w:rsidP="001C5E2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172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left w:val="single" w:sz="4" w:space="0" w:color="A6A6A6"/>
                  <w:bottom w:val="single" w:sz="4" w:space="0" w:color="A6A6A6"/>
                </w:tcBorders>
              </w:tcPr>
              <w:p w14:paraId="0B4A84B4" w14:textId="2E60AE76" w:rsidR="001C5E2C" w:rsidRPr="007A1C1E" w:rsidRDefault="001C5E2C" w:rsidP="001C5E2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5E2C" w:rsidRPr="008F6121" w14:paraId="790E8AD4" w14:textId="77777777" w:rsidTr="00F16300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7B4DCA2B" w14:textId="77777777" w:rsidR="001C5E2C" w:rsidRPr="007A1C1E" w:rsidRDefault="001C5E2C" w:rsidP="001C5E2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3823C12F" w14:textId="518BCD3F" w:rsidR="001C5E2C" w:rsidRPr="007A1C1E" w:rsidRDefault="001C5E2C" w:rsidP="001C5E2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single" w:sz="4" w:space="0" w:color="A6A6A6"/>
              <w:right w:val="single" w:sz="4" w:space="0" w:color="A6A6A6"/>
            </w:tcBorders>
            <w:shd w:val="clear" w:color="auto" w:fill="F6D2D4" w:themeFill="text2" w:themeFillTint="33"/>
          </w:tcPr>
          <w:p w14:paraId="4EB7025D" w14:textId="77777777" w:rsidR="001C5E2C" w:rsidRPr="007A1C1E" w:rsidRDefault="001C5E2C" w:rsidP="001C5E2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DE27EE7" w14:textId="675CF10A" w:rsidR="001C5E2C" w:rsidRPr="007A1C1E" w:rsidRDefault="001C5E2C" w:rsidP="001C5E2C">
            <w:pPr>
              <w:pStyle w:val="Tabletext"/>
            </w:pPr>
            <w:r w:rsidRPr="008B7300">
              <w:t>Identify and explain factors that influence effective communication in a variety of situatio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75480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552B4AF2" w14:textId="40C0AB25" w:rsidR="001C5E2C" w:rsidRPr="007A1C1E" w:rsidRDefault="001C5E2C" w:rsidP="001C5E2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61143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78E6F662" w14:textId="1A3F3A24" w:rsidR="001C5E2C" w:rsidRPr="007A1C1E" w:rsidRDefault="001C5E2C" w:rsidP="001C5E2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23110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4F8710F3" w14:textId="3178C300" w:rsidR="001C5E2C" w:rsidRPr="007A1C1E" w:rsidRDefault="001C5E2C" w:rsidP="001C5E2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9075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0BA22428" w14:textId="23A244C3" w:rsidR="001C5E2C" w:rsidRPr="007A1C1E" w:rsidRDefault="001C5E2C" w:rsidP="001C5E2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81315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6651B8E4" w14:textId="4A16E219" w:rsidR="001C5E2C" w:rsidRPr="007A1C1E" w:rsidRDefault="001C5E2C" w:rsidP="001C5E2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07254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682F0307" w14:textId="00A45252" w:rsidR="001C5E2C" w:rsidRPr="007A1C1E" w:rsidRDefault="001C5E2C" w:rsidP="001C5E2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00946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</w:tcPr>
              <w:p w14:paraId="6E941B93" w14:textId="77437D8E" w:rsidR="001C5E2C" w:rsidRPr="007A1C1E" w:rsidRDefault="001C5E2C" w:rsidP="001C5E2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29354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left w:val="single" w:sz="4" w:space="0" w:color="A6A6A6"/>
                  <w:bottom w:val="single" w:sz="4" w:space="0" w:color="A6A6A6"/>
                </w:tcBorders>
              </w:tcPr>
              <w:p w14:paraId="42F2D628" w14:textId="65E1F3F7" w:rsidR="001C5E2C" w:rsidRPr="007A1C1E" w:rsidRDefault="001C5E2C" w:rsidP="001C5E2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5E2C" w:rsidRPr="008F6121" w14:paraId="49BBC650" w14:textId="77777777" w:rsidTr="00F16300">
        <w:trPr>
          <w:cantSplit/>
          <w:trHeight w:val="67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44D11E83" w14:textId="77777777" w:rsidR="001C5E2C" w:rsidRPr="007A1C1E" w:rsidRDefault="001C5E2C" w:rsidP="001C5E2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3DF0E01A" w14:textId="7251BD1E" w:rsidR="001C5E2C" w:rsidRPr="007A1C1E" w:rsidRDefault="001C5E2C" w:rsidP="001C5E2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single" w:sz="24" w:space="0" w:color="A6A6A6"/>
              <w:right w:val="single" w:sz="4" w:space="0" w:color="A6A6A6"/>
            </w:tcBorders>
            <w:shd w:val="clear" w:color="auto" w:fill="F6D2D4" w:themeFill="text2" w:themeFillTint="33"/>
          </w:tcPr>
          <w:p w14:paraId="5CD20D4D" w14:textId="77777777" w:rsidR="001C5E2C" w:rsidRPr="007A1C1E" w:rsidRDefault="001C5E2C" w:rsidP="001C5E2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1792" w:type="pct"/>
            <w:tcBorders>
              <w:left w:val="single" w:sz="4" w:space="0" w:color="A6A6A6"/>
              <w:bottom w:val="single" w:sz="24" w:space="0" w:color="A6A6A6"/>
              <w:right w:val="single" w:sz="4" w:space="0" w:color="A6A6A6"/>
            </w:tcBorders>
          </w:tcPr>
          <w:p w14:paraId="67518A93" w14:textId="739801D1" w:rsidR="001C5E2C" w:rsidRPr="007C0671" w:rsidRDefault="001C5E2C" w:rsidP="001C5E2C">
            <w:pPr>
              <w:pStyle w:val="Tabletext"/>
            </w:pPr>
            <w:r w:rsidRPr="008B7300">
              <w:t>Contribute to groups and teams, suggesting improvement in methods used for group investigations and projec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53843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left w:val="single" w:sz="4" w:space="0" w:color="A6A6A6"/>
                  <w:bottom w:val="single" w:sz="24" w:space="0" w:color="A6A6A6"/>
                  <w:right w:val="single" w:sz="4" w:space="0" w:color="A6A6A6"/>
                </w:tcBorders>
              </w:tcPr>
              <w:p w14:paraId="3E3E16DF" w14:textId="2D9579B0" w:rsidR="001C5E2C" w:rsidRPr="007A1C1E" w:rsidRDefault="001C5E2C" w:rsidP="001C5E2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61214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left w:val="single" w:sz="4" w:space="0" w:color="A6A6A6"/>
                  <w:bottom w:val="single" w:sz="24" w:space="0" w:color="A6A6A6"/>
                  <w:right w:val="single" w:sz="4" w:space="0" w:color="A6A6A6"/>
                </w:tcBorders>
              </w:tcPr>
              <w:p w14:paraId="6F00514F" w14:textId="36CFDE08" w:rsidR="001C5E2C" w:rsidRPr="007A1C1E" w:rsidRDefault="001C5E2C" w:rsidP="001C5E2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89844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left w:val="single" w:sz="4" w:space="0" w:color="A6A6A6"/>
                  <w:bottom w:val="single" w:sz="24" w:space="0" w:color="A6A6A6"/>
                  <w:right w:val="single" w:sz="4" w:space="0" w:color="A6A6A6"/>
                </w:tcBorders>
              </w:tcPr>
              <w:p w14:paraId="7A3C3DE7" w14:textId="24A94055" w:rsidR="001C5E2C" w:rsidRPr="007A1C1E" w:rsidRDefault="001C5E2C" w:rsidP="001C5E2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05500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left w:val="single" w:sz="4" w:space="0" w:color="A6A6A6"/>
                  <w:bottom w:val="single" w:sz="24" w:space="0" w:color="A6A6A6"/>
                  <w:right w:val="single" w:sz="4" w:space="0" w:color="A6A6A6"/>
                </w:tcBorders>
              </w:tcPr>
              <w:p w14:paraId="741FD102" w14:textId="1EBE28CA" w:rsidR="001C5E2C" w:rsidRPr="007A1C1E" w:rsidRDefault="001C5E2C" w:rsidP="001C5E2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25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left w:val="single" w:sz="4" w:space="0" w:color="A6A6A6"/>
                  <w:bottom w:val="single" w:sz="24" w:space="0" w:color="A6A6A6"/>
                  <w:right w:val="single" w:sz="4" w:space="0" w:color="A6A6A6"/>
                </w:tcBorders>
              </w:tcPr>
              <w:p w14:paraId="03A230F1" w14:textId="440F43D5" w:rsidR="001C5E2C" w:rsidRPr="007A1C1E" w:rsidRDefault="001C5E2C" w:rsidP="001C5E2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27630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left w:val="single" w:sz="4" w:space="0" w:color="A6A6A6"/>
                  <w:bottom w:val="single" w:sz="24" w:space="0" w:color="A6A6A6"/>
                  <w:right w:val="single" w:sz="4" w:space="0" w:color="A6A6A6"/>
                </w:tcBorders>
              </w:tcPr>
              <w:p w14:paraId="003C40BB" w14:textId="34A429E5" w:rsidR="001C5E2C" w:rsidRPr="007A1C1E" w:rsidRDefault="001C5E2C" w:rsidP="001C5E2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35663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left w:val="single" w:sz="4" w:space="0" w:color="A6A6A6"/>
                  <w:bottom w:val="single" w:sz="24" w:space="0" w:color="A6A6A6"/>
                  <w:right w:val="single" w:sz="4" w:space="0" w:color="A6A6A6"/>
                </w:tcBorders>
              </w:tcPr>
              <w:p w14:paraId="228BFBBC" w14:textId="5B8BB758" w:rsidR="001C5E2C" w:rsidRPr="007A1C1E" w:rsidRDefault="001C5E2C" w:rsidP="001C5E2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7318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left w:val="single" w:sz="4" w:space="0" w:color="A6A6A6"/>
                  <w:bottom w:val="single" w:sz="24" w:space="0" w:color="A6A6A6"/>
                </w:tcBorders>
              </w:tcPr>
              <w:p w14:paraId="6F451ECE" w14:textId="5D11B863" w:rsidR="001C5E2C" w:rsidRPr="007A1C1E" w:rsidRDefault="00701D53" w:rsidP="001C5E2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B64B0" w:rsidRPr="008F6121" w14:paraId="28EBD102" w14:textId="77777777" w:rsidTr="001A290F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12DC2928" w14:textId="77777777" w:rsidR="002B64B0" w:rsidRPr="007A1C1E" w:rsidRDefault="002B64B0" w:rsidP="002B64B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43B3C01B" w14:textId="258C4FBF" w:rsidR="002B64B0" w:rsidRPr="007A1C1E" w:rsidRDefault="002B64B0" w:rsidP="002B64B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6A6A6"/>
              <w:bottom w:val="single" w:sz="24" w:space="0" w:color="A6A6A6"/>
            </w:tcBorders>
            <w:shd w:val="clear" w:color="auto" w:fill="F6D2D4" w:themeFill="text2" w:themeFillTint="33"/>
          </w:tcPr>
          <w:p w14:paraId="61DDABDD" w14:textId="0E95C19D" w:rsidR="002B64B0" w:rsidRPr="004158E3" w:rsidRDefault="002B64B0" w:rsidP="002B64B0">
            <w:pPr>
              <w:pStyle w:val="Tablesubhead"/>
            </w:pPr>
            <w:r w:rsidRPr="001C5E2C">
              <w:t>Relationships (PLD2.6)</w:t>
            </w:r>
          </w:p>
        </w:tc>
        <w:tc>
          <w:tcPr>
            <w:tcW w:w="1792" w:type="pct"/>
            <w:tcBorders>
              <w:top w:val="single" w:sz="24" w:space="0" w:color="A6A6A6"/>
            </w:tcBorders>
          </w:tcPr>
          <w:p w14:paraId="1017383F" w14:textId="173019A2" w:rsidR="002B64B0" w:rsidRPr="007A1C1E" w:rsidRDefault="002B64B0" w:rsidP="002B64B0">
            <w:pPr>
              <w:pStyle w:val="Tabletext"/>
            </w:pPr>
            <w:r w:rsidRPr="008E0A09">
              <w:t>Show an awareness of and identify different types of relationships within and beyond famil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6489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65D57F22" w14:textId="377C8B9F" w:rsidR="002B64B0" w:rsidRPr="007A1C1E" w:rsidRDefault="002B64B0" w:rsidP="002B64B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46876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4A7B28AC" w14:textId="4284F4AA" w:rsidR="002B64B0" w:rsidRPr="007A1C1E" w:rsidRDefault="002B64B0" w:rsidP="002B64B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5912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71D428D8" w14:textId="16614054" w:rsidR="002B64B0" w:rsidRPr="007A1C1E" w:rsidRDefault="002B64B0" w:rsidP="002B64B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73948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732FE8EB" w14:textId="32018F54" w:rsidR="002B64B0" w:rsidRPr="007A1C1E" w:rsidRDefault="002B64B0" w:rsidP="002B64B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9926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1007625B" w14:textId="1A89C55A" w:rsidR="002B64B0" w:rsidRPr="007A1C1E" w:rsidRDefault="002B64B0" w:rsidP="002B64B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9094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0654EE97" w14:textId="3F3093CD" w:rsidR="002B64B0" w:rsidRPr="007A1C1E" w:rsidRDefault="002B64B0" w:rsidP="002B64B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58399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0351CCCF" w14:textId="771ED484" w:rsidR="002B64B0" w:rsidRPr="007A1C1E" w:rsidRDefault="002B64B0" w:rsidP="002B64B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7600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top w:val="single" w:sz="24" w:space="0" w:color="A6A6A6"/>
                </w:tcBorders>
              </w:tcPr>
              <w:p w14:paraId="742ACC48" w14:textId="15DCB251" w:rsidR="002B64B0" w:rsidRPr="007A1C1E" w:rsidRDefault="002B64B0" w:rsidP="002B64B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722FED62" w14:textId="77777777" w:rsidTr="001A290F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187EA7DF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4DFACAB0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single" w:sz="24" w:space="0" w:color="A6A6A6"/>
            </w:tcBorders>
            <w:shd w:val="clear" w:color="auto" w:fill="F6D2D4" w:themeFill="text2" w:themeFillTint="33"/>
          </w:tcPr>
          <w:p w14:paraId="293E9004" w14:textId="77777777" w:rsidR="00F16300" w:rsidRPr="004158E3" w:rsidRDefault="00F16300" w:rsidP="00F16300">
            <w:pPr>
              <w:pStyle w:val="Tablesubhead"/>
            </w:pPr>
          </w:p>
        </w:tc>
        <w:tc>
          <w:tcPr>
            <w:tcW w:w="1792" w:type="pct"/>
          </w:tcPr>
          <w:p w14:paraId="6027A744" w14:textId="2B540DAE" w:rsidR="00F16300" w:rsidRPr="007A1C1E" w:rsidRDefault="00F16300" w:rsidP="00F16300">
            <w:pPr>
              <w:pStyle w:val="Tabletext"/>
            </w:pPr>
            <w:r w:rsidRPr="008E0A09">
              <w:t>Show an awareness of and identify feelings related to intimate relationship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27392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C48D649" w14:textId="1C7FFFD8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11956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1518EA7" w14:textId="7586D1F0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15175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0DA784D" w14:textId="5030E789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84430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84627CC" w14:textId="7F2F5CA4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6018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6718079" w14:textId="5701F2AB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29733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B5A60BF" w14:textId="00C763F7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99442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53E6177" w14:textId="7C52A609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46616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252E0985" w14:textId="09B8A707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5AEB4769" w14:textId="77777777" w:rsidTr="001A290F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4AD4FEDB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6841E748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single" w:sz="24" w:space="0" w:color="A6A6A6"/>
            </w:tcBorders>
            <w:shd w:val="clear" w:color="auto" w:fill="F6D2D4" w:themeFill="text2" w:themeFillTint="33"/>
          </w:tcPr>
          <w:p w14:paraId="43529930" w14:textId="77777777" w:rsidR="00F16300" w:rsidRPr="004158E3" w:rsidRDefault="00F16300" w:rsidP="00F16300">
            <w:pPr>
              <w:pStyle w:val="Tablesubhead"/>
            </w:pPr>
          </w:p>
        </w:tc>
        <w:tc>
          <w:tcPr>
            <w:tcW w:w="1792" w:type="pct"/>
          </w:tcPr>
          <w:p w14:paraId="52CB8CB8" w14:textId="529D9E08" w:rsidR="00F16300" w:rsidRPr="007A1C1E" w:rsidRDefault="00F16300" w:rsidP="00F16300">
            <w:pPr>
              <w:pStyle w:val="Tabletext"/>
            </w:pPr>
            <w:r w:rsidRPr="008E0A09">
              <w:t>Explore relationships through group experienc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63864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5E25738" w14:textId="0BEC6B06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66785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738DA28" w14:textId="07D2707E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43040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B161011" w14:textId="2F3244CD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7461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873265B" w14:textId="36863AB3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87728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4934428" w14:textId="5686B0C7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4464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0AA76DE" w14:textId="0838B4A3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0146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69EEF4C" w14:textId="02768BBD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62419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4A4F2FD8" w14:textId="18DB7FD2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29F3993E" w14:textId="77777777" w:rsidTr="001A290F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6BE4C52C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426D193A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single" w:sz="24" w:space="0" w:color="A6A6A6"/>
            </w:tcBorders>
            <w:shd w:val="clear" w:color="auto" w:fill="F6D2D4" w:themeFill="text2" w:themeFillTint="33"/>
          </w:tcPr>
          <w:p w14:paraId="6E6DA3CE" w14:textId="77777777" w:rsidR="00F16300" w:rsidRPr="004158E3" w:rsidRDefault="00F16300" w:rsidP="00F16300">
            <w:pPr>
              <w:pStyle w:val="Tablesubhead"/>
            </w:pPr>
          </w:p>
        </w:tc>
        <w:tc>
          <w:tcPr>
            <w:tcW w:w="1792" w:type="pct"/>
          </w:tcPr>
          <w:p w14:paraId="7F31F897" w14:textId="76C7DD8F" w:rsidR="00F16300" w:rsidRPr="002B64B0" w:rsidRDefault="00F16300" w:rsidP="00F16300">
            <w:pPr>
              <w:rPr>
                <w:rFonts w:ascii="Arial" w:eastAsia="Times New Roman" w:hAnsi="Arial" w:cs="Times New Roman"/>
                <w:sz w:val="19"/>
                <w:szCs w:val="21"/>
                <w:lang w:eastAsia="en-AU"/>
              </w:rPr>
            </w:pPr>
            <w:r w:rsidRPr="002B64B0">
              <w:rPr>
                <w:rFonts w:ascii="Arial" w:eastAsia="Times New Roman" w:hAnsi="Arial" w:cs="Times New Roman"/>
                <w:sz w:val="19"/>
                <w:szCs w:val="21"/>
                <w:lang w:eastAsia="en-AU"/>
              </w:rPr>
              <w:t>Identify ways to care for others, including ways of making and keeping friend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739629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B1AA248" w14:textId="37C34A92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36989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7D06D84" w14:textId="5A10A51E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56818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2060DC2" w14:textId="4B9B672F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47211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D4ABD25" w14:textId="23D25682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78653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746FCF9" w14:textId="574D8A4C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89282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963AFB3" w14:textId="54BF73F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22261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0585EA9" w14:textId="4FD12D03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8413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3934642B" w14:textId="26B8BB36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39AA7848" w14:textId="77777777" w:rsidTr="001A290F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6B712817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6F1BEA72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single" w:sz="24" w:space="0" w:color="A6A6A6"/>
            </w:tcBorders>
            <w:shd w:val="clear" w:color="auto" w:fill="F6D2D4" w:themeFill="text2" w:themeFillTint="33"/>
          </w:tcPr>
          <w:p w14:paraId="1CFE0D6E" w14:textId="77777777" w:rsidR="00F16300" w:rsidRPr="004158E3" w:rsidRDefault="00F16300" w:rsidP="00F16300">
            <w:pPr>
              <w:pStyle w:val="Tablesubhead"/>
            </w:pPr>
          </w:p>
        </w:tc>
        <w:tc>
          <w:tcPr>
            <w:tcW w:w="1792" w:type="pct"/>
          </w:tcPr>
          <w:p w14:paraId="5955EBBB" w14:textId="0DADB230" w:rsidR="00F16300" w:rsidRPr="007A1C1E" w:rsidRDefault="00F16300" w:rsidP="00F16300">
            <w:pPr>
              <w:pStyle w:val="Tabletext"/>
            </w:pPr>
            <w:r w:rsidRPr="002B64B0">
              <w:t>Practise behaviours and skills to establish and manage friendships and other relationship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59115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0415CAB" w14:textId="17F2C868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98216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68CEFFF" w14:textId="57FF03B0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32278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7E00EB6" w14:textId="6D3D62D5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2833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9A12660" w14:textId="670574CC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8981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649E494" w14:textId="575E93D8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3972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BD2C1FA" w14:textId="625AA839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1084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F688736" w14:textId="4AF47BFB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2894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2817F1F8" w14:textId="20452DE4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06BCFD3C" w14:textId="77777777" w:rsidTr="001A290F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0673EC3B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283A427E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single" w:sz="24" w:space="0" w:color="A6A6A6"/>
            </w:tcBorders>
            <w:shd w:val="clear" w:color="auto" w:fill="F6D2D4" w:themeFill="text2" w:themeFillTint="33"/>
          </w:tcPr>
          <w:p w14:paraId="5E1591F2" w14:textId="77777777" w:rsidR="00F16300" w:rsidRPr="004158E3" w:rsidRDefault="00F16300" w:rsidP="00F16300">
            <w:pPr>
              <w:pStyle w:val="Tablesubhead"/>
            </w:pPr>
          </w:p>
        </w:tc>
        <w:tc>
          <w:tcPr>
            <w:tcW w:w="1792" w:type="pct"/>
          </w:tcPr>
          <w:p w14:paraId="7C8CD743" w14:textId="43B4D086" w:rsidR="00F16300" w:rsidRPr="007A1C1E" w:rsidRDefault="00F16300" w:rsidP="00F16300">
            <w:pPr>
              <w:pStyle w:val="Tabletext"/>
            </w:pPr>
            <w:r w:rsidRPr="002B64B0">
              <w:t>Describe factors that contribute to positive relationships, including those with people at school and in the communit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67409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22B2A30" w14:textId="18FE5846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87620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CFE4F3A" w14:textId="708D441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42737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3322B1B" w14:textId="767A8F01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90976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6AC65C8" w14:textId="56CD196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49356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EC95B43" w14:textId="1554E1AF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19166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DBED642" w14:textId="7462B8CF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68499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D2E6F4E" w14:textId="0A58CCEC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72128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4970C832" w14:textId="0BBA269F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043B0958" w14:textId="77777777" w:rsidTr="001A290F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3F4A1C29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19272BEF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single" w:sz="24" w:space="0" w:color="A6A6A6"/>
            </w:tcBorders>
            <w:shd w:val="clear" w:color="auto" w:fill="F6D2D4" w:themeFill="text2" w:themeFillTint="33"/>
          </w:tcPr>
          <w:p w14:paraId="0ECD3DE7" w14:textId="77777777" w:rsidR="00F16300" w:rsidRPr="004158E3" w:rsidRDefault="00F16300" w:rsidP="00F16300">
            <w:pPr>
              <w:pStyle w:val="Tablesubhead"/>
            </w:pPr>
          </w:p>
        </w:tc>
        <w:tc>
          <w:tcPr>
            <w:tcW w:w="1792" w:type="pct"/>
          </w:tcPr>
          <w:p w14:paraId="72CC84BB" w14:textId="7D302E82" w:rsidR="00F16300" w:rsidRPr="007A1C1E" w:rsidRDefault="00F16300" w:rsidP="00F16300">
            <w:pPr>
              <w:pStyle w:val="Tabletext"/>
            </w:pPr>
            <w:r w:rsidRPr="002B64B0">
              <w:t>Identify the differences between positive and negative relationships and ways of managing thes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7041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B0CF485" w14:textId="7F684DAB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75537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B0D4C16" w14:textId="5F7883E4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21790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82CC38E" w14:textId="2D68BBE3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09179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856F714" w14:textId="25FCC92F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95454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B518199" w14:textId="6DBEE21E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71539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0E5A16C" w14:textId="4EF59521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5364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46E9A15" w14:textId="3E66F31F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82756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1219D632" w14:textId="0E89C7D4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77101CDA" w14:textId="77777777" w:rsidTr="001A290F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6256E302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3A4FA13D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single" w:sz="24" w:space="0" w:color="A6A6A6"/>
            </w:tcBorders>
            <w:shd w:val="clear" w:color="auto" w:fill="F6D2D4" w:themeFill="text2" w:themeFillTint="33"/>
          </w:tcPr>
          <w:p w14:paraId="1BE96F03" w14:textId="77777777" w:rsidR="00F16300" w:rsidRPr="004158E3" w:rsidRDefault="00F16300" w:rsidP="00F16300">
            <w:pPr>
              <w:pStyle w:val="Tablesubhead"/>
            </w:pPr>
          </w:p>
        </w:tc>
        <w:tc>
          <w:tcPr>
            <w:tcW w:w="1792" w:type="pct"/>
          </w:tcPr>
          <w:p w14:paraId="6554955D" w14:textId="3AFF6688" w:rsidR="00F16300" w:rsidRPr="007A1C1E" w:rsidRDefault="00F16300" w:rsidP="00F16300">
            <w:pPr>
              <w:pStyle w:val="Tabletext"/>
            </w:pPr>
            <w:r w:rsidRPr="002B64B0">
              <w:t>Understand that there are external factors that can influence relationships with others, e.g. use of drugs, alcohol and tobacc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9403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8F2F15D" w14:textId="56C3C224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42489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B228229" w14:textId="2EFBCCC6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31939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5E81EA9" w14:textId="0CEB9EC6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53362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4ED02FA" w14:textId="4636D969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4032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397F289" w14:textId="413F75EC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4958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74030B6" w14:textId="3A9BC456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9580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4997FC7" w14:textId="04C7FCC6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3673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0FC7979D" w14:textId="0738F021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572B0427" w14:textId="77777777" w:rsidTr="001A290F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51D1D0E9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79484E09" w14:textId="77777777" w:rsidR="00F16300" w:rsidRPr="007A1C1E" w:rsidRDefault="00F16300" w:rsidP="00F16300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single" w:sz="24" w:space="0" w:color="A6A6A6"/>
            </w:tcBorders>
            <w:shd w:val="clear" w:color="auto" w:fill="F6D2D4" w:themeFill="text2" w:themeFillTint="33"/>
          </w:tcPr>
          <w:p w14:paraId="65E6B5D7" w14:textId="77777777" w:rsidR="00F16300" w:rsidRPr="004158E3" w:rsidRDefault="00F16300" w:rsidP="00F16300">
            <w:pPr>
              <w:pStyle w:val="Tablesubhead"/>
            </w:pPr>
          </w:p>
        </w:tc>
        <w:tc>
          <w:tcPr>
            <w:tcW w:w="1792" w:type="pct"/>
          </w:tcPr>
          <w:p w14:paraId="5EDADBA2" w14:textId="71EEAFD5" w:rsidR="00F16300" w:rsidRPr="007A1C1E" w:rsidRDefault="00F16300" w:rsidP="00F16300">
            <w:pPr>
              <w:pStyle w:val="Tabletext"/>
            </w:pPr>
            <w:r w:rsidRPr="00C0353E">
              <w:t>Identify people with whom it is appropriate to initiate and engage in an intimate relationship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10133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D28D096" w14:textId="2E60DE4F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39448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1D6D232" w14:textId="553D38A4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55121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94AC1D9" w14:textId="28B2D168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0345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3FB7B13" w14:textId="6F1856D9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9418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1AD4832" w14:textId="13C8BB65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11128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FB753CB" w14:textId="16C9CF36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9494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7168456" w14:textId="571F02F6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17153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65DFD63E" w14:textId="5BC187FC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5E2C" w:rsidRPr="008F6121" w14:paraId="598B6E56" w14:textId="77777777" w:rsidTr="001A290F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295922E6" w14:textId="77777777" w:rsidR="001C5E2C" w:rsidRPr="007A1C1E" w:rsidRDefault="001C5E2C" w:rsidP="001C5E2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</w:tcBorders>
          </w:tcPr>
          <w:p w14:paraId="79BE0507" w14:textId="2323A40C" w:rsidR="001C5E2C" w:rsidRPr="007A1C1E" w:rsidRDefault="001C5E2C" w:rsidP="001C5E2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single" w:sz="24" w:space="0" w:color="A6A6A6"/>
            </w:tcBorders>
            <w:shd w:val="clear" w:color="auto" w:fill="F6D2D4" w:themeFill="text2" w:themeFillTint="33"/>
          </w:tcPr>
          <w:p w14:paraId="09D3CC71" w14:textId="77777777" w:rsidR="001C5E2C" w:rsidRPr="004158E3" w:rsidRDefault="001C5E2C" w:rsidP="001C5E2C">
            <w:pPr>
              <w:pStyle w:val="Tablesubhead"/>
            </w:pPr>
          </w:p>
        </w:tc>
        <w:tc>
          <w:tcPr>
            <w:tcW w:w="1792" w:type="pct"/>
          </w:tcPr>
          <w:p w14:paraId="68C1DA64" w14:textId="7161D747" w:rsidR="001C5E2C" w:rsidRPr="007A1C1E" w:rsidRDefault="00C0353E" w:rsidP="001C5E2C">
            <w:pPr>
              <w:pStyle w:val="Tabletext"/>
            </w:pPr>
            <w:r w:rsidRPr="00C0353E">
              <w:t>Understand, identify and use appropriate behaviours for initiating and engaging in intimate relationship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54516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FE42370" w14:textId="7C61B281" w:rsidR="001C5E2C" w:rsidRPr="007A1C1E" w:rsidRDefault="001C5E2C" w:rsidP="001C5E2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77094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E307C39" w14:textId="3539E35E" w:rsidR="001C5E2C" w:rsidRPr="007A1C1E" w:rsidRDefault="001C5E2C" w:rsidP="001C5E2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962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51A45FD" w14:textId="32FF1FE5" w:rsidR="001C5E2C" w:rsidRPr="007A1C1E" w:rsidRDefault="001C5E2C" w:rsidP="001C5E2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597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BFBC5FE" w14:textId="0C2D5EFD" w:rsidR="001C5E2C" w:rsidRPr="007A1C1E" w:rsidRDefault="001C5E2C" w:rsidP="001C5E2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25694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4E754E7" w14:textId="08643DA1" w:rsidR="001C5E2C" w:rsidRPr="007A1C1E" w:rsidRDefault="001C5E2C" w:rsidP="001C5E2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89019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9B0DB29" w14:textId="57B18818" w:rsidR="001C5E2C" w:rsidRPr="007A1C1E" w:rsidRDefault="001C5E2C" w:rsidP="001C5E2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85607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0D4AB67" w14:textId="180FE085" w:rsidR="001C5E2C" w:rsidRPr="007A1C1E" w:rsidRDefault="001C5E2C" w:rsidP="001C5E2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49620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29C083C2" w14:textId="03CCCF48" w:rsidR="001C5E2C" w:rsidRPr="007A1C1E" w:rsidRDefault="00701D53" w:rsidP="001C5E2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C5E2C" w:rsidRPr="008F6121" w14:paraId="162DA2A7" w14:textId="77777777" w:rsidTr="00F1630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205D41EC" w14:textId="77777777" w:rsidR="001C5E2C" w:rsidRPr="007A1C1E" w:rsidRDefault="001C5E2C" w:rsidP="001C5E2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bottom w:val="single" w:sz="24" w:space="0" w:color="D22730" w:themeColor="text2"/>
            </w:tcBorders>
          </w:tcPr>
          <w:p w14:paraId="5514B04F" w14:textId="5B9C906B" w:rsidR="001C5E2C" w:rsidRPr="007A1C1E" w:rsidRDefault="001C5E2C" w:rsidP="001C5E2C">
            <w:pPr>
              <w:pStyle w:val="Tablesubhead"/>
              <w:rPr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bottom w:val="single" w:sz="24" w:space="0" w:color="D22730" w:themeColor="text2"/>
            </w:tcBorders>
            <w:shd w:val="clear" w:color="auto" w:fill="F6D2D4" w:themeFill="text2" w:themeFillTint="33"/>
          </w:tcPr>
          <w:p w14:paraId="15BCA317" w14:textId="77777777" w:rsidR="001C5E2C" w:rsidRPr="004158E3" w:rsidRDefault="001C5E2C" w:rsidP="001C5E2C">
            <w:pPr>
              <w:pStyle w:val="Tablesubhead"/>
            </w:pPr>
          </w:p>
        </w:tc>
        <w:tc>
          <w:tcPr>
            <w:tcW w:w="1792" w:type="pct"/>
            <w:tcBorders>
              <w:bottom w:val="single" w:sz="24" w:space="0" w:color="D22730" w:themeColor="text2"/>
            </w:tcBorders>
          </w:tcPr>
          <w:p w14:paraId="00C95B69" w14:textId="3D849688" w:rsidR="001C5E2C" w:rsidRPr="007A1C1E" w:rsidRDefault="00C0353E" w:rsidP="001C5E2C">
            <w:pPr>
              <w:pStyle w:val="Tabletext"/>
            </w:pPr>
            <w:r w:rsidRPr="00C0353E">
              <w:t>Understand the connections between intimate relationships and reproductive and sexual healt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42680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D22730" w:themeColor="text2"/>
                </w:tcBorders>
              </w:tcPr>
              <w:p w14:paraId="47C48B82" w14:textId="27163D73" w:rsidR="001C5E2C" w:rsidRPr="007A1C1E" w:rsidRDefault="001C5E2C" w:rsidP="001C5E2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14362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D22730" w:themeColor="text2"/>
                </w:tcBorders>
              </w:tcPr>
              <w:p w14:paraId="5A28D530" w14:textId="155F172C" w:rsidR="001C5E2C" w:rsidRPr="007A1C1E" w:rsidRDefault="001C5E2C" w:rsidP="001C5E2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310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D22730" w:themeColor="text2"/>
                </w:tcBorders>
              </w:tcPr>
              <w:p w14:paraId="6B878B5F" w14:textId="13573BCF" w:rsidR="001C5E2C" w:rsidRPr="007A1C1E" w:rsidRDefault="001C5E2C" w:rsidP="001C5E2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9180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D22730" w:themeColor="text2"/>
                </w:tcBorders>
              </w:tcPr>
              <w:p w14:paraId="49FA9BCB" w14:textId="47B0C068" w:rsidR="001C5E2C" w:rsidRPr="007A1C1E" w:rsidRDefault="001C5E2C" w:rsidP="001C5E2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79146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D22730" w:themeColor="text2"/>
                </w:tcBorders>
              </w:tcPr>
              <w:p w14:paraId="2E37A452" w14:textId="621E811A" w:rsidR="001C5E2C" w:rsidRPr="007A1C1E" w:rsidRDefault="001C5E2C" w:rsidP="001C5E2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02741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D22730" w:themeColor="text2"/>
                </w:tcBorders>
              </w:tcPr>
              <w:p w14:paraId="27A7B502" w14:textId="2D9AB51B" w:rsidR="001C5E2C" w:rsidRPr="007A1C1E" w:rsidRDefault="001C5E2C" w:rsidP="001C5E2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78862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D22730" w:themeColor="text2"/>
                </w:tcBorders>
              </w:tcPr>
              <w:p w14:paraId="67D7D1AF" w14:textId="48700BB0" w:rsidR="001C5E2C" w:rsidRPr="007A1C1E" w:rsidRDefault="001C5E2C" w:rsidP="001C5E2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52604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bottom w:val="single" w:sz="24" w:space="0" w:color="D22730" w:themeColor="text2"/>
                </w:tcBorders>
              </w:tcPr>
              <w:p w14:paraId="5D941D1C" w14:textId="77DBC5B5" w:rsidR="001C5E2C" w:rsidRPr="007A1C1E" w:rsidRDefault="001C5E2C" w:rsidP="001C5E2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3E2E" w:rsidRPr="008F6121" w14:paraId="28C89B54" w14:textId="77777777" w:rsidTr="00F1630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</w:tcPr>
          <w:p w14:paraId="6311B393" w14:textId="77777777" w:rsidR="00503E2E" w:rsidRPr="002F4FA5" w:rsidRDefault="00503E2E" w:rsidP="002F6BCC">
            <w:pPr>
              <w:pStyle w:val="Tablesubhead"/>
            </w:pPr>
          </w:p>
        </w:tc>
        <w:tc>
          <w:tcPr>
            <w:tcW w:w="555" w:type="pct"/>
            <w:vMerge w:val="restart"/>
            <w:tcBorders>
              <w:top w:val="single" w:sz="24" w:space="0" w:color="D22730" w:themeColor="text2"/>
              <w:left w:val="single" w:sz="4" w:space="0" w:color="D22730" w:themeColor="text2"/>
              <w:right w:val="single" w:sz="4" w:space="0" w:color="A6A6A6"/>
            </w:tcBorders>
          </w:tcPr>
          <w:p w14:paraId="25D0302A" w14:textId="1781D159" w:rsidR="00503E2E" w:rsidRPr="002F4FA5" w:rsidRDefault="00503E2E" w:rsidP="002F6BCC">
            <w:pPr>
              <w:pStyle w:val="Tablesubhead"/>
            </w:pPr>
            <w:r w:rsidRPr="00C0353E">
              <w:t xml:space="preserve">Everyday </w:t>
            </w:r>
            <w:r w:rsidR="00D604DF">
              <w:t>n</w:t>
            </w:r>
            <w:r w:rsidRPr="00C0353E">
              <w:t xml:space="preserve">umeracy </w:t>
            </w:r>
            <w:r w:rsidR="00D604DF">
              <w:t>s</w:t>
            </w:r>
            <w:r w:rsidRPr="00C0353E">
              <w:t>kills (PLD3)</w:t>
            </w:r>
          </w:p>
        </w:tc>
        <w:tc>
          <w:tcPr>
            <w:tcW w:w="473" w:type="pct"/>
            <w:vMerge w:val="restart"/>
            <w:tcBorders>
              <w:top w:val="single" w:sz="24" w:space="0" w:color="D22730" w:themeColor="text2"/>
              <w:left w:val="single" w:sz="4" w:space="0" w:color="A6A6A6"/>
              <w:bottom w:val="single" w:sz="4" w:space="0" w:color="A6A6A6"/>
            </w:tcBorders>
            <w:shd w:val="clear" w:color="auto" w:fill="F6D2D4" w:themeFill="text2" w:themeFillTint="33"/>
          </w:tcPr>
          <w:p w14:paraId="6FC58E39" w14:textId="04F64BF3" w:rsidR="00503E2E" w:rsidRPr="004158E3" w:rsidRDefault="00503E2E" w:rsidP="002F6BCC">
            <w:pPr>
              <w:pStyle w:val="Tablesubhead"/>
            </w:pPr>
            <w:r w:rsidRPr="00C0353E">
              <w:t>Understanding and using number values (PLD3.1)</w:t>
            </w:r>
          </w:p>
        </w:tc>
        <w:tc>
          <w:tcPr>
            <w:tcW w:w="1792" w:type="pct"/>
            <w:tcBorders>
              <w:top w:val="single" w:sz="24" w:space="0" w:color="D22730" w:themeColor="text2"/>
              <w:bottom w:val="single" w:sz="4" w:space="0" w:color="A6A6A6"/>
            </w:tcBorders>
          </w:tcPr>
          <w:p w14:paraId="08EE0B55" w14:textId="1E59B611" w:rsidR="00503E2E" w:rsidRPr="007A1C1E" w:rsidRDefault="00503E2E" w:rsidP="002F6BCC">
            <w:pPr>
              <w:pStyle w:val="Tabletext"/>
            </w:pPr>
            <w:r w:rsidRPr="0031204A">
              <w:t>Show awareness of numbers and the meanings they convey in our own environm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71813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D22730" w:themeColor="text2"/>
                  <w:bottom w:val="single" w:sz="4" w:space="0" w:color="A6A6A6"/>
                </w:tcBorders>
              </w:tcPr>
              <w:p w14:paraId="2F3581A3" w14:textId="2DF78651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99634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D22730" w:themeColor="text2"/>
                  <w:bottom w:val="single" w:sz="4" w:space="0" w:color="A6A6A6"/>
                </w:tcBorders>
              </w:tcPr>
              <w:p w14:paraId="32BB282D" w14:textId="13971D55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18690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D22730" w:themeColor="text2"/>
                  <w:bottom w:val="single" w:sz="4" w:space="0" w:color="A6A6A6"/>
                </w:tcBorders>
              </w:tcPr>
              <w:p w14:paraId="510117A5" w14:textId="0A68457C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66313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D22730" w:themeColor="text2"/>
                  <w:bottom w:val="single" w:sz="4" w:space="0" w:color="A6A6A6"/>
                </w:tcBorders>
              </w:tcPr>
              <w:p w14:paraId="31F4F1DB" w14:textId="37FA6DD2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84049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D22730" w:themeColor="text2"/>
                  <w:bottom w:val="single" w:sz="4" w:space="0" w:color="A6A6A6"/>
                </w:tcBorders>
              </w:tcPr>
              <w:p w14:paraId="1CEF1B07" w14:textId="46EAB566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8646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D22730" w:themeColor="text2"/>
                  <w:bottom w:val="single" w:sz="4" w:space="0" w:color="A6A6A6"/>
                </w:tcBorders>
              </w:tcPr>
              <w:p w14:paraId="1BECA56D" w14:textId="264DB0C1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53365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D22730" w:themeColor="text2"/>
                  <w:bottom w:val="single" w:sz="4" w:space="0" w:color="A6A6A6"/>
                </w:tcBorders>
              </w:tcPr>
              <w:p w14:paraId="6092FDD1" w14:textId="461324C9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2328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top w:val="single" w:sz="24" w:space="0" w:color="D22730" w:themeColor="text2"/>
                  <w:bottom w:val="single" w:sz="4" w:space="0" w:color="A6A6A6"/>
                </w:tcBorders>
              </w:tcPr>
              <w:p w14:paraId="0220361D" w14:textId="48F84149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3E2E" w:rsidRPr="008F6121" w14:paraId="46D8795D" w14:textId="77777777" w:rsidTr="00F1630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0F1CB731" w14:textId="77777777" w:rsidR="00503E2E" w:rsidRPr="007A1C1E" w:rsidRDefault="00503E2E" w:rsidP="002F6BC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78D2078C" w14:textId="39230251" w:rsidR="00503E2E" w:rsidRPr="007A1C1E" w:rsidRDefault="00503E2E" w:rsidP="002F6BC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6D2D4" w:themeFill="text2" w:themeFillTint="33"/>
            <w:textDirection w:val="btLr"/>
          </w:tcPr>
          <w:p w14:paraId="32FBA01D" w14:textId="5A8D4662" w:rsidR="00503E2E" w:rsidRPr="007A1C1E" w:rsidRDefault="00503E2E" w:rsidP="002F6BC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92" w:type="pct"/>
            <w:tcBorders>
              <w:top w:val="single" w:sz="4" w:space="0" w:color="A6A6A6"/>
              <w:bottom w:val="single" w:sz="4" w:space="0" w:color="A6A6A6"/>
            </w:tcBorders>
          </w:tcPr>
          <w:p w14:paraId="7A3A44A9" w14:textId="72AA6704" w:rsidR="00503E2E" w:rsidRPr="007A1C1E" w:rsidRDefault="00503E2E" w:rsidP="002F6BCC">
            <w:pPr>
              <w:pStyle w:val="Tabletext"/>
            </w:pPr>
            <w:r w:rsidRPr="0031204A">
              <w:t>Understand and demonstrate the concepts of counting, quantity and measurement using everyday experiences, e.g. more or less, bigger or smaller, the s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0453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868F637" w14:textId="39E0A992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3341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DBA6855" w14:textId="0D61B2C8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65845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341623D" w14:textId="7417E8AA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67341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E62A471" w14:textId="5FE3075F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95194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94B3433" w14:textId="3938F696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97059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51E8EB9" w14:textId="0B767DB8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16192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0563556" w14:textId="6D1D08C0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66320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648EDD2" w14:textId="61CE64E6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3E2E" w:rsidRPr="008F6121" w14:paraId="60A6B87B" w14:textId="77777777" w:rsidTr="00F1630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08233B61" w14:textId="77777777" w:rsidR="00503E2E" w:rsidRPr="007A1C1E" w:rsidRDefault="00503E2E" w:rsidP="002F6BC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1BDBCE7D" w14:textId="5BAC9D81" w:rsidR="00503E2E" w:rsidRPr="007A1C1E" w:rsidRDefault="00503E2E" w:rsidP="002F6BC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6D2D4" w:themeFill="text2" w:themeFillTint="33"/>
            <w:textDirection w:val="btLr"/>
          </w:tcPr>
          <w:p w14:paraId="79B4CA16" w14:textId="2B69FB56" w:rsidR="00503E2E" w:rsidRPr="007A1C1E" w:rsidRDefault="00503E2E" w:rsidP="002F6BC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92" w:type="pct"/>
            <w:tcBorders>
              <w:top w:val="single" w:sz="4" w:space="0" w:color="A6A6A6"/>
              <w:bottom w:val="single" w:sz="4" w:space="0" w:color="A6A6A6"/>
            </w:tcBorders>
          </w:tcPr>
          <w:p w14:paraId="27B99E03" w14:textId="0E3EF12D" w:rsidR="00503E2E" w:rsidRPr="007A1C1E" w:rsidRDefault="00503E2E" w:rsidP="002F6BCC">
            <w:pPr>
              <w:pStyle w:val="Tabletext"/>
            </w:pPr>
            <w:r w:rsidRPr="0031204A">
              <w:t>Use language or actions to describe characteristics of length, temperature, mass, volume, capacity and area in familiar environmen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4598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6EFA1D9" w14:textId="4D730A67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64100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220C3A0" w14:textId="4774A1BF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5933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DFD70AC" w14:textId="3FEA0198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13269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ED83C05" w14:textId="72FE826C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7133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8836BE1" w14:textId="04DECE6F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48552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4CE44F8" w14:textId="660A947A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11692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838BAB4" w14:textId="483E972D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1562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35F78B6" w14:textId="3B959C11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3E2E" w:rsidRPr="008F6121" w14:paraId="58B115C3" w14:textId="77777777" w:rsidTr="00F1630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686171D8" w14:textId="77777777" w:rsidR="00503E2E" w:rsidRPr="007A1C1E" w:rsidRDefault="00503E2E" w:rsidP="002F6BC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63CF868F" w14:textId="4AA99FBA" w:rsidR="00503E2E" w:rsidRPr="007A1C1E" w:rsidRDefault="00503E2E" w:rsidP="002F6BC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6D2D4" w:themeFill="text2" w:themeFillTint="33"/>
            <w:textDirection w:val="btLr"/>
          </w:tcPr>
          <w:p w14:paraId="770022C4" w14:textId="4A1D5EED" w:rsidR="00503E2E" w:rsidRPr="007A1C1E" w:rsidRDefault="00503E2E" w:rsidP="002F6BC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92" w:type="pct"/>
            <w:tcBorders>
              <w:top w:val="single" w:sz="4" w:space="0" w:color="A6A6A6"/>
              <w:bottom w:val="single" w:sz="4" w:space="0" w:color="A6A6A6"/>
            </w:tcBorders>
          </w:tcPr>
          <w:p w14:paraId="5B42C278" w14:textId="1FB71468" w:rsidR="00503E2E" w:rsidRPr="007A1C1E" w:rsidRDefault="00503E2E" w:rsidP="002F6BCC">
            <w:pPr>
              <w:pStyle w:val="Tabletext"/>
            </w:pPr>
            <w:r w:rsidRPr="0031204A">
              <w:t>Recognise the effect of adding to and taking away from a collection of objec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50112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B2B6CCE" w14:textId="7CE0135C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90601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BF9F44D" w14:textId="662957E9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37552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F1E032A" w14:textId="52C07096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02232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D6C5041" w14:textId="0189E44B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41849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F4F99F6" w14:textId="01E4ABF2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3484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BD27618" w14:textId="1739FB7D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90004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40936C8" w14:textId="09AF0D0F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2545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0877C1C" w14:textId="3111317E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3E2E" w:rsidRPr="008F6121" w14:paraId="1A73FDCB" w14:textId="77777777" w:rsidTr="00F1630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04028065" w14:textId="77777777" w:rsidR="00503E2E" w:rsidRPr="007A1C1E" w:rsidRDefault="00503E2E" w:rsidP="002F6BC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754BFC48" w14:textId="2EC98510" w:rsidR="00503E2E" w:rsidRPr="007A1C1E" w:rsidRDefault="00503E2E" w:rsidP="002F6BC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6D2D4" w:themeFill="text2" w:themeFillTint="33"/>
            <w:textDirection w:val="btLr"/>
          </w:tcPr>
          <w:p w14:paraId="4A2A9D8E" w14:textId="306A33A5" w:rsidR="00503E2E" w:rsidRPr="007A1C1E" w:rsidRDefault="00503E2E" w:rsidP="002F6BC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92" w:type="pct"/>
            <w:tcBorders>
              <w:top w:val="single" w:sz="4" w:space="0" w:color="A6A6A6"/>
              <w:bottom w:val="single" w:sz="4" w:space="0" w:color="A6A6A6"/>
            </w:tcBorders>
          </w:tcPr>
          <w:p w14:paraId="5FEB23C1" w14:textId="4D969114" w:rsidR="00503E2E" w:rsidRPr="007A1C1E" w:rsidRDefault="00503E2E" w:rsidP="002F6BCC">
            <w:pPr>
              <w:pStyle w:val="Tabletext"/>
            </w:pPr>
            <w:r w:rsidRPr="0031204A">
              <w:t>Understand and demonstrate concepts of division and multiplic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77926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AC794C7" w14:textId="3D86F76C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3598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5A38530" w14:textId="795EAAFF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41532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D3955AE" w14:textId="1FCC91EC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2218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B98ECD8" w14:textId="05806D20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39498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4C3053E" w14:textId="564D1777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54346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8ACEF38" w14:textId="61F0DDFE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20006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D620D0F" w14:textId="6888B4BE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89153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59BF0DD" w14:textId="765F2542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3E2E" w:rsidRPr="008F6121" w14:paraId="5FFB47B8" w14:textId="77777777" w:rsidTr="00F1630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168CA8B9" w14:textId="77777777" w:rsidR="00503E2E" w:rsidRPr="007A1C1E" w:rsidRDefault="00503E2E" w:rsidP="002F6BC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521951F6" w14:textId="6F046467" w:rsidR="00503E2E" w:rsidRPr="007A1C1E" w:rsidRDefault="00503E2E" w:rsidP="002F6BC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6D2D4" w:themeFill="text2" w:themeFillTint="33"/>
            <w:textDirection w:val="btLr"/>
          </w:tcPr>
          <w:p w14:paraId="6EDC0E5D" w14:textId="577C2EB9" w:rsidR="00503E2E" w:rsidRPr="007A1C1E" w:rsidRDefault="00503E2E" w:rsidP="002F6BC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92" w:type="pct"/>
            <w:tcBorders>
              <w:top w:val="single" w:sz="4" w:space="0" w:color="A6A6A6"/>
              <w:bottom w:val="single" w:sz="4" w:space="0" w:color="A6A6A6"/>
            </w:tcBorders>
          </w:tcPr>
          <w:p w14:paraId="0B1FF9C7" w14:textId="2448880E" w:rsidR="00503E2E" w:rsidRPr="007A1C1E" w:rsidRDefault="00503E2E" w:rsidP="002F6BCC">
            <w:pPr>
              <w:pStyle w:val="Tabletext"/>
            </w:pPr>
            <w:r w:rsidRPr="0031204A">
              <w:t>Recognise a ‘whole’ and ‘parts of a whole’ within everyday contex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84578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4BE01A9" w14:textId="2DC2E21D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55993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8529D57" w14:textId="29C29E77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18441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46AF07E" w14:textId="2040300B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91897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598DC1A" w14:textId="7EE81B14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88832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440B27A" w14:textId="44D431FB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24612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10BD4C7" w14:textId="535496C6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6510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DEEA3B1" w14:textId="0DACD685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69005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70AAF7E" w14:textId="5F426B81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3E2E" w:rsidRPr="008F6121" w14:paraId="28488D99" w14:textId="77777777" w:rsidTr="00F1630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60A908F7" w14:textId="77777777" w:rsidR="00503E2E" w:rsidRPr="007A1C1E" w:rsidRDefault="00503E2E" w:rsidP="002F6BC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24CFEB22" w14:textId="2D318ADD" w:rsidR="00503E2E" w:rsidRPr="007A1C1E" w:rsidRDefault="00503E2E" w:rsidP="002F6BC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6D2D4" w:themeFill="text2" w:themeFillTint="33"/>
            <w:textDirection w:val="btLr"/>
          </w:tcPr>
          <w:p w14:paraId="45FB3A9B" w14:textId="0B06F41E" w:rsidR="00503E2E" w:rsidRPr="007A1C1E" w:rsidRDefault="00503E2E" w:rsidP="002F6BC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92" w:type="pct"/>
            <w:tcBorders>
              <w:top w:val="single" w:sz="4" w:space="0" w:color="A6A6A6"/>
              <w:bottom w:val="single" w:sz="4" w:space="0" w:color="A6A6A6"/>
            </w:tcBorders>
          </w:tcPr>
          <w:p w14:paraId="52042134" w14:textId="0D98481F" w:rsidR="00503E2E" w:rsidRPr="007A1C1E" w:rsidRDefault="00503E2E" w:rsidP="002F6BCC">
            <w:pPr>
              <w:pStyle w:val="Tabletext"/>
            </w:pPr>
            <w:r w:rsidRPr="0031204A">
              <w:t>Measure size and mass of objec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08620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37A9A04" w14:textId="472C7455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19044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17341EE" w14:textId="608B5FEB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43575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DB4FCF7" w14:textId="47212AEA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2515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359375D" w14:textId="2D5EA354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6350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0ADEE5C" w14:textId="2EE324AA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41248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B9E17C3" w14:textId="35C88FAE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30304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B02739A" w14:textId="186BBC62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63453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81993D2" w14:textId="1D78282E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3E2E" w:rsidRPr="008F6121" w14:paraId="52AD618C" w14:textId="77777777" w:rsidTr="00F1630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0BC6F70A" w14:textId="77777777" w:rsidR="00503E2E" w:rsidRPr="007A1C1E" w:rsidRDefault="00503E2E" w:rsidP="002F6BC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61CCDB53" w14:textId="4FC9CCE9" w:rsidR="00503E2E" w:rsidRPr="007A1C1E" w:rsidRDefault="00503E2E" w:rsidP="002F6BC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6D2D4" w:themeFill="text2" w:themeFillTint="33"/>
            <w:textDirection w:val="btLr"/>
          </w:tcPr>
          <w:p w14:paraId="026CE3CD" w14:textId="2B2FBF5B" w:rsidR="00503E2E" w:rsidRPr="007A1C1E" w:rsidRDefault="00503E2E" w:rsidP="002F6BC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92" w:type="pct"/>
            <w:tcBorders>
              <w:top w:val="single" w:sz="4" w:space="0" w:color="A6A6A6"/>
              <w:bottom w:val="single" w:sz="4" w:space="0" w:color="A6A6A6"/>
            </w:tcBorders>
          </w:tcPr>
          <w:p w14:paraId="266BF250" w14:textId="2613883B" w:rsidR="00503E2E" w:rsidRPr="007A1C1E" w:rsidRDefault="00503E2E" w:rsidP="002F6BCC">
            <w:pPr>
              <w:pStyle w:val="Tabletext"/>
            </w:pPr>
            <w:r w:rsidRPr="0031204A">
              <w:t>Compare measurements of objects e.g. size and mas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63802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63B9B71" w14:textId="0128683A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8069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7C70742" w14:textId="068FF8D5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08880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96E3435" w14:textId="37AB4CF3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90378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3D5CF2A" w14:textId="08965574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471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C79461E" w14:textId="7A9646F5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6389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383A7CB" w14:textId="1B6EC16A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046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CC8E7BF" w14:textId="26175519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00071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26F4B6D" w14:textId="46201E9C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3E2E" w:rsidRPr="008F6121" w14:paraId="0D5DB6A3" w14:textId="77777777" w:rsidTr="00F1630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7A04DB52" w14:textId="77777777" w:rsidR="00503E2E" w:rsidRPr="007A1C1E" w:rsidRDefault="00503E2E" w:rsidP="002F6BC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2E69C823" w14:textId="6AFFFFCA" w:rsidR="00503E2E" w:rsidRPr="007A1C1E" w:rsidRDefault="00503E2E" w:rsidP="002F6BC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6D2D4" w:themeFill="text2" w:themeFillTint="33"/>
            <w:textDirection w:val="btLr"/>
          </w:tcPr>
          <w:p w14:paraId="6084269A" w14:textId="7986409D" w:rsidR="00503E2E" w:rsidRPr="007A1C1E" w:rsidRDefault="00503E2E" w:rsidP="002F6BC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92" w:type="pct"/>
            <w:tcBorders>
              <w:top w:val="single" w:sz="4" w:space="0" w:color="A6A6A6"/>
              <w:bottom w:val="single" w:sz="4" w:space="0" w:color="A6A6A6"/>
            </w:tcBorders>
          </w:tcPr>
          <w:p w14:paraId="48C9CD9E" w14:textId="565E1766" w:rsidR="00503E2E" w:rsidRPr="007A1C1E" w:rsidRDefault="00503E2E" w:rsidP="002F6BCC">
            <w:pPr>
              <w:pStyle w:val="Tabletext"/>
            </w:pPr>
            <w:r w:rsidRPr="0031204A">
              <w:t>Connect and order number names, numerals and groups of objects using numbe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299906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0E200EA" w14:textId="432EC60C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8795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949D4AA" w14:textId="78795FA4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61726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0707ECA" w14:textId="5F7A568E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24740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6BCC229" w14:textId="7AABF00F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49017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27149E7" w14:textId="65BF4AAA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14573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F2D06CC" w14:textId="56073255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33021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D6A9ED1" w14:textId="1CBFB794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5312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E5BA88B" w14:textId="17FDBF81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3E2E" w:rsidRPr="008F6121" w14:paraId="45A535E6" w14:textId="77777777" w:rsidTr="00F1630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7AA671D0" w14:textId="77777777" w:rsidR="00503E2E" w:rsidRPr="007A1C1E" w:rsidRDefault="00503E2E" w:rsidP="002F6BC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30A30868" w14:textId="275ECB35" w:rsidR="00503E2E" w:rsidRPr="007A1C1E" w:rsidRDefault="00503E2E" w:rsidP="002F6BC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6D2D4" w:themeFill="text2" w:themeFillTint="33"/>
            <w:textDirection w:val="btLr"/>
          </w:tcPr>
          <w:p w14:paraId="5F345265" w14:textId="0CEE64F0" w:rsidR="00503E2E" w:rsidRPr="007A1C1E" w:rsidRDefault="00503E2E" w:rsidP="002F6BC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92" w:type="pct"/>
            <w:tcBorders>
              <w:top w:val="single" w:sz="4" w:space="0" w:color="A6A6A6"/>
              <w:bottom w:val="single" w:sz="4" w:space="0" w:color="A6A6A6"/>
            </w:tcBorders>
          </w:tcPr>
          <w:p w14:paraId="5E762262" w14:textId="72B48755" w:rsidR="00503E2E" w:rsidRPr="007A1C1E" w:rsidRDefault="00503E2E" w:rsidP="002F6BCC">
            <w:pPr>
              <w:pStyle w:val="Tabletext"/>
            </w:pPr>
            <w:r w:rsidRPr="0031204A">
              <w:t>Solve everyday addition and share stor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2210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511F63F" w14:textId="0CEF5E68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08608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D20B743" w14:textId="01E96FA0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22108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B236039" w14:textId="71ACEF6E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17881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72F7793" w14:textId="3E6FDFAA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0968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30B0877" w14:textId="0EA74F1B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27632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9506A57" w14:textId="0879539D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62188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D0C4C6C" w14:textId="67B93ECA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56720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BDC8348" w14:textId="2A4887CB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3F577B6F" w14:textId="77777777" w:rsidTr="00F1630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5FE12551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5B617AA0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6D2D4" w:themeFill="text2" w:themeFillTint="33"/>
            <w:textDirection w:val="btLr"/>
          </w:tcPr>
          <w:p w14:paraId="45AA4309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92" w:type="pct"/>
            <w:tcBorders>
              <w:top w:val="single" w:sz="4" w:space="0" w:color="A6A6A6"/>
              <w:bottom w:val="single" w:sz="4" w:space="0" w:color="A6A6A6"/>
            </w:tcBorders>
          </w:tcPr>
          <w:p w14:paraId="2FDA943A" w14:textId="12B8BB92" w:rsidR="00F16300" w:rsidRPr="007A1C1E" w:rsidRDefault="00F16300" w:rsidP="00F16300">
            <w:pPr>
              <w:pStyle w:val="Tabletext"/>
            </w:pPr>
            <w:r w:rsidRPr="0031204A">
              <w:t>Recognise that a whole object can be divided into equal par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30550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F753462" w14:textId="0DDB01D9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0201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E678018" w14:textId="25E2A1BF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89606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3AA1985" w14:textId="0263F3E8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82310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FA1E673" w14:textId="4F90C4C0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1998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112892A" w14:textId="7FD8DFCD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3124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F2503B9" w14:textId="3E0EBB73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7954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A0CA686" w14:textId="563A0DE8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6907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25D461C" w14:textId="0C34630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3BB0DDE5" w14:textId="77777777" w:rsidTr="00F1630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4FA2BFC3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31A3899C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6D2D4" w:themeFill="text2" w:themeFillTint="33"/>
            <w:textDirection w:val="btLr"/>
          </w:tcPr>
          <w:p w14:paraId="69E3037B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92" w:type="pct"/>
            <w:tcBorders>
              <w:top w:val="single" w:sz="4" w:space="0" w:color="A6A6A6"/>
              <w:bottom w:val="single" w:sz="4" w:space="0" w:color="A6A6A6"/>
            </w:tcBorders>
          </w:tcPr>
          <w:p w14:paraId="45096F68" w14:textId="540094E6" w:rsidR="00F16300" w:rsidRPr="007A1C1E" w:rsidRDefault="00F16300" w:rsidP="00F16300">
            <w:pPr>
              <w:pStyle w:val="Tabletext"/>
            </w:pPr>
            <w:r w:rsidRPr="0031204A">
              <w:t>Model, represent order and use numbe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18311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603CDF0" w14:textId="50C81D5F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73618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B002BE8" w14:textId="281B9BD5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59971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0A13434" w14:textId="4635F772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29454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35C8F54" w14:textId="1F62ABAE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1380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0F3343A" w14:textId="2760EED4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32187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D275D13" w14:textId="4CB712D5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0198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A2A9118" w14:textId="265A4AB9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6833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E0D34D6" w14:textId="70F170C6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7566F53A" w14:textId="77777777" w:rsidTr="00F1630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7D728DA8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2EB161F7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6D2D4" w:themeFill="text2" w:themeFillTint="33"/>
            <w:textDirection w:val="btLr"/>
          </w:tcPr>
          <w:p w14:paraId="660804FD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92" w:type="pct"/>
            <w:tcBorders>
              <w:top w:val="single" w:sz="4" w:space="0" w:color="A6A6A6"/>
              <w:bottom w:val="single" w:sz="4" w:space="0" w:color="A6A6A6"/>
            </w:tcBorders>
          </w:tcPr>
          <w:p w14:paraId="5CB449F5" w14:textId="355D129F" w:rsidR="00F16300" w:rsidRPr="007A1C1E" w:rsidRDefault="00F16300" w:rsidP="00F16300">
            <w:pPr>
              <w:pStyle w:val="Tabletext"/>
            </w:pPr>
            <w:r w:rsidRPr="0031204A">
              <w:t>Estimate the solution to a problem and then calculate the answe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2218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B861300" w14:textId="79804666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12756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193960E" w14:textId="4919BB9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79935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5F073A0" w14:textId="7B3EE938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8946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490811C" w14:textId="37860739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5768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6B61405" w14:textId="2BCFF58B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12107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22ADF9A" w14:textId="640B952F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34317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1D10457" w14:textId="2B67150D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05247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AA05EEF" w14:textId="2C9F598F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79DF142A" w14:textId="77777777" w:rsidTr="00F1630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0F46A436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241676EC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6D2D4" w:themeFill="text2" w:themeFillTint="33"/>
            <w:textDirection w:val="btLr"/>
          </w:tcPr>
          <w:p w14:paraId="0CDD0445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92" w:type="pct"/>
            <w:tcBorders>
              <w:top w:val="single" w:sz="4" w:space="0" w:color="A6A6A6"/>
              <w:bottom w:val="single" w:sz="4" w:space="0" w:color="A6A6A6"/>
            </w:tcBorders>
          </w:tcPr>
          <w:p w14:paraId="15F977F4" w14:textId="4EA03A26" w:rsidR="00F16300" w:rsidRPr="007A1C1E" w:rsidRDefault="00F16300" w:rsidP="00F16300">
            <w:pPr>
              <w:pStyle w:val="Tabletext"/>
            </w:pPr>
            <w:r w:rsidRPr="0031204A">
              <w:t>Visualise and describe halves and quarte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93042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E7B778D" w14:textId="783B8183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26327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1A620A3" w14:textId="1DE47222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91002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D3EBA78" w14:textId="5FFB396C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18797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A8482B5" w14:textId="43D6D17B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14662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8973B62" w14:textId="232F2F15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06554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CCE1271" w14:textId="642DF279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35227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48A64BD9" w14:textId="51BBEE7D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8133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EB892A8" w14:textId="31B905C8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6A65C7CC" w14:textId="77777777" w:rsidTr="00F1630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2C894FC5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2AC5FB41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6D2D4" w:themeFill="text2" w:themeFillTint="33"/>
            <w:textDirection w:val="btLr"/>
          </w:tcPr>
          <w:p w14:paraId="0844B96B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92" w:type="pct"/>
            <w:tcBorders>
              <w:top w:val="single" w:sz="4" w:space="0" w:color="A6A6A6"/>
              <w:bottom w:val="single" w:sz="4" w:space="0" w:color="A6A6A6"/>
            </w:tcBorders>
          </w:tcPr>
          <w:p w14:paraId="4F89F851" w14:textId="321BE680" w:rsidR="00F16300" w:rsidRPr="0031204A" w:rsidRDefault="00F16300" w:rsidP="00F16300">
            <w:pPr>
              <w:pStyle w:val="Tabletext"/>
            </w:pPr>
            <w:r w:rsidRPr="0031204A">
              <w:t>Estimate the solution to a problem and then check the solution by recalling addition, subtraction, multiplication and division fac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445351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B0808F9" w14:textId="221F915D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68811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E4D3895" w14:textId="3018701B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09128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3809D58" w14:textId="3491950D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09615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821247E" w14:textId="500FD403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14955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A81C26D" w14:textId="0A454B17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49131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F0CA277" w14:textId="1F5E5639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07388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2C1AB64" w14:textId="011E8A46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1385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AD8CE0D" w14:textId="0BAB5070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2BD9698F" w14:textId="77777777" w:rsidTr="00F1630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3EEA66DF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41794178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6D2D4" w:themeFill="text2" w:themeFillTint="33"/>
            <w:textDirection w:val="btLr"/>
          </w:tcPr>
          <w:p w14:paraId="63D164DE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92" w:type="pct"/>
            <w:tcBorders>
              <w:top w:val="single" w:sz="4" w:space="0" w:color="A6A6A6"/>
              <w:bottom w:val="single" w:sz="4" w:space="0" w:color="A6A6A6"/>
            </w:tcBorders>
          </w:tcPr>
          <w:p w14:paraId="73179567" w14:textId="53114045" w:rsidR="00F16300" w:rsidRPr="0031204A" w:rsidRDefault="00F16300" w:rsidP="00F16300">
            <w:pPr>
              <w:pStyle w:val="Tabletext"/>
            </w:pPr>
            <w:r w:rsidRPr="00FA22CA">
              <w:t>Check calculations using mental and written strateg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7395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ACB7AD0" w14:textId="46398439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9699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B337B12" w14:textId="27925224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34259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1051E9C" w14:textId="3365FF8D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46356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C73FB92" w14:textId="6B09A135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75833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6886F304" w14:textId="6B7A580D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6159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1C25DEA3" w14:textId="4F90D6D8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32590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73DAC231" w14:textId="028EFA82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49103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2A58CDBC" w14:textId="422CFF21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79A2FC42" w14:textId="77777777" w:rsidTr="00F1630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3761E2CD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4146A605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F6D2D4" w:themeFill="text2" w:themeFillTint="33"/>
            <w:textDirection w:val="btLr"/>
          </w:tcPr>
          <w:p w14:paraId="4E5BD599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92" w:type="pct"/>
            <w:tcBorders>
              <w:top w:val="single" w:sz="4" w:space="0" w:color="A6A6A6"/>
              <w:bottom w:val="single" w:sz="4" w:space="0" w:color="A6A6A6"/>
            </w:tcBorders>
          </w:tcPr>
          <w:p w14:paraId="68A85A78" w14:textId="77777777" w:rsidR="00F16300" w:rsidRDefault="00F16300" w:rsidP="00F16300">
            <w:pPr>
              <w:pStyle w:val="Tabletext"/>
            </w:pPr>
            <w:r>
              <w:t>Understand and sequence:</w:t>
            </w:r>
          </w:p>
          <w:p w14:paraId="1DA3AE79" w14:textId="00BA99CC" w:rsidR="00F16300" w:rsidRDefault="00F16300" w:rsidP="00F16300">
            <w:pPr>
              <w:pStyle w:val="TableBullet"/>
            </w:pPr>
            <w:r>
              <w:t>Tenths, hundredths, 1-place and 2-place decimals</w:t>
            </w:r>
          </w:p>
          <w:p w14:paraId="341E28DF" w14:textId="11AAE8D3" w:rsidR="00F16300" w:rsidRPr="0031204A" w:rsidRDefault="00F16300" w:rsidP="00F16300">
            <w:pPr>
              <w:pStyle w:val="TableBullet"/>
            </w:pPr>
            <w:r>
              <w:t>Fractions, decimals, simple percentages and rat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80501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0412C822" w14:textId="53446DC8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4053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F948103" w14:textId="03346581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8385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F2646ED" w14:textId="0C26C328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12871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A7BCF15" w14:textId="46199F57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311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AC4426D" w14:textId="600293D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08222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6353BB8" w14:textId="5DEEF925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38032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3340DFCE" w14:textId="33D8F04F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59198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top w:val="single" w:sz="4" w:space="0" w:color="A6A6A6"/>
                  <w:bottom w:val="single" w:sz="4" w:space="0" w:color="A6A6A6"/>
                </w:tcBorders>
              </w:tcPr>
              <w:p w14:paraId="5AD6B322" w14:textId="2487E7CF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503E2E" w:rsidRPr="008F6121" w14:paraId="438A503A" w14:textId="77777777" w:rsidTr="00F1630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single" w:sz="4" w:space="0" w:color="D22730" w:themeColor="text2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0554AD4C" w14:textId="77777777" w:rsidR="00503E2E" w:rsidRPr="007A1C1E" w:rsidRDefault="00503E2E" w:rsidP="002F6BC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6B03D424" w14:textId="5E69364A" w:rsidR="00503E2E" w:rsidRPr="007A1C1E" w:rsidRDefault="00503E2E" w:rsidP="002F6BC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top w:val="single" w:sz="4" w:space="0" w:color="A6A6A6"/>
              <w:left w:val="single" w:sz="4" w:space="0" w:color="A6A6A6"/>
              <w:bottom w:val="single" w:sz="24" w:space="0" w:color="A6A6A6"/>
            </w:tcBorders>
            <w:shd w:val="clear" w:color="auto" w:fill="F6D2D4" w:themeFill="text2" w:themeFillTint="33"/>
            <w:textDirection w:val="btLr"/>
          </w:tcPr>
          <w:p w14:paraId="6E11A31A" w14:textId="075BE243" w:rsidR="00503E2E" w:rsidRPr="007A1C1E" w:rsidRDefault="00503E2E" w:rsidP="002F6BC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92" w:type="pct"/>
            <w:tcBorders>
              <w:top w:val="single" w:sz="4" w:space="0" w:color="A6A6A6"/>
              <w:bottom w:val="single" w:sz="24" w:space="0" w:color="A6A6A6"/>
            </w:tcBorders>
          </w:tcPr>
          <w:p w14:paraId="3969FB8E" w14:textId="77777777" w:rsidR="00503E2E" w:rsidRDefault="00503E2E" w:rsidP="00FA22CA">
            <w:pPr>
              <w:pStyle w:val="Tabletext"/>
            </w:pPr>
            <w:r>
              <w:t>Solve problems using:</w:t>
            </w:r>
          </w:p>
          <w:p w14:paraId="31E45107" w14:textId="469E2E24" w:rsidR="00503E2E" w:rsidRDefault="00503E2E" w:rsidP="00FA22CA">
            <w:pPr>
              <w:pStyle w:val="TableBullet"/>
            </w:pPr>
            <w:r>
              <w:t>Halves, quarters and equivalent fractions</w:t>
            </w:r>
          </w:p>
          <w:p w14:paraId="0593774C" w14:textId="77777777" w:rsidR="00503E2E" w:rsidRDefault="00503E2E" w:rsidP="00FA22CA">
            <w:pPr>
              <w:pStyle w:val="TableBullet"/>
            </w:pPr>
            <w:r>
              <w:t>Tenths, hundredths, 1-place and 2-place decimals</w:t>
            </w:r>
          </w:p>
          <w:p w14:paraId="35AB0186" w14:textId="3B6AA6F2" w:rsidR="00503E2E" w:rsidRPr="00FA22CA" w:rsidRDefault="00503E2E" w:rsidP="00F16300">
            <w:pPr>
              <w:pStyle w:val="TableBullet"/>
            </w:pPr>
            <w:r w:rsidRPr="00FA22CA">
              <w:t>Simple percentages and rat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98371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24" w:space="0" w:color="A6A6A6"/>
                </w:tcBorders>
              </w:tcPr>
              <w:p w14:paraId="7C664CDD" w14:textId="617FC060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0187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24" w:space="0" w:color="A6A6A6"/>
                </w:tcBorders>
              </w:tcPr>
              <w:p w14:paraId="7B9FBCA8" w14:textId="33B17559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43959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24" w:space="0" w:color="A6A6A6"/>
                </w:tcBorders>
              </w:tcPr>
              <w:p w14:paraId="3A157B55" w14:textId="32FCBF29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49691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24" w:space="0" w:color="A6A6A6"/>
                </w:tcBorders>
              </w:tcPr>
              <w:p w14:paraId="652940EC" w14:textId="3F6C361A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91545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24" w:space="0" w:color="A6A6A6"/>
                </w:tcBorders>
              </w:tcPr>
              <w:p w14:paraId="7AAC7DCA" w14:textId="54F2C646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2684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24" w:space="0" w:color="A6A6A6"/>
                </w:tcBorders>
              </w:tcPr>
              <w:p w14:paraId="4662A957" w14:textId="43F06A64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28916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4" w:space="0" w:color="A6A6A6"/>
                  <w:bottom w:val="single" w:sz="24" w:space="0" w:color="A6A6A6"/>
                </w:tcBorders>
              </w:tcPr>
              <w:p w14:paraId="52074B4A" w14:textId="7504ED94" w:rsidR="00503E2E" w:rsidRPr="007A1C1E" w:rsidRDefault="00503E2E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05148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top w:val="single" w:sz="4" w:space="0" w:color="A6A6A6"/>
                  <w:bottom w:val="single" w:sz="24" w:space="0" w:color="A6A6A6"/>
                </w:tcBorders>
              </w:tcPr>
              <w:p w14:paraId="7CE04A2B" w14:textId="1C72B2E6" w:rsidR="00503E2E" w:rsidRPr="007A1C1E" w:rsidRDefault="00292976" w:rsidP="002F6BC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540081C6" w14:textId="77777777" w:rsidTr="001A290F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nil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3C4E65E2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26A767BE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24" w:space="0" w:color="A6A6A6"/>
            </w:tcBorders>
            <w:shd w:val="clear" w:color="auto" w:fill="F6D2D4" w:themeFill="text2" w:themeFillTint="33"/>
          </w:tcPr>
          <w:p w14:paraId="7F43B94A" w14:textId="7C07D8C8" w:rsidR="00F16300" w:rsidRPr="002D5B3D" w:rsidRDefault="00F16300" w:rsidP="00F16300">
            <w:pPr>
              <w:pStyle w:val="Tablesubhead"/>
            </w:pPr>
            <w:r w:rsidRPr="002D5B3D">
              <w:t>Applying patterns and relationships (PLD3.2)</w:t>
            </w:r>
          </w:p>
        </w:tc>
        <w:tc>
          <w:tcPr>
            <w:tcW w:w="1792" w:type="pct"/>
            <w:tcBorders>
              <w:top w:val="single" w:sz="24" w:space="0" w:color="A6A6A6"/>
            </w:tcBorders>
          </w:tcPr>
          <w:p w14:paraId="642840D8" w14:textId="26E17547" w:rsidR="00F16300" w:rsidRPr="007A1C1E" w:rsidRDefault="00F16300" w:rsidP="00F16300">
            <w:pPr>
              <w:pStyle w:val="Tabletext"/>
            </w:pPr>
            <w:r w:rsidRPr="00B43F1C">
              <w:t>Recognise simple patterns in everyday situatio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10383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774C8D23" w14:textId="16168A93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48333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4ECF5C6B" w14:textId="79CEE232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74218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04195382" w14:textId="10C88C3B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87528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5AA56583" w14:textId="78B874D8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65728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163430C7" w14:textId="57677243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84061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6B400221" w14:textId="36974E7B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14113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119EA2E7" w14:textId="65AA8BDD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92610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top w:val="single" w:sz="24" w:space="0" w:color="A6A6A6"/>
                </w:tcBorders>
              </w:tcPr>
              <w:p w14:paraId="0DDC3596" w14:textId="5AC48C8D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22734877" w14:textId="77777777" w:rsidTr="001A290F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nil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6181181A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3086811A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6A6A6"/>
              <w:bottom w:val="single" w:sz="24" w:space="0" w:color="A6A6A6"/>
            </w:tcBorders>
            <w:shd w:val="clear" w:color="auto" w:fill="F6D2D4" w:themeFill="text2" w:themeFillTint="33"/>
          </w:tcPr>
          <w:p w14:paraId="33138C40" w14:textId="77777777" w:rsidR="00F16300" w:rsidRPr="002D5B3D" w:rsidRDefault="00F16300" w:rsidP="00F1630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92" w:type="pct"/>
          </w:tcPr>
          <w:p w14:paraId="0FF849DF" w14:textId="325CE95B" w:rsidR="00F16300" w:rsidRPr="007A1C1E" w:rsidRDefault="00F16300" w:rsidP="00F16300">
            <w:pPr>
              <w:pStyle w:val="Tabletext"/>
            </w:pPr>
            <w:r w:rsidRPr="00B43F1C">
              <w:t>Sort and match objects according to their featur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27968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336A297" w14:textId="4150F34F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0185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20845A3" w14:textId="599301B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32083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2643C55" w14:textId="77B62937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6505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A6B529C" w14:textId="22580B5C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46497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24CFA53" w14:textId="26B87CF3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0153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E2BF8DA" w14:textId="0E9E366B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1458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7F68D99" w14:textId="669A6CED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77485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78A30E94" w14:textId="4D51B9EE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6C32A24D" w14:textId="77777777" w:rsidTr="001A290F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nil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074CCA40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27F7AA68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6A6A6"/>
              <w:bottom w:val="single" w:sz="24" w:space="0" w:color="A6A6A6"/>
            </w:tcBorders>
            <w:shd w:val="clear" w:color="auto" w:fill="F6D2D4" w:themeFill="text2" w:themeFillTint="33"/>
          </w:tcPr>
          <w:p w14:paraId="63511140" w14:textId="77777777" w:rsidR="00F16300" w:rsidRPr="002D5B3D" w:rsidRDefault="00F16300" w:rsidP="00F1630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92" w:type="pct"/>
          </w:tcPr>
          <w:p w14:paraId="380FAA4E" w14:textId="31710341" w:rsidR="00F16300" w:rsidRPr="007A1C1E" w:rsidRDefault="00F16300" w:rsidP="00F16300">
            <w:pPr>
              <w:pStyle w:val="Tabletext"/>
            </w:pPr>
            <w:r w:rsidRPr="00B43F1C">
              <w:t>Sort, name and match simple 2D and 3D objec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32567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C0534F2" w14:textId="5356C6A3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36364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ECD141B" w14:textId="430F39A0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55564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C895B1A" w14:textId="3A2283DF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37771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C78C1B2" w14:textId="5929C632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77530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FABADEC" w14:textId="32A5513E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6001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83BEB90" w14:textId="0B2A92A4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11969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DC8A8F6" w14:textId="7B484C41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8870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2606C14E" w14:textId="1FA26009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5C96F4FA" w14:textId="77777777" w:rsidTr="001A290F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nil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5C766BD8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46143069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6A6A6"/>
              <w:bottom w:val="single" w:sz="24" w:space="0" w:color="A6A6A6"/>
            </w:tcBorders>
            <w:shd w:val="clear" w:color="auto" w:fill="F6D2D4" w:themeFill="text2" w:themeFillTint="33"/>
          </w:tcPr>
          <w:p w14:paraId="0F91F80D" w14:textId="77777777" w:rsidR="00F16300" w:rsidRPr="002D5B3D" w:rsidRDefault="00F16300" w:rsidP="00F1630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92" w:type="pct"/>
          </w:tcPr>
          <w:p w14:paraId="6DE5BE45" w14:textId="57969B1F" w:rsidR="00F16300" w:rsidRPr="007A1C1E" w:rsidRDefault="00F16300" w:rsidP="00F16300">
            <w:pPr>
              <w:pStyle w:val="Tabletext"/>
            </w:pPr>
            <w:r w:rsidRPr="00B43F1C">
              <w:t>Demonstrate an understanding of positional language, e.g. next to, in front of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7554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1C15C12" w14:textId="334B0E04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5181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1F5F3E3" w14:textId="616573A3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84664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399FAAC" w14:textId="0C12194C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6727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5325C98" w14:textId="2D612D5C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11672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8171154" w14:textId="0415F778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954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800A2C1" w14:textId="59C3704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89141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B70746C" w14:textId="39B79B7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53697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442F1073" w14:textId="53D473EE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32D58A3D" w14:textId="77777777" w:rsidTr="001A290F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nil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2F0099B8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4515E68F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6A6A6"/>
              <w:bottom w:val="single" w:sz="24" w:space="0" w:color="A6A6A6"/>
            </w:tcBorders>
            <w:shd w:val="clear" w:color="auto" w:fill="F6D2D4" w:themeFill="text2" w:themeFillTint="33"/>
          </w:tcPr>
          <w:p w14:paraId="743AD70F" w14:textId="77777777" w:rsidR="00F16300" w:rsidRPr="002D5B3D" w:rsidRDefault="00F16300" w:rsidP="00F1630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92" w:type="pct"/>
          </w:tcPr>
          <w:p w14:paraId="105955DC" w14:textId="47C9CB2E" w:rsidR="00F16300" w:rsidRPr="007A1C1E" w:rsidRDefault="00F16300" w:rsidP="00F16300">
            <w:pPr>
              <w:pStyle w:val="Tabletext"/>
            </w:pPr>
            <w:r w:rsidRPr="00B43F1C">
              <w:t>Describe and continue patter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1975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E3F92B1" w14:textId="18705EC9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92096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7EB6BDC" w14:textId="29F0F905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30964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D95D5C7" w14:textId="1C8E10E8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42736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836FAB4" w14:textId="112B50D4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2863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03C82D7" w14:textId="45C87F80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44520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C743576" w14:textId="37D02AF7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39196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133FB63" w14:textId="480D1AEC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60309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123FC0D6" w14:textId="39CEBDBB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599B3B73" w14:textId="77777777" w:rsidTr="001A290F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nil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2EFF95C9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1E21FF69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6A6A6"/>
              <w:bottom w:val="single" w:sz="24" w:space="0" w:color="A6A6A6"/>
            </w:tcBorders>
            <w:shd w:val="clear" w:color="auto" w:fill="F6D2D4" w:themeFill="text2" w:themeFillTint="33"/>
          </w:tcPr>
          <w:p w14:paraId="19502C40" w14:textId="77777777" w:rsidR="00F16300" w:rsidRPr="002D5B3D" w:rsidRDefault="00F16300" w:rsidP="00F1630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92" w:type="pct"/>
          </w:tcPr>
          <w:p w14:paraId="33BE4335" w14:textId="2384722A" w:rsidR="00F16300" w:rsidRPr="007A1C1E" w:rsidRDefault="00F16300" w:rsidP="00F16300">
            <w:pPr>
              <w:pStyle w:val="Tabletext"/>
            </w:pPr>
            <w:r w:rsidRPr="00B43F1C">
              <w:t>Identify, describe and create simple patter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995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5250553" w14:textId="4B517B49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07833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849F60E" w14:textId="0FF37CE2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19697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87133B3" w14:textId="0B0AAA05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15598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9D95835" w14:textId="332932F8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4136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219BE9A" w14:textId="4E9533ED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6646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0B1C927" w14:textId="4CF5F126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63164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F7EA148" w14:textId="123127C8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2468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27FE15E8" w14:textId="02CFE97E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185182AD" w14:textId="77777777" w:rsidTr="001A290F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nil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39764279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08E0F354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6A6A6"/>
              <w:bottom w:val="single" w:sz="24" w:space="0" w:color="A6A6A6"/>
            </w:tcBorders>
            <w:shd w:val="clear" w:color="auto" w:fill="F6D2D4" w:themeFill="text2" w:themeFillTint="33"/>
          </w:tcPr>
          <w:p w14:paraId="38E3890D" w14:textId="77777777" w:rsidR="00F16300" w:rsidRPr="002D5B3D" w:rsidRDefault="00F16300" w:rsidP="00F1630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92" w:type="pct"/>
          </w:tcPr>
          <w:p w14:paraId="0C0D7FA8" w14:textId="2B1C6F8E" w:rsidR="00F16300" w:rsidRPr="007A1C1E" w:rsidRDefault="00F16300" w:rsidP="00F16300">
            <w:pPr>
              <w:pStyle w:val="Tabletext"/>
            </w:pPr>
            <w:r w:rsidRPr="00B43F1C">
              <w:t>Identify, sort and describe common 2D and 3D objec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24926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CE711E4" w14:textId="7D3D4556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2823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7A64B11" w14:textId="3299E7C9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5276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19AB31A" w14:textId="555DD805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0355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6D5C3D0" w14:textId="0C351508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173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1C5D476" w14:textId="6B7485E2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9871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D747ACC" w14:textId="70410EDB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9807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897CC55" w14:textId="0AE3ED29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345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5286CC1E" w14:textId="650DEC46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3F2952D4" w14:textId="77777777" w:rsidTr="001A290F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nil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38D3247F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172BEA84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6A6A6"/>
              <w:bottom w:val="single" w:sz="24" w:space="0" w:color="A6A6A6"/>
            </w:tcBorders>
            <w:shd w:val="clear" w:color="auto" w:fill="F6D2D4" w:themeFill="text2" w:themeFillTint="33"/>
          </w:tcPr>
          <w:p w14:paraId="0AD07D48" w14:textId="77777777" w:rsidR="00F16300" w:rsidRPr="002D5B3D" w:rsidRDefault="00F16300" w:rsidP="00F1630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92" w:type="pct"/>
          </w:tcPr>
          <w:p w14:paraId="7B62F6E3" w14:textId="7CF05A32" w:rsidR="00F16300" w:rsidRPr="007A1C1E" w:rsidRDefault="00F16300" w:rsidP="00F16300">
            <w:pPr>
              <w:pStyle w:val="Tabletext"/>
            </w:pPr>
            <w:r w:rsidRPr="00B43F1C">
              <w:t>Identify and describe trends in everyday patter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16695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EA66A76" w14:textId="622E23F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09373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14EFE6A" w14:textId="1F2712E7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68604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E8328A2" w14:textId="390CDCAB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35890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8BAC012" w14:textId="3D7A612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3113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F6737B2" w14:textId="1AEE6852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20992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5D09A9B" w14:textId="4724C005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75946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EC7F85D" w14:textId="67E75C6D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00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788FC945" w14:textId="31D1AEEB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5AEA49C3" w14:textId="77777777" w:rsidTr="00F1630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nil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5C419032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5A45B0D8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6A6A6"/>
              <w:bottom w:val="single" w:sz="24" w:space="0" w:color="A6A6A6"/>
            </w:tcBorders>
            <w:shd w:val="clear" w:color="auto" w:fill="F6D2D4" w:themeFill="text2" w:themeFillTint="33"/>
          </w:tcPr>
          <w:p w14:paraId="3E9E30C6" w14:textId="77777777" w:rsidR="00F16300" w:rsidRPr="002D5B3D" w:rsidRDefault="00F16300" w:rsidP="00F1630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92" w:type="pct"/>
            <w:tcBorders>
              <w:bottom w:val="single" w:sz="24" w:space="0" w:color="A6A6A6"/>
            </w:tcBorders>
          </w:tcPr>
          <w:p w14:paraId="55C201C2" w14:textId="2BC13889" w:rsidR="00F16300" w:rsidRPr="007A1C1E" w:rsidRDefault="00F16300" w:rsidP="00F16300">
            <w:pPr>
              <w:pStyle w:val="Tabletext"/>
            </w:pPr>
            <w:r w:rsidRPr="00B43F1C">
              <w:t>Identify and describe symmetry, shapes and simple angles in the environment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7012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0ECA438D" w14:textId="47863982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2267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008E240F" w14:textId="59D95E57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1379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680A10E3" w14:textId="12CD65F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44194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6536D292" w14:textId="799D1FB3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34016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033904E2" w14:textId="5F7B9BA9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0992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3D7CFD69" w14:textId="49FA356C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36009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7F127E88" w14:textId="47202F3C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04327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bottom w:val="single" w:sz="24" w:space="0" w:color="A6A6A6"/>
                </w:tcBorders>
              </w:tcPr>
              <w:p w14:paraId="038D3300" w14:textId="4A1EA84F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6C5C04EA" w14:textId="77777777" w:rsidTr="00F1630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nil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6ADCEFA4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38E26548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 w:val="restart"/>
            <w:tcBorders>
              <w:top w:val="single" w:sz="24" w:space="0" w:color="A6A6A6"/>
              <w:left w:val="single" w:sz="4" w:space="0" w:color="A6A6A6"/>
            </w:tcBorders>
            <w:shd w:val="clear" w:color="auto" w:fill="F6D2D4" w:themeFill="text2" w:themeFillTint="33"/>
          </w:tcPr>
          <w:p w14:paraId="60545AFD" w14:textId="1BF73D91" w:rsidR="00F16300" w:rsidRPr="002D5B3D" w:rsidRDefault="00F16300" w:rsidP="00F16300">
            <w:pPr>
              <w:pStyle w:val="Tablesubhead"/>
            </w:pPr>
            <w:r w:rsidRPr="005B4CFE">
              <w:t xml:space="preserve">Using </w:t>
            </w:r>
            <w:r w:rsidR="00D604DF">
              <w:t>d</w:t>
            </w:r>
            <w:r w:rsidRPr="005B4CFE">
              <w:t>ata (PLD3.3)</w:t>
            </w:r>
          </w:p>
        </w:tc>
        <w:tc>
          <w:tcPr>
            <w:tcW w:w="1792" w:type="pct"/>
            <w:tcBorders>
              <w:top w:val="single" w:sz="24" w:space="0" w:color="A6A6A6"/>
            </w:tcBorders>
          </w:tcPr>
          <w:p w14:paraId="1F3381F7" w14:textId="6722B4AE" w:rsidR="00F16300" w:rsidRPr="007A1C1E" w:rsidRDefault="00F16300" w:rsidP="00F16300">
            <w:pPr>
              <w:pStyle w:val="Tabletext"/>
            </w:pPr>
            <w:r w:rsidRPr="00236468">
              <w:t>Identify different types of dat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08050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160DA358" w14:textId="0452F8B8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137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24402CCE" w14:textId="7E1C5673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65779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4D039967" w14:textId="202D6F0B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98445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1E20D199" w14:textId="0A09B6D1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49557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6C159181" w14:textId="31B71DC8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17320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127BE12D" w14:textId="58FE61C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4982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357A309F" w14:textId="31FA5DF2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54989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top w:val="single" w:sz="24" w:space="0" w:color="A6A6A6"/>
                </w:tcBorders>
              </w:tcPr>
              <w:p w14:paraId="2BA82339" w14:textId="6CF2E567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336A94D9" w14:textId="77777777" w:rsidTr="00F1630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nil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1F7E48F5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4AC19D7E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6A6A6"/>
            </w:tcBorders>
            <w:shd w:val="clear" w:color="auto" w:fill="F6D2D4" w:themeFill="text2" w:themeFillTint="33"/>
          </w:tcPr>
          <w:p w14:paraId="00C3D759" w14:textId="77777777" w:rsidR="00F16300" w:rsidRPr="002D5B3D" w:rsidRDefault="00F16300" w:rsidP="00F16300">
            <w:pPr>
              <w:pStyle w:val="Tablesubhead"/>
            </w:pPr>
          </w:p>
        </w:tc>
        <w:tc>
          <w:tcPr>
            <w:tcW w:w="1792" w:type="pct"/>
          </w:tcPr>
          <w:p w14:paraId="74292C5F" w14:textId="397A522D" w:rsidR="00F16300" w:rsidRPr="007A1C1E" w:rsidRDefault="00F16300" w:rsidP="00F16300">
            <w:pPr>
              <w:pStyle w:val="Tabletext"/>
            </w:pPr>
            <w:r w:rsidRPr="00236468">
              <w:t>Identify different ways of collecting and recording data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89694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A983DCF" w14:textId="3D578E1D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96945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D8818F8" w14:textId="62F3C560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33975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932DC14" w14:textId="3CE7E1B8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7920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F31BA04" w14:textId="26CB34A0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08946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1BA019F" w14:textId="5CAE9D5D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9276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7DD0642" w14:textId="31D7DE50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59671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545CF1F" w14:textId="4178819F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49151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32279421" w14:textId="47119371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2ED3666D" w14:textId="77777777" w:rsidTr="00F1630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nil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7E3C3339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66860399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6A6A6"/>
            </w:tcBorders>
            <w:shd w:val="clear" w:color="auto" w:fill="F6D2D4" w:themeFill="text2" w:themeFillTint="33"/>
          </w:tcPr>
          <w:p w14:paraId="3E44E205" w14:textId="77777777" w:rsidR="00F16300" w:rsidRPr="002D5B3D" w:rsidRDefault="00F16300" w:rsidP="00F16300">
            <w:pPr>
              <w:pStyle w:val="Tablesubhead"/>
            </w:pPr>
          </w:p>
        </w:tc>
        <w:tc>
          <w:tcPr>
            <w:tcW w:w="1792" w:type="pct"/>
          </w:tcPr>
          <w:p w14:paraId="739FA0B2" w14:textId="24AF4F75" w:rsidR="00F16300" w:rsidRPr="007A1C1E" w:rsidRDefault="00F16300" w:rsidP="00F16300">
            <w:pPr>
              <w:pStyle w:val="Tabletext"/>
            </w:pPr>
            <w:r w:rsidRPr="00236468">
              <w:t>Display information using real objects or photograph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43608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DE4C66C" w14:textId="0852385C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20375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C9CFD84" w14:textId="5548E0E3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4729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DB69A75" w14:textId="67E83888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60494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1502464" w14:textId="52CDB1F7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97240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A90D868" w14:textId="38313489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10929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1CB03F1" w14:textId="52B94382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02772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4631F8C" w14:textId="285FC6F7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71192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19BE2663" w14:textId="7D60CB6B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67F29001" w14:textId="77777777" w:rsidTr="00F1630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nil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768B9A27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64A5CDE4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6A6A6"/>
            </w:tcBorders>
            <w:shd w:val="clear" w:color="auto" w:fill="F6D2D4" w:themeFill="text2" w:themeFillTint="33"/>
          </w:tcPr>
          <w:p w14:paraId="47D88A41" w14:textId="77777777" w:rsidR="00F16300" w:rsidRPr="002D5B3D" w:rsidRDefault="00F16300" w:rsidP="00F16300">
            <w:pPr>
              <w:pStyle w:val="Tablesubhead"/>
            </w:pPr>
          </w:p>
        </w:tc>
        <w:tc>
          <w:tcPr>
            <w:tcW w:w="1792" w:type="pct"/>
          </w:tcPr>
          <w:p w14:paraId="593CC511" w14:textId="7487FD70" w:rsidR="00F16300" w:rsidRPr="007A1C1E" w:rsidRDefault="00F16300" w:rsidP="00F16300">
            <w:pPr>
              <w:pStyle w:val="Tabletext"/>
            </w:pPr>
            <w:r w:rsidRPr="00236468">
              <w:t>Respond to questions about displayed informati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910581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B60F4C5" w14:textId="0568B1F9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39529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19AEA02" w14:textId="1C8058B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27459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F100A4B" w14:textId="02D8A50D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35619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567C899" w14:textId="4C409028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78367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98757E4" w14:textId="63E71D5B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8799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843BC85" w14:textId="345E2033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74851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9A3E301" w14:textId="1A060CD6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20979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0F48690B" w14:textId="75272C14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3B4B8E0F" w14:textId="77777777" w:rsidTr="00F1630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nil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034EBD1E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7EB9D7ED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6A6A6"/>
            </w:tcBorders>
            <w:shd w:val="clear" w:color="auto" w:fill="F6D2D4" w:themeFill="text2" w:themeFillTint="33"/>
          </w:tcPr>
          <w:p w14:paraId="3A9D8980" w14:textId="77777777" w:rsidR="00F16300" w:rsidRPr="002D5B3D" w:rsidRDefault="00F16300" w:rsidP="00F16300">
            <w:pPr>
              <w:pStyle w:val="Tablesubhead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92" w:type="pct"/>
          </w:tcPr>
          <w:p w14:paraId="48B0BB5B" w14:textId="2012ABE6" w:rsidR="00F16300" w:rsidRPr="007A1C1E" w:rsidRDefault="00F16300" w:rsidP="00F16300">
            <w:pPr>
              <w:pStyle w:val="Tabletext"/>
            </w:pPr>
            <w:r w:rsidRPr="00236468">
              <w:t>Ask and answer simple data questio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79031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F107351" w14:textId="7AD30043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9446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524BB6C" w14:textId="0BBDF411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57652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D3705A3" w14:textId="1148EF0B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61891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2E00B2A" w14:textId="36073BAF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87826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8193900" w14:textId="4E897560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7392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AACA0AD" w14:textId="0A68C4B0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33365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B9CC100" w14:textId="704E3B1F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89352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67A4E0A8" w14:textId="043F1465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77881D6A" w14:textId="77777777" w:rsidTr="00F1630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nil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1B5AAFD9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0118CCCF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6A6A6"/>
            </w:tcBorders>
            <w:shd w:val="clear" w:color="auto" w:fill="F6D2D4" w:themeFill="text2" w:themeFillTint="33"/>
          </w:tcPr>
          <w:p w14:paraId="2F75E4C9" w14:textId="77777777" w:rsidR="00F16300" w:rsidRPr="002D5B3D" w:rsidRDefault="00F16300" w:rsidP="00F16300">
            <w:pPr>
              <w:pStyle w:val="Tablesubhead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92" w:type="pct"/>
          </w:tcPr>
          <w:p w14:paraId="58D6C6B7" w14:textId="075953ED" w:rsidR="00F16300" w:rsidRPr="007A1C1E" w:rsidRDefault="00F16300" w:rsidP="00F16300">
            <w:pPr>
              <w:pStyle w:val="Tabletext"/>
            </w:pPr>
            <w:r w:rsidRPr="00236468">
              <w:t>Select simple questions and gather respons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6215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2923BB3" w14:textId="02FE0B2F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38350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F0922AE" w14:textId="66FFCF28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99484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C84798E" w14:textId="7EBB1D80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81227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137F84E" w14:textId="6B67C4E3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7620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B3D9941" w14:textId="06F92F61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36620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52D596A" w14:textId="209B59E8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00424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7CBE24B" w14:textId="02D4DF91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20697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23B52639" w14:textId="3B917FB0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381BAB74" w14:textId="77777777" w:rsidTr="00F1630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nil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1955A289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05491D0B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6A6A6"/>
            </w:tcBorders>
            <w:shd w:val="clear" w:color="auto" w:fill="F6D2D4" w:themeFill="text2" w:themeFillTint="33"/>
          </w:tcPr>
          <w:p w14:paraId="60EBD61B" w14:textId="77777777" w:rsidR="00F16300" w:rsidRPr="002D5B3D" w:rsidRDefault="00F16300" w:rsidP="00F16300">
            <w:pPr>
              <w:pStyle w:val="Tablesubhead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92" w:type="pct"/>
          </w:tcPr>
          <w:p w14:paraId="5281C2F8" w14:textId="08F55583" w:rsidR="00F16300" w:rsidRPr="007A1C1E" w:rsidRDefault="00F16300" w:rsidP="00F16300">
            <w:pPr>
              <w:pStyle w:val="Tabletext"/>
            </w:pPr>
            <w:r w:rsidRPr="00236468">
              <w:t>Interpret data in drawings or picture graph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9646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72172EB" w14:textId="57DC5DC0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51911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9427E82" w14:textId="3C05854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78342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6FC1299" w14:textId="3AD728FF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77069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F625B76" w14:textId="6B4C928E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01684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B5B9C95" w14:textId="739F3C35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26886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492A405" w14:textId="3ED5A960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23419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8AB2DE2" w14:textId="25CFA5E9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0958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7A0BF750" w14:textId="2A1CB3E9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13C30560" w14:textId="77777777" w:rsidTr="00F1630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nil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689C80A5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5700174D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6A6A6"/>
            </w:tcBorders>
            <w:shd w:val="clear" w:color="auto" w:fill="F6D2D4" w:themeFill="text2" w:themeFillTint="33"/>
          </w:tcPr>
          <w:p w14:paraId="398ACB40" w14:textId="77777777" w:rsidR="00F16300" w:rsidRPr="002D5B3D" w:rsidRDefault="00F16300" w:rsidP="00F16300">
            <w:pPr>
              <w:pStyle w:val="Tablesubhead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792" w:type="pct"/>
          </w:tcPr>
          <w:p w14:paraId="1CA42DC5" w14:textId="46DE2EB9" w:rsidR="00F16300" w:rsidRPr="007A1C1E" w:rsidRDefault="00F16300" w:rsidP="00F16300">
            <w:pPr>
              <w:pStyle w:val="Tabletext"/>
            </w:pPr>
            <w:r w:rsidRPr="00236468">
              <w:t>Display data as lists, tables or picture graph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3662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17C9809" w14:textId="2A2ECA70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59924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3E17753" w14:textId="6018E787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5381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BAB6DC3" w14:textId="367712C4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18314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A9EBE08" w14:textId="1117B230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62595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6ED4433" w14:textId="551B8BC4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70708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75E25C7" w14:textId="1CCDBE1D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62652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1DC278D" w14:textId="1C032532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89797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75E6010B" w14:textId="3FB6ADA8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31BE64DE" w14:textId="77777777" w:rsidTr="00F1630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nil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787DCB99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0CF89B08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6A6A6"/>
              <w:bottom w:val="single" w:sz="4" w:space="0" w:color="A6A6A6"/>
            </w:tcBorders>
            <w:shd w:val="clear" w:color="auto" w:fill="F6D2D4" w:themeFill="text2" w:themeFillTint="33"/>
          </w:tcPr>
          <w:p w14:paraId="38602B7E" w14:textId="77777777" w:rsidR="00F16300" w:rsidRPr="002D5B3D" w:rsidRDefault="00F16300" w:rsidP="00F1630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92" w:type="pct"/>
            <w:tcBorders>
              <w:bottom w:val="single" w:sz="24" w:space="0" w:color="A6A6A6"/>
            </w:tcBorders>
          </w:tcPr>
          <w:p w14:paraId="5C715358" w14:textId="54B34885" w:rsidR="00F16300" w:rsidRPr="007A1C1E" w:rsidRDefault="00F16300" w:rsidP="00F16300">
            <w:pPr>
              <w:pStyle w:val="Tabletext"/>
            </w:pPr>
            <w:r w:rsidRPr="00236468">
              <w:t>Collect, record and display data tables, diagrams, picture graphs and column graph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34550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02973741" w14:textId="65CC969C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7824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7E2F7BBF" w14:textId="24EC810B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77860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7EAB44FF" w14:textId="516BD8D7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58111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0B82F016" w14:textId="7F17A664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34130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394142CD" w14:textId="01D2A71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14763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17AC7EE7" w14:textId="12145264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32822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4F8D21E2" w14:textId="0A532500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02745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bottom w:val="single" w:sz="24" w:space="0" w:color="A6A6A6"/>
                </w:tcBorders>
              </w:tcPr>
              <w:p w14:paraId="7459BD41" w14:textId="62B72462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727131FC" w14:textId="77777777" w:rsidTr="00F1630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nil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7D33BBE7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44BC8E65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 w:val="restart"/>
            <w:tcBorders>
              <w:top w:val="single" w:sz="24" w:space="0" w:color="A6A6A6"/>
              <w:left w:val="single" w:sz="4" w:space="0" w:color="A6A6A6"/>
            </w:tcBorders>
            <w:shd w:val="clear" w:color="auto" w:fill="F6D2D4" w:themeFill="text2" w:themeFillTint="33"/>
          </w:tcPr>
          <w:p w14:paraId="10AFA4D1" w14:textId="4A7562A0" w:rsidR="00F16300" w:rsidRPr="002D5B3D" w:rsidRDefault="00F16300" w:rsidP="0086288C">
            <w:pPr>
              <w:pStyle w:val="Tablesubhead"/>
            </w:pPr>
            <w:r w:rsidRPr="00227BBD">
              <w:t>Applying concepts of time (PLD3.4)</w:t>
            </w:r>
          </w:p>
        </w:tc>
        <w:tc>
          <w:tcPr>
            <w:tcW w:w="1792" w:type="pct"/>
            <w:tcBorders>
              <w:top w:val="single" w:sz="24" w:space="0" w:color="A6A6A6"/>
            </w:tcBorders>
          </w:tcPr>
          <w:p w14:paraId="3D529D86" w14:textId="36B9226B" w:rsidR="00F16300" w:rsidRPr="0086288C" w:rsidRDefault="00F16300" w:rsidP="0086288C">
            <w:pPr>
              <w:pStyle w:val="Tabletext"/>
            </w:pPr>
            <w:r w:rsidRPr="0086288C">
              <w:t>Recognise that time is used to organise and describe daily events, e.g. ‘before’ and ‘after’; ‘earlier’ and ‘later’; ‘day’ and ‘night’; ‘yesterday’; ‘today and ‘tomorrow’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63563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2571EEFB" w14:textId="46FC3D19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86129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1EE9C9BC" w14:textId="55C0D5B3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95046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09ECEDC5" w14:textId="61D32A43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60368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616A4215" w14:textId="7D093E4D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94373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4475FD37" w14:textId="66A81ABD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06816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7D7FFBCC" w14:textId="5A16ADC9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67253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31EBB2A0" w14:textId="3315CBC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7252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top w:val="single" w:sz="24" w:space="0" w:color="A6A6A6"/>
                </w:tcBorders>
              </w:tcPr>
              <w:p w14:paraId="3A308528" w14:textId="6637E111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11965D52" w14:textId="77777777" w:rsidTr="00F1630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nil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54550ED6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5E2706E6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6A6A6"/>
            </w:tcBorders>
            <w:shd w:val="clear" w:color="auto" w:fill="F6D2D4" w:themeFill="text2" w:themeFillTint="33"/>
          </w:tcPr>
          <w:p w14:paraId="1A40999F" w14:textId="77777777" w:rsidR="00F16300" w:rsidRPr="002D5B3D" w:rsidRDefault="00F16300" w:rsidP="00F1630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92" w:type="pct"/>
          </w:tcPr>
          <w:p w14:paraId="3B522A1A" w14:textId="776A2F5F" w:rsidR="00F16300" w:rsidRPr="0086288C" w:rsidRDefault="00F16300" w:rsidP="0086288C">
            <w:pPr>
              <w:pStyle w:val="Tabletext"/>
            </w:pPr>
            <w:r w:rsidRPr="0086288C">
              <w:t>Recognise that time is measured in units, including hours, minutes, seconds, days, weeks, months, seasons and yea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8459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A25E9E8" w14:textId="08C23D78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1694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B8B478A" w14:textId="1EBCD47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71771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944664E" w14:textId="4D30026B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66479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0158AD7" w14:textId="45D9A241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57664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57C1F0B" w14:textId="49327A38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68538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5BFA0AB" w14:textId="308791AF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06626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3839863" w14:textId="5BECAA28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41838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5A79E6C1" w14:textId="2148BA97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2C9E569C" w14:textId="77777777" w:rsidTr="00F1630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nil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0A02E079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2B6A4864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6A6A6"/>
            </w:tcBorders>
            <w:shd w:val="clear" w:color="auto" w:fill="F6D2D4" w:themeFill="text2" w:themeFillTint="33"/>
          </w:tcPr>
          <w:p w14:paraId="2767F447" w14:textId="77777777" w:rsidR="00F16300" w:rsidRPr="002D5B3D" w:rsidRDefault="00F16300" w:rsidP="00F1630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92" w:type="pct"/>
          </w:tcPr>
          <w:p w14:paraId="5A131A5D" w14:textId="3FA851D0" w:rsidR="00F16300" w:rsidRPr="0086288C" w:rsidRDefault="00F16300" w:rsidP="0086288C">
            <w:pPr>
              <w:pStyle w:val="Tabletext"/>
            </w:pPr>
            <w:r w:rsidRPr="0086288C">
              <w:t>Recognise that instruments are used to show the time, e.g. clocks, watches, phones, tablets, calendar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28398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9E74212" w14:textId="7E2B0892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86879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7DE6FAD" w14:textId="53F4C173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25367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B6F1019" w14:textId="6FAE2EB8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00759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EC9572B" w14:textId="08432FCD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70088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D21B60E" w14:textId="148D6EC4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10566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1522215" w14:textId="10DF1DE3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97411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6F26827" w14:textId="5A8A4848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67091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4C9288FE" w14:textId="0603E28D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0797F5C5" w14:textId="77777777" w:rsidTr="00F1630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nil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77201E3C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2634E98C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6A6A6"/>
            </w:tcBorders>
            <w:shd w:val="clear" w:color="auto" w:fill="F6D2D4" w:themeFill="text2" w:themeFillTint="33"/>
          </w:tcPr>
          <w:p w14:paraId="56F05C2D" w14:textId="77777777" w:rsidR="00F16300" w:rsidRPr="002D5B3D" w:rsidRDefault="00F16300" w:rsidP="00F1630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92" w:type="pct"/>
          </w:tcPr>
          <w:p w14:paraId="5E0D0CA7" w14:textId="37576D9B" w:rsidR="00F16300" w:rsidRPr="0086288C" w:rsidRDefault="00F16300" w:rsidP="0086288C">
            <w:pPr>
              <w:pStyle w:val="Tabletext"/>
            </w:pPr>
            <w:r w:rsidRPr="0086288C">
              <w:t>Sequence familiar actions and events in a variety of way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5936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5AB487F" w14:textId="5E170061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67674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7090436" w14:textId="33767C2E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8391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FF33772" w14:textId="6386BC9D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90523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0A31A95" w14:textId="42FEACF3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49263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C3F9DDE" w14:textId="3F3DBEEB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5589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F984263" w14:textId="3ED212A4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36129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F37A9CD" w14:textId="1C21EC2E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7524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157A1583" w14:textId="5C6E68F1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5080C4FC" w14:textId="77777777" w:rsidTr="00F1630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nil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18325E71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5F5DC980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6A6A6"/>
            </w:tcBorders>
            <w:shd w:val="clear" w:color="auto" w:fill="F6D2D4" w:themeFill="text2" w:themeFillTint="33"/>
          </w:tcPr>
          <w:p w14:paraId="2C081309" w14:textId="77777777" w:rsidR="00F16300" w:rsidRPr="002D5B3D" w:rsidRDefault="00F16300" w:rsidP="00F1630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92" w:type="pct"/>
          </w:tcPr>
          <w:p w14:paraId="4CCF0A73" w14:textId="3014B35E" w:rsidR="00F16300" w:rsidRPr="0086288C" w:rsidRDefault="00F16300" w:rsidP="0086288C">
            <w:pPr>
              <w:pStyle w:val="Tabletext"/>
            </w:pPr>
            <w:r w:rsidRPr="0086288C">
              <w:t>Sequence familiar actions and events using the everyday language of ti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26550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DD0B0E0" w14:textId="12BCC34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57572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A1E45B7" w14:textId="6E9CAA46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7139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66523C5" w14:textId="0B3D28B5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35941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11A0F70" w14:textId="444F632C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70903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FCF117B" w14:textId="349C6A66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30612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5DE74B3" w14:textId="6FAA959B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6394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22FC8C6" w14:textId="7E3A513E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48421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0E36344A" w14:textId="1E4BB422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14580C21" w14:textId="77777777" w:rsidTr="00F1630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nil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27B7D984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532074C5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6A6A6"/>
            </w:tcBorders>
            <w:shd w:val="clear" w:color="auto" w:fill="F6D2D4" w:themeFill="text2" w:themeFillTint="33"/>
          </w:tcPr>
          <w:p w14:paraId="1F2C7EE9" w14:textId="77777777" w:rsidR="00F16300" w:rsidRPr="002D5B3D" w:rsidRDefault="00F16300" w:rsidP="00F1630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92" w:type="pct"/>
          </w:tcPr>
          <w:p w14:paraId="090D8637" w14:textId="2531F1BF" w:rsidR="00F16300" w:rsidRPr="0086288C" w:rsidRDefault="00F16300" w:rsidP="0086288C">
            <w:pPr>
              <w:pStyle w:val="Tabletext"/>
            </w:pPr>
            <w:r w:rsidRPr="0086288C">
              <w:t>Identify digital and analogue display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4028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6E2B017" w14:textId="594A3286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71064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18A4078" w14:textId="0E812509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08077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FD7F477" w14:textId="0B768265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67278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ACA4DE7" w14:textId="5C75120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83872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E1B5423" w14:textId="1241F010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7844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977858C" w14:textId="06A354E8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19355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94B4CF6" w14:textId="42FCF982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56822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48D451EF" w14:textId="7DFCD706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51AAA4FD" w14:textId="77777777" w:rsidTr="00F1630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nil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7119DC2A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08202076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6A6A6"/>
            </w:tcBorders>
            <w:shd w:val="clear" w:color="auto" w:fill="F6D2D4" w:themeFill="text2" w:themeFillTint="33"/>
          </w:tcPr>
          <w:p w14:paraId="538A033E" w14:textId="77777777" w:rsidR="00F16300" w:rsidRPr="002D5B3D" w:rsidRDefault="00F16300" w:rsidP="00F1630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92" w:type="pct"/>
          </w:tcPr>
          <w:p w14:paraId="70AB3A16" w14:textId="0813E2A3" w:rsidR="00F16300" w:rsidRPr="0086288C" w:rsidRDefault="00F16300" w:rsidP="0086288C">
            <w:pPr>
              <w:pStyle w:val="Tabletext"/>
            </w:pPr>
            <w:r w:rsidRPr="0086288C">
              <w:t>Use terminology for measuring time, e.g. ‘o’clock’, ‘half past’, ‘quarter to’, ‘am’ and ‘pm’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17832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3E052A7" w14:textId="67D20979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42319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FCFC9D3" w14:textId="7FC25061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6737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17E98EA" w14:textId="5C9288E1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79612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0BD2D30" w14:textId="7C9A1273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74767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47B5EA9" w14:textId="3DC2C980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78658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BEB332B" w14:textId="74B919ED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49384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916ADD2" w14:textId="7C247E8C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75961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561729C7" w14:textId="1F17BEF7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2E350415" w14:textId="77777777" w:rsidTr="00F1630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nil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59927CFE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63D1FA28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6A6A6"/>
            </w:tcBorders>
            <w:shd w:val="clear" w:color="auto" w:fill="F6D2D4" w:themeFill="text2" w:themeFillTint="33"/>
          </w:tcPr>
          <w:p w14:paraId="0976C13A" w14:textId="77777777" w:rsidR="00F16300" w:rsidRPr="002D5B3D" w:rsidRDefault="00F16300" w:rsidP="00F1630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92" w:type="pct"/>
          </w:tcPr>
          <w:p w14:paraId="2BDF88BE" w14:textId="7DEA4E2B" w:rsidR="00F16300" w:rsidRPr="0086288C" w:rsidRDefault="00F16300" w:rsidP="0086288C">
            <w:pPr>
              <w:pStyle w:val="Tabletext"/>
            </w:pPr>
            <w:r w:rsidRPr="0086288C">
              <w:t>Read digital and analogue clocks to the hour, half-hour, quarter-hour and minu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0001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98D9D1E" w14:textId="6D05D82E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79902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8D1554E" w14:textId="14433D5F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8031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1C236CC" w14:textId="72962546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54542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2BD296A" w14:textId="0520DE60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96153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DEACAA1" w14:textId="58FFCABC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6707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36C7DE6" w14:textId="68118189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29715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4269A40" w14:textId="02A34C8D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54230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17F85DD9" w14:textId="4DBC604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5A0E462E" w14:textId="77777777" w:rsidTr="00F1630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nil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775C2813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257A5E09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6A6A6"/>
            </w:tcBorders>
            <w:shd w:val="clear" w:color="auto" w:fill="F6D2D4" w:themeFill="text2" w:themeFillTint="33"/>
          </w:tcPr>
          <w:p w14:paraId="62763FEE" w14:textId="77777777" w:rsidR="00F16300" w:rsidRPr="002D5B3D" w:rsidRDefault="00F16300" w:rsidP="00F1630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92" w:type="pct"/>
          </w:tcPr>
          <w:p w14:paraId="6D7F844B" w14:textId="20C5C85A" w:rsidR="00F16300" w:rsidRPr="0086288C" w:rsidRDefault="00F16300" w:rsidP="0086288C">
            <w:pPr>
              <w:pStyle w:val="Tabletext"/>
            </w:pPr>
            <w:r w:rsidRPr="0086288C">
              <w:t>Read calendars to identify month, day and dat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51672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0033498" w14:textId="0B9A22FE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19243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6059518" w14:textId="37EC5E2F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3691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F358672" w14:textId="15C1175C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65082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3739D42" w14:textId="300C9192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30090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564984A" w14:textId="6DDF7C04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65823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F3301E8" w14:textId="35FFA4A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54983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2DD15DE" w14:textId="3541C668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58767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569CD7C3" w14:textId="2D163FB2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07ADE061" w14:textId="77777777" w:rsidTr="00F1630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nil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0A6D4DEA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1E52D2C4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6A6A6"/>
            </w:tcBorders>
            <w:shd w:val="clear" w:color="auto" w:fill="F6D2D4" w:themeFill="text2" w:themeFillTint="33"/>
          </w:tcPr>
          <w:p w14:paraId="6A6C6AFD" w14:textId="77777777" w:rsidR="00F16300" w:rsidRPr="002D5B3D" w:rsidRDefault="00F16300" w:rsidP="00F1630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92" w:type="pct"/>
          </w:tcPr>
          <w:p w14:paraId="5C51582E" w14:textId="5EA3DA91" w:rsidR="00F16300" w:rsidRPr="0086288C" w:rsidRDefault="00F16300" w:rsidP="0086288C">
            <w:pPr>
              <w:pStyle w:val="Tabletext"/>
            </w:pPr>
            <w:r w:rsidRPr="0086288C">
              <w:t>Read calendars to locate events and compare their timing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25811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7B0C89C" w14:textId="72DD5108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9305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40CD1BB" w14:textId="2692462E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5609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AD6AA3B" w14:textId="2899C82C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64600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84D7539" w14:textId="403A0B75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64316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E96D2BD" w14:textId="0AC69A89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636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B1F7DFE" w14:textId="2E0028FE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69294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231513D" w14:textId="624181DF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5535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79067470" w14:textId="1A50462D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1A5049AB" w14:textId="77777777" w:rsidTr="00F1630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nil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56D0D3CD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245A375E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6A6A6"/>
            </w:tcBorders>
            <w:shd w:val="clear" w:color="auto" w:fill="F6D2D4" w:themeFill="text2" w:themeFillTint="33"/>
          </w:tcPr>
          <w:p w14:paraId="340AC719" w14:textId="77777777" w:rsidR="00F16300" w:rsidRPr="002D5B3D" w:rsidRDefault="00F16300" w:rsidP="00F1630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92" w:type="pct"/>
          </w:tcPr>
          <w:p w14:paraId="1C84DB88" w14:textId="4F04DD84" w:rsidR="00F16300" w:rsidRPr="0086288C" w:rsidRDefault="00F16300" w:rsidP="0086288C">
            <w:pPr>
              <w:pStyle w:val="Tabletext"/>
            </w:pPr>
            <w:r w:rsidRPr="0086288C">
              <w:t>Understand and estimate how much time is required for daily activities and special event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692189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FE6B4E4" w14:textId="27986321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43655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0B6696B" w14:textId="0BF3CCF0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75687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0F6F880" w14:textId="7D63A76D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3267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DA81D0C" w14:textId="66D65B1F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64048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56F00F9" w14:textId="1E721BB5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93081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E84F8FF" w14:textId="5B302D12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98506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E510C61" w14:textId="40566260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10109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2654B27E" w14:textId="513838ED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2A44C4A6" w14:textId="77777777" w:rsidTr="00F1630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nil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6623309A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6F0C79F4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6A6A6"/>
            </w:tcBorders>
            <w:shd w:val="clear" w:color="auto" w:fill="F6D2D4" w:themeFill="text2" w:themeFillTint="33"/>
          </w:tcPr>
          <w:p w14:paraId="4CAF8910" w14:textId="77777777" w:rsidR="00F16300" w:rsidRPr="002D5B3D" w:rsidRDefault="00F16300" w:rsidP="00F1630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92" w:type="pct"/>
          </w:tcPr>
          <w:p w14:paraId="052A1BBC" w14:textId="08B2FFED" w:rsidR="00F16300" w:rsidRPr="0086288C" w:rsidRDefault="00F16300" w:rsidP="0086288C">
            <w:pPr>
              <w:pStyle w:val="Tabletext"/>
            </w:pPr>
            <w:r w:rsidRPr="0086288C">
              <w:t>Describe the sequence of daily activities using suitable descriptions or units of ti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71689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B76A482" w14:textId="2A0FF23B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2074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191E552" w14:textId="41F22ABE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9496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5174950" w14:textId="34BD9F22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53123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96469B0" w14:textId="3ACB69EE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64636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C3766CC" w14:textId="6E42469D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225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46F5C20" w14:textId="43BDFE24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11576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F2E246C" w14:textId="1DCD4471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46393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4838132F" w14:textId="5F1E5E92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573198F8" w14:textId="77777777" w:rsidTr="00F1630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nil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6A8CAECC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321AA5D9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6A6A6"/>
            </w:tcBorders>
            <w:shd w:val="clear" w:color="auto" w:fill="F6D2D4" w:themeFill="text2" w:themeFillTint="33"/>
          </w:tcPr>
          <w:p w14:paraId="43593239" w14:textId="77777777" w:rsidR="00F16300" w:rsidRPr="002D5B3D" w:rsidRDefault="00F16300" w:rsidP="00F1630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92" w:type="pct"/>
          </w:tcPr>
          <w:p w14:paraId="4FE89DFB" w14:textId="5610DAF2" w:rsidR="00F16300" w:rsidRPr="0086288C" w:rsidRDefault="00F16300" w:rsidP="0086288C">
            <w:pPr>
              <w:pStyle w:val="Tabletext"/>
            </w:pPr>
            <w:r w:rsidRPr="0086288C">
              <w:t>Convert between hours and minutes, 12 and 24-hour system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44688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A0187E4" w14:textId="5506F702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43082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7C70A46" w14:textId="18BE7E06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0873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9E1EE1B" w14:textId="0AF48139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38357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B785101" w14:textId="1CEC91ED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6800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1C89357" w14:textId="5ACC5CBB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35718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6C953BD" w14:textId="609B338E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49575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49E390D" w14:textId="1F09B8F3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08821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04FF74D4" w14:textId="2D8064C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0184C574" w14:textId="77777777" w:rsidTr="00F1630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nil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78F81573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605BCBBF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6A6A6"/>
              <w:bottom w:val="single" w:sz="4" w:space="0" w:color="A6A6A6"/>
            </w:tcBorders>
            <w:shd w:val="clear" w:color="auto" w:fill="F6D2D4" w:themeFill="text2" w:themeFillTint="33"/>
          </w:tcPr>
          <w:p w14:paraId="3CA438AD" w14:textId="77777777" w:rsidR="00F16300" w:rsidRPr="002D5B3D" w:rsidRDefault="00F16300" w:rsidP="00F1630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92" w:type="pct"/>
            <w:tcBorders>
              <w:bottom w:val="single" w:sz="24" w:space="0" w:color="A6A6A6"/>
            </w:tcBorders>
          </w:tcPr>
          <w:p w14:paraId="031F19F8" w14:textId="5FAC6A6D" w:rsidR="00F16300" w:rsidRPr="0086288C" w:rsidRDefault="00F16300" w:rsidP="0086288C">
            <w:pPr>
              <w:pStyle w:val="Tabletext"/>
            </w:pPr>
            <w:r w:rsidRPr="0086288C">
              <w:t>Interpret and use timetables to explain travel optio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66120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5B33FFC1" w14:textId="3E763473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49711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74E785F3" w14:textId="419CFCCB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00668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710AAF43" w14:textId="5DD014F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629363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41F2A470" w14:textId="4EEC162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3996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149B2359" w14:textId="4387E56E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28306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1EA7CBD3" w14:textId="7B678061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21126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bottom w:val="single" w:sz="24" w:space="0" w:color="A6A6A6"/>
                </w:tcBorders>
              </w:tcPr>
              <w:p w14:paraId="264323DD" w14:textId="19431C74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102290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bottom w:val="single" w:sz="24" w:space="0" w:color="A6A6A6"/>
                </w:tcBorders>
              </w:tcPr>
              <w:p w14:paraId="78C39053" w14:textId="24C9DD20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52AF3553" w14:textId="77777777" w:rsidTr="00F1630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nil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34D95BFF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11AB1849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 w:val="restart"/>
            <w:tcBorders>
              <w:top w:val="single" w:sz="24" w:space="0" w:color="A6A6A6"/>
              <w:left w:val="single" w:sz="4" w:space="0" w:color="A6A6A6"/>
            </w:tcBorders>
            <w:shd w:val="clear" w:color="auto" w:fill="F6D2D4" w:themeFill="text2" w:themeFillTint="33"/>
          </w:tcPr>
          <w:p w14:paraId="6BCF6968" w14:textId="150847BD" w:rsidR="00F16300" w:rsidRPr="002D5B3D" w:rsidRDefault="00F16300" w:rsidP="0086288C">
            <w:pPr>
              <w:pStyle w:val="Tablesubhead"/>
            </w:pPr>
            <w:r w:rsidRPr="00227BBD">
              <w:t>Using money (PLD3.5)</w:t>
            </w:r>
          </w:p>
        </w:tc>
        <w:tc>
          <w:tcPr>
            <w:tcW w:w="1792" w:type="pct"/>
            <w:tcBorders>
              <w:top w:val="single" w:sz="24" w:space="0" w:color="A6A6A6"/>
            </w:tcBorders>
          </w:tcPr>
          <w:p w14:paraId="0F0BA02A" w14:textId="59270213" w:rsidR="00F16300" w:rsidRPr="0086288C" w:rsidRDefault="00F16300" w:rsidP="0086288C">
            <w:pPr>
              <w:pStyle w:val="Tabletext"/>
            </w:pPr>
            <w:r w:rsidRPr="0086288C">
              <w:t>Show awareness of money and its purpos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54941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4C0C1598" w14:textId="6052F269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00147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06A533C0" w14:textId="692A9F74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32698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0ABF03D3" w14:textId="233401E7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06309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5D027C88" w14:textId="1D39CFD0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84575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4370672A" w14:textId="4DE630AF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42512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4A329677" w14:textId="12E6866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91732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  <w:tcBorders>
                  <w:top w:val="single" w:sz="24" w:space="0" w:color="A6A6A6"/>
                </w:tcBorders>
              </w:tcPr>
              <w:p w14:paraId="11C335C4" w14:textId="30BF4602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850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  <w:tcBorders>
                  <w:top w:val="single" w:sz="24" w:space="0" w:color="A6A6A6"/>
                </w:tcBorders>
              </w:tcPr>
              <w:p w14:paraId="08F24E36" w14:textId="34ED88B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5625355A" w14:textId="77777777" w:rsidTr="00F1630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nil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083110B9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5D5B50B0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6A6A6"/>
            </w:tcBorders>
            <w:shd w:val="clear" w:color="auto" w:fill="F6D2D4" w:themeFill="text2" w:themeFillTint="33"/>
          </w:tcPr>
          <w:p w14:paraId="133354B8" w14:textId="77777777" w:rsidR="00F16300" w:rsidRPr="002D5B3D" w:rsidRDefault="00F16300" w:rsidP="00F1630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92" w:type="pct"/>
          </w:tcPr>
          <w:p w14:paraId="3345D616" w14:textId="48877283" w:rsidR="00F16300" w:rsidRPr="0086288C" w:rsidRDefault="00F16300" w:rsidP="0086288C">
            <w:pPr>
              <w:pStyle w:val="Tabletext"/>
            </w:pPr>
            <w:r w:rsidRPr="0086288C">
              <w:t>Identify situations where money is us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2158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932C929" w14:textId="17A324C9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11984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C5BE217" w14:textId="68C6E4FF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74404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BFD6F08" w14:textId="314BEA65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9471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4998E93" w14:textId="486C03C6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998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1FF833B" w14:textId="72D9B006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97126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25A4281" w14:textId="2442C201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10076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BB6210F" w14:textId="30196287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32670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451F2041" w14:textId="58E5976E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1855E317" w14:textId="77777777" w:rsidTr="00F1630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nil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214812BE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6503B932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6A6A6"/>
            </w:tcBorders>
            <w:shd w:val="clear" w:color="auto" w:fill="F6D2D4" w:themeFill="text2" w:themeFillTint="33"/>
          </w:tcPr>
          <w:p w14:paraId="5AE49984" w14:textId="77777777" w:rsidR="00F16300" w:rsidRPr="002D5B3D" w:rsidRDefault="00F16300" w:rsidP="00F1630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92" w:type="pct"/>
          </w:tcPr>
          <w:p w14:paraId="0EE23B71" w14:textId="0F40DCBE" w:rsidR="00F16300" w:rsidRPr="0086288C" w:rsidRDefault="00F16300" w:rsidP="0086288C">
            <w:pPr>
              <w:pStyle w:val="Tabletext"/>
            </w:pPr>
            <w:r w:rsidRPr="0086288C">
              <w:t>Identify the different values of coins and notes in the Australian monetary syste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097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80F1367" w14:textId="7AEF2E40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60498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568167C" w14:textId="44CE3E8B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50687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5335223" w14:textId="3742268D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19926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CE2E04F" w14:textId="7FCDB0B5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05296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6C3F724" w14:textId="11010685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33806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6ECDBA5" w14:textId="6F63CC0B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20238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7B3324A" w14:textId="6297B6E2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4625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309D29B5" w14:textId="714FE3B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1D781055" w14:textId="77777777" w:rsidTr="00F1630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nil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28A439DA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3F4C347D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6A6A6"/>
            </w:tcBorders>
            <w:shd w:val="clear" w:color="auto" w:fill="F6D2D4" w:themeFill="text2" w:themeFillTint="33"/>
          </w:tcPr>
          <w:p w14:paraId="69868682" w14:textId="77777777" w:rsidR="00F16300" w:rsidRPr="002D5B3D" w:rsidRDefault="00F16300" w:rsidP="00F1630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92" w:type="pct"/>
          </w:tcPr>
          <w:p w14:paraId="68E32707" w14:textId="46610DA2" w:rsidR="00F16300" w:rsidRPr="0086288C" w:rsidRDefault="00F16300" w:rsidP="0086288C">
            <w:pPr>
              <w:pStyle w:val="Tabletext"/>
            </w:pPr>
            <w:r w:rsidRPr="0086288C">
              <w:t>Identify and use combinations of coins and notes for simple purchas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0055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D5D36C5" w14:textId="20E0386E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85671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C0B0DBE" w14:textId="54E19021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57645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F1AF456" w14:textId="6C63165B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29329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81C5792" w14:textId="305D8F21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25492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25824BA" w14:textId="1048B863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8717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A85BF3F" w14:textId="50D667CF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7851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806BF43" w14:textId="4C5952BB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138091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05E42BFC" w14:textId="19C7A44E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47205A53" w14:textId="77777777" w:rsidTr="00F1630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nil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5427F362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1BB0C8F3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6A6A6"/>
            </w:tcBorders>
            <w:shd w:val="clear" w:color="auto" w:fill="F6D2D4" w:themeFill="text2" w:themeFillTint="33"/>
          </w:tcPr>
          <w:p w14:paraId="6819DDA7" w14:textId="77777777" w:rsidR="00F16300" w:rsidRPr="002D5B3D" w:rsidRDefault="00F16300" w:rsidP="00F1630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92" w:type="pct"/>
          </w:tcPr>
          <w:p w14:paraId="43594588" w14:textId="1454EAED" w:rsidR="00F16300" w:rsidRPr="0086288C" w:rsidRDefault="00F16300" w:rsidP="0086288C">
            <w:pPr>
              <w:pStyle w:val="Tabletext"/>
            </w:pPr>
            <w:r w:rsidRPr="0086288C">
              <w:t>Estimate value of purchases and chang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12726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2CD4188" w14:textId="1AF70C0B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68556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757D10E" w14:textId="1295D552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43224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EFBC6F9" w14:textId="19255DAB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94480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C0D23D6" w14:textId="49872969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26252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F249971" w14:textId="614C7523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54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A1F4F95" w14:textId="4D36B14E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77332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E3CBE34" w14:textId="463CE543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49843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4B5997C6" w14:textId="293412B5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6B169DF0" w14:textId="77777777" w:rsidTr="00F1630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nil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5869AFFE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699179E3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6A6A6"/>
            </w:tcBorders>
            <w:shd w:val="clear" w:color="auto" w:fill="F6D2D4" w:themeFill="text2" w:themeFillTint="33"/>
          </w:tcPr>
          <w:p w14:paraId="0CFDF8C5" w14:textId="77777777" w:rsidR="00F16300" w:rsidRPr="002D5B3D" w:rsidRDefault="00F16300" w:rsidP="00F1630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92" w:type="pct"/>
          </w:tcPr>
          <w:p w14:paraId="063D6859" w14:textId="18C54F3B" w:rsidR="00F16300" w:rsidRPr="0086288C" w:rsidRDefault="00F16300" w:rsidP="0086288C">
            <w:pPr>
              <w:pStyle w:val="Tabletext"/>
            </w:pPr>
            <w:r w:rsidRPr="0086288C">
              <w:t>Calculate value of purchase and chang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815321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CD8DC72" w14:textId="4DBE7BA6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41167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68DF182" w14:textId="1F9A7D9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1023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E76D7E0" w14:textId="04D13ED0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4874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0448970" w14:textId="6A635813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31411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0595818" w14:textId="0036B8AF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33057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E95525A" w14:textId="4E57B4A4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22115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1854B65" w14:textId="15B9D1B9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41800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31AA3DEE" w14:textId="14AF556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2A4AC60D" w14:textId="77777777" w:rsidTr="00F1630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nil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733252FC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6CA670F9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6A6A6"/>
            </w:tcBorders>
            <w:shd w:val="clear" w:color="auto" w:fill="F6D2D4" w:themeFill="text2" w:themeFillTint="33"/>
          </w:tcPr>
          <w:p w14:paraId="48490228" w14:textId="77777777" w:rsidR="00F16300" w:rsidRPr="002D5B3D" w:rsidRDefault="00F16300" w:rsidP="00F1630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92" w:type="pct"/>
          </w:tcPr>
          <w:p w14:paraId="33E4A28E" w14:textId="647D48B2" w:rsidR="00F16300" w:rsidRPr="0086288C" w:rsidRDefault="00F16300" w:rsidP="0086288C">
            <w:pPr>
              <w:pStyle w:val="Tabletext"/>
            </w:pPr>
            <w:r w:rsidRPr="0086288C">
              <w:t>Identify and give reasons for ‘best value for money’ decisio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6395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53CFC3F" w14:textId="256C879F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49579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FA5F4D8" w14:textId="4F9B9682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19270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CAEFB41" w14:textId="1EE9D876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90925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FE9BEF5" w14:textId="0C21FB8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98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54FAEBE" w14:textId="0EBB9A5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75487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CEFA50A" w14:textId="4E1D3188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93746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09B2767" w14:textId="51020925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7834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3B439227" w14:textId="5625A901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41CF4B52" w14:textId="77777777" w:rsidTr="00F1630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nil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59F74A88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7EF32A6E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6A6A6"/>
            </w:tcBorders>
            <w:shd w:val="clear" w:color="auto" w:fill="F6D2D4" w:themeFill="text2" w:themeFillTint="33"/>
          </w:tcPr>
          <w:p w14:paraId="51AFB4CC" w14:textId="77777777" w:rsidR="00F16300" w:rsidRPr="002D5B3D" w:rsidRDefault="00F16300" w:rsidP="00F1630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92" w:type="pct"/>
          </w:tcPr>
          <w:p w14:paraId="5CB7D33E" w14:textId="355AD2B2" w:rsidR="00F16300" w:rsidRPr="0086288C" w:rsidRDefault="00F16300" w:rsidP="0086288C">
            <w:pPr>
              <w:pStyle w:val="Tabletext"/>
            </w:pPr>
            <w:r w:rsidRPr="0086288C">
              <w:t>Count and order small collections of Australian coins and notes according to their valu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8031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32FE943" w14:textId="7DD18006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281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0146CDB" w14:textId="69295F43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8829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AA0EC45" w14:textId="73387B8E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01632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A94DD52" w14:textId="58E8FE34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09177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BFB6CDB" w14:textId="7D6D0866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53340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78BCDC5" w14:textId="5AE82664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65997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961F1F4" w14:textId="1715B58E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53214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3D8C135A" w14:textId="36E2B94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227A243B" w14:textId="77777777" w:rsidTr="00F1630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nil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24617151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49450817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6A6A6"/>
            </w:tcBorders>
            <w:shd w:val="clear" w:color="auto" w:fill="F6D2D4" w:themeFill="text2" w:themeFillTint="33"/>
          </w:tcPr>
          <w:p w14:paraId="7854481F" w14:textId="77777777" w:rsidR="00F16300" w:rsidRPr="002D5B3D" w:rsidRDefault="00F16300" w:rsidP="00F1630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92" w:type="pct"/>
          </w:tcPr>
          <w:p w14:paraId="545FD16F" w14:textId="7851BE11" w:rsidR="00F16300" w:rsidRPr="0086288C" w:rsidRDefault="00F16300" w:rsidP="0086288C">
            <w:pPr>
              <w:pStyle w:val="Tabletext"/>
            </w:pPr>
            <w:r w:rsidRPr="0086288C">
              <w:t>Understand that money is earned through employment and can be accessed by applying for support through government and community agenci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70845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AF2790B" w14:textId="52AFD069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75473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31AA683" w14:textId="6E871863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19131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072D1D1" w14:textId="0F5120ED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2569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FE84425" w14:textId="7778454D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0702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C8B3E26" w14:textId="2BF1D933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63463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4DBF146" w14:textId="22A32443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1542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4C3F07C" w14:textId="6D30B2CC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492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3BED87A9" w14:textId="1E6D45B3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3C5B8523" w14:textId="77777777" w:rsidTr="00F1630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nil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22DE1CEA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3E080816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6A6A6"/>
            </w:tcBorders>
            <w:shd w:val="clear" w:color="auto" w:fill="F6D2D4" w:themeFill="text2" w:themeFillTint="33"/>
          </w:tcPr>
          <w:p w14:paraId="552B0DFB" w14:textId="77777777" w:rsidR="00F16300" w:rsidRPr="002D5B3D" w:rsidRDefault="00F16300" w:rsidP="00F1630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92" w:type="pct"/>
          </w:tcPr>
          <w:p w14:paraId="6FC435CA" w14:textId="72F59659" w:rsidR="00F16300" w:rsidRPr="0086288C" w:rsidRDefault="00F16300" w:rsidP="0086288C">
            <w:pPr>
              <w:pStyle w:val="Tabletext"/>
            </w:pPr>
            <w:r w:rsidRPr="0086288C">
              <w:t>Understand that workers pay tax on earnings above the designated threshol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3712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5507DE4" w14:textId="6E9C2231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07173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BFA893F" w14:textId="187BDB97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85166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56FDB34" w14:textId="145E5BDF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9532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F391EE6" w14:textId="5C537939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14314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D63428E" w14:textId="052BB435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45809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3FD3C18" w14:textId="2B32A79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566022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4F73DE2" w14:textId="32ED872B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60922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7C0DE6C8" w14:textId="456C1DE3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70A9F803" w14:textId="77777777" w:rsidTr="00F1630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nil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64D6753C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125C6DEB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6A6A6"/>
            </w:tcBorders>
            <w:shd w:val="clear" w:color="auto" w:fill="F6D2D4" w:themeFill="text2" w:themeFillTint="33"/>
          </w:tcPr>
          <w:p w14:paraId="7EF19228" w14:textId="77777777" w:rsidR="00F16300" w:rsidRPr="002D5B3D" w:rsidRDefault="00F16300" w:rsidP="00F1630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92" w:type="pct"/>
          </w:tcPr>
          <w:p w14:paraId="1480F4CE" w14:textId="5295BE0E" w:rsidR="00F16300" w:rsidRPr="0086288C" w:rsidRDefault="00F16300" w:rsidP="0086288C">
            <w:pPr>
              <w:pStyle w:val="Tabletext"/>
            </w:pPr>
            <w:r w:rsidRPr="0086288C">
              <w:t>Understand where and how to access and secure mone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081685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23C4872" w14:textId="3D7C4BF1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23567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DB40D70" w14:textId="0A98007B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563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F745B3B" w14:textId="7749AE7E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49682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DDC9C3B" w14:textId="1F7E5916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05477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3626D4F" w14:textId="14805D65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24232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2083C80" w14:textId="75F786FD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45141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105DB4E" w14:textId="0B9B3B42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66468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68BB333F" w14:textId="5FB88EAE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51314AF3" w14:textId="77777777" w:rsidTr="00F1630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nil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679C53F1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734D3D68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6A6A6"/>
            </w:tcBorders>
            <w:shd w:val="clear" w:color="auto" w:fill="F6D2D4" w:themeFill="text2" w:themeFillTint="33"/>
          </w:tcPr>
          <w:p w14:paraId="7539BE75" w14:textId="77777777" w:rsidR="00F16300" w:rsidRPr="002D5B3D" w:rsidRDefault="00F16300" w:rsidP="00F1630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92" w:type="pct"/>
          </w:tcPr>
          <w:p w14:paraId="434C7C20" w14:textId="55A90450" w:rsidR="00F16300" w:rsidRPr="0086288C" w:rsidRDefault="00F16300" w:rsidP="0086288C">
            <w:pPr>
              <w:pStyle w:val="Tabletext"/>
            </w:pPr>
            <w:r w:rsidRPr="0086288C">
              <w:t>Understand different ways to pay for purchase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36967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842A792" w14:textId="38AEDDA3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24547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02384F9" w14:textId="10FA6D8F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46018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DB124BD" w14:textId="12D6E0C0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26424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FDB5029" w14:textId="1DE2A8C6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20834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B9F0525" w14:textId="089CD94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3777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E952485" w14:textId="6AB655CE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536045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AA6F87B" w14:textId="6FF5EA1E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7445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12974B52" w14:textId="59BF76E0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6678C4FB" w14:textId="77777777" w:rsidTr="00F1630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nil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368D8A84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6F07C9F8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6A6A6"/>
            </w:tcBorders>
            <w:shd w:val="clear" w:color="auto" w:fill="F6D2D4" w:themeFill="text2" w:themeFillTint="33"/>
          </w:tcPr>
          <w:p w14:paraId="18DC22C9" w14:textId="77777777" w:rsidR="00F16300" w:rsidRPr="002D5B3D" w:rsidRDefault="00F16300" w:rsidP="00F1630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92" w:type="pct"/>
          </w:tcPr>
          <w:p w14:paraId="502F3DE1" w14:textId="50175A1C" w:rsidR="00F16300" w:rsidRPr="0086288C" w:rsidRDefault="00F16300" w:rsidP="0086288C">
            <w:pPr>
              <w:pStyle w:val="Tabletext"/>
            </w:pPr>
            <w:r w:rsidRPr="0086288C">
              <w:t>Understand that money can be borrowed in different ways and borrowings must be repai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15715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F65B7CE" w14:textId="51592D57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00125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C493639" w14:textId="4D2BBDC1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44398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FB2011F" w14:textId="05EE3035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97695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AE1E8FD" w14:textId="6DB0AE64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547564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7B40CDF" w14:textId="1FF1EEFC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54048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15EB47C" w14:textId="562E7AE8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04640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93EBAFD" w14:textId="77994ABD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64981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16982965" w14:textId="00833ECE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12DA79DB" w14:textId="77777777" w:rsidTr="00F1630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nil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273408B7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123F0F4D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6A6A6"/>
            </w:tcBorders>
            <w:shd w:val="clear" w:color="auto" w:fill="F6D2D4" w:themeFill="text2" w:themeFillTint="33"/>
          </w:tcPr>
          <w:p w14:paraId="183AC701" w14:textId="77777777" w:rsidR="00F16300" w:rsidRPr="002D5B3D" w:rsidRDefault="00F16300" w:rsidP="00F1630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92" w:type="pct"/>
          </w:tcPr>
          <w:p w14:paraId="21F13686" w14:textId="2AE8D757" w:rsidR="00F16300" w:rsidRPr="0086288C" w:rsidRDefault="00F16300" w:rsidP="0086288C">
            <w:pPr>
              <w:pStyle w:val="Tabletext"/>
            </w:pPr>
            <w:r w:rsidRPr="0086288C">
              <w:t>Prioritise needs and wants and allocate money accordingl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4445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DC57F42" w14:textId="3AF0DFC5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79656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CAFD2E1" w14:textId="10FB7B0F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9508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039DBA7" w14:textId="2F6D53F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4464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26AC6E4F" w14:textId="2D748B61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02093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010A1F8" w14:textId="762512AA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44544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92275B1" w14:textId="3A002BA1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30964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A09F5E6" w14:textId="1F674E8E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300610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0B2B2FEE" w14:textId="7296E2FC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6300" w:rsidRPr="008F6121" w14:paraId="00F8A0ED" w14:textId="77777777" w:rsidTr="00F1630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nil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2161AB2A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3AF03C88" w14:textId="77777777" w:rsidR="00F16300" w:rsidRPr="007A1C1E" w:rsidRDefault="00F16300" w:rsidP="00F16300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6A6A6"/>
            </w:tcBorders>
            <w:shd w:val="clear" w:color="auto" w:fill="F6D2D4" w:themeFill="text2" w:themeFillTint="33"/>
          </w:tcPr>
          <w:p w14:paraId="2D4EF1D1" w14:textId="77777777" w:rsidR="00F16300" w:rsidRPr="002D5B3D" w:rsidRDefault="00F16300" w:rsidP="00F1630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92" w:type="pct"/>
          </w:tcPr>
          <w:p w14:paraId="489FB28C" w14:textId="4199DF0D" w:rsidR="00F16300" w:rsidRPr="0086288C" w:rsidRDefault="00F16300" w:rsidP="0086288C">
            <w:pPr>
              <w:pStyle w:val="Tabletext"/>
            </w:pPr>
            <w:r w:rsidRPr="0086288C">
              <w:t>Explore and access the advantages and disadvantages of decisions about mone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125974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191739C" w14:textId="74ACC62D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182238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40CFDD7" w14:textId="25FE4708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07513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172F699" w14:textId="433197D4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053540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626B2F16" w14:textId="163D52C5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24959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4FA4139" w14:textId="3C3A5C3E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73133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4FA50691" w14:textId="10AC996F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61355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8F9C0DF" w14:textId="4FF6B085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5054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7068D678" w14:textId="27AA2792" w:rsidR="00F16300" w:rsidRDefault="00F16300" w:rsidP="00F16300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4A609C" w:rsidRPr="008F6121" w14:paraId="4ECF581E" w14:textId="77777777" w:rsidTr="00F16300">
        <w:trPr>
          <w:cantSplit/>
          <w:trHeight w:val="120"/>
        </w:trPr>
        <w:tc>
          <w:tcPr>
            <w:tcW w:w="53" w:type="pct"/>
            <w:vMerge/>
            <w:tcBorders>
              <w:top w:val="nil"/>
              <w:left w:val="single" w:sz="4" w:space="0" w:color="D22730" w:themeColor="text2"/>
              <w:bottom w:val="nil"/>
              <w:right w:val="single" w:sz="4" w:space="0" w:color="D22730" w:themeColor="text2"/>
            </w:tcBorders>
            <w:shd w:val="clear" w:color="auto" w:fill="D22730" w:themeFill="text2"/>
            <w:textDirection w:val="btLr"/>
          </w:tcPr>
          <w:p w14:paraId="4BD6F485" w14:textId="77777777" w:rsidR="004A609C" w:rsidRPr="007A1C1E" w:rsidRDefault="004A609C" w:rsidP="004A609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555" w:type="pct"/>
            <w:vMerge/>
            <w:tcBorders>
              <w:left w:val="single" w:sz="4" w:space="0" w:color="D22730" w:themeColor="text2"/>
              <w:right w:val="single" w:sz="4" w:space="0" w:color="A6A6A6"/>
            </w:tcBorders>
            <w:textDirection w:val="btLr"/>
          </w:tcPr>
          <w:p w14:paraId="36C6E56A" w14:textId="1C88EC1E" w:rsidR="004A609C" w:rsidRPr="007A1C1E" w:rsidRDefault="004A609C" w:rsidP="004A609C">
            <w:pPr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6A6A6"/>
            </w:tcBorders>
            <w:shd w:val="clear" w:color="auto" w:fill="F6D2D4" w:themeFill="text2" w:themeFillTint="33"/>
          </w:tcPr>
          <w:p w14:paraId="2C349D9C" w14:textId="231BC957" w:rsidR="004A609C" w:rsidRPr="007A1C1E" w:rsidRDefault="004A609C" w:rsidP="004A609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92" w:type="pct"/>
          </w:tcPr>
          <w:p w14:paraId="798F29A8" w14:textId="470EC346" w:rsidR="004A609C" w:rsidRPr="0086288C" w:rsidRDefault="004A609C" w:rsidP="0086288C">
            <w:pPr>
              <w:pStyle w:val="Tabletext"/>
            </w:pPr>
            <w:r w:rsidRPr="0086288C">
              <w:t>Create and follow simple budgets and savings plans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69049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043E16E2" w14:textId="3D185F3F" w:rsidR="004A609C" w:rsidRPr="007A1C1E" w:rsidRDefault="004A609C" w:rsidP="004A609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0332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D009186" w14:textId="2CB4B76F" w:rsidR="004A609C" w:rsidRPr="007A1C1E" w:rsidRDefault="004A609C" w:rsidP="004A609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474021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9DBAF12" w14:textId="18027177" w:rsidR="004A609C" w:rsidRPr="007A1C1E" w:rsidRDefault="004A609C" w:rsidP="004A609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36755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7BD84D3B" w14:textId="371AB8FD" w:rsidR="004A609C" w:rsidRPr="007A1C1E" w:rsidRDefault="004A609C" w:rsidP="004A609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78998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3417CED7" w14:textId="3C5EE376" w:rsidR="004A609C" w:rsidRPr="007A1C1E" w:rsidRDefault="004A609C" w:rsidP="004A609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49730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1066D212" w14:textId="4133E62A" w:rsidR="004A609C" w:rsidRPr="007A1C1E" w:rsidRDefault="004A609C" w:rsidP="004A609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31275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6" w:type="pct"/>
              </w:tcPr>
              <w:p w14:paraId="5395A659" w14:textId="314B7B76" w:rsidR="004A609C" w:rsidRPr="007A1C1E" w:rsidRDefault="004A609C" w:rsidP="004A609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872189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5" w:type="pct"/>
              </w:tcPr>
              <w:p w14:paraId="2F1B8BCF" w14:textId="7626CBA5" w:rsidR="004A609C" w:rsidRPr="007A1C1E" w:rsidRDefault="004A609C" w:rsidP="004A609C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6271A8F" w14:textId="076F700D" w:rsidR="00D94E4F" w:rsidRDefault="00D94E4F" w:rsidP="00397A5D">
      <w:pPr>
        <w:pStyle w:val="BodyText"/>
        <w:spacing w:before="480"/>
      </w:pPr>
    </w:p>
    <w:sectPr w:rsidR="00D94E4F" w:rsidSect="000C1CBA">
      <w:footerReference w:type="default" r:id="rId16"/>
      <w:type w:val="continuous"/>
      <w:pgSz w:w="23808" w:h="16840" w:orient="landscape" w:code="8"/>
      <w:pgMar w:top="1134" w:right="1418" w:bottom="1701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4958F" w14:textId="77777777" w:rsidR="000973B5" w:rsidRDefault="000973B5" w:rsidP="00185154">
      <w:r>
        <w:separator/>
      </w:r>
    </w:p>
    <w:p w14:paraId="1CFA7D2C" w14:textId="77777777" w:rsidR="000973B5" w:rsidRDefault="000973B5"/>
    <w:p w14:paraId="50A0D2E1" w14:textId="77777777" w:rsidR="000973B5" w:rsidRDefault="000973B5"/>
  </w:endnote>
  <w:endnote w:type="continuationSeparator" w:id="0">
    <w:p w14:paraId="1EF34B22" w14:textId="77777777" w:rsidR="000973B5" w:rsidRDefault="000973B5" w:rsidP="00185154">
      <w:r>
        <w:continuationSeparator/>
      </w:r>
    </w:p>
    <w:p w14:paraId="7696243A" w14:textId="77777777" w:rsidR="000973B5" w:rsidRDefault="000973B5"/>
    <w:p w14:paraId="78F8ACD8" w14:textId="77777777" w:rsidR="000973B5" w:rsidRDefault="000973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0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25"/>
      <w:gridCol w:w="11325"/>
    </w:tblGrid>
    <w:tr w:rsidR="00FC7C36" w14:paraId="54D5DB33" w14:textId="77777777" w:rsidTr="00FC7C36">
      <w:trPr>
        <w:cantSplit/>
        <w:trHeight w:val="454"/>
      </w:trPr>
      <w:tc>
        <w:tcPr>
          <w:tcW w:w="2500" w:type="pct"/>
          <w:noWrap/>
        </w:tcPr>
        <w:p w14:paraId="5531C3AC" w14:textId="77777777" w:rsidR="00FC7C36" w:rsidRDefault="00FC7C36" w:rsidP="00FC7C36">
          <w:pPr>
            <w:pStyle w:val="Footer"/>
          </w:pPr>
        </w:p>
      </w:tc>
      <w:tc>
        <w:tcPr>
          <w:tcW w:w="2500" w:type="pct"/>
          <w:textDirection w:val="btLr"/>
          <w:vAlign w:val="bottom"/>
        </w:tcPr>
        <w:p w14:paraId="712C8ACD" w14:textId="6C01B82C" w:rsidR="00FC7C36" w:rsidRDefault="00397BBE" w:rsidP="00FC7C36">
          <w:pPr>
            <w:pStyle w:val="Jobnumber"/>
          </w:pPr>
          <w:sdt>
            <w:sdtPr>
              <w:alias w:val="Job Number"/>
              <w:tag w:val="Category"/>
              <w:id w:val="1909418875"/>
              <w:placeholder>
                <w:docPart w:val="BCF8AAF5D3E343249A220A34A3EB6C7C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760374">
                <w:t>231256</w:t>
              </w:r>
            </w:sdtContent>
          </w:sdt>
        </w:p>
      </w:tc>
    </w:tr>
    <w:tr w:rsidR="00FC7C36" w14:paraId="1F47116A" w14:textId="77777777" w:rsidTr="00E83C1B">
      <w:tc>
        <w:tcPr>
          <w:tcW w:w="2500" w:type="pct"/>
          <w:noWrap/>
          <w:hideMark/>
        </w:tcPr>
        <w:p w14:paraId="278AF4CC" w14:textId="3B57318C" w:rsidR="00FC7C36" w:rsidRPr="002E6121" w:rsidRDefault="00397BBE" w:rsidP="00FC7C36">
          <w:pPr>
            <w:pStyle w:val="Footer"/>
          </w:pPr>
          <w:sdt>
            <w:sdtPr>
              <w:alias w:val="Document Title"/>
              <w:tag w:val="DocumentTitle"/>
              <w:id w:val="1837338636"/>
              <w:placeholder>
                <w:docPart w:val="31FAB221F9D743E39E3C3068659F839F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FC7C36">
                <w:t>QCIA learning goals — mapping overview</w:t>
              </w:r>
            </w:sdtContent>
          </w:sdt>
        </w:p>
        <w:sdt>
          <w:sdtPr>
            <w:rPr>
              <w:iCs/>
            </w:rPr>
            <w:alias w:val="Document Subtitle"/>
            <w:tag w:val="DocumentSubtitle"/>
            <w:id w:val="-2075808241"/>
            <w:placeholder>
              <w:docPart w:val="E54D399D474546E8AACD8B6A3C516645"/>
            </w:placeholder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18DDEBC3" w14:textId="6CDBD0B7" w:rsidR="00FC7C36" w:rsidRPr="00532847" w:rsidRDefault="001C2946" w:rsidP="00FC7C36">
              <w:pPr>
                <w:pStyle w:val="Footersubtitle"/>
                <w:rPr>
                  <w:iCs/>
                  <w:sz w:val="18"/>
                </w:rPr>
              </w:pPr>
              <w:r w:rsidRPr="001C2946">
                <w:rPr>
                  <w:iCs/>
                </w:rPr>
                <w:t>Personal and living dimensions (PLD)</w:t>
              </w:r>
            </w:p>
          </w:sdtContent>
        </w:sdt>
      </w:tc>
      <w:tc>
        <w:tcPr>
          <w:tcW w:w="2500" w:type="pct"/>
          <w:hideMark/>
        </w:tcPr>
        <w:p w14:paraId="14AA4D6B" w14:textId="77777777" w:rsidR="00FC7C36" w:rsidRDefault="00FC7C36" w:rsidP="00FC7C36">
          <w:pPr>
            <w:pStyle w:val="Footersubtitle"/>
            <w:jc w:val="right"/>
          </w:pPr>
        </w:p>
        <w:sdt>
          <w:sdtPr>
            <w:alias w:val="Publication Date"/>
            <w:tag w:val="DocumentDate"/>
            <w:id w:val="-747727806"/>
            <w:placeholder>
              <w:docPart w:val="5B1652C0C33B436998D08E73ED958F45"/>
            </w:placeholder>
            <w:showingPlcHdr/>
            <w:dataBinding w:prefixMappings="xmlns:ns0='http://QCAA.qld.edu.au' " w:xpath="/ns0:QCAA[1]/ns0:DocumentDate[1]" w:storeItemID="{029BFAC3-A859-40E3-910E-708531540F3D}"/>
            <w:date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6468B079" w14:textId="77777777" w:rsidR="00FC7C36" w:rsidRDefault="00FC7C36" w:rsidP="00FC7C36">
              <w:pPr>
                <w:pStyle w:val="Footersubtitle"/>
                <w:jc w:val="right"/>
              </w:pPr>
              <w:r w:rsidRPr="002E6121">
                <w:rPr>
                  <w:shd w:val="clear" w:color="auto" w:fill="F7EA9F" w:themeFill="accent6"/>
                </w:rPr>
                <w:t>[</w:t>
              </w:r>
              <w:r>
                <w:rPr>
                  <w:shd w:val="clear" w:color="auto" w:fill="F7EA9F" w:themeFill="accent6"/>
                </w:rPr>
                <w:t>Publish</w:t>
              </w:r>
              <w:r w:rsidRPr="002E6121">
                <w:rPr>
                  <w:shd w:val="clear" w:color="auto" w:fill="F7EA9F" w:themeFill="accent6"/>
                </w:rPr>
                <w:t xml:space="preserve"> Date]</w:t>
              </w:r>
            </w:p>
          </w:sdtContent>
        </w:sdt>
      </w:tc>
    </w:tr>
    <w:tr w:rsidR="00FC7C36" w14:paraId="67E0F128" w14:textId="77777777" w:rsidTr="00E83C1B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16548616"/>
            <w:docPartObj>
              <w:docPartGallery w:val="Page Numbers (Top of Page)"/>
              <w:docPartUnique/>
            </w:docPartObj>
          </w:sdtPr>
          <w:sdtEndPr/>
          <w:sdtContent>
            <w:p w14:paraId="0473C1DD" w14:textId="77777777" w:rsidR="00FC7C36" w:rsidRDefault="00FC7C36" w:rsidP="00FC7C36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>
                <w:rPr>
                  <w:noProof/>
                  <w:sz w:val="18"/>
                </w:rPr>
                <w:t>2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>
                <w:rPr>
                  <w:b w:val="0"/>
                  <w:noProof/>
                  <w:sz w:val="18"/>
                </w:rPr>
                <w:t>2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185E9BA6" w14:textId="36AFE666" w:rsidR="00454DE4" w:rsidRPr="00454DE4" w:rsidRDefault="00454DE4" w:rsidP="00454DE4">
    <w:pPr>
      <w:rPr>
        <w:rFonts w:ascii="Arial" w:eastAsia="Arial" w:hAnsi="Arial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Borders"/>
      <w:tblW w:w="10149" w:type="dxa"/>
      <w:tblLook w:val="04A0" w:firstRow="1" w:lastRow="0" w:firstColumn="1" w:lastColumn="0" w:noHBand="0" w:noVBand="1"/>
    </w:tblPr>
    <w:tblGrid>
      <w:gridCol w:w="4504"/>
      <w:gridCol w:w="5645"/>
    </w:tblGrid>
    <w:tr w:rsidR="00346472" w:rsidRPr="00C9759C" w14:paraId="18FC8206" w14:textId="77777777" w:rsidTr="00C9759C">
      <w:trPr>
        <w:cantSplit/>
        <w:trHeight w:val="856"/>
      </w:trPr>
      <w:tc>
        <w:tcPr>
          <w:tcW w:w="4530" w:type="dxa"/>
        </w:tcPr>
        <w:p w14:paraId="2DD8079F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  <w:shd w:val="clear" w:color="auto" w:fill="auto"/>
          <w:textDirection w:val="btLr"/>
          <w:vAlign w:val="bottom"/>
        </w:tcPr>
        <w:p w14:paraId="53A917A2" w14:textId="22AB9126" w:rsidR="00346472" w:rsidRPr="00C9759C" w:rsidRDefault="00346472" w:rsidP="00C9759C">
          <w:pPr>
            <w:pStyle w:val="Jobnumber"/>
          </w:pPr>
          <w:r w:rsidRPr="00C9759C">
            <w:sym w:font="Wingdings" w:char="F06E"/>
          </w:r>
          <w:r w:rsidRPr="00C9759C">
            <w:t xml:space="preserve"> </w:t>
          </w:r>
          <w:sdt>
            <w:sdtPr>
              <w:alias w:val="Job No."/>
              <w:tag w:val="Category"/>
              <w:id w:val="-1470814945"/>
              <w:placeholder>
                <w:docPart w:val="D5829CCE9C6C470F9E249B8C06D7B9B3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760374">
                <w:t>231256</w:t>
              </w:r>
            </w:sdtContent>
          </w:sdt>
        </w:p>
      </w:tc>
    </w:tr>
    <w:tr w:rsidR="00346472" w14:paraId="722E323E" w14:textId="77777777" w:rsidTr="00346472">
      <w:trPr>
        <w:trHeight w:val="532"/>
      </w:trPr>
      <w:tc>
        <w:tcPr>
          <w:tcW w:w="4530" w:type="dxa"/>
        </w:tcPr>
        <w:p w14:paraId="2A14EC02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  <w:tc>
        <w:tcPr>
          <w:tcW w:w="5676" w:type="dxa"/>
        </w:tcPr>
        <w:p w14:paraId="7FAEDBAB" w14:textId="77777777" w:rsidR="00346472" w:rsidRDefault="00346472" w:rsidP="00346472">
          <w:pPr>
            <w:pStyle w:val="Footer"/>
            <w:rPr>
              <w:b w:val="0"/>
              <w:color w:val="6F7378"/>
              <w:sz w:val="10"/>
              <w:szCs w:val="10"/>
            </w:rPr>
          </w:pPr>
        </w:p>
      </w:tc>
    </w:tr>
  </w:tbl>
  <w:p w14:paraId="714A6FED" w14:textId="77777777" w:rsidR="00A510A2" w:rsidRPr="00346472" w:rsidRDefault="00A510A2" w:rsidP="00346472">
    <w:pPr>
      <w:pStyle w:val="Footer"/>
      <w:rPr>
        <w:b w:val="0"/>
        <w:color w:val="6F7378"/>
        <w:sz w:val="10"/>
        <w:szCs w:val="10"/>
      </w:rPr>
    </w:pPr>
    <w:r w:rsidRPr="00346472">
      <w:rPr>
        <w:b w:val="0"/>
        <w:noProof/>
        <w:color w:val="6F7378"/>
        <w:sz w:val="10"/>
        <w:szCs w:val="10"/>
      </w:rPr>
      <w:drawing>
        <wp:anchor distT="0" distB="0" distL="114300" distR="114300" simplePos="0" relativeHeight="251659264" behindDoc="1" locked="0" layoutInCell="1" allowOverlap="1" wp14:anchorId="78FA20A5" wp14:editId="2EC34CF5">
          <wp:simplePos x="898543" y="9297281"/>
          <wp:positionH relativeFrom="page">
            <wp:align>left</wp:align>
          </wp:positionH>
          <wp:positionV relativeFrom="page">
            <wp:align>bottom</wp:align>
          </wp:positionV>
          <wp:extent cx="7574400" cy="1126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CAA_A4_namestyles_col_RGB for word_A4 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112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00" w:type="pct"/>
      <w:tblInd w:w="-851" w:type="dxa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25"/>
      <w:gridCol w:w="11325"/>
    </w:tblGrid>
    <w:tr w:rsidR="00B64090" w14:paraId="21689ECD" w14:textId="77777777" w:rsidTr="00AB33F6">
      <w:tc>
        <w:tcPr>
          <w:tcW w:w="2500" w:type="pct"/>
          <w:noWrap/>
          <w:hideMark/>
        </w:tcPr>
        <w:p w14:paraId="68A5EBDB" w14:textId="2D2F13EC" w:rsidR="00B64090" w:rsidRPr="002E6121" w:rsidRDefault="00397BBE" w:rsidP="00B64090">
          <w:pPr>
            <w:pStyle w:val="Footer"/>
          </w:pPr>
          <w:sdt>
            <w:sdtPr>
              <w:alias w:val="Document Title"/>
              <w:tag w:val="DocumentTitle"/>
              <w:id w:val="2045249923"/>
              <w:placeholder>
                <w:docPart w:val="F533A3B506784D0E9D197B7B6CDC55E3"/>
              </w:placeholder>
              <w:dataBinding w:prefixMappings="xmlns:ns0='http://QCAA.qld.edu.au' " w:xpath="/ns0:QCAA[1]/ns0:DocumentTitle[1]" w:storeItemID="{029BFAC3-A859-40E3-910E-708531540F3D}"/>
              <w:text/>
            </w:sdtPr>
            <w:sdtEndPr/>
            <w:sdtContent>
              <w:r w:rsidR="00623FA6">
                <w:t>QCIA learning goals — mapping overview</w:t>
              </w:r>
            </w:sdtContent>
          </w:sdt>
        </w:p>
        <w:sdt>
          <w:sdtPr>
            <w:rPr>
              <w:iCs/>
            </w:rPr>
            <w:alias w:val="Document Subtitle"/>
            <w:tag w:val="DocumentSubtitle"/>
            <w:id w:val="-1400518435"/>
            <w:placeholder>
              <w:docPart w:val="7A4D08F2A8264E0CB0CF1B54DFD25D95"/>
            </w:placeholder>
            <w:dataBinding w:prefixMappings="xmlns:ns0='http://QCAA.qld.edu.au' " w:xpath="/ns0:QCAA[1]/ns0:DocumentSubtitle[1]" w:storeItemID="{ECF99190-FDC9-4DC7-BF4D-418697363580}"/>
            <w:text/>
          </w:sdtPr>
          <w:sdtEndPr/>
          <w:sdtContent>
            <w:p w14:paraId="40561004" w14:textId="1CF76461" w:rsidR="00B64090" w:rsidRPr="00532847" w:rsidRDefault="001C2946" w:rsidP="00B64090">
              <w:pPr>
                <w:pStyle w:val="Footersubtitle"/>
                <w:rPr>
                  <w:iCs/>
                  <w:sz w:val="18"/>
                </w:rPr>
              </w:pPr>
              <w:r w:rsidRPr="001C2946">
                <w:rPr>
                  <w:iCs/>
                </w:rPr>
                <w:t>Personal and living dimensions (PLD)</w:t>
              </w:r>
            </w:p>
          </w:sdtContent>
        </w:sdt>
      </w:tc>
      <w:tc>
        <w:tcPr>
          <w:tcW w:w="2500" w:type="pct"/>
          <w:hideMark/>
        </w:tcPr>
        <w:p w14:paraId="21B5E40B" w14:textId="77777777" w:rsidR="000973B5" w:rsidRDefault="000973B5" w:rsidP="00B64090">
          <w:pPr>
            <w:pStyle w:val="Footersubtitle"/>
            <w:jc w:val="right"/>
          </w:pPr>
        </w:p>
        <w:sdt>
          <w:sdtPr>
            <w:alias w:val="Publication Date"/>
            <w:tag w:val="DocumentDate"/>
            <w:id w:val="-1402664508"/>
            <w:placeholder>
              <w:docPart w:val="0FA936F673424BDFA1CF429111B0AF26"/>
            </w:placeholder>
            <w:showingPlcHdr/>
            <w:dataBinding w:prefixMappings="xmlns:ns0='http://QCAA.qld.edu.au' " w:xpath="/ns0:QCAA[1]/ns0:DocumentDate[1]" w:storeItemID="{029BFAC3-A859-40E3-910E-708531540F3D}"/>
            <w:date>
              <w:dateFormat w:val="MMMM yyyy"/>
              <w:lid w:val="en-AU"/>
              <w:storeMappedDataAs w:val="dateTime"/>
              <w:calendar w:val="gregorian"/>
            </w:date>
          </w:sdtPr>
          <w:sdtEndPr/>
          <w:sdtContent>
            <w:p w14:paraId="6DCB0AC2" w14:textId="1927AA1D" w:rsidR="00B64090" w:rsidRDefault="002E6121" w:rsidP="00B64090">
              <w:pPr>
                <w:pStyle w:val="Footersubtitle"/>
                <w:jc w:val="right"/>
              </w:pPr>
              <w:r w:rsidRPr="002E6121">
                <w:rPr>
                  <w:shd w:val="clear" w:color="auto" w:fill="F7EA9F" w:themeFill="accent6"/>
                </w:rPr>
                <w:t>[</w:t>
              </w:r>
              <w:r>
                <w:rPr>
                  <w:shd w:val="clear" w:color="auto" w:fill="F7EA9F" w:themeFill="accent6"/>
                </w:rPr>
                <w:t>Publish</w:t>
              </w:r>
              <w:r w:rsidRPr="002E6121">
                <w:rPr>
                  <w:shd w:val="clear" w:color="auto" w:fill="F7EA9F" w:themeFill="accent6"/>
                </w:rPr>
                <w:t xml:space="preserve"> Date]</w:t>
              </w:r>
            </w:p>
          </w:sdtContent>
        </w:sdt>
      </w:tc>
    </w:tr>
    <w:tr w:rsidR="00B64090" w14:paraId="49F2F74A" w14:textId="77777777" w:rsidTr="00AB33F6">
      <w:tc>
        <w:tcPr>
          <w:tcW w:w="5000" w:type="pct"/>
          <w:gridSpan w:val="2"/>
          <w:noWrap/>
          <w:vAlign w:val="center"/>
          <w:hideMark/>
        </w:tcPr>
        <w:sdt>
          <w:sdtPr>
            <w:rPr>
              <w:sz w:val="18"/>
            </w:rPr>
            <w:id w:val="377745927"/>
            <w:docPartObj>
              <w:docPartGallery w:val="Page Numbers (Top of Page)"/>
              <w:docPartUnique/>
            </w:docPartObj>
          </w:sdtPr>
          <w:sdtEndPr/>
          <w:sdtContent>
            <w:p w14:paraId="45A0EEB9" w14:textId="77777777" w:rsidR="00B64090" w:rsidRDefault="00B64090" w:rsidP="00B64090">
              <w:pPr>
                <w:pStyle w:val="Footer"/>
                <w:spacing w:line="240" w:lineRule="auto"/>
                <w:jc w:val="center"/>
                <w:rPr>
                  <w:sz w:val="18"/>
                </w:rPr>
              </w:pPr>
              <w:r>
                <w:rPr>
                  <w:b w:val="0"/>
                  <w:sz w:val="18"/>
                </w:rPr>
                <w:t xml:space="preserve">Page </w:t>
              </w:r>
              <w:r>
                <w:rPr>
                  <w:sz w:val="18"/>
                </w:rPr>
                <w:fldChar w:fldCharType="begin"/>
              </w:r>
              <w:r>
                <w:rPr>
                  <w:sz w:val="18"/>
                </w:rPr>
                <w:instrText xml:space="preserve"> PAGE </w:instrText>
              </w:r>
              <w:r>
                <w:rPr>
                  <w:sz w:val="18"/>
                </w:rPr>
                <w:fldChar w:fldCharType="separate"/>
              </w:r>
              <w:r w:rsidR="00333DEC">
                <w:rPr>
                  <w:noProof/>
                  <w:sz w:val="18"/>
                </w:rPr>
                <w:t>2</w:t>
              </w:r>
              <w:r>
                <w:rPr>
                  <w:sz w:val="18"/>
                </w:rPr>
                <w:fldChar w:fldCharType="end"/>
              </w:r>
              <w:r>
                <w:rPr>
                  <w:b w:val="0"/>
                  <w:sz w:val="18"/>
                </w:rPr>
                <w:t xml:space="preserve"> of </w:t>
              </w:r>
              <w:r>
                <w:rPr>
                  <w:b w:val="0"/>
                  <w:sz w:val="18"/>
                </w:rPr>
                <w:fldChar w:fldCharType="begin"/>
              </w:r>
              <w:r>
                <w:rPr>
                  <w:b w:val="0"/>
                  <w:sz w:val="18"/>
                </w:rPr>
                <w:instrText xml:space="preserve"> NUMPAGES  </w:instrText>
              </w:r>
              <w:r>
                <w:rPr>
                  <w:b w:val="0"/>
                  <w:sz w:val="18"/>
                </w:rPr>
                <w:fldChar w:fldCharType="separate"/>
              </w:r>
              <w:r w:rsidR="00333DEC">
                <w:rPr>
                  <w:b w:val="0"/>
                  <w:noProof/>
                  <w:sz w:val="18"/>
                </w:rPr>
                <w:t>2</w:t>
              </w:r>
              <w:r>
                <w:rPr>
                  <w:b w:val="0"/>
                  <w:sz w:val="18"/>
                </w:rPr>
                <w:fldChar w:fldCharType="end"/>
              </w:r>
            </w:p>
          </w:sdtContent>
        </w:sdt>
      </w:tc>
    </w:tr>
  </w:tbl>
  <w:p w14:paraId="0905A1AF" w14:textId="77777777" w:rsidR="00B64090" w:rsidRDefault="00B64090" w:rsidP="00B64090">
    <w:pPr>
      <w:pStyle w:val="Small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3D8EB" w14:textId="77777777" w:rsidR="000973B5" w:rsidRPr="001B4733" w:rsidRDefault="000973B5" w:rsidP="001B4733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43C585B0" w14:textId="77777777" w:rsidR="000973B5" w:rsidRPr="001B4733" w:rsidRDefault="000973B5">
      <w:pPr>
        <w:rPr>
          <w:sz w:val="4"/>
          <w:szCs w:val="4"/>
        </w:rPr>
      </w:pPr>
    </w:p>
  </w:footnote>
  <w:footnote w:type="continuationSeparator" w:id="0">
    <w:p w14:paraId="1096B56A" w14:textId="77777777" w:rsidR="000973B5" w:rsidRPr="001B4733" w:rsidRDefault="000973B5" w:rsidP="00185154">
      <w:pPr>
        <w:rPr>
          <w:color w:val="D22730" w:themeColor="text2"/>
        </w:rPr>
      </w:pPr>
      <w:r w:rsidRPr="001B4733">
        <w:rPr>
          <w:color w:val="D22730" w:themeColor="text2"/>
        </w:rPr>
        <w:continuationSeparator/>
      </w:r>
    </w:p>
    <w:p w14:paraId="00BA6021" w14:textId="77777777" w:rsidR="000973B5" w:rsidRPr="001B4733" w:rsidRDefault="000973B5">
      <w:pPr>
        <w:rPr>
          <w:sz w:val="4"/>
          <w:szCs w:val="4"/>
        </w:rPr>
      </w:pPr>
    </w:p>
  </w:footnote>
  <w:footnote w:type="continuationNotice" w:id="1">
    <w:p w14:paraId="59ED5B65" w14:textId="77777777" w:rsidR="000973B5" w:rsidRPr="001B4733" w:rsidRDefault="000973B5">
      <w:pPr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4DD"/>
    <w:multiLevelType w:val="multilevel"/>
    <w:tmpl w:val="90A0C4BA"/>
    <w:styleLink w:val="ListGroupListNumber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DB476F"/>
    <w:multiLevelType w:val="multilevel"/>
    <w:tmpl w:val="A188459C"/>
    <w:styleLink w:val="ListGroupHeadings"/>
    <w:lvl w:ilvl="0">
      <w:start w:val="1"/>
      <w:numFmt w:val="decimal"/>
      <w:pStyle w:val="NoHeading1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pStyle w:val="NoHeading2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pStyle w:val="No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66666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325557"/>
    <w:multiLevelType w:val="multilevel"/>
    <w:tmpl w:val="DBA859B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2">
      <w:start w:val="1"/>
      <w:numFmt w:val="lowerRoman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21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3" w15:restartNumberingAfterBreak="0">
    <w:nsid w:val="19D64AA4"/>
    <w:multiLevelType w:val="multilevel"/>
    <w:tmpl w:val="07F81A8C"/>
    <w:styleLink w:val="ListGroupList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tabs>
          <w:tab w:val="num" w:pos="568"/>
        </w:tabs>
        <w:ind w:left="568" w:hanging="284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tabs>
          <w:tab w:val="num" w:pos="851"/>
        </w:tabs>
        <w:ind w:left="1136" w:hanging="284"/>
      </w:pPr>
      <w:rPr>
        <w:rFonts w:ascii="Courier New" w:hAnsi="Courier New"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BC04509"/>
    <w:multiLevelType w:val="multilevel"/>
    <w:tmpl w:val="19EA68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1"/>
        <w:szCs w:val="20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auto"/>
        <w:sz w:val="21"/>
      </w:rPr>
    </w:lvl>
    <w:lvl w:ilvl="3">
      <w:start w:val="1"/>
      <w:numFmt w:val="bullet"/>
      <w:lvlText w:val="–"/>
      <w:lvlJc w:val="left"/>
      <w:pPr>
        <w:tabs>
          <w:tab w:val="num" w:pos="1136"/>
        </w:tabs>
        <w:ind w:left="1136" w:hanging="284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auto"/>
        <w:sz w:val="21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1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988" w:hanging="284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23D84383"/>
    <w:multiLevelType w:val="multilevel"/>
    <w:tmpl w:val="CD6A14A6"/>
    <w:styleLink w:val="ListGroupTableNumberBullets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5221A9"/>
    <w:multiLevelType w:val="multilevel"/>
    <w:tmpl w:val="F4FC095C"/>
    <w:styleLink w:val="ListGroupTableBullets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284"/>
        </w:tabs>
        <w:ind w:left="454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pStyle w:val="TableBullet4"/>
      <w:lvlText w:val="o"/>
      <w:lvlJc w:val="left"/>
      <w:pPr>
        <w:tabs>
          <w:tab w:val="num" w:pos="794"/>
        </w:tabs>
        <w:ind w:left="794" w:hanging="170"/>
      </w:pPr>
      <w:rPr>
        <w:rFonts w:ascii="Courier New" w:hAnsi="Courier New" w:hint="default"/>
        <w:sz w:val="16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26F0627"/>
    <w:multiLevelType w:val="multilevel"/>
    <w:tmpl w:val="3FDEA7A8"/>
    <w:styleLink w:val="ListWriterInstruction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Instructiontowriters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bullet"/>
      <w:lvlText w:val="­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2790B4B"/>
    <w:multiLevelType w:val="multilevel"/>
    <w:tmpl w:val="A188459C"/>
    <w:numStyleLink w:val="ListGroupHeadings"/>
  </w:abstractNum>
  <w:abstractNum w:abstractNumId="9" w15:restartNumberingAfterBreak="0">
    <w:nsid w:val="3521034A"/>
    <w:multiLevelType w:val="multilevel"/>
    <w:tmpl w:val="E566FE3A"/>
    <w:numStyleLink w:val="ListGroupTableNumber"/>
  </w:abstractNum>
  <w:abstractNum w:abstractNumId="10" w15:restartNumberingAfterBreak="0">
    <w:nsid w:val="49754D75"/>
    <w:multiLevelType w:val="multilevel"/>
    <w:tmpl w:val="1B92F0E4"/>
    <w:styleLink w:val="ListGroupListNumberBullets"/>
    <w:lvl w:ilvl="0">
      <w:start w:val="1"/>
      <w:numFmt w:val="bullet"/>
      <w:pStyle w:val="ListNumber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Numberbullet2"/>
      <w:lvlText w:val="-"/>
      <w:lvlJc w:val="left"/>
      <w:pPr>
        <w:tabs>
          <w:tab w:val="num" w:pos="964"/>
        </w:tabs>
        <w:ind w:left="964" w:hanging="284"/>
      </w:pPr>
      <w:rPr>
        <w:rFonts w:ascii="Courier New" w:hAnsi="Courier New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964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AAC7CAB"/>
    <w:multiLevelType w:val="multilevel"/>
    <w:tmpl w:val="1DDCDB54"/>
    <w:styleLink w:val="ListGroupLegalNoticeNumber"/>
    <w:lvl w:ilvl="0">
      <w:start w:val="1"/>
      <w:numFmt w:val="decimal"/>
      <w:pStyle w:val="Legalnotice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4C510D03"/>
    <w:multiLevelType w:val="multilevel"/>
    <w:tmpl w:val="E566FE3A"/>
    <w:styleLink w:val="ListGroupTableNumber"/>
    <w:lvl w:ilvl="0">
      <w:start w:val="1"/>
      <w:numFmt w:val="decimal"/>
      <w:pStyle w:val="TableNumber"/>
      <w:lvlText w:val="%1."/>
      <w:lvlJc w:val="left"/>
      <w:pPr>
        <w:tabs>
          <w:tab w:val="num" w:pos="340"/>
        </w:tabs>
        <w:ind w:left="340" w:hanging="227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27"/>
      </w:pPr>
      <w:rPr>
        <w:rFonts w:asciiTheme="minorHAnsi" w:hAnsiTheme="minorHAnsi" w:hint="default"/>
        <w:sz w:val="19"/>
      </w:rPr>
    </w:lvl>
    <w:lvl w:ilvl="2">
      <w:start w:val="1"/>
      <w:numFmt w:val="lowerRoman"/>
      <w:pStyle w:val="TableNumber3"/>
      <w:lvlText w:val="%3."/>
      <w:lvlJc w:val="left"/>
      <w:pPr>
        <w:tabs>
          <w:tab w:val="num" w:pos="794"/>
        </w:tabs>
        <w:ind w:left="794" w:hanging="227"/>
      </w:pPr>
      <w:rPr>
        <w:rFonts w:asciiTheme="minorHAnsi" w:hAnsiTheme="minorHAnsi" w:hint="default"/>
        <w:sz w:val="19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ED60F19"/>
    <w:multiLevelType w:val="multilevel"/>
    <w:tmpl w:val="13E6E232"/>
    <w:styleLink w:val="ListNumber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6C1583C"/>
    <w:multiLevelType w:val="multilevel"/>
    <w:tmpl w:val="5A04D7AA"/>
    <w:styleLink w:val="ListHeadings"/>
    <w:lvl w:ilvl="0">
      <w:start w:val="1"/>
      <w:numFmt w:val="decimal"/>
      <w:lvlText w:val="%1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1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B512A8A"/>
    <w:multiLevelType w:val="multilevel"/>
    <w:tmpl w:val="1B8411D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o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o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num w:numId="1" w16cid:durableId="1300460125">
    <w:abstractNumId w:val="15"/>
  </w:num>
  <w:num w:numId="2" w16cid:durableId="1741365155">
    <w:abstractNumId w:val="2"/>
  </w:num>
  <w:num w:numId="3" w16cid:durableId="945386473">
    <w:abstractNumId w:val="0"/>
  </w:num>
  <w:num w:numId="4" w16cid:durableId="1401052338">
    <w:abstractNumId w:val="6"/>
  </w:num>
  <w:num w:numId="5" w16cid:durableId="245768703">
    <w:abstractNumId w:val="5"/>
  </w:num>
  <w:num w:numId="6" w16cid:durableId="1165852333">
    <w:abstractNumId w:val="7"/>
  </w:num>
  <w:num w:numId="7" w16cid:durableId="1268923223">
    <w:abstractNumId w:val="1"/>
  </w:num>
  <w:num w:numId="8" w16cid:durableId="982272509">
    <w:abstractNumId w:val="8"/>
  </w:num>
  <w:num w:numId="9" w16cid:durableId="26688280">
    <w:abstractNumId w:val="14"/>
  </w:num>
  <w:num w:numId="10" w16cid:durableId="1649087959">
    <w:abstractNumId w:val="13"/>
  </w:num>
  <w:num w:numId="11" w16cid:durableId="2055303772">
    <w:abstractNumId w:val="7"/>
  </w:num>
  <w:num w:numId="12" w16cid:durableId="991561916">
    <w:abstractNumId w:val="11"/>
  </w:num>
  <w:num w:numId="13" w16cid:durableId="1406563444">
    <w:abstractNumId w:val="4"/>
  </w:num>
  <w:num w:numId="14" w16cid:durableId="683701600">
    <w:abstractNumId w:val="11"/>
  </w:num>
  <w:num w:numId="15" w16cid:durableId="1062023228">
    <w:abstractNumId w:val="3"/>
  </w:num>
  <w:num w:numId="16" w16cid:durableId="409355118">
    <w:abstractNumId w:val="0"/>
  </w:num>
  <w:num w:numId="17" w16cid:durableId="889145087">
    <w:abstractNumId w:val="10"/>
  </w:num>
  <w:num w:numId="18" w16cid:durableId="1736394312">
    <w:abstractNumId w:val="12"/>
  </w:num>
  <w:num w:numId="19" w16cid:durableId="499395206">
    <w:abstractNumId w:val="6"/>
  </w:num>
  <w:num w:numId="20" w16cid:durableId="161266555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3B5"/>
    <w:rsid w:val="000048C9"/>
    <w:rsid w:val="00006100"/>
    <w:rsid w:val="000120D7"/>
    <w:rsid w:val="00025175"/>
    <w:rsid w:val="00043319"/>
    <w:rsid w:val="0004459E"/>
    <w:rsid w:val="0004789B"/>
    <w:rsid w:val="00050F57"/>
    <w:rsid w:val="00062C3E"/>
    <w:rsid w:val="00063C44"/>
    <w:rsid w:val="00066432"/>
    <w:rsid w:val="000679B2"/>
    <w:rsid w:val="000711F2"/>
    <w:rsid w:val="00071C7D"/>
    <w:rsid w:val="00073F10"/>
    <w:rsid w:val="00076F97"/>
    <w:rsid w:val="000777A6"/>
    <w:rsid w:val="00077F2D"/>
    <w:rsid w:val="000870BB"/>
    <w:rsid w:val="000871A4"/>
    <w:rsid w:val="00087D93"/>
    <w:rsid w:val="00091238"/>
    <w:rsid w:val="000973B5"/>
    <w:rsid w:val="000A658E"/>
    <w:rsid w:val="000B3EBE"/>
    <w:rsid w:val="000B6FA1"/>
    <w:rsid w:val="000B7310"/>
    <w:rsid w:val="000C0C22"/>
    <w:rsid w:val="000C1CBA"/>
    <w:rsid w:val="000C1D1E"/>
    <w:rsid w:val="000C3F50"/>
    <w:rsid w:val="000C7DA6"/>
    <w:rsid w:val="000C7E5F"/>
    <w:rsid w:val="000D0A76"/>
    <w:rsid w:val="000E1250"/>
    <w:rsid w:val="000F4A35"/>
    <w:rsid w:val="0010405A"/>
    <w:rsid w:val="001063C6"/>
    <w:rsid w:val="0011061D"/>
    <w:rsid w:val="00111674"/>
    <w:rsid w:val="00115EC2"/>
    <w:rsid w:val="00130F9E"/>
    <w:rsid w:val="0013218E"/>
    <w:rsid w:val="00136F3F"/>
    <w:rsid w:val="00145CCD"/>
    <w:rsid w:val="00145FFC"/>
    <w:rsid w:val="001505D8"/>
    <w:rsid w:val="00154790"/>
    <w:rsid w:val="00156423"/>
    <w:rsid w:val="001600E5"/>
    <w:rsid w:val="001605B8"/>
    <w:rsid w:val="0016205A"/>
    <w:rsid w:val="00163AFE"/>
    <w:rsid w:val="001829A7"/>
    <w:rsid w:val="001843FE"/>
    <w:rsid w:val="00185154"/>
    <w:rsid w:val="0019114D"/>
    <w:rsid w:val="001912AF"/>
    <w:rsid w:val="00197D78"/>
    <w:rsid w:val="001A290F"/>
    <w:rsid w:val="001A5839"/>
    <w:rsid w:val="001A5EEA"/>
    <w:rsid w:val="001A6BE8"/>
    <w:rsid w:val="001B17D7"/>
    <w:rsid w:val="001B3BAE"/>
    <w:rsid w:val="001B4733"/>
    <w:rsid w:val="001C2946"/>
    <w:rsid w:val="001C5E2C"/>
    <w:rsid w:val="001D5245"/>
    <w:rsid w:val="001E330C"/>
    <w:rsid w:val="001E44A3"/>
    <w:rsid w:val="001F16CA"/>
    <w:rsid w:val="001F2AD3"/>
    <w:rsid w:val="001F6AB0"/>
    <w:rsid w:val="002078C1"/>
    <w:rsid w:val="002106C4"/>
    <w:rsid w:val="00210DEF"/>
    <w:rsid w:val="00211E11"/>
    <w:rsid w:val="00222215"/>
    <w:rsid w:val="00225A40"/>
    <w:rsid w:val="00227BBD"/>
    <w:rsid w:val="0025119D"/>
    <w:rsid w:val="00252201"/>
    <w:rsid w:val="00254DD8"/>
    <w:rsid w:val="00260CF9"/>
    <w:rsid w:val="00261E1A"/>
    <w:rsid w:val="002638E1"/>
    <w:rsid w:val="00266880"/>
    <w:rsid w:val="002745E2"/>
    <w:rsid w:val="002748C1"/>
    <w:rsid w:val="00275ED9"/>
    <w:rsid w:val="0029216D"/>
    <w:rsid w:val="00292976"/>
    <w:rsid w:val="00292DD8"/>
    <w:rsid w:val="002A27EE"/>
    <w:rsid w:val="002A58E7"/>
    <w:rsid w:val="002B0BB3"/>
    <w:rsid w:val="002B1D93"/>
    <w:rsid w:val="002B4003"/>
    <w:rsid w:val="002B64B0"/>
    <w:rsid w:val="002C18B8"/>
    <w:rsid w:val="002C5B1C"/>
    <w:rsid w:val="002D41CE"/>
    <w:rsid w:val="002D4254"/>
    <w:rsid w:val="002D4E6E"/>
    <w:rsid w:val="002D704B"/>
    <w:rsid w:val="002D750D"/>
    <w:rsid w:val="002E5482"/>
    <w:rsid w:val="002E6121"/>
    <w:rsid w:val="002F2AA4"/>
    <w:rsid w:val="002F2FA9"/>
    <w:rsid w:val="002F4862"/>
    <w:rsid w:val="002F6BCC"/>
    <w:rsid w:val="0030133C"/>
    <w:rsid w:val="00301893"/>
    <w:rsid w:val="00320635"/>
    <w:rsid w:val="00333DEC"/>
    <w:rsid w:val="00334A30"/>
    <w:rsid w:val="003374FB"/>
    <w:rsid w:val="003411DD"/>
    <w:rsid w:val="00344A05"/>
    <w:rsid w:val="00346472"/>
    <w:rsid w:val="00352324"/>
    <w:rsid w:val="003553D9"/>
    <w:rsid w:val="0035545B"/>
    <w:rsid w:val="003611D6"/>
    <w:rsid w:val="00367400"/>
    <w:rsid w:val="0037398C"/>
    <w:rsid w:val="00374245"/>
    <w:rsid w:val="0037433D"/>
    <w:rsid w:val="00374E4F"/>
    <w:rsid w:val="0037618F"/>
    <w:rsid w:val="003853C1"/>
    <w:rsid w:val="00391673"/>
    <w:rsid w:val="00393C9F"/>
    <w:rsid w:val="0039510D"/>
    <w:rsid w:val="00397A5D"/>
    <w:rsid w:val="00397BBE"/>
    <w:rsid w:val="003A04C1"/>
    <w:rsid w:val="003A087E"/>
    <w:rsid w:val="003A08A5"/>
    <w:rsid w:val="003A2861"/>
    <w:rsid w:val="003B0945"/>
    <w:rsid w:val="003B097F"/>
    <w:rsid w:val="003B1166"/>
    <w:rsid w:val="003B3981"/>
    <w:rsid w:val="003B4DCF"/>
    <w:rsid w:val="003B7AAA"/>
    <w:rsid w:val="003C6968"/>
    <w:rsid w:val="003D3B71"/>
    <w:rsid w:val="003D56AF"/>
    <w:rsid w:val="003E1167"/>
    <w:rsid w:val="003E1EF3"/>
    <w:rsid w:val="003E5319"/>
    <w:rsid w:val="003F2E6E"/>
    <w:rsid w:val="0040339E"/>
    <w:rsid w:val="00404615"/>
    <w:rsid w:val="00407776"/>
    <w:rsid w:val="00410047"/>
    <w:rsid w:val="00412450"/>
    <w:rsid w:val="00413C60"/>
    <w:rsid w:val="004158E3"/>
    <w:rsid w:val="004178B4"/>
    <w:rsid w:val="00423144"/>
    <w:rsid w:val="0042391F"/>
    <w:rsid w:val="0042690D"/>
    <w:rsid w:val="00427353"/>
    <w:rsid w:val="0043564D"/>
    <w:rsid w:val="0043628A"/>
    <w:rsid w:val="004373A0"/>
    <w:rsid w:val="00444AE6"/>
    <w:rsid w:val="004478FD"/>
    <w:rsid w:val="00454DE4"/>
    <w:rsid w:val="00465D0B"/>
    <w:rsid w:val="004700B3"/>
    <w:rsid w:val="004701D5"/>
    <w:rsid w:val="004709CC"/>
    <w:rsid w:val="004715A6"/>
    <w:rsid w:val="00471634"/>
    <w:rsid w:val="00475EFD"/>
    <w:rsid w:val="00491C59"/>
    <w:rsid w:val="004A609C"/>
    <w:rsid w:val="004A6868"/>
    <w:rsid w:val="004A715D"/>
    <w:rsid w:val="004B7DAE"/>
    <w:rsid w:val="004C553B"/>
    <w:rsid w:val="004C6139"/>
    <w:rsid w:val="004D25B4"/>
    <w:rsid w:val="004D7942"/>
    <w:rsid w:val="004D7E14"/>
    <w:rsid w:val="004E4A29"/>
    <w:rsid w:val="004E79A4"/>
    <w:rsid w:val="004F0760"/>
    <w:rsid w:val="004F2A3C"/>
    <w:rsid w:val="004F3D6F"/>
    <w:rsid w:val="004F5413"/>
    <w:rsid w:val="00503E2E"/>
    <w:rsid w:val="00504F96"/>
    <w:rsid w:val="0051056D"/>
    <w:rsid w:val="00514D1D"/>
    <w:rsid w:val="00514E0A"/>
    <w:rsid w:val="00515986"/>
    <w:rsid w:val="00526F36"/>
    <w:rsid w:val="005317FB"/>
    <w:rsid w:val="00532847"/>
    <w:rsid w:val="005331C9"/>
    <w:rsid w:val="0053390F"/>
    <w:rsid w:val="00537DAD"/>
    <w:rsid w:val="0055219D"/>
    <w:rsid w:val="0055353F"/>
    <w:rsid w:val="00563598"/>
    <w:rsid w:val="0056633F"/>
    <w:rsid w:val="005713E5"/>
    <w:rsid w:val="00573359"/>
    <w:rsid w:val="0058774A"/>
    <w:rsid w:val="00587E1F"/>
    <w:rsid w:val="00593846"/>
    <w:rsid w:val="005968C0"/>
    <w:rsid w:val="005A2D98"/>
    <w:rsid w:val="005A435A"/>
    <w:rsid w:val="005B0C40"/>
    <w:rsid w:val="005B4CFE"/>
    <w:rsid w:val="005C380A"/>
    <w:rsid w:val="005C3A2B"/>
    <w:rsid w:val="005D620B"/>
    <w:rsid w:val="005D794D"/>
    <w:rsid w:val="005E259B"/>
    <w:rsid w:val="005E6154"/>
    <w:rsid w:val="005F3D12"/>
    <w:rsid w:val="00601CF8"/>
    <w:rsid w:val="006025ED"/>
    <w:rsid w:val="0060540B"/>
    <w:rsid w:val="0061089F"/>
    <w:rsid w:val="0061357F"/>
    <w:rsid w:val="00616EC2"/>
    <w:rsid w:val="00620553"/>
    <w:rsid w:val="00623FA6"/>
    <w:rsid w:val="00632A72"/>
    <w:rsid w:val="00633235"/>
    <w:rsid w:val="006421A2"/>
    <w:rsid w:val="0064613A"/>
    <w:rsid w:val="0065325A"/>
    <w:rsid w:val="006563F9"/>
    <w:rsid w:val="00662671"/>
    <w:rsid w:val="006653B6"/>
    <w:rsid w:val="00674316"/>
    <w:rsid w:val="00676CE9"/>
    <w:rsid w:val="00677C0E"/>
    <w:rsid w:val="00684E74"/>
    <w:rsid w:val="00685308"/>
    <w:rsid w:val="0069220D"/>
    <w:rsid w:val="006A03B8"/>
    <w:rsid w:val="006A1801"/>
    <w:rsid w:val="006B25CE"/>
    <w:rsid w:val="006B2B0F"/>
    <w:rsid w:val="006B4AAD"/>
    <w:rsid w:val="006B5819"/>
    <w:rsid w:val="006C144D"/>
    <w:rsid w:val="006C23F9"/>
    <w:rsid w:val="006C24BA"/>
    <w:rsid w:val="006C792A"/>
    <w:rsid w:val="006D22C5"/>
    <w:rsid w:val="006D3C28"/>
    <w:rsid w:val="006D67CD"/>
    <w:rsid w:val="006F281E"/>
    <w:rsid w:val="00701D53"/>
    <w:rsid w:val="00706618"/>
    <w:rsid w:val="00710AD8"/>
    <w:rsid w:val="00720BC3"/>
    <w:rsid w:val="007240E8"/>
    <w:rsid w:val="007375BC"/>
    <w:rsid w:val="00741647"/>
    <w:rsid w:val="00747958"/>
    <w:rsid w:val="00750F13"/>
    <w:rsid w:val="007514FC"/>
    <w:rsid w:val="00760374"/>
    <w:rsid w:val="00761537"/>
    <w:rsid w:val="00762E95"/>
    <w:rsid w:val="007653B0"/>
    <w:rsid w:val="007709A4"/>
    <w:rsid w:val="00770BF1"/>
    <w:rsid w:val="00774E81"/>
    <w:rsid w:val="00781CE1"/>
    <w:rsid w:val="007867DC"/>
    <w:rsid w:val="0079789A"/>
    <w:rsid w:val="007A28B9"/>
    <w:rsid w:val="007A2B94"/>
    <w:rsid w:val="007A3F26"/>
    <w:rsid w:val="007A4C10"/>
    <w:rsid w:val="007A5346"/>
    <w:rsid w:val="007B2797"/>
    <w:rsid w:val="007C615D"/>
    <w:rsid w:val="007D46C0"/>
    <w:rsid w:val="007D52F0"/>
    <w:rsid w:val="007D6D64"/>
    <w:rsid w:val="007D79AE"/>
    <w:rsid w:val="007E3397"/>
    <w:rsid w:val="007E5A08"/>
    <w:rsid w:val="007F218A"/>
    <w:rsid w:val="007F79C4"/>
    <w:rsid w:val="00810953"/>
    <w:rsid w:val="00822503"/>
    <w:rsid w:val="00823078"/>
    <w:rsid w:val="0082667C"/>
    <w:rsid w:val="008311AB"/>
    <w:rsid w:val="00832E4C"/>
    <w:rsid w:val="00845732"/>
    <w:rsid w:val="00845B11"/>
    <w:rsid w:val="008572D9"/>
    <w:rsid w:val="00860FC4"/>
    <w:rsid w:val="00861E13"/>
    <w:rsid w:val="0086288C"/>
    <w:rsid w:val="0089021A"/>
    <w:rsid w:val="00892496"/>
    <w:rsid w:val="00893549"/>
    <w:rsid w:val="0089505C"/>
    <w:rsid w:val="00896B19"/>
    <w:rsid w:val="00897665"/>
    <w:rsid w:val="008A6F22"/>
    <w:rsid w:val="008B5D8F"/>
    <w:rsid w:val="008B7BB6"/>
    <w:rsid w:val="008F0A18"/>
    <w:rsid w:val="008F377D"/>
    <w:rsid w:val="008F4E0B"/>
    <w:rsid w:val="00903B44"/>
    <w:rsid w:val="00907866"/>
    <w:rsid w:val="00907CE9"/>
    <w:rsid w:val="00915659"/>
    <w:rsid w:val="00917538"/>
    <w:rsid w:val="009178F5"/>
    <w:rsid w:val="0092683F"/>
    <w:rsid w:val="00940D8C"/>
    <w:rsid w:val="009449D2"/>
    <w:rsid w:val="00944F14"/>
    <w:rsid w:val="009453E1"/>
    <w:rsid w:val="009468D8"/>
    <w:rsid w:val="009571D7"/>
    <w:rsid w:val="00957FAB"/>
    <w:rsid w:val="0096050F"/>
    <w:rsid w:val="0096253C"/>
    <w:rsid w:val="00965EC9"/>
    <w:rsid w:val="00966659"/>
    <w:rsid w:val="00974028"/>
    <w:rsid w:val="00987350"/>
    <w:rsid w:val="009A199C"/>
    <w:rsid w:val="009A63ED"/>
    <w:rsid w:val="009B7B63"/>
    <w:rsid w:val="009B7C52"/>
    <w:rsid w:val="009D23F7"/>
    <w:rsid w:val="009D43FD"/>
    <w:rsid w:val="009D670A"/>
    <w:rsid w:val="009E48AE"/>
    <w:rsid w:val="009F1794"/>
    <w:rsid w:val="009F6529"/>
    <w:rsid w:val="009F6CE7"/>
    <w:rsid w:val="009F76BA"/>
    <w:rsid w:val="00A06261"/>
    <w:rsid w:val="00A07960"/>
    <w:rsid w:val="00A10005"/>
    <w:rsid w:val="00A32E8B"/>
    <w:rsid w:val="00A35615"/>
    <w:rsid w:val="00A35710"/>
    <w:rsid w:val="00A37108"/>
    <w:rsid w:val="00A41250"/>
    <w:rsid w:val="00A41D4E"/>
    <w:rsid w:val="00A510A2"/>
    <w:rsid w:val="00A52A8F"/>
    <w:rsid w:val="00A55155"/>
    <w:rsid w:val="00A62E21"/>
    <w:rsid w:val="00A640FF"/>
    <w:rsid w:val="00A83349"/>
    <w:rsid w:val="00A83B38"/>
    <w:rsid w:val="00AA4E2D"/>
    <w:rsid w:val="00AA6010"/>
    <w:rsid w:val="00AB33F6"/>
    <w:rsid w:val="00AB48D1"/>
    <w:rsid w:val="00AB5BEA"/>
    <w:rsid w:val="00AB7E56"/>
    <w:rsid w:val="00AD6EC2"/>
    <w:rsid w:val="00AD7576"/>
    <w:rsid w:val="00AE4C26"/>
    <w:rsid w:val="00AF2204"/>
    <w:rsid w:val="00AF6C56"/>
    <w:rsid w:val="00AF72B1"/>
    <w:rsid w:val="00B0055B"/>
    <w:rsid w:val="00B012F3"/>
    <w:rsid w:val="00B0143C"/>
    <w:rsid w:val="00B0727F"/>
    <w:rsid w:val="00B1273F"/>
    <w:rsid w:val="00B26BD8"/>
    <w:rsid w:val="00B30ECC"/>
    <w:rsid w:val="00B3267C"/>
    <w:rsid w:val="00B53493"/>
    <w:rsid w:val="00B55D18"/>
    <w:rsid w:val="00B56CC8"/>
    <w:rsid w:val="00B633B4"/>
    <w:rsid w:val="00B64090"/>
    <w:rsid w:val="00B65281"/>
    <w:rsid w:val="00B65924"/>
    <w:rsid w:val="00B668FB"/>
    <w:rsid w:val="00B66DF2"/>
    <w:rsid w:val="00B76B8E"/>
    <w:rsid w:val="00B80FB7"/>
    <w:rsid w:val="00B819DD"/>
    <w:rsid w:val="00B81A28"/>
    <w:rsid w:val="00BA07D1"/>
    <w:rsid w:val="00BA45AE"/>
    <w:rsid w:val="00BA4F4A"/>
    <w:rsid w:val="00BA62C5"/>
    <w:rsid w:val="00BA66AD"/>
    <w:rsid w:val="00BB3EE1"/>
    <w:rsid w:val="00BC0387"/>
    <w:rsid w:val="00BC2DD3"/>
    <w:rsid w:val="00BC5DF3"/>
    <w:rsid w:val="00BC67B1"/>
    <w:rsid w:val="00BD52CF"/>
    <w:rsid w:val="00BD7CF3"/>
    <w:rsid w:val="00BE16D4"/>
    <w:rsid w:val="00BE3CB5"/>
    <w:rsid w:val="00BE44C2"/>
    <w:rsid w:val="00BF2C53"/>
    <w:rsid w:val="00BF44E8"/>
    <w:rsid w:val="00C000C3"/>
    <w:rsid w:val="00C02E60"/>
    <w:rsid w:val="00C0353E"/>
    <w:rsid w:val="00C10095"/>
    <w:rsid w:val="00C1680B"/>
    <w:rsid w:val="00C240FD"/>
    <w:rsid w:val="00C24374"/>
    <w:rsid w:val="00C27DD7"/>
    <w:rsid w:val="00C302EF"/>
    <w:rsid w:val="00C36A7E"/>
    <w:rsid w:val="00C428D9"/>
    <w:rsid w:val="00C53907"/>
    <w:rsid w:val="00C6199A"/>
    <w:rsid w:val="00C638FB"/>
    <w:rsid w:val="00C63DD3"/>
    <w:rsid w:val="00C65BF0"/>
    <w:rsid w:val="00C74C53"/>
    <w:rsid w:val="00C755AC"/>
    <w:rsid w:val="00C821D0"/>
    <w:rsid w:val="00C8548C"/>
    <w:rsid w:val="00C9019B"/>
    <w:rsid w:val="00C93A54"/>
    <w:rsid w:val="00C941F0"/>
    <w:rsid w:val="00C97431"/>
    <w:rsid w:val="00C9759C"/>
    <w:rsid w:val="00CA0E55"/>
    <w:rsid w:val="00CA3CD8"/>
    <w:rsid w:val="00CB5A23"/>
    <w:rsid w:val="00CC764A"/>
    <w:rsid w:val="00CD0316"/>
    <w:rsid w:val="00CD5119"/>
    <w:rsid w:val="00CD764F"/>
    <w:rsid w:val="00CE0E66"/>
    <w:rsid w:val="00CE3455"/>
    <w:rsid w:val="00D00835"/>
    <w:rsid w:val="00D03E01"/>
    <w:rsid w:val="00D241D3"/>
    <w:rsid w:val="00D253E1"/>
    <w:rsid w:val="00D27FA8"/>
    <w:rsid w:val="00D32946"/>
    <w:rsid w:val="00D365D3"/>
    <w:rsid w:val="00D42F7B"/>
    <w:rsid w:val="00D44E0C"/>
    <w:rsid w:val="00D46A5D"/>
    <w:rsid w:val="00D47B5C"/>
    <w:rsid w:val="00D55089"/>
    <w:rsid w:val="00D57C0E"/>
    <w:rsid w:val="00D57D35"/>
    <w:rsid w:val="00D604DF"/>
    <w:rsid w:val="00D63051"/>
    <w:rsid w:val="00D65286"/>
    <w:rsid w:val="00D65684"/>
    <w:rsid w:val="00D6586F"/>
    <w:rsid w:val="00D75157"/>
    <w:rsid w:val="00D83394"/>
    <w:rsid w:val="00D86319"/>
    <w:rsid w:val="00D94430"/>
    <w:rsid w:val="00D94E4F"/>
    <w:rsid w:val="00D96A2F"/>
    <w:rsid w:val="00DA76FA"/>
    <w:rsid w:val="00DB2B49"/>
    <w:rsid w:val="00DB50C7"/>
    <w:rsid w:val="00DB7279"/>
    <w:rsid w:val="00DC28FE"/>
    <w:rsid w:val="00DC290C"/>
    <w:rsid w:val="00DC33B4"/>
    <w:rsid w:val="00DC4162"/>
    <w:rsid w:val="00DC5165"/>
    <w:rsid w:val="00DD0620"/>
    <w:rsid w:val="00DD10FD"/>
    <w:rsid w:val="00DD2003"/>
    <w:rsid w:val="00DD4656"/>
    <w:rsid w:val="00DD64E1"/>
    <w:rsid w:val="00DD72AF"/>
    <w:rsid w:val="00DE7B34"/>
    <w:rsid w:val="00DF01DF"/>
    <w:rsid w:val="00DF0684"/>
    <w:rsid w:val="00DF19A9"/>
    <w:rsid w:val="00E018FB"/>
    <w:rsid w:val="00E01FBA"/>
    <w:rsid w:val="00E07C5F"/>
    <w:rsid w:val="00E135C8"/>
    <w:rsid w:val="00E15D6B"/>
    <w:rsid w:val="00E21DC0"/>
    <w:rsid w:val="00E3453C"/>
    <w:rsid w:val="00E347CE"/>
    <w:rsid w:val="00E35419"/>
    <w:rsid w:val="00E35834"/>
    <w:rsid w:val="00E36F71"/>
    <w:rsid w:val="00E4035B"/>
    <w:rsid w:val="00E442B6"/>
    <w:rsid w:val="00E456C3"/>
    <w:rsid w:val="00E52971"/>
    <w:rsid w:val="00E53767"/>
    <w:rsid w:val="00E634C3"/>
    <w:rsid w:val="00E66951"/>
    <w:rsid w:val="00E6730E"/>
    <w:rsid w:val="00E6763B"/>
    <w:rsid w:val="00E70DFB"/>
    <w:rsid w:val="00E74D81"/>
    <w:rsid w:val="00E83A6A"/>
    <w:rsid w:val="00E93E1D"/>
    <w:rsid w:val="00EA594A"/>
    <w:rsid w:val="00EB52B5"/>
    <w:rsid w:val="00EB58BD"/>
    <w:rsid w:val="00EB677D"/>
    <w:rsid w:val="00EB752E"/>
    <w:rsid w:val="00EC0FFC"/>
    <w:rsid w:val="00EC2EF5"/>
    <w:rsid w:val="00EC4EB8"/>
    <w:rsid w:val="00EC7184"/>
    <w:rsid w:val="00ED2E33"/>
    <w:rsid w:val="00ED3024"/>
    <w:rsid w:val="00ED6217"/>
    <w:rsid w:val="00ED71B6"/>
    <w:rsid w:val="00EE5474"/>
    <w:rsid w:val="00EF0E10"/>
    <w:rsid w:val="00EF2076"/>
    <w:rsid w:val="00EF2AFB"/>
    <w:rsid w:val="00EF3F14"/>
    <w:rsid w:val="00EF4AD6"/>
    <w:rsid w:val="00F02919"/>
    <w:rsid w:val="00F03E82"/>
    <w:rsid w:val="00F05D01"/>
    <w:rsid w:val="00F16300"/>
    <w:rsid w:val="00F33D5C"/>
    <w:rsid w:val="00F3402F"/>
    <w:rsid w:val="00F431FB"/>
    <w:rsid w:val="00F461A3"/>
    <w:rsid w:val="00F4766A"/>
    <w:rsid w:val="00F5122F"/>
    <w:rsid w:val="00F51DDF"/>
    <w:rsid w:val="00F53ACB"/>
    <w:rsid w:val="00F54A61"/>
    <w:rsid w:val="00F60E46"/>
    <w:rsid w:val="00F6184E"/>
    <w:rsid w:val="00F70CEC"/>
    <w:rsid w:val="00F728F2"/>
    <w:rsid w:val="00F7360A"/>
    <w:rsid w:val="00F8007E"/>
    <w:rsid w:val="00F81C8A"/>
    <w:rsid w:val="00F84805"/>
    <w:rsid w:val="00F92729"/>
    <w:rsid w:val="00F97CAC"/>
    <w:rsid w:val="00FA09B2"/>
    <w:rsid w:val="00FA22CA"/>
    <w:rsid w:val="00FA2B02"/>
    <w:rsid w:val="00FA32C4"/>
    <w:rsid w:val="00FA5661"/>
    <w:rsid w:val="00FB1115"/>
    <w:rsid w:val="00FB18F6"/>
    <w:rsid w:val="00FB2C51"/>
    <w:rsid w:val="00FB401E"/>
    <w:rsid w:val="00FB4AE4"/>
    <w:rsid w:val="00FB50B0"/>
    <w:rsid w:val="00FB626A"/>
    <w:rsid w:val="00FC4A38"/>
    <w:rsid w:val="00FC7C36"/>
    <w:rsid w:val="00FE7A02"/>
    <w:rsid w:val="00FF781B"/>
    <w:rsid w:val="00FF7E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F8B809"/>
  <w15:docId w15:val="{0DF3EE19-0721-4385-A9B1-085AE516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2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iPriority="29" w:unhideWhenUsed="1" w:qFormat="1"/>
    <w:lsdException w:name="index heading" w:semiHidden="1"/>
    <w:lsdException w:name="caption" w:semiHidden="1" w:uiPriority="9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/>
    <w:lsdException w:name="List" w:semiHidden="1"/>
    <w:lsdException w:name="List Bullet" w:semiHidden="1" w:uiPriority="3" w:unhideWhenUsed="1" w:qFormat="1"/>
    <w:lsdException w:name="List Number" w:semiHidden="1" w:uiPriority="5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iPriority="3" w:unhideWhenUsed="1"/>
    <w:lsdException w:name="List Bullet 5" w:semiHidden="1" w:uiPriority="3" w:unhideWhenUsed="1"/>
    <w:lsdException w:name="List Number 2" w:semiHidden="1" w:uiPriority="5" w:unhideWhenUsed="1" w:qFormat="1"/>
    <w:lsdException w:name="List Number 3" w:semiHidden="1" w:uiPriority="5" w:unhideWhenUsed="1" w:qFormat="1"/>
    <w:lsdException w:name="List Number 4" w:semiHidden="1" w:uiPriority="5" w:unhideWhenUsed="1"/>
    <w:lsdException w:name="List Number 5" w:semiHidden="1" w:uiPriority="5" w:unhideWhenUsed="1"/>
    <w:lsdException w:name="Title" w:uiPriority="2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4" w:qFormat="1"/>
    <w:lsdException w:name="Salutation" w:semiHidden="1"/>
    <w:lsdException w:name="Date" w:uiPriority="17" w:qFormat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0"/>
    <w:lsdException w:name="Emphasis" w:uiPriority="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5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0"/>
    <w:qFormat/>
    <w:rsid w:val="00EA594A"/>
    <w:pPr>
      <w:spacing w:before="0" w:after="0"/>
    </w:pPr>
    <w:rPr>
      <w:sz w:val="21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5419"/>
    <w:pPr>
      <w:keepNext/>
      <w:keepLines/>
      <w:spacing w:before="400" w:after="120" w:line="264" w:lineRule="auto"/>
      <w:outlineLvl w:val="0"/>
    </w:pPr>
    <w:rPr>
      <w:rFonts w:asciiTheme="majorHAnsi" w:eastAsia="Times New Roman" w:hAnsiTheme="majorHAnsi" w:cs="Arial"/>
      <w:b/>
      <w:bCs/>
      <w:sz w:val="44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AB7E56"/>
    <w:pPr>
      <w:keepNext/>
      <w:keepLines/>
      <w:spacing w:before="360" w:after="120" w:line="264" w:lineRule="auto"/>
      <w:outlineLvl w:val="1"/>
    </w:pPr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CD5119"/>
    <w:pPr>
      <w:keepNext/>
      <w:keepLines/>
      <w:spacing w:before="240" w:after="120" w:line="264" w:lineRule="auto"/>
      <w:outlineLvl w:val="2"/>
    </w:pPr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CD5119"/>
    <w:pPr>
      <w:keepNext/>
      <w:keepLines/>
      <w:spacing w:before="240" w:after="120" w:line="264" w:lineRule="auto"/>
      <w:outlineLvl w:val="3"/>
    </w:pPr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CD5119"/>
    <w:pPr>
      <w:keepNext/>
      <w:keepLines/>
      <w:spacing w:before="240" w:after="120" w:line="264" w:lineRule="auto"/>
      <w:outlineLvl w:val="4"/>
    </w:pPr>
    <w:rPr>
      <w:rFonts w:asciiTheme="majorHAnsi" w:eastAsia="Times New Roman" w:hAnsiTheme="majorHAnsi" w:cs="Times New Roman"/>
      <w:b/>
      <w:bCs/>
      <w:iCs/>
      <w:color w:val="666666"/>
      <w:szCs w:val="26"/>
      <w:lang w:eastAsia="en-AU"/>
    </w:rPr>
  </w:style>
  <w:style w:type="paragraph" w:styleId="Heading6">
    <w:name w:val="heading 6"/>
    <w:basedOn w:val="Normal"/>
    <w:next w:val="BodyText"/>
    <w:link w:val="Heading6Char"/>
    <w:uiPriority w:val="1"/>
    <w:qFormat/>
    <w:rsid w:val="00D32946"/>
    <w:pPr>
      <w:keepNext/>
      <w:keepLines/>
      <w:spacing w:before="240" w:after="120" w:line="264" w:lineRule="auto"/>
      <w:outlineLvl w:val="5"/>
    </w:pPr>
    <w:rPr>
      <w:rFonts w:eastAsia="Times New Roman" w:cs="Times New Roman"/>
      <w:bCs/>
      <w:color w:val="666666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E0E66"/>
    <w:pPr>
      <w:keepNext/>
      <w:keepLines/>
      <w:spacing w:before="200" w:line="264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1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E0E66"/>
    <w:pPr>
      <w:keepNext/>
      <w:keepLines/>
      <w:spacing w:before="200" w:line="264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E0E66"/>
    <w:pPr>
      <w:keepNext/>
      <w:keepLines/>
      <w:spacing w:before="200" w:line="264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D32946"/>
    <w:pPr>
      <w:spacing w:before="120" w:after="120" w:line="264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uiPriority w:val="2"/>
    <w:rsid w:val="00D32946"/>
    <w:rPr>
      <w:rFonts w:eastAsia="Times New Roman" w:cs="Times New Roman"/>
      <w:sz w:val="21"/>
      <w:szCs w:val="24"/>
      <w:lang w:eastAsia="en-AU"/>
      <w14:numForm w14:val="lining"/>
    </w:rPr>
  </w:style>
  <w:style w:type="character" w:customStyle="1" w:styleId="Heading1Char">
    <w:name w:val="Heading 1 Char"/>
    <w:basedOn w:val="DefaultParagraphFont"/>
    <w:link w:val="Heading1"/>
    <w:uiPriority w:val="1"/>
    <w:rsid w:val="00E35419"/>
    <w:rPr>
      <w:rFonts w:asciiTheme="majorHAnsi" w:eastAsia="Times New Roman" w:hAnsiTheme="majorHAnsi" w:cs="Arial"/>
      <w:b/>
      <w:bCs/>
      <w:sz w:val="44"/>
      <w:szCs w:val="32"/>
      <w:lang w:eastAsia="en-AU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1"/>
    <w:rsid w:val="00526F36"/>
    <w:rPr>
      <w:rFonts w:asciiTheme="majorHAnsi" w:eastAsia="Times New Roman" w:hAnsiTheme="majorHAnsi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CD5119"/>
    <w:rPr>
      <w:rFonts w:asciiTheme="majorHAnsi" w:eastAsia="Times New Roman" w:hAnsiTheme="majorHAnsi" w:cs="Times New Roman"/>
      <w:b/>
      <w:bCs/>
      <w:color w:val="666666"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rsid w:val="00CD5119"/>
    <w:rPr>
      <w:rFonts w:asciiTheme="majorHAnsi" w:eastAsia="Times New Roman" w:hAnsiTheme="majorHAnsi" w:cs="Times New Roman"/>
      <w:b/>
      <w:bCs/>
      <w:color w:val="000000"/>
      <w:sz w:val="24"/>
      <w:lang w:eastAsia="en-AU"/>
    </w:rPr>
  </w:style>
  <w:style w:type="paragraph" w:customStyle="1" w:styleId="NoHeading1">
    <w:name w:val="No. Heading 1"/>
    <w:basedOn w:val="Heading1"/>
    <w:next w:val="BodyText"/>
    <w:uiPriority w:val="35"/>
    <w:qFormat/>
    <w:rsid w:val="00974028"/>
    <w:pPr>
      <w:numPr>
        <w:numId w:val="8"/>
      </w:numPr>
    </w:pPr>
    <w:rPr>
      <w:rFonts w:ascii="Arial" w:hAnsi="Arial" w:cs="Times New Roman"/>
      <w:bCs w:val="0"/>
      <w:color w:val="000000" w:themeColor="text1"/>
      <w:szCs w:val="21"/>
    </w:rPr>
  </w:style>
  <w:style w:type="paragraph" w:customStyle="1" w:styleId="NoHeading2">
    <w:name w:val="No. Heading 2"/>
    <w:basedOn w:val="Heading2"/>
    <w:next w:val="BodyText"/>
    <w:uiPriority w:val="35"/>
    <w:qFormat/>
    <w:rsid w:val="00974028"/>
    <w:pPr>
      <w:numPr>
        <w:ilvl w:val="1"/>
        <w:numId w:val="8"/>
      </w:numPr>
    </w:pPr>
    <w:rPr>
      <w:rFonts w:ascii="Arial" w:hAnsi="Arial" w:cs="Times New Roman"/>
      <w:bCs w:val="0"/>
      <w:iCs w:val="0"/>
      <w:color w:val="000000" w:themeColor="text1"/>
      <w:szCs w:val="21"/>
    </w:rPr>
  </w:style>
  <w:style w:type="paragraph" w:customStyle="1" w:styleId="NoHeading3">
    <w:name w:val="No. Heading 3"/>
    <w:basedOn w:val="Heading3"/>
    <w:next w:val="BodyText"/>
    <w:uiPriority w:val="35"/>
    <w:qFormat/>
    <w:rsid w:val="00CD5119"/>
    <w:pPr>
      <w:numPr>
        <w:ilvl w:val="2"/>
        <w:numId w:val="8"/>
      </w:numPr>
    </w:pPr>
    <w:rPr>
      <w:rFonts w:ascii="Arial" w:hAnsi="Arial"/>
      <w:bCs w:val="0"/>
      <w:szCs w:val="28"/>
    </w:rPr>
  </w:style>
  <w:style w:type="paragraph" w:customStyle="1" w:styleId="NoHeading4">
    <w:name w:val="No. Heading 4"/>
    <w:basedOn w:val="Heading4"/>
    <w:next w:val="BodyText"/>
    <w:uiPriority w:val="35"/>
    <w:semiHidden/>
    <w:qFormat/>
    <w:rsid w:val="003A08A5"/>
    <w:pPr>
      <w:numPr>
        <w:ilvl w:val="3"/>
        <w:numId w:val="1"/>
      </w:numPr>
    </w:pPr>
  </w:style>
  <w:style w:type="paragraph" w:styleId="Title">
    <w:name w:val="Title"/>
    <w:basedOn w:val="Normal"/>
    <w:next w:val="BodyText"/>
    <w:link w:val="TitleChar"/>
    <w:uiPriority w:val="24"/>
    <w:qFormat/>
    <w:rsid w:val="00573359"/>
    <w:pPr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24"/>
    <w:rsid w:val="001A6BE8"/>
    <w:rPr>
      <w:rFonts w:asciiTheme="majorHAnsi" w:eastAsiaTheme="majorEastAsia" w:hAnsiTheme="majorHAnsi" w:cstheme="majorBidi"/>
      <w:b/>
      <w:sz w:val="56"/>
      <w:szCs w:val="52"/>
    </w:rPr>
  </w:style>
  <w:style w:type="paragraph" w:styleId="Subtitle">
    <w:name w:val="Subtitle"/>
    <w:basedOn w:val="Normal"/>
    <w:next w:val="BodyText"/>
    <w:link w:val="SubtitleChar"/>
    <w:uiPriority w:val="25"/>
    <w:qFormat/>
    <w:rsid w:val="00CD5119"/>
    <w:pPr>
      <w:numPr>
        <w:ilvl w:val="1"/>
      </w:numPr>
      <w:spacing w:after="120" w:line="264" w:lineRule="auto"/>
    </w:pPr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25"/>
    <w:rsid w:val="00CD5119"/>
    <w:rPr>
      <w:rFonts w:asciiTheme="majorHAnsi" w:eastAsiaTheme="majorEastAsia" w:hAnsiTheme="majorHAnsi" w:cstheme="majorBidi"/>
      <w:iCs/>
      <w:color w:val="666666"/>
      <w:sz w:val="32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5119"/>
    <w:pPr>
      <w:jc w:val="center"/>
    </w:pPr>
    <w:rPr>
      <w:color w:val="8080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5119"/>
    <w:rPr>
      <w:color w:val="808080"/>
      <w:sz w:val="16"/>
    </w:rPr>
  </w:style>
  <w:style w:type="paragraph" w:styleId="Footer">
    <w:name w:val="footer"/>
    <w:basedOn w:val="Normal"/>
    <w:link w:val="FooterChar"/>
    <w:uiPriority w:val="29"/>
    <w:qFormat/>
    <w:rsid w:val="00DD64E1"/>
    <w:pPr>
      <w:tabs>
        <w:tab w:val="right" w:pos="9639"/>
      </w:tabs>
      <w:spacing w:line="264" w:lineRule="auto"/>
    </w:pPr>
    <w:rPr>
      <w:b/>
      <w:color w:val="1E1E1E"/>
      <w:sz w:val="16"/>
    </w:rPr>
  </w:style>
  <w:style w:type="character" w:customStyle="1" w:styleId="FooterChar">
    <w:name w:val="Footer Char"/>
    <w:basedOn w:val="DefaultParagraphFont"/>
    <w:link w:val="Footer"/>
    <w:uiPriority w:val="29"/>
    <w:rsid w:val="00CC764A"/>
    <w:rPr>
      <w:b/>
      <w:color w:val="1E1E1E"/>
      <w:sz w:val="16"/>
    </w:rPr>
  </w:style>
  <w:style w:type="paragraph" w:styleId="ListNumber">
    <w:name w:val="List Number"/>
    <w:basedOn w:val="BodyText"/>
    <w:uiPriority w:val="5"/>
    <w:qFormat/>
    <w:rsid w:val="00F97CAC"/>
    <w:pPr>
      <w:numPr>
        <w:numId w:val="16"/>
      </w:numPr>
    </w:pPr>
  </w:style>
  <w:style w:type="paragraph" w:styleId="ListBullet">
    <w:name w:val="List Bullet"/>
    <w:basedOn w:val="BodyText"/>
    <w:uiPriority w:val="4"/>
    <w:qFormat/>
    <w:rsid w:val="00F97CAC"/>
    <w:pPr>
      <w:numPr>
        <w:numId w:val="15"/>
      </w:numPr>
    </w:pPr>
  </w:style>
  <w:style w:type="paragraph" w:styleId="TOCHeading">
    <w:name w:val="TOC Heading"/>
    <w:basedOn w:val="Normal"/>
    <w:next w:val="Normal"/>
    <w:uiPriority w:val="63"/>
    <w:rsid w:val="00D32946"/>
    <w:pPr>
      <w:keepNext/>
      <w:keepLines/>
      <w:spacing w:before="440" w:after="400" w:line="264" w:lineRule="auto"/>
    </w:pPr>
    <w:rPr>
      <w:b/>
      <w:sz w:val="44"/>
    </w:rPr>
  </w:style>
  <w:style w:type="character" w:styleId="Hyperlink">
    <w:name w:val="Hyperlink"/>
    <w:uiPriority w:val="99"/>
    <w:rsid w:val="0016205A"/>
    <w:rPr>
      <w:color w:val="0000FF"/>
      <w:u w:val="none"/>
    </w:rPr>
  </w:style>
  <w:style w:type="paragraph" w:styleId="TOC1">
    <w:name w:val="toc 1"/>
    <w:basedOn w:val="Normal"/>
    <w:next w:val="Normal"/>
    <w:uiPriority w:val="39"/>
    <w:rsid w:val="00C65BF0"/>
    <w:pPr>
      <w:keepNext/>
      <w:tabs>
        <w:tab w:val="right" w:leader="underscore" w:pos="9072"/>
      </w:tabs>
      <w:spacing w:before="240"/>
      <w:outlineLvl w:val="0"/>
    </w:pPr>
    <w:rPr>
      <w:b/>
      <w:sz w:val="28"/>
    </w:rPr>
  </w:style>
  <w:style w:type="paragraph" w:styleId="TOC2">
    <w:name w:val="toc 2"/>
    <w:basedOn w:val="Normal"/>
    <w:next w:val="Normal"/>
    <w:uiPriority w:val="39"/>
    <w:rsid w:val="00677C0E"/>
    <w:pPr>
      <w:tabs>
        <w:tab w:val="right" w:leader="dot" w:pos="9072"/>
      </w:tabs>
      <w:spacing w:before="80"/>
    </w:pPr>
    <w:rPr>
      <w:sz w:val="24"/>
    </w:rPr>
  </w:style>
  <w:style w:type="paragraph" w:styleId="TOC3">
    <w:name w:val="toc 3"/>
    <w:basedOn w:val="Normal"/>
    <w:next w:val="Normal"/>
    <w:uiPriority w:val="39"/>
    <w:rsid w:val="00677C0E"/>
    <w:pPr>
      <w:tabs>
        <w:tab w:val="right" w:leader="dot" w:pos="9072"/>
      </w:tabs>
      <w:spacing w:before="60"/>
      <w:ind w:left="1360" w:hanging="680"/>
    </w:pPr>
  </w:style>
  <w:style w:type="table" w:styleId="TableGrid">
    <w:name w:val="Table Grid"/>
    <w:basedOn w:val="TableNormal"/>
    <w:uiPriority w:val="3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28"/>
    <w:rsid w:val="005317FB"/>
    <w:pPr>
      <w:tabs>
        <w:tab w:val="left" w:pos="142"/>
      </w:tabs>
      <w:spacing w:after="40" w:line="264" w:lineRule="auto"/>
      <w:ind w:left="142" w:hanging="142"/>
    </w:pPr>
    <w:rPr>
      <w:sz w:val="18"/>
      <w:szCs w:val="20"/>
    </w:rPr>
  </w:style>
  <w:style w:type="paragraph" w:customStyle="1" w:styleId="Tableheading">
    <w:name w:val="Table heading"/>
    <w:basedOn w:val="Normal"/>
    <w:uiPriority w:val="9"/>
    <w:qFormat/>
    <w:rsid w:val="007D52F0"/>
    <w:pPr>
      <w:spacing w:before="40" w:after="40" w:line="252" w:lineRule="auto"/>
    </w:pPr>
    <w:rPr>
      <w:b/>
      <w:sz w:val="20"/>
    </w:rPr>
  </w:style>
  <w:style w:type="paragraph" w:customStyle="1" w:styleId="Tabletext">
    <w:name w:val="Table text"/>
    <w:basedOn w:val="Normal"/>
    <w:link w:val="TabletextChar"/>
    <w:uiPriority w:val="9"/>
    <w:qFormat/>
    <w:rsid w:val="007D52F0"/>
    <w:pPr>
      <w:spacing w:before="40" w:after="40" w:line="252" w:lineRule="auto"/>
    </w:pPr>
    <w:rPr>
      <w:rFonts w:ascii="Arial" w:eastAsia="Times New Roman" w:hAnsi="Arial" w:cs="Times New Roman"/>
      <w:sz w:val="19"/>
      <w:szCs w:val="21"/>
      <w:lang w:eastAsia="en-AU"/>
    </w:rPr>
  </w:style>
  <w:style w:type="paragraph" w:customStyle="1" w:styleId="TableBullet">
    <w:name w:val="Table Bullet"/>
    <w:basedOn w:val="Tabletext"/>
    <w:uiPriority w:val="14"/>
    <w:qFormat/>
    <w:rsid w:val="00D65286"/>
    <w:pPr>
      <w:numPr>
        <w:numId w:val="19"/>
      </w:numPr>
      <w:tabs>
        <w:tab w:val="clear" w:pos="284"/>
        <w:tab w:val="left" w:pos="170"/>
      </w:tabs>
      <w:ind w:left="170" w:hanging="170"/>
    </w:pPr>
    <w:rPr>
      <w:szCs w:val="24"/>
    </w:rPr>
  </w:style>
  <w:style w:type="paragraph" w:customStyle="1" w:styleId="TableNumber">
    <w:name w:val="Table Number"/>
    <w:basedOn w:val="Tabletext"/>
    <w:uiPriority w:val="15"/>
    <w:qFormat/>
    <w:rsid w:val="00F97CAC"/>
    <w:pPr>
      <w:numPr>
        <w:numId w:val="20"/>
      </w:numPr>
      <w:tabs>
        <w:tab w:val="left" w:pos="227"/>
      </w:tabs>
    </w:pPr>
  </w:style>
  <w:style w:type="character" w:customStyle="1" w:styleId="Heading5Char">
    <w:name w:val="Heading 5 Char"/>
    <w:basedOn w:val="DefaultParagraphFont"/>
    <w:link w:val="Heading5"/>
    <w:uiPriority w:val="1"/>
    <w:rsid w:val="00CD5119"/>
    <w:rPr>
      <w:rFonts w:asciiTheme="majorHAnsi" w:eastAsia="Times New Roman" w:hAnsiTheme="majorHAnsi" w:cs="Times New Roman"/>
      <w:b/>
      <w:bCs/>
      <w:iCs/>
      <w:color w:val="666666"/>
      <w:sz w:val="21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1"/>
    <w:rsid w:val="00B0143C"/>
    <w:rPr>
      <w:rFonts w:eastAsia="Times New Roman" w:cs="Times New Roman"/>
      <w:bCs/>
      <w:color w:val="666666"/>
      <w:sz w:val="21"/>
      <w:lang w:eastAsia="en-AU"/>
      <w14:numForm w14:val="lining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28"/>
    <w:rsid w:val="005317FB"/>
    <w:rPr>
      <w:sz w:val="18"/>
      <w:szCs w:val="20"/>
    </w:rPr>
  </w:style>
  <w:style w:type="paragraph" w:styleId="TOC4">
    <w:name w:val="toc 4"/>
    <w:basedOn w:val="TOC1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customStyle="1" w:styleId="NoHeading5">
    <w:name w:val="No. Heading 5"/>
    <w:basedOn w:val="Heading5"/>
    <w:next w:val="BodyText"/>
    <w:uiPriority w:val="35"/>
    <w:semiHidden/>
    <w:qFormat/>
    <w:rsid w:val="003A08A5"/>
    <w:pPr>
      <w:numPr>
        <w:ilvl w:val="4"/>
        <w:numId w:val="1"/>
      </w:numPr>
    </w:pPr>
  </w:style>
  <w:style w:type="character" w:styleId="FootnoteReference">
    <w:name w:val="footnote reference"/>
    <w:uiPriority w:val="28"/>
    <w:rsid w:val="00E93E1D"/>
    <w:rPr>
      <w:caps w:val="0"/>
      <w:smallCaps w:val="0"/>
      <w:strike w:val="0"/>
      <w:dstrike w:val="0"/>
      <w:vanish w:val="0"/>
      <w:sz w:val="21"/>
      <w:vertAlign w:val="superscript"/>
      <w14:numForm w14:val="lining"/>
    </w:rPr>
  </w:style>
  <w:style w:type="paragraph" w:customStyle="1" w:styleId="Note">
    <w:name w:val="Note"/>
    <w:basedOn w:val="Normal"/>
    <w:uiPriority w:val="19"/>
    <w:qFormat/>
    <w:rsid w:val="0096253C"/>
    <w:pPr>
      <w:spacing w:after="40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1A5EEA"/>
    <w:pPr>
      <w:spacing w:line="264" w:lineRule="auto"/>
    </w:pPr>
    <w:rPr>
      <w:rFonts w:ascii="Tahoma" w:eastAsia="Times New Roman" w:hAnsi="Tahoma" w:cs="Tahoma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eastAsia="Times New Roman" w:hAnsi="Tahoma" w:cs="Tahoma"/>
      <w:sz w:val="16"/>
      <w:szCs w:val="16"/>
      <w:lang w:eastAsia="en-AU"/>
      <w14:numForm w14:val="lining"/>
    </w:rPr>
  </w:style>
  <w:style w:type="paragraph" w:styleId="Quote">
    <w:name w:val="Quote"/>
    <w:basedOn w:val="Normal"/>
    <w:next w:val="BodyText"/>
    <w:link w:val="QuoteChar"/>
    <w:uiPriority w:val="23"/>
    <w:qFormat/>
    <w:rsid w:val="00573359"/>
    <w:pPr>
      <w:spacing w:after="120" w:line="264" w:lineRule="auto"/>
      <w:ind w:left="284" w:right="284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3"/>
    <w:rsid w:val="001A6BE8"/>
    <w:rPr>
      <w:iCs/>
      <w:color w:val="000000" w:themeColor="text1"/>
      <w:sz w:val="18"/>
    </w:r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rsid w:val="00AB5BEA"/>
    <w:pPr>
      <w:tabs>
        <w:tab w:val="left" w:pos="680"/>
      </w:tabs>
      <w:ind w:left="680" w:hanging="680"/>
    </w:pPr>
    <w:rPr>
      <w:noProof/>
    </w:rPr>
  </w:style>
  <w:style w:type="paragraph" w:styleId="TOC6">
    <w:name w:val="toc 6"/>
    <w:basedOn w:val="TOC3"/>
    <w:next w:val="Normal"/>
    <w:uiPriority w:val="39"/>
    <w:rsid w:val="00261E1A"/>
    <w:pPr>
      <w:tabs>
        <w:tab w:val="left" w:pos="1361"/>
      </w:tabs>
    </w:pPr>
    <w:rPr>
      <w:noProof/>
    </w:rPr>
  </w:style>
  <w:style w:type="paragraph" w:styleId="TOC7">
    <w:name w:val="toc 7"/>
    <w:basedOn w:val="TOC2"/>
    <w:next w:val="Normal"/>
    <w:uiPriority w:val="64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64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64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paragraph" w:customStyle="1" w:styleId="Unitnumberedobjective">
    <w:name w:val="Unit numbered objective"/>
    <w:basedOn w:val="Normal"/>
    <w:link w:val="UnitnumberedobjectiveChar"/>
    <w:autoRedefine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szCs w:val="21"/>
      <w:lang w:eastAsia="en-AU"/>
    </w:rPr>
  </w:style>
  <w:style w:type="paragraph" w:styleId="Caption">
    <w:name w:val="caption"/>
    <w:basedOn w:val="Normal"/>
    <w:next w:val="Normal"/>
    <w:uiPriority w:val="9"/>
    <w:qFormat/>
    <w:rsid w:val="00261E1A"/>
    <w:pPr>
      <w:spacing w:before="240" w:after="80" w:line="264" w:lineRule="auto"/>
    </w:pPr>
    <w:rPr>
      <w:b/>
      <w:color w:val="808080"/>
    </w:rPr>
  </w:style>
  <w:style w:type="table" w:customStyle="1" w:styleId="QCAAtablestyle4">
    <w:name w:val="QCAA table style 4"/>
    <w:basedOn w:val="TableNormal"/>
    <w:uiPriority w:val="99"/>
    <w:rsid w:val="001912A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Theme="minorHAnsi" w:hAnsiTheme="minorHAnsi"/>
        <w:b w:val="0"/>
        <w:i w:val="0"/>
        <w:color w:val="auto"/>
        <w:sz w:val="20"/>
        <w:szCs w:val="21"/>
      </w:rPr>
      <w:tblPr/>
      <w:tcPr>
        <w:tcBorders>
          <w:bottom w:val="single" w:sz="12" w:space="0" w:color="D22730" w:themeColor="text2"/>
        </w:tcBorders>
        <w:shd w:val="clear" w:color="auto" w:fill="E6E6E6" w:themeFill="background2"/>
      </w:tcPr>
    </w:tblStylePr>
  </w:style>
  <w:style w:type="character" w:customStyle="1" w:styleId="UnitnumberedobjectiveChar">
    <w:name w:val="Unit numbered objective Char"/>
    <w:basedOn w:val="DefaultParagraphFont"/>
    <w:link w:val="Unitnumberedobjective"/>
    <w:uiPriority w:val="7"/>
    <w:rsid w:val="00593846"/>
    <w:rPr>
      <w:rFonts w:ascii="Arial" w:eastAsia="Times New Roman" w:hAnsi="Arial" w:cs="Times New Roman"/>
      <w:sz w:val="21"/>
      <w:szCs w:val="21"/>
      <w:lang w:eastAsia="en-AU"/>
      <w14:numForm w14:val="lining"/>
    </w:r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65"/>
    <w:semiHidden/>
    <w:rsid w:val="00677C0E"/>
    <w:pPr>
      <w:spacing w:after="120" w:line="264" w:lineRule="auto"/>
    </w:pPr>
    <w:rPr>
      <w:noProof/>
    </w:rPr>
  </w:style>
  <w:style w:type="character" w:customStyle="1" w:styleId="Crossreference">
    <w:name w:val="Cross reference"/>
    <w:uiPriority w:val="23"/>
    <w:qFormat/>
    <w:rsid w:val="0016205A"/>
    <w:rPr>
      <w:color w:val="0000FF"/>
      <w:u w:val="none"/>
      <w14:numForm w14:val="lining"/>
    </w:rPr>
  </w:style>
  <w:style w:type="character" w:styleId="FollowedHyperlink">
    <w:name w:val="FollowedHyperlink"/>
    <w:uiPriority w:val="22"/>
    <w:rsid w:val="0016205A"/>
    <w:rPr>
      <w:color w:val="7030A0"/>
      <w:u w:val="none"/>
      <w14:numForm w14:val="lining"/>
    </w:rPr>
  </w:style>
  <w:style w:type="paragraph" w:styleId="ListBullet2">
    <w:name w:val="List Bullet 2"/>
    <w:basedOn w:val="ListBullet"/>
    <w:uiPriority w:val="4"/>
    <w:qFormat/>
    <w:rsid w:val="00F97CAC"/>
    <w:pPr>
      <w:numPr>
        <w:ilvl w:val="1"/>
      </w:numPr>
    </w:pPr>
  </w:style>
  <w:style w:type="paragraph" w:styleId="ListBullet3">
    <w:name w:val="List Bullet 3"/>
    <w:basedOn w:val="ListBullet"/>
    <w:uiPriority w:val="4"/>
    <w:qFormat/>
    <w:rsid w:val="00F97CAC"/>
    <w:pPr>
      <w:numPr>
        <w:ilvl w:val="2"/>
      </w:numPr>
    </w:pPr>
  </w:style>
  <w:style w:type="paragraph" w:styleId="ListBullet4">
    <w:name w:val="List Bullet 4"/>
    <w:basedOn w:val="ListBullet"/>
    <w:uiPriority w:val="4"/>
    <w:rsid w:val="00F97CAC"/>
    <w:pPr>
      <w:numPr>
        <w:ilvl w:val="3"/>
      </w:numPr>
      <w:tabs>
        <w:tab w:val="clear" w:pos="851"/>
        <w:tab w:val="left" w:pos="1134"/>
      </w:tabs>
    </w:pPr>
  </w:style>
  <w:style w:type="paragraph" w:styleId="ListBullet5">
    <w:name w:val="List Bullet 5"/>
    <w:basedOn w:val="ListBullet"/>
    <w:uiPriority w:val="4"/>
    <w:semiHidden/>
    <w:rsid w:val="002745E2"/>
    <w:pPr>
      <w:numPr>
        <w:ilvl w:val="4"/>
        <w:numId w:val="13"/>
      </w:numPr>
    </w:pPr>
  </w:style>
  <w:style w:type="paragraph" w:customStyle="1" w:styleId="ListBullet6">
    <w:name w:val="List Bullet 6"/>
    <w:basedOn w:val="ListBullet"/>
    <w:uiPriority w:val="4"/>
    <w:semiHidden/>
    <w:rsid w:val="002745E2"/>
    <w:pPr>
      <w:numPr>
        <w:ilvl w:val="5"/>
        <w:numId w:val="13"/>
      </w:numPr>
    </w:pPr>
  </w:style>
  <w:style w:type="paragraph" w:styleId="ListNumber2">
    <w:name w:val="List Number 2"/>
    <w:basedOn w:val="ListNumber"/>
    <w:uiPriority w:val="5"/>
    <w:qFormat/>
    <w:rsid w:val="00F97CAC"/>
    <w:pPr>
      <w:numPr>
        <w:ilvl w:val="1"/>
      </w:numPr>
    </w:pPr>
  </w:style>
  <w:style w:type="paragraph" w:styleId="ListNumber3">
    <w:name w:val="List Number 3"/>
    <w:basedOn w:val="ListNumber"/>
    <w:uiPriority w:val="5"/>
    <w:qFormat/>
    <w:rsid w:val="00F97CAC"/>
    <w:pPr>
      <w:numPr>
        <w:ilvl w:val="2"/>
      </w:numPr>
    </w:pPr>
  </w:style>
  <w:style w:type="paragraph" w:styleId="ListNumber4">
    <w:name w:val="List Number 4"/>
    <w:basedOn w:val="ListNumber"/>
    <w:uiPriority w:val="5"/>
    <w:semiHidden/>
    <w:rsid w:val="004F2A3C"/>
    <w:pPr>
      <w:numPr>
        <w:ilvl w:val="3"/>
        <w:numId w:val="2"/>
      </w:numPr>
    </w:pPr>
  </w:style>
  <w:style w:type="paragraph" w:styleId="ListNumber5">
    <w:name w:val="List Number 5"/>
    <w:basedOn w:val="ListNumber"/>
    <w:uiPriority w:val="5"/>
    <w:semiHidden/>
    <w:rsid w:val="004F2A3C"/>
    <w:pPr>
      <w:numPr>
        <w:ilvl w:val="4"/>
        <w:numId w:val="2"/>
      </w:numPr>
    </w:pPr>
  </w:style>
  <w:style w:type="paragraph" w:customStyle="1" w:styleId="ListNumber6">
    <w:name w:val="List Number 6"/>
    <w:basedOn w:val="ListNumber"/>
    <w:uiPriority w:val="5"/>
    <w:semiHidden/>
    <w:rsid w:val="004F2A3C"/>
    <w:pPr>
      <w:numPr>
        <w:ilvl w:val="5"/>
        <w:numId w:val="2"/>
      </w:numPr>
    </w:pPr>
  </w:style>
  <w:style w:type="paragraph" w:customStyle="1" w:styleId="Legalnotice">
    <w:name w:val="Legal notice"/>
    <w:basedOn w:val="Normal"/>
    <w:uiPriority w:val="27"/>
    <w:qFormat/>
    <w:rsid w:val="002745E2"/>
    <w:pPr>
      <w:spacing w:after="80" w:line="264" w:lineRule="auto"/>
    </w:pPr>
    <w:rPr>
      <w:sz w:val="18"/>
    </w:rPr>
  </w:style>
  <w:style w:type="paragraph" w:customStyle="1" w:styleId="Intro">
    <w:name w:val="Intro"/>
    <w:basedOn w:val="Normal"/>
    <w:next w:val="BodyText"/>
    <w:uiPriority w:val="34"/>
    <w:qFormat/>
    <w:rsid w:val="00593846"/>
    <w:pPr>
      <w:keepNext/>
      <w:keepLines/>
      <w:pageBreakBefore/>
      <w:spacing w:before="400" w:after="120"/>
    </w:pPr>
    <w:rPr>
      <w:b/>
      <w:sz w:val="44"/>
    </w:rPr>
  </w:style>
  <w:style w:type="paragraph" w:customStyle="1" w:styleId="Numberedobjective">
    <w:name w:val="Numbered objective"/>
    <w:basedOn w:val="Normal"/>
    <w:link w:val="NumberedobjectiveChar"/>
    <w:uiPriority w:val="7"/>
    <w:qFormat/>
    <w:rsid w:val="00593846"/>
    <w:pPr>
      <w:tabs>
        <w:tab w:val="left" w:pos="397"/>
      </w:tabs>
      <w:spacing w:before="120" w:after="120" w:line="264" w:lineRule="auto"/>
      <w:ind w:left="397" w:hanging="397"/>
    </w:pPr>
    <w:rPr>
      <w:rFonts w:ascii="Arial" w:eastAsia="Times New Roman" w:hAnsi="Arial" w:cs="Times New Roman"/>
      <w:b/>
      <w:szCs w:val="21"/>
      <w:lang w:eastAsia="en-AU"/>
    </w:rPr>
  </w:style>
  <w:style w:type="paragraph" w:customStyle="1" w:styleId="Introsubheading">
    <w:name w:val="Intro subheading"/>
    <w:basedOn w:val="Normal"/>
    <w:next w:val="BodyText"/>
    <w:uiPriority w:val="34"/>
    <w:qFormat/>
    <w:rsid w:val="00410047"/>
    <w:pPr>
      <w:spacing w:before="360" w:after="120"/>
    </w:pPr>
    <w:rPr>
      <w:b/>
      <w:sz w:val="36"/>
    </w:rPr>
  </w:style>
  <w:style w:type="paragraph" w:styleId="Date">
    <w:name w:val="Date"/>
    <w:basedOn w:val="Normal"/>
    <w:next w:val="Normal"/>
    <w:link w:val="DateChar"/>
    <w:uiPriority w:val="26"/>
    <w:qFormat/>
    <w:rsid w:val="00CD5119"/>
    <w:pPr>
      <w:spacing w:line="264" w:lineRule="auto"/>
    </w:pPr>
    <w:rPr>
      <w:color w:val="666666"/>
      <w:sz w:val="24"/>
    </w:rPr>
  </w:style>
  <w:style w:type="character" w:customStyle="1" w:styleId="DateChar">
    <w:name w:val="Date Char"/>
    <w:basedOn w:val="DefaultParagraphFont"/>
    <w:link w:val="Date"/>
    <w:uiPriority w:val="26"/>
    <w:rsid w:val="00CD5119"/>
    <w:rPr>
      <w:color w:val="666666"/>
      <w:sz w:val="24"/>
    </w:rPr>
  </w:style>
  <w:style w:type="paragraph" w:customStyle="1" w:styleId="TableBullet2">
    <w:name w:val="Table Bullet 2"/>
    <w:basedOn w:val="TableBullet"/>
    <w:uiPriority w:val="14"/>
    <w:qFormat/>
    <w:rsid w:val="00D65286"/>
    <w:pPr>
      <w:numPr>
        <w:ilvl w:val="1"/>
      </w:numPr>
      <w:tabs>
        <w:tab w:val="clear" w:pos="170"/>
        <w:tab w:val="clear" w:pos="284"/>
        <w:tab w:val="left" w:pos="340"/>
      </w:tabs>
      <w:ind w:left="340"/>
    </w:pPr>
  </w:style>
  <w:style w:type="paragraph" w:customStyle="1" w:styleId="TableNumber2">
    <w:name w:val="Table Number 2"/>
    <w:basedOn w:val="TableNumber"/>
    <w:uiPriority w:val="15"/>
    <w:qFormat/>
    <w:rsid w:val="00F97CAC"/>
    <w:pPr>
      <w:numPr>
        <w:ilvl w:val="1"/>
      </w:numPr>
      <w:tabs>
        <w:tab w:val="clear" w:pos="227"/>
        <w:tab w:val="left" w:pos="454"/>
      </w:tabs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customStyle="1" w:styleId="Shading1">
    <w:name w:val="Shading 1"/>
    <w:uiPriority w:val="44"/>
    <w:qFormat/>
    <w:rsid w:val="004C6139"/>
    <w:rPr>
      <w:rFonts w:ascii="Arial" w:eastAsia="Times New Roman" w:hAnsi="Arial" w:cs="Times New Roman"/>
      <w:szCs w:val="21"/>
      <w:shd w:val="clear" w:color="auto" w:fill="C8DDF2"/>
      <w:lang w:eastAsia="en-AU"/>
      <w14:numForm w14:val="lining"/>
    </w:rPr>
  </w:style>
  <w:style w:type="character" w:customStyle="1" w:styleId="Shading10">
    <w:name w:val="Shading 10"/>
    <w:uiPriority w:val="45"/>
    <w:qFormat/>
    <w:rsid w:val="00CD5119"/>
    <w:rPr>
      <w:rFonts w:ascii="Arial" w:hAnsi="Arial" w:cs="Times New Roman"/>
      <w:szCs w:val="21"/>
      <w:u w:val="wavyDouble" w:color="5E5E5E"/>
      <w:shd w:val="clear" w:color="auto" w:fill="ABE3BB"/>
      <w:lang w:eastAsia="en-AU"/>
      <w14:numForm w14:val="lining"/>
    </w:rPr>
  </w:style>
  <w:style w:type="character" w:customStyle="1" w:styleId="Shading11">
    <w:name w:val="Shading 11"/>
    <w:uiPriority w:val="45"/>
    <w:qFormat/>
    <w:rsid w:val="00CD5119"/>
    <w:rPr>
      <w:rFonts w:ascii="Arial" w:hAnsi="Arial" w:cs="Times New Roman"/>
      <w:szCs w:val="21"/>
      <w:u w:val="thick" w:color="5E5E5E"/>
      <w:shd w:val="clear" w:color="auto" w:fill="F0E0F0"/>
      <w:lang w:eastAsia="en-AU"/>
      <w14:numForm w14:val="lining"/>
    </w:rPr>
  </w:style>
  <w:style w:type="table" w:customStyle="1" w:styleId="TableNoBorders">
    <w:name w:val="Table No Borders"/>
    <w:basedOn w:val="TableNormal"/>
    <w:uiPriority w:val="99"/>
    <w:rsid w:val="004E4A29"/>
    <w:pPr>
      <w:spacing w:before="0" w:after="0"/>
    </w:pPr>
    <w:tblPr>
      <w:tblCellMar>
        <w:left w:w="0" w:type="dxa"/>
        <w:right w:w="0" w:type="dxa"/>
      </w:tblCellMar>
    </w:tblPr>
  </w:style>
  <w:style w:type="paragraph" w:customStyle="1" w:styleId="Listlead-in">
    <w:name w:val="List lead-in"/>
    <w:basedOn w:val="BodyText"/>
    <w:uiPriority w:val="3"/>
    <w:qFormat/>
    <w:rsid w:val="00AB7E56"/>
    <w:pPr>
      <w:keepNext/>
    </w:pPr>
  </w:style>
  <w:style w:type="character" w:styleId="Emphasis">
    <w:name w:val="Emphasis"/>
    <w:uiPriority w:val="2"/>
    <w:rsid w:val="00E93E1D"/>
    <w:rPr>
      <w:i/>
      <w:iCs/>
      <w14:numForm w14:val="lining"/>
    </w:rPr>
  </w:style>
  <w:style w:type="character" w:styleId="Strong">
    <w:name w:val="Strong"/>
    <w:uiPriority w:val="2"/>
    <w:rsid w:val="00E93E1D"/>
    <w:rPr>
      <w:b/>
      <w:bCs/>
      <w14:numForm w14:val="lining"/>
    </w:rPr>
  </w:style>
  <w:style w:type="numbering" w:customStyle="1" w:styleId="ListGroupListNumber">
    <w:name w:val="List_GroupListNumber"/>
    <w:uiPriority w:val="99"/>
    <w:rsid w:val="00F97CAC"/>
    <w:pPr>
      <w:numPr>
        <w:numId w:val="3"/>
      </w:numPr>
    </w:pPr>
  </w:style>
  <w:style w:type="numbering" w:customStyle="1" w:styleId="ListGroupListBullets">
    <w:name w:val="List_GroupListBullets"/>
    <w:uiPriority w:val="99"/>
    <w:rsid w:val="00F97CAC"/>
    <w:pPr>
      <w:numPr>
        <w:numId w:val="15"/>
      </w:numPr>
    </w:pPr>
  </w:style>
  <w:style w:type="paragraph" w:customStyle="1" w:styleId="Indentnumbers">
    <w:name w:val="Indent numbers"/>
    <w:basedOn w:val="BodyText"/>
    <w:uiPriority w:val="7"/>
    <w:qFormat/>
    <w:rsid w:val="00465D0B"/>
    <w:pPr>
      <w:ind w:left="397"/>
    </w:pPr>
    <w:rPr>
      <w:rFonts w:ascii="Arial" w:hAnsi="Arial"/>
      <w:szCs w:val="21"/>
    </w:rPr>
  </w:style>
  <w:style w:type="paragraph" w:customStyle="1" w:styleId="Indentbullets">
    <w:name w:val="Indent bullets"/>
    <w:basedOn w:val="Normal"/>
    <w:uiPriority w:val="5"/>
    <w:qFormat/>
    <w:rsid w:val="00465D0B"/>
    <w:pPr>
      <w:spacing w:after="120" w:line="264" w:lineRule="auto"/>
      <w:ind w:left="284"/>
    </w:pPr>
  </w:style>
  <w:style w:type="paragraph" w:customStyle="1" w:styleId="ListNumberbullet">
    <w:name w:val="List Number + bullet"/>
    <w:basedOn w:val="ListBullet"/>
    <w:uiPriority w:val="6"/>
    <w:qFormat/>
    <w:rsid w:val="00F97CAC"/>
    <w:pPr>
      <w:numPr>
        <w:numId w:val="17"/>
      </w:numPr>
    </w:pPr>
    <w:rPr>
      <w:rFonts w:ascii="Arial" w:hAnsi="Arial"/>
      <w:szCs w:val="21"/>
    </w:rPr>
  </w:style>
  <w:style w:type="paragraph" w:customStyle="1" w:styleId="ListNumberbullet2">
    <w:name w:val="List Number + bullet 2"/>
    <w:basedOn w:val="ListBullet2"/>
    <w:uiPriority w:val="6"/>
    <w:qFormat/>
    <w:rsid w:val="00F97CAC"/>
    <w:pPr>
      <w:numPr>
        <w:numId w:val="17"/>
      </w:numPr>
    </w:pPr>
    <w:rPr>
      <w:rFonts w:ascii="Arial" w:hAnsi="Arial"/>
      <w:szCs w:val="21"/>
    </w:rPr>
  </w:style>
  <w:style w:type="numbering" w:customStyle="1" w:styleId="ListGroupListNumberBullets">
    <w:name w:val="List_GroupListNumber&amp;Bullets"/>
    <w:basedOn w:val="ListGroupListNumber"/>
    <w:uiPriority w:val="99"/>
    <w:rsid w:val="00F97CAC"/>
    <w:pPr>
      <w:numPr>
        <w:numId w:val="17"/>
      </w:numPr>
    </w:pPr>
  </w:style>
  <w:style w:type="character" w:customStyle="1" w:styleId="NumberedobjectiveChar">
    <w:name w:val="Numbered objective Char"/>
    <w:basedOn w:val="DefaultParagraphFont"/>
    <w:link w:val="Numberedobjective"/>
    <w:uiPriority w:val="7"/>
    <w:rsid w:val="00593846"/>
    <w:rPr>
      <w:rFonts w:ascii="Arial" w:eastAsia="Times New Roman" w:hAnsi="Arial" w:cs="Times New Roman"/>
      <w:b/>
      <w:sz w:val="21"/>
      <w:szCs w:val="21"/>
      <w:lang w:eastAsia="en-AU"/>
      <w14:numForm w14:val="lining"/>
    </w:rPr>
  </w:style>
  <w:style w:type="table" w:styleId="Table3Deffects3">
    <w:name w:val="Table 3D effects 3"/>
    <w:basedOn w:val="TableNormal"/>
    <w:rsid w:val="00DD64E1"/>
    <w:pPr>
      <w:spacing w:before="0" w:after="0"/>
    </w:pPr>
    <w:rPr>
      <w:rFonts w:ascii="Arial" w:eastAsia="Times New Roman" w:hAnsi="Arial" w:cs="Times New Roman"/>
      <w:sz w:val="21"/>
      <w:szCs w:val="21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DD64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64E1"/>
    <w:rPr>
      <w:rFonts w:ascii="Segoe UI" w:hAnsi="Segoe UI" w:cs="Segoe UI"/>
      <w:sz w:val="16"/>
      <w:szCs w:val="16"/>
    </w:rPr>
  </w:style>
  <w:style w:type="paragraph" w:customStyle="1" w:styleId="Footersubtitle">
    <w:name w:val="Footer subtitle"/>
    <w:basedOn w:val="Footer"/>
    <w:uiPriority w:val="29"/>
    <w:qFormat/>
    <w:rsid w:val="00FF7EE9"/>
    <w:rPr>
      <w:b w:val="0"/>
      <w:color w:val="808080"/>
    </w:rPr>
  </w:style>
  <w:style w:type="table" w:customStyle="1" w:styleId="QCAAtablestyle5">
    <w:name w:val="QCAA table style 5"/>
    <w:basedOn w:val="TableNormal"/>
    <w:uiPriority w:val="99"/>
    <w:rsid w:val="00FB401E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auto"/>
      </w:rPr>
      <w:tblPr/>
      <w:tcPr>
        <w:tcBorders>
          <w:top w:val="single" w:sz="12" w:space="0" w:color="D22730" w:themeColor="text2"/>
          <w:left w:val="single" w:sz="4" w:space="0" w:color="A6A6A6"/>
          <w:bottom w:val="single" w:sz="4" w:space="0" w:color="A6A6A6"/>
          <w:right w:val="single" w:sz="4" w:space="0" w:color="A6A6A6"/>
          <w:insideH w:val="nil"/>
          <w:insideV w:val="single" w:sz="4" w:space="0" w:color="A6A6A6"/>
          <w:tl2br w:val="nil"/>
          <w:tr2bl w:val="nil"/>
        </w:tcBorders>
      </w:tcPr>
    </w:tblStylePr>
  </w:style>
  <w:style w:type="paragraph" w:customStyle="1" w:styleId="Tablesubhead">
    <w:name w:val="Table subhead"/>
    <w:basedOn w:val="Tabletext"/>
    <w:uiPriority w:val="9"/>
    <w:qFormat/>
    <w:rsid w:val="00025175"/>
    <w:rPr>
      <w:b/>
    </w:rPr>
  </w:style>
  <w:style w:type="table" w:customStyle="1" w:styleId="QCAAtablestyle3">
    <w:name w:val="QCAA table style 3"/>
    <w:basedOn w:val="TableNormal"/>
    <w:uiPriority w:val="99"/>
    <w:rsid w:val="001912AF"/>
    <w:pPr>
      <w:spacing w:before="0" w:after="0"/>
    </w:pPr>
    <w:rPr>
      <w:rFonts w:eastAsia="Times New Roman" w:cs="Times New Roman"/>
      <w:sz w:val="19"/>
      <w:szCs w:val="21"/>
      <w:lang w:eastAsia="en-AU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mirrorIndents w:val="0"/>
      </w:pPr>
      <w:rPr>
        <w:rFonts w:asciiTheme="minorHAnsi" w:hAnsiTheme="minorHAnsi"/>
        <w:b w:val="0"/>
        <w:color w:val="FFFFFF" w:themeColor="background1"/>
        <w:sz w:val="19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</w:style>
  <w:style w:type="numbering" w:customStyle="1" w:styleId="ListGroupTableBullets">
    <w:name w:val="List_GroupTableBullets"/>
    <w:uiPriority w:val="99"/>
    <w:rsid w:val="00F97CAC"/>
    <w:pPr>
      <w:numPr>
        <w:numId w:val="4"/>
      </w:numPr>
    </w:pPr>
  </w:style>
  <w:style w:type="paragraph" w:customStyle="1" w:styleId="TableBullet3">
    <w:name w:val="Table Bullet 3"/>
    <w:basedOn w:val="TableBullet2"/>
    <w:uiPriority w:val="14"/>
    <w:qFormat/>
    <w:rsid w:val="00F54A61"/>
    <w:pPr>
      <w:numPr>
        <w:ilvl w:val="2"/>
      </w:numPr>
      <w:tabs>
        <w:tab w:val="clear" w:pos="340"/>
        <w:tab w:val="clear" w:pos="624"/>
        <w:tab w:val="left" w:pos="510"/>
      </w:tabs>
      <w:ind w:left="510"/>
    </w:pPr>
    <w:rPr>
      <w:color w:val="000000" w:themeColor="text1"/>
      <w:szCs w:val="18"/>
      <w:lang w:eastAsia="en-US"/>
    </w:rPr>
  </w:style>
  <w:style w:type="paragraph" w:customStyle="1" w:styleId="TableNumber3">
    <w:name w:val="Table Number 3"/>
    <w:basedOn w:val="TableNumber2"/>
    <w:uiPriority w:val="15"/>
    <w:qFormat/>
    <w:rsid w:val="00F97CAC"/>
    <w:pPr>
      <w:numPr>
        <w:ilvl w:val="2"/>
      </w:numPr>
      <w:tabs>
        <w:tab w:val="clear" w:pos="454"/>
        <w:tab w:val="clear" w:pos="794"/>
        <w:tab w:val="left" w:pos="680"/>
      </w:tabs>
    </w:pPr>
  </w:style>
  <w:style w:type="numbering" w:customStyle="1" w:styleId="ListGroupTableNumberBullets">
    <w:name w:val="List_GroupTableNumberBullets"/>
    <w:uiPriority w:val="99"/>
    <w:rsid w:val="00F97CAC"/>
    <w:pPr>
      <w:numPr>
        <w:numId w:val="5"/>
      </w:numPr>
    </w:pPr>
  </w:style>
  <w:style w:type="paragraph" w:customStyle="1" w:styleId="TableBullet4">
    <w:name w:val="Table Bullet 4"/>
    <w:basedOn w:val="TableBullet3"/>
    <w:uiPriority w:val="14"/>
    <w:qFormat/>
    <w:rsid w:val="00050F57"/>
    <w:pPr>
      <w:numPr>
        <w:ilvl w:val="3"/>
      </w:numPr>
      <w:tabs>
        <w:tab w:val="clear" w:pos="510"/>
        <w:tab w:val="clear" w:pos="794"/>
        <w:tab w:val="left" w:pos="680"/>
      </w:tabs>
      <w:ind w:left="680"/>
    </w:pPr>
    <w:rPr>
      <w:rFonts w:asciiTheme="minorHAnsi" w:hAnsiTheme="minorHAnsi"/>
    </w:rPr>
  </w:style>
  <w:style w:type="paragraph" w:customStyle="1" w:styleId="Indenttabletext">
    <w:name w:val="Indent table text"/>
    <w:basedOn w:val="Tabletext"/>
    <w:uiPriority w:val="16"/>
    <w:qFormat/>
    <w:rsid w:val="004F0760"/>
    <w:pPr>
      <w:ind w:left="170"/>
    </w:pPr>
  </w:style>
  <w:style w:type="paragraph" w:customStyle="1" w:styleId="Annotationheading">
    <w:name w:val="Annotation heading"/>
    <w:basedOn w:val="Normal"/>
    <w:uiPriority w:val="17"/>
    <w:qFormat/>
    <w:rsid w:val="00907CE9"/>
    <w:rPr>
      <w:rFonts w:ascii="Arial" w:eastAsia="Times New Roman" w:hAnsi="Arial" w:cs="Times New Roman"/>
      <w:b/>
      <w:color w:val="000000"/>
      <w:sz w:val="16"/>
      <w:szCs w:val="16"/>
      <w:lang w:eastAsia="en-AU"/>
    </w:rPr>
  </w:style>
  <w:style w:type="paragraph" w:customStyle="1" w:styleId="Annotationbodytext">
    <w:name w:val="Annotation body text"/>
    <w:basedOn w:val="Normal"/>
    <w:uiPriority w:val="18"/>
    <w:qFormat/>
    <w:rsid w:val="00907CE9"/>
    <w:rPr>
      <w:rFonts w:ascii="Arial" w:hAnsi="Arial"/>
      <w:sz w:val="16"/>
      <w:szCs w:val="21"/>
    </w:rPr>
  </w:style>
  <w:style w:type="character" w:customStyle="1" w:styleId="Glossaryreference">
    <w:name w:val="Glossary reference"/>
    <w:uiPriority w:val="23"/>
    <w:qFormat/>
    <w:rsid w:val="00E93E1D"/>
    <w:rPr>
      <w:color w:val="666666"/>
      <w:u w:val="dotDotDash" w:color="666666"/>
      <w14:numForm w14:val="lining"/>
    </w:rPr>
  </w:style>
  <w:style w:type="paragraph" w:customStyle="1" w:styleId="Reference">
    <w:name w:val="Reference"/>
    <w:basedOn w:val="Normal"/>
    <w:next w:val="BodyText"/>
    <w:uiPriority w:val="23"/>
    <w:qFormat/>
    <w:rsid w:val="00573359"/>
    <w:pPr>
      <w:spacing w:before="80" w:line="264" w:lineRule="auto"/>
      <w:ind w:left="284" w:hanging="284"/>
    </w:pPr>
  </w:style>
  <w:style w:type="paragraph" w:customStyle="1" w:styleId="Instructiontowriters">
    <w:name w:val="Instruction to writers"/>
    <w:basedOn w:val="Normal"/>
    <w:link w:val="InstructiontowritersChar"/>
    <w:uiPriority w:val="24"/>
    <w:qFormat/>
    <w:rsid w:val="002745E2"/>
    <w:pPr>
      <w:widowControl w:val="0"/>
      <w:shd w:val="clear" w:color="auto" w:fill="C1F0FF"/>
      <w:tabs>
        <w:tab w:val="left" w:pos="709"/>
      </w:tabs>
      <w:spacing w:before="100" w:after="100" w:line="264" w:lineRule="auto"/>
    </w:pPr>
    <w:rPr>
      <w:rFonts w:ascii="Arial" w:eastAsia="Times New Roman" w:hAnsi="Arial" w:cs="Times New Roman"/>
      <w:sz w:val="18"/>
      <w:szCs w:val="21"/>
    </w:rPr>
  </w:style>
  <w:style w:type="character" w:customStyle="1" w:styleId="InstructiontowritersChar">
    <w:name w:val="Instruction to writers Char"/>
    <w:basedOn w:val="DefaultParagraphFont"/>
    <w:link w:val="Instructiontowriters"/>
    <w:uiPriority w:val="24"/>
    <w:rsid w:val="002745E2"/>
    <w:rPr>
      <w:rFonts w:ascii="Arial" w:eastAsia="Times New Roman" w:hAnsi="Arial" w:cs="Times New Roman"/>
      <w:sz w:val="18"/>
      <w:szCs w:val="21"/>
      <w:shd w:val="clear" w:color="auto" w:fill="C1F0FF"/>
      <w14:numForm w14:val="lining"/>
    </w:rPr>
  </w:style>
  <w:style w:type="paragraph" w:customStyle="1" w:styleId="Instructiontowritersbullet">
    <w:name w:val="Instruction to writers bullet"/>
    <w:basedOn w:val="Instructiontowriters"/>
    <w:uiPriority w:val="24"/>
    <w:qFormat/>
    <w:rsid w:val="002745E2"/>
    <w:pPr>
      <w:numPr>
        <w:ilvl w:val="1"/>
        <w:numId w:val="11"/>
      </w:numPr>
      <w:tabs>
        <w:tab w:val="clear" w:pos="284"/>
        <w:tab w:val="clear" w:pos="709"/>
      </w:tabs>
    </w:pPr>
  </w:style>
  <w:style w:type="numbering" w:customStyle="1" w:styleId="ListWriterInstructions">
    <w:name w:val="List_WriterInstructions"/>
    <w:uiPriority w:val="99"/>
    <w:rsid w:val="00573359"/>
    <w:pPr>
      <w:numPr>
        <w:numId w:val="6"/>
      </w:numPr>
    </w:pPr>
  </w:style>
  <w:style w:type="paragraph" w:customStyle="1" w:styleId="Jobnumber">
    <w:name w:val="Job number"/>
    <w:basedOn w:val="Normal"/>
    <w:uiPriority w:val="26"/>
    <w:qFormat/>
    <w:rsid w:val="00CD5119"/>
    <w:pPr>
      <w:spacing w:line="264" w:lineRule="auto"/>
    </w:pPr>
    <w:rPr>
      <w:rFonts w:ascii="Arial" w:eastAsia="Times New Roman" w:hAnsi="Arial" w:cs="Times New Roman"/>
      <w:color w:val="808080"/>
      <w:sz w:val="10"/>
      <w:szCs w:val="10"/>
      <w:lang w:eastAsia="en-AU"/>
    </w:rPr>
  </w:style>
  <w:style w:type="paragraph" w:customStyle="1" w:styleId="Sourceattribution">
    <w:name w:val="Source attribution"/>
    <w:basedOn w:val="Normal"/>
    <w:uiPriority w:val="27"/>
    <w:qFormat/>
    <w:rsid w:val="00CD5119"/>
    <w:pPr>
      <w:widowControl w:val="0"/>
      <w:tabs>
        <w:tab w:val="center" w:pos="7655"/>
        <w:tab w:val="right" w:pos="15309"/>
      </w:tabs>
      <w:spacing w:before="40" w:after="40"/>
    </w:pPr>
    <w:rPr>
      <w:rFonts w:ascii="Arial" w:eastAsia="Times New Roman" w:hAnsi="Arial" w:cs="Arial"/>
      <w:noProof/>
      <w:color w:val="808080"/>
      <w:sz w:val="14"/>
      <w:szCs w:val="12"/>
      <w:lang w:eastAsia="en-AU"/>
    </w:rPr>
  </w:style>
  <w:style w:type="numbering" w:customStyle="1" w:styleId="ListGroupHeadings">
    <w:name w:val="List_GroupHeadings"/>
    <w:uiPriority w:val="99"/>
    <w:rsid w:val="00974028"/>
    <w:pPr>
      <w:numPr>
        <w:numId w:val="7"/>
      </w:numPr>
    </w:pPr>
  </w:style>
  <w:style w:type="character" w:customStyle="1" w:styleId="Shading2">
    <w:name w:val="Shading 2"/>
    <w:uiPriority w:val="44"/>
    <w:qFormat/>
    <w:rsid w:val="004C6139"/>
    <w:rPr>
      <w:rFonts w:ascii="Arial" w:eastAsia="Times New Roman" w:hAnsi="Arial" w:cs="Times New Roman"/>
      <w:szCs w:val="21"/>
      <w:u w:val="dotted"/>
      <w:shd w:val="clear" w:color="auto" w:fill="FBE4D3"/>
      <w:lang w:eastAsia="en-AU"/>
      <w14:numForm w14:val="lining"/>
    </w:rPr>
  </w:style>
  <w:style w:type="character" w:customStyle="1" w:styleId="Shading3">
    <w:name w:val="Shading 3"/>
    <w:uiPriority w:val="44"/>
    <w:qFormat/>
    <w:rsid w:val="004C6139"/>
    <w:rPr>
      <w:rFonts w:ascii="Arial" w:eastAsia="Times New Roman" w:hAnsi="Arial" w:cs="Times New Roman"/>
      <w:szCs w:val="21"/>
      <w:u w:val="dash"/>
      <w:shd w:val="clear" w:color="auto" w:fill="D6EBAD"/>
      <w:lang w:eastAsia="en-AU"/>
      <w14:numForm w14:val="lining"/>
    </w:rPr>
  </w:style>
  <w:style w:type="character" w:customStyle="1" w:styleId="Shading4">
    <w:name w:val="Shading 4"/>
    <w:uiPriority w:val="44"/>
    <w:qFormat/>
    <w:rsid w:val="004C6139"/>
    <w:rPr>
      <w:rFonts w:ascii="Arial" w:eastAsia="Times New Roman" w:hAnsi="Arial" w:cs="Times New Roman"/>
      <w:szCs w:val="21"/>
      <w:u w:val="dotDash"/>
      <w:shd w:val="clear" w:color="auto" w:fill="E0D6EB"/>
      <w:lang w:eastAsia="en-AU"/>
      <w14:numForm w14:val="lining"/>
    </w:rPr>
  </w:style>
  <w:style w:type="character" w:customStyle="1" w:styleId="Shading5">
    <w:name w:val="Shading 5"/>
    <w:uiPriority w:val="44"/>
    <w:qFormat/>
    <w:rsid w:val="00CD5119"/>
    <w:rPr>
      <w:rFonts w:ascii="Arial" w:hAnsi="Arial" w:cs="Times New Roman"/>
      <w:szCs w:val="21"/>
      <w:u w:val="single" w:color="5E5E5E"/>
      <w:shd w:val="clear" w:color="auto" w:fill="FFEB99"/>
      <w:lang w:eastAsia="en-AU"/>
      <w14:numForm w14:val="lining"/>
    </w:rPr>
  </w:style>
  <w:style w:type="character" w:customStyle="1" w:styleId="Shading6">
    <w:name w:val="Shading 6"/>
    <w:uiPriority w:val="44"/>
    <w:qFormat/>
    <w:rsid w:val="004C6139"/>
    <w:rPr>
      <w:rFonts w:ascii="Arial" w:eastAsia="Times New Roman" w:hAnsi="Arial" w:cs="Times New Roman"/>
      <w:szCs w:val="21"/>
      <w:u w:val="dashLong"/>
      <w:shd w:val="clear" w:color="auto" w:fill="99D6D6"/>
      <w:lang w:eastAsia="en-AU"/>
      <w14:numForm w14:val="lining"/>
    </w:rPr>
  </w:style>
  <w:style w:type="character" w:customStyle="1" w:styleId="Shading7">
    <w:name w:val="Shading 7"/>
    <w:uiPriority w:val="44"/>
    <w:qFormat/>
    <w:rsid w:val="00CD5119"/>
    <w:rPr>
      <w:rFonts w:ascii="Arial" w:hAnsi="Arial" w:cs="Times New Roman"/>
      <w:szCs w:val="21"/>
      <w:u w:val="wave" w:color="404040"/>
      <w:shd w:val="clear" w:color="auto" w:fill="EBADC2"/>
      <w:lang w:eastAsia="en-AU"/>
      <w14:numForm w14:val="lining"/>
    </w:rPr>
  </w:style>
  <w:style w:type="character" w:customStyle="1" w:styleId="Shading8">
    <w:name w:val="Shading 8"/>
    <w:uiPriority w:val="44"/>
    <w:qFormat/>
    <w:rsid w:val="004C6139"/>
    <w:rPr>
      <w:rFonts w:ascii="Arial" w:eastAsia="Times New Roman" w:hAnsi="Arial" w:cs="Times New Roman"/>
      <w:szCs w:val="21"/>
      <w:u w:val="dottedHeavy" w:color="FFFFFF"/>
      <w:shd w:val="clear" w:color="auto" w:fill="D6BCAD"/>
      <w:lang w:eastAsia="en-AU"/>
      <w14:numForm w14:val="lining"/>
    </w:rPr>
  </w:style>
  <w:style w:type="character" w:customStyle="1" w:styleId="Shading9">
    <w:name w:val="Shading 9"/>
    <w:uiPriority w:val="44"/>
    <w:qFormat/>
    <w:rsid w:val="00CD5119"/>
    <w:rPr>
      <w:rFonts w:ascii="Arial" w:hAnsi="Arial" w:cs="Times New Roman"/>
      <w:szCs w:val="21"/>
      <w:u w:val="double" w:color="5E5E5E"/>
      <w:shd w:val="clear" w:color="auto" w:fill="FFC7DD"/>
      <w:lang w:eastAsia="en-AU"/>
      <w14:numForm w14:val="lining"/>
    </w:rPr>
  </w:style>
  <w:style w:type="paragraph" w:customStyle="1" w:styleId="Checklist">
    <w:name w:val="Checklist"/>
    <w:basedOn w:val="Normal"/>
    <w:uiPriority w:val="45"/>
    <w:qFormat/>
    <w:rsid w:val="00CA3CD8"/>
    <w:pPr>
      <w:tabs>
        <w:tab w:val="left" w:pos="397"/>
      </w:tabs>
      <w:spacing w:after="120" w:line="264" w:lineRule="auto"/>
      <w:ind w:left="397" w:hanging="397"/>
    </w:pPr>
    <w:rPr>
      <w:rFonts w:eastAsia="Times New Roman" w:cs="Times New Roman"/>
      <w:szCs w:val="21"/>
      <w:lang w:eastAsia="en-AU"/>
    </w:rPr>
  </w:style>
  <w:style w:type="character" w:styleId="PlaceholderText">
    <w:name w:val="Placeholder Text"/>
    <w:basedOn w:val="DefaultParagraphFont"/>
    <w:uiPriority w:val="51"/>
    <w:rsid w:val="00E93E1D"/>
    <w:rPr>
      <w:color w:val="808080"/>
      <w14:numForm w14:val="lining"/>
    </w:rPr>
  </w:style>
  <w:style w:type="paragraph" w:customStyle="1" w:styleId="Answerlinefull">
    <w:name w:val="Answer line full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</w:pPr>
  </w:style>
  <w:style w:type="paragraph" w:customStyle="1" w:styleId="Answerlineindent">
    <w:name w:val="Answer line indent"/>
    <w:basedOn w:val="Normal"/>
    <w:uiPriority w:val="58"/>
    <w:qFormat/>
    <w:rsid w:val="00E53767"/>
    <w:pPr>
      <w:tabs>
        <w:tab w:val="right" w:leader="dot" w:pos="9072"/>
      </w:tabs>
      <w:spacing w:before="320" w:after="120" w:line="320" w:lineRule="atLeast"/>
      <w:ind w:left="397"/>
    </w:pPr>
  </w:style>
  <w:style w:type="paragraph" w:customStyle="1" w:styleId="Tablenumbermanual">
    <w:name w:val="Table number manual"/>
    <w:basedOn w:val="Tabletext"/>
    <w:uiPriority w:val="16"/>
    <w:qFormat/>
    <w:rsid w:val="004F0760"/>
    <w:pPr>
      <w:tabs>
        <w:tab w:val="left" w:pos="340"/>
      </w:tabs>
      <w:ind w:left="340" w:hanging="340"/>
    </w:pPr>
  </w:style>
  <w:style w:type="paragraph" w:customStyle="1" w:styleId="TRIMref">
    <w:name w:val="TRIM ref"/>
    <w:basedOn w:val="Normal"/>
    <w:uiPriority w:val="58"/>
    <w:qFormat/>
    <w:rsid w:val="00E53767"/>
    <w:pPr>
      <w:spacing w:after="120" w:line="260" w:lineRule="atLeast"/>
      <w:jc w:val="right"/>
    </w:pPr>
    <w:rPr>
      <w:sz w:val="18"/>
    </w:rPr>
  </w:style>
  <w:style w:type="paragraph" w:customStyle="1" w:styleId="Smallspace">
    <w:name w:val="Small space"/>
    <w:basedOn w:val="Normal"/>
    <w:uiPriority w:val="20"/>
    <w:qFormat/>
    <w:rsid w:val="00974028"/>
    <w:rPr>
      <w:sz w:val="2"/>
    </w:rPr>
  </w:style>
  <w:style w:type="paragraph" w:customStyle="1" w:styleId="Tabletextpadded">
    <w:name w:val="Table text padded"/>
    <w:basedOn w:val="Tabletext"/>
    <w:uiPriority w:val="9"/>
    <w:qFormat/>
    <w:rsid w:val="00F5122F"/>
    <w:pPr>
      <w:spacing w:after="120"/>
    </w:pPr>
  </w:style>
  <w:style w:type="table" w:styleId="TableGridLight">
    <w:name w:val="Grid Table Light"/>
    <w:basedOn w:val="TableNormal"/>
    <w:uiPriority w:val="40"/>
    <w:rsid w:val="000120D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QCAAtablestyle1">
    <w:name w:val="QCAA table style 1"/>
    <w:basedOn w:val="TableNormal"/>
    <w:rsid w:val="001912A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</w:style>
  <w:style w:type="table" w:customStyle="1" w:styleId="QCAAtablestyle2">
    <w:name w:val="QCAA table style 2"/>
    <w:basedOn w:val="TableNormal"/>
    <w:uiPriority w:val="99"/>
    <w:rsid w:val="001912AF"/>
    <w:pPr>
      <w:spacing w:before="0" w:after="0"/>
    </w:pPr>
    <w:rPr>
      <w:sz w:val="19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7" w:type="dxa"/>
        <w:bottom w:w="57" w:type="dxa"/>
      </w:tcMar>
    </w:tcPr>
    <w:tblStylePr w:type="firstRow">
      <w:rPr>
        <w:color w:val="FFFFFF" w:themeColor="background1"/>
      </w:rPr>
      <w:tblPr/>
      <w:tcPr>
        <w:tcBorders>
          <w:bottom w:val="single" w:sz="12" w:space="0" w:color="D22730" w:themeColor="text2"/>
        </w:tcBorders>
        <w:shd w:val="clear" w:color="auto" w:fill="808080" w:themeFill="accent1"/>
      </w:tcPr>
    </w:tblStylePr>
    <w:tblStylePr w:type="firstCol">
      <w:tblPr/>
      <w:tcPr>
        <w:shd w:val="clear" w:color="auto" w:fill="E6E6E6"/>
      </w:tcPr>
    </w:tblStylePr>
    <w:tblStylePr w:type="nwCell">
      <w:tblPr/>
      <w:tcPr>
        <w:tcBorders>
          <w:top w:val="nil"/>
          <w:left w:val="nil"/>
          <w:bottom w:val="single" w:sz="12" w:space="0" w:color="D22730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7Char">
    <w:name w:val="Heading 7 Char"/>
    <w:basedOn w:val="DefaultParagraphFont"/>
    <w:link w:val="Heading7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1"/>
      <w:lang w:eastAsia="en-AU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E0E6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AU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E0E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AU"/>
      <w14:numForm w14:val="lining"/>
    </w:rPr>
  </w:style>
  <w:style w:type="numbering" w:customStyle="1" w:styleId="ListNumber0">
    <w:name w:val="List_Number"/>
    <w:uiPriority w:val="99"/>
    <w:rsid w:val="00CE0E66"/>
    <w:pPr>
      <w:numPr>
        <w:numId w:val="10"/>
      </w:numPr>
    </w:pPr>
  </w:style>
  <w:style w:type="numbering" w:customStyle="1" w:styleId="ListHeadings">
    <w:name w:val="List_Headings"/>
    <w:uiPriority w:val="99"/>
    <w:rsid w:val="00CE0E66"/>
    <w:pPr>
      <w:numPr>
        <w:numId w:val="9"/>
      </w:numPr>
    </w:pPr>
  </w:style>
  <w:style w:type="character" w:customStyle="1" w:styleId="TabletextChar">
    <w:name w:val="Table text Char"/>
    <w:link w:val="Tabletext"/>
    <w:uiPriority w:val="9"/>
    <w:rsid w:val="007D52F0"/>
    <w:rPr>
      <w:rFonts w:ascii="Arial" w:eastAsia="Times New Roman" w:hAnsi="Arial" w:cs="Times New Roman"/>
      <w:sz w:val="19"/>
      <w:szCs w:val="21"/>
      <w:lang w:eastAsia="en-AU"/>
    </w:rPr>
  </w:style>
  <w:style w:type="table" w:customStyle="1" w:styleId="TableNoBorders1">
    <w:name w:val="Table No Borders1"/>
    <w:basedOn w:val="TableNormal"/>
    <w:uiPriority w:val="99"/>
    <w:rsid w:val="00454DE4"/>
    <w:pPr>
      <w:spacing w:before="0" w:after="0"/>
    </w:pPr>
    <w:rPr>
      <w:rFonts w:ascii="Arial" w:eastAsia="Arial" w:hAnsi="Arial" w:cs="Times New Roman"/>
    </w:rPr>
    <w:tblPr>
      <w:tblInd w:w="0" w:type="nil"/>
      <w:tblCellMar>
        <w:left w:w="0" w:type="dxa"/>
        <w:right w:w="0" w:type="dxa"/>
      </w:tblCellMar>
    </w:tblPr>
  </w:style>
  <w:style w:type="paragraph" w:customStyle="1" w:styleId="Legalnoticenumber">
    <w:name w:val="Legal notice number"/>
    <w:basedOn w:val="Normal"/>
    <w:uiPriority w:val="27"/>
    <w:qFormat/>
    <w:rsid w:val="002745E2"/>
    <w:pPr>
      <w:numPr>
        <w:numId w:val="14"/>
      </w:numPr>
      <w:spacing w:after="80" w:line="264" w:lineRule="auto"/>
    </w:pPr>
    <w:rPr>
      <w:sz w:val="18"/>
    </w:rPr>
  </w:style>
  <w:style w:type="numbering" w:customStyle="1" w:styleId="ListGroupLegalNoticeNumber">
    <w:name w:val="List_GroupLegalNoticeNumber"/>
    <w:basedOn w:val="NoList"/>
    <w:uiPriority w:val="99"/>
    <w:rsid w:val="002745E2"/>
    <w:pPr>
      <w:numPr>
        <w:numId w:val="12"/>
      </w:numPr>
    </w:pPr>
  </w:style>
  <w:style w:type="numbering" w:customStyle="1" w:styleId="ListGroupTableNumber">
    <w:name w:val="List_GroupTableNumber"/>
    <w:uiPriority w:val="99"/>
    <w:rsid w:val="00F97CAC"/>
    <w:pPr>
      <w:numPr>
        <w:numId w:val="18"/>
      </w:numPr>
    </w:pPr>
  </w:style>
  <w:style w:type="paragraph" w:customStyle="1" w:styleId="Bodytextpadtop">
    <w:name w:val="Body text pad top"/>
    <w:basedOn w:val="BodyText"/>
    <w:uiPriority w:val="2"/>
    <w:qFormat/>
    <w:rsid w:val="004D25B4"/>
    <w:pPr>
      <w:spacing w:before="240"/>
    </w:pPr>
  </w:style>
  <w:style w:type="paragraph" w:styleId="ListParagraph">
    <w:name w:val="List Paragraph"/>
    <w:basedOn w:val="Normal"/>
    <w:uiPriority w:val="34"/>
    <w:qFormat/>
    <w:rsid w:val="00C8548C"/>
    <w:pPr>
      <w:spacing w:after="160" w:line="259" w:lineRule="auto"/>
      <w:ind w:left="720"/>
      <w:contextualSpacing/>
    </w:pPr>
    <w:rPr>
      <w:rFonts w:eastAsiaTheme="minorEastAsia"/>
      <w:sz w:val="22"/>
      <w:lang w:eastAsia="zh-TW"/>
    </w:rPr>
  </w:style>
  <w:style w:type="character" w:styleId="CommentReference">
    <w:name w:val="annotation reference"/>
    <w:basedOn w:val="DefaultParagraphFont"/>
    <w:uiPriority w:val="99"/>
    <w:semiHidden/>
    <w:rsid w:val="00F70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70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C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70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C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6868"/>
    <w:pPr>
      <w:spacing w:before="0" w:after="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lpvwin01-file\data\Oracle\MSOffice\Template\Word%20ribbon\Factsheets%20and%20reports\4_factsheet_A3_landscape_CC_B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829CCE9C6C470F9E249B8C06D7B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5772A-B798-4603-AB24-807153597966}"/>
      </w:docPartPr>
      <w:docPartBody>
        <w:p w:rsidR="00B135CD" w:rsidRDefault="00B135CD">
          <w:pPr>
            <w:pStyle w:val="D5829CCE9C6C470F9E249B8C06D7B9B3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F533A3B506784D0E9D197B7B6CDC5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217E9-A0E6-41CE-A028-12D343D4AF5B}"/>
      </w:docPartPr>
      <w:docPartBody>
        <w:p w:rsidR="00B135CD" w:rsidRDefault="00B135CD">
          <w:pPr>
            <w:pStyle w:val="F533A3B506784D0E9D197B7B6CDC55E3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7A4D08F2A8264E0CB0CF1B54DFD25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EAF2-16AC-4884-B3DF-EAA85EFDA827}"/>
      </w:docPartPr>
      <w:docPartBody>
        <w:p w:rsidR="00B135CD" w:rsidRDefault="00B135CD">
          <w:pPr>
            <w:pStyle w:val="7A4D08F2A8264E0CB0CF1B54DFD25D95"/>
          </w:pPr>
          <w:r w:rsidRPr="00532847">
            <w:rPr>
              <w:iCs/>
              <w:sz w:val="18"/>
              <w:shd w:val="clear" w:color="auto" w:fill="70AD47" w:themeFill="accent6"/>
            </w:rPr>
            <w:t>[Subtitle]</w:t>
          </w:r>
        </w:p>
      </w:docPartBody>
    </w:docPart>
    <w:docPart>
      <w:docPartPr>
        <w:name w:val="0FA936F673424BDFA1CF429111B0A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ED41D-4562-498A-848D-A38208310612}"/>
      </w:docPartPr>
      <w:docPartBody>
        <w:p w:rsidR="00B135CD" w:rsidRDefault="00B135CD" w:rsidP="00B135CD">
          <w:pPr>
            <w:pStyle w:val="0FA936F673424BDFA1CF429111B0AF262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  <w:docPart>
      <w:docPartPr>
        <w:name w:val="9D587C93147A422FB76718BBCACBE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0AE15-F37A-4731-BA61-7643E25EEA65}"/>
      </w:docPartPr>
      <w:docPartBody>
        <w:p w:rsidR="00B135CD" w:rsidRDefault="00B135CD" w:rsidP="00B135CD">
          <w:pPr>
            <w:pStyle w:val="9D587C93147A422FB76718BBCACBE1F81"/>
          </w:pPr>
          <w:r w:rsidRPr="00D94E4F">
            <w:rPr>
              <w:shd w:val="clear" w:color="auto" w:fill="F7EA9F"/>
            </w:rPr>
            <w:t>[</w:t>
          </w:r>
          <w:r>
            <w:rPr>
              <w:shd w:val="clear" w:color="auto" w:fill="F7EA9F"/>
            </w:rPr>
            <w:t>Subject</w:t>
          </w:r>
          <w:r w:rsidRPr="00D94E4F">
            <w:rPr>
              <w:shd w:val="clear" w:color="auto" w:fill="F7EA9F"/>
            </w:rPr>
            <w:t>]</w:t>
          </w:r>
        </w:p>
      </w:docPartBody>
    </w:docPart>
    <w:docPart>
      <w:docPartPr>
        <w:name w:val="9A290CC0C8AF4C8AB8A89752A5D5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58E9C-C40A-4CF2-BD92-72B39A967819}"/>
      </w:docPartPr>
      <w:docPartBody>
        <w:p w:rsidR="00B135CD" w:rsidRDefault="00B135CD" w:rsidP="00B135CD">
          <w:pPr>
            <w:pStyle w:val="9A290CC0C8AF4C8AB8A89752A5D56ABA"/>
          </w:pPr>
          <w:r w:rsidRPr="00D94E4F">
            <w:rPr>
              <w:shd w:val="clear" w:color="auto" w:fill="F7EA9F"/>
            </w:rPr>
            <w:t>[</w:t>
          </w:r>
          <w:r>
            <w:rPr>
              <w:shd w:val="clear" w:color="auto" w:fill="F7EA9F"/>
            </w:rPr>
            <w:t>Subject</w:t>
          </w:r>
          <w:r w:rsidRPr="00D94E4F">
            <w:rPr>
              <w:shd w:val="clear" w:color="auto" w:fill="F7EA9F"/>
            </w:rPr>
            <w:t>]</w:t>
          </w:r>
        </w:p>
      </w:docPartBody>
    </w:docPart>
    <w:docPart>
      <w:docPartPr>
        <w:name w:val="9AD25CDF6995488886E3943B5EF8F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879F9-E66C-4949-910E-0C9B1135C133}"/>
      </w:docPartPr>
      <w:docPartBody>
        <w:p w:rsidR="00B135CD" w:rsidRDefault="00B135CD" w:rsidP="00B135CD">
          <w:pPr>
            <w:pStyle w:val="9AD25CDF6995488886E3943B5EF8FC38"/>
          </w:pPr>
          <w:r w:rsidRPr="00D94E4F">
            <w:rPr>
              <w:shd w:val="clear" w:color="auto" w:fill="F7EA9F"/>
            </w:rPr>
            <w:t>[</w:t>
          </w:r>
          <w:r>
            <w:rPr>
              <w:shd w:val="clear" w:color="auto" w:fill="F7EA9F"/>
            </w:rPr>
            <w:t>Subject</w:t>
          </w:r>
          <w:r w:rsidRPr="00D94E4F">
            <w:rPr>
              <w:shd w:val="clear" w:color="auto" w:fill="F7EA9F"/>
            </w:rPr>
            <w:t>]</w:t>
          </w:r>
        </w:p>
      </w:docPartBody>
    </w:docPart>
    <w:docPart>
      <w:docPartPr>
        <w:name w:val="FC030AFC662744D7BD688243B5A10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8F91F-8B2E-4409-BFF0-2D9E5C198A1E}"/>
      </w:docPartPr>
      <w:docPartBody>
        <w:p w:rsidR="00B135CD" w:rsidRDefault="00B135CD" w:rsidP="00B135CD">
          <w:pPr>
            <w:pStyle w:val="FC030AFC662744D7BD688243B5A10A83"/>
          </w:pPr>
          <w:r w:rsidRPr="00D94E4F">
            <w:rPr>
              <w:shd w:val="clear" w:color="auto" w:fill="F7EA9F"/>
            </w:rPr>
            <w:t>[</w:t>
          </w:r>
          <w:r>
            <w:rPr>
              <w:shd w:val="clear" w:color="auto" w:fill="F7EA9F"/>
            </w:rPr>
            <w:t>Subject</w:t>
          </w:r>
          <w:r w:rsidRPr="00D94E4F">
            <w:rPr>
              <w:shd w:val="clear" w:color="auto" w:fill="F7EA9F"/>
            </w:rPr>
            <w:t>]</w:t>
          </w:r>
        </w:p>
      </w:docPartBody>
    </w:docPart>
    <w:docPart>
      <w:docPartPr>
        <w:name w:val="0811EEC013C5435781D5868E56E6D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2ACEE-16BD-4EEF-AAC1-FDFF8FAB85EC}"/>
      </w:docPartPr>
      <w:docPartBody>
        <w:p w:rsidR="00B135CD" w:rsidRDefault="00B135CD" w:rsidP="00B135CD">
          <w:pPr>
            <w:pStyle w:val="0811EEC013C5435781D5868E56E6D3F4"/>
          </w:pPr>
          <w:r w:rsidRPr="00D94E4F">
            <w:rPr>
              <w:shd w:val="clear" w:color="auto" w:fill="F7EA9F"/>
            </w:rPr>
            <w:t>[</w:t>
          </w:r>
          <w:r>
            <w:rPr>
              <w:shd w:val="clear" w:color="auto" w:fill="F7EA9F"/>
            </w:rPr>
            <w:t>Subject</w:t>
          </w:r>
          <w:r w:rsidRPr="00D94E4F">
            <w:rPr>
              <w:shd w:val="clear" w:color="auto" w:fill="F7EA9F"/>
            </w:rPr>
            <w:t>]</w:t>
          </w:r>
        </w:p>
      </w:docPartBody>
    </w:docPart>
    <w:docPart>
      <w:docPartPr>
        <w:name w:val="D65E4D15358546E6BC409CB739652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E8394-F1EF-48EA-A168-EC6858B1E766}"/>
      </w:docPartPr>
      <w:docPartBody>
        <w:p w:rsidR="00B135CD" w:rsidRDefault="00B135CD" w:rsidP="00B135CD">
          <w:pPr>
            <w:pStyle w:val="D65E4D15358546E6BC409CB739652D5F"/>
          </w:pPr>
          <w:r w:rsidRPr="00D94E4F">
            <w:rPr>
              <w:shd w:val="clear" w:color="auto" w:fill="F7EA9F"/>
            </w:rPr>
            <w:t>[</w:t>
          </w:r>
          <w:r>
            <w:rPr>
              <w:shd w:val="clear" w:color="auto" w:fill="F7EA9F"/>
            </w:rPr>
            <w:t>Subject</w:t>
          </w:r>
          <w:r w:rsidRPr="00D94E4F">
            <w:rPr>
              <w:shd w:val="clear" w:color="auto" w:fill="F7EA9F"/>
            </w:rPr>
            <w:t>]</w:t>
          </w:r>
        </w:p>
      </w:docPartBody>
    </w:docPart>
    <w:docPart>
      <w:docPartPr>
        <w:name w:val="D5B63AE5A8EA452BA771FC1DF7BCC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1FBCA-C3D3-4DFA-BEC6-A0D19E05A14D}"/>
      </w:docPartPr>
      <w:docPartBody>
        <w:p w:rsidR="00B135CD" w:rsidRDefault="00B135CD" w:rsidP="00B135CD">
          <w:pPr>
            <w:pStyle w:val="D5B63AE5A8EA452BA771FC1DF7BCCB8F"/>
          </w:pPr>
          <w:r w:rsidRPr="00D94E4F">
            <w:rPr>
              <w:shd w:val="clear" w:color="auto" w:fill="F7EA9F"/>
            </w:rPr>
            <w:t>[</w:t>
          </w:r>
          <w:r>
            <w:rPr>
              <w:shd w:val="clear" w:color="auto" w:fill="F7EA9F"/>
            </w:rPr>
            <w:t>Subject</w:t>
          </w:r>
          <w:r w:rsidRPr="00D94E4F">
            <w:rPr>
              <w:shd w:val="clear" w:color="auto" w:fill="F7EA9F"/>
            </w:rPr>
            <w:t>]</w:t>
          </w:r>
        </w:p>
      </w:docPartBody>
    </w:docPart>
    <w:docPart>
      <w:docPartPr>
        <w:name w:val="C24C47B28C9243AFB373035FEFBA4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960F2-5E54-4F7E-9B44-8382752A45FB}"/>
      </w:docPartPr>
      <w:docPartBody>
        <w:p w:rsidR="00B135CD" w:rsidRDefault="00B135CD" w:rsidP="00B135CD">
          <w:pPr>
            <w:pStyle w:val="C24C47B28C9243AFB373035FEFBA4B91"/>
          </w:pPr>
          <w:r w:rsidRPr="00D94E4F">
            <w:rPr>
              <w:shd w:val="clear" w:color="auto" w:fill="F7EA9F"/>
            </w:rPr>
            <w:t>[</w:t>
          </w:r>
          <w:r>
            <w:rPr>
              <w:shd w:val="clear" w:color="auto" w:fill="F7EA9F"/>
            </w:rPr>
            <w:t>Subject</w:t>
          </w:r>
          <w:r w:rsidRPr="00D94E4F">
            <w:rPr>
              <w:shd w:val="clear" w:color="auto" w:fill="F7EA9F"/>
            </w:rPr>
            <w:t>]</w:t>
          </w:r>
        </w:p>
      </w:docPartBody>
    </w:docPart>
    <w:docPart>
      <w:docPartPr>
        <w:name w:val="BCF8AAF5D3E343249A220A34A3EB6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E5B7-45C8-472F-9618-4C213FDDAFC9}"/>
      </w:docPartPr>
      <w:docPartBody>
        <w:p w:rsidR="00E6449A" w:rsidRDefault="00E6449A" w:rsidP="00E6449A">
          <w:pPr>
            <w:pStyle w:val="BCF8AAF5D3E343249A220A34A3EB6C7C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31FAB221F9D743E39E3C3068659F8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DAF70-E9B7-4530-92B4-C513E60CB9D8}"/>
      </w:docPartPr>
      <w:docPartBody>
        <w:p w:rsidR="00E6449A" w:rsidRDefault="00E6449A" w:rsidP="00E6449A">
          <w:pPr>
            <w:pStyle w:val="31FAB221F9D743E39E3C3068659F839F"/>
          </w:pPr>
          <w:r w:rsidRPr="002E6121">
            <w:rPr>
              <w:shd w:val="clear" w:color="auto" w:fill="70AD47" w:themeFill="accent6"/>
            </w:rPr>
            <w:t>[Title]</w:t>
          </w:r>
        </w:p>
      </w:docPartBody>
    </w:docPart>
    <w:docPart>
      <w:docPartPr>
        <w:name w:val="E54D399D474546E8AACD8B6A3C516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6E6A8-D502-4B5D-A072-99B2E09252B4}"/>
      </w:docPartPr>
      <w:docPartBody>
        <w:p w:rsidR="00E6449A" w:rsidRDefault="00E6449A" w:rsidP="00E6449A">
          <w:pPr>
            <w:pStyle w:val="E54D399D474546E8AACD8B6A3C516645"/>
          </w:pPr>
          <w:r w:rsidRPr="00532847">
            <w:rPr>
              <w:iCs/>
              <w:sz w:val="18"/>
              <w:shd w:val="clear" w:color="auto" w:fill="70AD47" w:themeFill="accent6"/>
            </w:rPr>
            <w:t>[Subtitle]</w:t>
          </w:r>
        </w:p>
      </w:docPartBody>
    </w:docPart>
    <w:docPart>
      <w:docPartPr>
        <w:name w:val="5B1652C0C33B436998D08E73ED958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2F1D4-0917-46F9-BF89-6D5D73B37C7B}"/>
      </w:docPartPr>
      <w:docPartBody>
        <w:p w:rsidR="00E6449A" w:rsidRDefault="00E6449A" w:rsidP="00E6449A">
          <w:pPr>
            <w:pStyle w:val="5B1652C0C33B436998D08E73ED958F45"/>
          </w:pPr>
          <w:r w:rsidRPr="002E6121">
            <w:rPr>
              <w:shd w:val="clear" w:color="auto" w:fill="70AD47" w:themeFill="accent6"/>
            </w:rPr>
            <w:t>[</w:t>
          </w:r>
          <w:r>
            <w:rPr>
              <w:shd w:val="clear" w:color="auto" w:fill="70AD47" w:themeFill="accent6"/>
            </w:rPr>
            <w:t>Publish</w:t>
          </w:r>
          <w:r w:rsidRPr="002E6121">
            <w:rPr>
              <w:shd w:val="clear" w:color="auto" w:fill="70AD47" w:themeFill="accent6"/>
            </w:rPr>
            <w:t xml:space="preserve">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5CD"/>
    <w:rsid w:val="00075D47"/>
    <w:rsid w:val="002B3ED0"/>
    <w:rsid w:val="005E1D19"/>
    <w:rsid w:val="00B135CD"/>
    <w:rsid w:val="00E6449A"/>
    <w:rsid w:val="00EA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5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829CCE9C6C470F9E249B8C06D7B9B3">
    <w:name w:val="D5829CCE9C6C470F9E249B8C06D7B9B3"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F533A3B506784D0E9D197B7B6CDC55E3">
    <w:name w:val="F533A3B506784D0E9D197B7B6CDC55E3"/>
  </w:style>
  <w:style w:type="paragraph" w:customStyle="1" w:styleId="7A4D08F2A8264E0CB0CF1B54DFD25D95">
    <w:name w:val="7A4D08F2A8264E0CB0CF1B54DFD25D95"/>
  </w:style>
  <w:style w:type="character" w:styleId="PlaceholderText">
    <w:name w:val="Placeholder Text"/>
    <w:basedOn w:val="DefaultParagraphFont"/>
    <w:uiPriority w:val="51"/>
    <w:rsid w:val="00B135CD"/>
    <w:rPr>
      <w:color w:val="808080"/>
      <w14:numForm w14:val="lining"/>
    </w:rPr>
  </w:style>
  <w:style w:type="paragraph" w:customStyle="1" w:styleId="9D587C93147A422FB76718BBCACBE1F81">
    <w:name w:val="9D587C93147A422FB76718BBCACBE1F81"/>
    <w:rsid w:val="00B135CD"/>
    <w:pPr>
      <w:spacing w:before="40" w:after="40" w:line="252" w:lineRule="auto"/>
    </w:pPr>
    <w:rPr>
      <w:rFonts w:eastAsiaTheme="minorHAnsi"/>
      <w:b/>
      <w:kern w:val="0"/>
      <w:sz w:val="20"/>
      <w:lang w:eastAsia="en-US"/>
      <w14:ligatures w14:val="none"/>
    </w:rPr>
  </w:style>
  <w:style w:type="paragraph" w:customStyle="1" w:styleId="0FA936F673424BDFA1CF429111B0AF262">
    <w:name w:val="0FA936F673424BDFA1CF429111B0AF262"/>
    <w:rsid w:val="00B135CD"/>
    <w:pPr>
      <w:tabs>
        <w:tab w:val="right" w:pos="9639"/>
      </w:tabs>
      <w:spacing w:after="0" w:line="264" w:lineRule="auto"/>
    </w:pPr>
    <w:rPr>
      <w:rFonts w:eastAsiaTheme="minorHAnsi"/>
      <w:color w:val="808080"/>
      <w:kern w:val="0"/>
      <w:sz w:val="16"/>
      <w:lang w:eastAsia="en-US"/>
      <w14:ligatures w14:val="none"/>
    </w:rPr>
  </w:style>
  <w:style w:type="paragraph" w:customStyle="1" w:styleId="9A290CC0C8AF4C8AB8A89752A5D56ABA">
    <w:name w:val="9A290CC0C8AF4C8AB8A89752A5D56ABA"/>
    <w:rsid w:val="00B135CD"/>
  </w:style>
  <w:style w:type="paragraph" w:customStyle="1" w:styleId="9AD25CDF6995488886E3943B5EF8FC38">
    <w:name w:val="9AD25CDF6995488886E3943B5EF8FC38"/>
    <w:rsid w:val="00B135CD"/>
  </w:style>
  <w:style w:type="paragraph" w:customStyle="1" w:styleId="FC030AFC662744D7BD688243B5A10A83">
    <w:name w:val="FC030AFC662744D7BD688243B5A10A83"/>
    <w:rsid w:val="00B135CD"/>
  </w:style>
  <w:style w:type="paragraph" w:customStyle="1" w:styleId="0811EEC013C5435781D5868E56E6D3F4">
    <w:name w:val="0811EEC013C5435781D5868E56E6D3F4"/>
    <w:rsid w:val="00B135CD"/>
  </w:style>
  <w:style w:type="paragraph" w:customStyle="1" w:styleId="D65E4D15358546E6BC409CB739652D5F">
    <w:name w:val="D65E4D15358546E6BC409CB739652D5F"/>
    <w:rsid w:val="00B135CD"/>
  </w:style>
  <w:style w:type="paragraph" w:customStyle="1" w:styleId="D5B63AE5A8EA452BA771FC1DF7BCCB8F">
    <w:name w:val="D5B63AE5A8EA452BA771FC1DF7BCCB8F"/>
    <w:rsid w:val="00B135CD"/>
  </w:style>
  <w:style w:type="paragraph" w:customStyle="1" w:styleId="C24C47B28C9243AFB373035FEFBA4B91">
    <w:name w:val="C24C47B28C9243AFB373035FEFBA4B91"/>
    <w:rsid w:val="00B135CD"/>
  </w:style>
  <w:style w:type="paragraph" w:customStyle="1" w:styleId="BCF8AAF5D3E343249A220A34A3EB6C7C">
    <w:name w:val="BCF8AAF5D3E343249A220A34A3EB6C7C"/>
    <w:rsid w:val="00E6449A"/>
  </w:style>
  <w:style w:type="paragraph" w:customStyle="1" w:styleId="31FAB221F9D743E39E3C3068659F839F">
    <w:name w:val="31FAB221F9D743E39E3C3068659F839F"/>
    <w:rsid w:val="00E6449A"/>
  </w:style>
  <w:style w:type="paragraph" w:customStyle="1" w:styleId="E54D399D474546E8AACD8B6A3C516645">
    <w:name w:val="E54D399D474546E8AACD8B6A3C516645"/>
    <w:rsid w:val="00E6449A"/>
  </w:style>
  <w:style w:type="paragraph" w:customStyle="1" w:styleId="5B1652C0C33B436998D08E73ED958F45">
    <w:name w:val="5B1652C0C33B436998D08E73ED958F45"/>
    <w:rsid w:val="00E644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QCAA_365_v2">
  <a:themeElements>
    <a:clrScheme name="QCAA_2021">
      <a:dk1>
        <a:sysClr val="windowText" lastClr="000000"/>
      </a:dk1>
      <a:lt1>
        <a:srgbClr val="FFFFFF"/>
      </a:lt1>
      <a:dk2>
        <a:srgbClr val="D22730"/>
      </a:dk2>
      <a:lt2>
        <a:srgbClr val="E6E6E6"/>
      </a:lt2>
      <a:accent1>
        <a:srgbClr val="808080"/>
      </a:accent1>
      <a:accent2>
        <a:srgbClr val="21578A"/>
      </a:accent2>
      <a:accent3>
        <a:srgbClr val="ED7A23"/>
      </a:accent3>
      <a:accent4>
        <a:srgbClr val="99CC33"/>
      </a:accent4>
      <a:accent5>
        <a:srgbClr val="663399"/>
      </a:accent5>
      <a:accent6>
        <a:srgbClr val="F7EA9F"/>
      </a:accent6>
      <a:hlink>
        <a:srgbClr val="0000FF"/>
      </a:hlink>
      <a:folHlink>
        <a:srgbClr val="7030A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>
          <a:solidFill>
            <a:schemeClr val="accent2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Orange">
      <a:srgbClr val="ED7A23"/>
    </a:custClr>
    <a:custClr name="Yellow">
      <a:srgbClr val="FFCC00"/>
    </a:custClr>
    <a:custClr name="Apple green">
      <a:srgbClr val="99CC33"/>
    </a:custClr>
    <a:custClr name="Ivy green">
      <a:srgbClr val="2FBA54"/>
    </a:custClr>
    <a:custClr name="Aqua">
      <a:srgbClr val="009999"/>
    </a:custClr>
    <a:custClr name="Royal purple">
      <a:srgbClr val="663399"/>
    </a:custClr>
    <a:custClr name="Lavender">
      <a:srgbClr val="B362B3"/>
    </a:custClr>
    <a:custClr name="Candy pink">
      <a:srgbClr val="FF73AB"/>
    </a:custClr>
    <a:custClr name="Rose pink">
      <a:srgbClr val="CC3366"/>
    </a:custClr>
    <a:custClr name="Brown">
      <a:srgbClr val="995734"/>
    </a:custClr>
    <a:custClr name="Light orange">
      <a:srgbClr val="FBE4D3"/>
    </a:custClr>
    <a:custClr name="Light yellow">
      <a:srgbClr val="FFEB99"/>
    </a:custClr>
    <a:custClr name="Light apple green">
      <a:srgbClr val="D6EBAD"/>
    </a:custClr>
    <a:custClr name="Light ivy green">
      <a:srgbClr val="ABE3BB"/>
    </a:custClr>
    <a:custClr name="Light aqua">
      <a:srgbClr val="99D6D6"/>
    </a:custClr>
    <a:custClr name="Light royal purple">
      <a:srgbClr val="E0D6EB"/>
    </a:custClr>
    <a:custClr name="Light lavender">
      <a:srgbClr val="F0E0F0"/>
    </a:custClr>
    <a:custClr name="Light candy pink">
      <a:srgbClr val="FFC7DD"/>
    </a:custClr>
    <a:custClr name="Light rose pink">
      <a:srgbClr val="EBADC2"/>
    </a:custClr>
    <a:custClr name="Light brown">
      <a:srgbClr val="D6BCA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QCAA xmlns="http://QCAA.qld.edu.au">
  <DocumentDate/>
  <DocumentTitle/>
  <DocumentSubtitle>Personal and living dimensions (PLD)</DocumentSubtitle>
  <DocumentJobNumber/>
  <DocumentField1/>
  <DocumentField2/>
  <DocumentField3/>
  <DocumentField4/>
  <DocumentField5/>
  <DocumentField6/>
  <DocumentField7/>
  <DocumentField8/>
</QCAA>
</file>

<file path=customXml/item4.xml><?xml version="1.0" encoding="utf-8"?>
<QCAA xmlns="http://QCAA.qld.edu.au">
  <DocumentDate/>
  <DocumentTitle>QCIA learning goals — mapping overview</DocumentTitle>
  <DocumentSubtitle/>
  <DocumentJobNumber/>
  <DocumentField1/>
  <DocumentField2/>
  <DocumentField3/>
  <DocumentField4/>
</QCA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ECD67EF361448BAFADCE554660F27" ma:contentTypeVersion="5" ma:contentTypeDescription="Create a new document." ma:contentTypeScope="" ma:versionID="86783f85b931610d089955e1e95e1ccd">
  <xsd:schema xmlns:xsd="http://www.w3.org/2001/XMLSchema" xmlns:xs="http://www.w3.org/2001/XMLSchema" xmlns:p="http://schemas.microsoft.com/office/2006/metadata/properties" xmlns:ns3="f493214f-b0fe-439f-a075-edfcce671620" xmlns:ns4="c935afa6-a565-4c4f-a3c9-6bfdc0f44455" targetNamespace="http://schemas.microsoft.com/office/2006/metadata/properties" ma:root="true" ma:fieldsID="bb33215ba1401a3f00f89a474ad2ed5c" ns3:_="" ns4:_="">
    <xsd:import namespace="f493214f-b0fe-439f-a075-edfcce671620"/>
    <xsd:import namespace="c935afa6-a565-4c4f-a3c9-6bfdc0f444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214f-b0fe-439f-a075-edfcce6716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5afa6-a565-4c4f-a3c9-6bfdc0f44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2ADD06-CF0D-4DE9-B80C-6D36F764FC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878C3C-5637-4197-BF17-DFA6A37AD5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F99190-FDC9-4DC7-BF4D-418697363580}">
  <ds:schemaRefs>
    <ds:schemaRef ds:uri="http://QCAA.qld.edu.au"/>
  </ds:schemaRefs>
</ds:datastoreItem>
</file>

<file path=customXml/itemProps4.xml><?xml version="1.0" encoding="utf-8"?>
<ds:datastoreItem xmlns:ds="http://schemas.openxmlformats.org/officeDocument/2006/customXml" ds:itemID="{029BFAC3-A859-40E3-910E-708531540F3D}">
  <ds:schemaRefs>
    <ds:schemaRef ds:uri="http://QCAA.qld.edu.au"/>
  </ds:schemaRefs>
</ds:datastoreItem>
</file>

<file path=customXml/itemProps5.xml><?xml version="1.0" encoding="utf-8"?>
<ds:datastoreItem xmlns:ds="http://schemas.openxmlformats.org/officeDocument/2006/customXml" ds:itemID="{E54F8BBC-5C59-4E26-ACD9-E20E7F7B1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93214f-b0fe-439f-a075-edfcce671620"/>
    <ds:schemaRef ds:uri="c935afa6-a565-4c4f-a3c9-6bfdc0f44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6FBB641-3F1A-4DE0-978E-8A00DCC42D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factsheet_A3_landscape_CC_BY.dotx</Template>
  <TotalTime>7</TotalTime>
  <Pages>7</Pages>
  <Words>2760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CIA learning goals — mapping overview</vt:lpstr>
    </vt:vector>
  </TitlesOfParts>
  <Company>Queensland Curriculum and Assessment Authority</Company>
  <LinksUpToDate>false</LinksUpToDate>
  <CharactersWithSpaces>1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IA learning goals — mapping overview</dc:title>
  <dc:subject>Communication and technologies (CT)</dc:subject>
  <dc:creator>Queensland Curriculum and Assessment Authority</dc:creator>
  <dc:description>Creative Commons Attribution 4.0 International Licence_x000d_https://creativecommons.org/licences/by/4.0/legalcode_x000d_Please give attribution to:  State of Queensland (QCAA) 2023</dc:description>
  <cp:lastModifiedBy>CMED</cp:lastModifiedBy>
  <cp:revision>6</cp:revision>
  <cp:lastPrinted>2017-07-03T22:50:00Z</cp:lastPrinted>
  <dcterms:created xsi:type="dcterms:W3CDTF">2023-11-15T03:31:00Z</dcterms:created>
  <dcterms:modified xsi:type="dcterms:W3CDTF">2023-11-15T06:17:00Z</dcterms:modified>
  <cp:category>231256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:dateCopyrighted">
    <vt:lpwstr>2023</vt:lpwstr>
  </property>
  <property fmtid="{D5CDD505-2E9C-101B-9397-08002B2CF9AE}" pid="3" name="dc:RightsStatement">
    <vt:lpwstr>https://creativecommons.org/licenses/by/4.0/legalcode</vt:lpwstr>
  </property>
  <property fmtid="{D5CDD505-2E9C-101B-9397-08002B2CF9AE}" pid="4" name="dc:LicenseDocument">
    <vt:lpwstr>https://creativecommons.org/licenses/by/4.0/legalcode</vt:lpwstr>
  </property>
  <property fmtid="{D5CDD505-2E9C-101B-9397-08002B2CF9AE}" pid="5" name="dc:License">
    <vt:lpwstr>https://creativecommons.org/licenses/by/4.0/legalcode</vt:lpwstr>
  </property>
  <property fmtid="{D5CDD505-2E9C-101B-9397-08002B2CF9AE}" pid="6" name="dc:Contributor">
    <vt:lpwstr>State of Queensland  (QCAA)</vt:lpwstr>
  </property>
  <property fmtid="{D5CDD505-2E9C-101B-9397-08002B2CF9AE}" pid="7" name="CreativeCommonsLicenseURL">
    <vt:lpwstr>https://creativecommons.org/licenses/by/4.0/legalcode</vt:lpwstr>
  </property>
  <property fmtid="{D5CDD505-2E9C-101B-9397-08002B2CF9AE}" pid="8" name="CreativeCommonsLicenseID">
    <vt:lpwstr>Creative Commons Attribution 4.0 International Licence</vt:lpwstr>
  </property>
  <property fmtid="{D5CDD505-2E9C-101B-9397-08002B2CF9AE}" pid="9" name="ContentTypeId">
    <vt:lpwstr>0x0101006C2ECD67EF361448BAFADCE554660F27</vt:lpwstr>
  </property>
</Properties>
</file>